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0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2"/>
      </w:tblGrid>
      <w:tr w:rsidR="003E0ADE" w:rsidRPr="00264580" w14:paraId="0C57831A" w14:textId="77777777" w:rsidTr="00326702">
        <w:trPr>
          <w:trHeight w:val="945"/>
        </w:trPr>
        <w:tc>
          <w:tcPr>
            <w:tcW w:w="8002" w:type="dxa"/>
          </w:tcPr>
          <w:p w14:paraId="00A56A60" w14:textId="470C2F6F" w:rsidR="003E0ADE" w:rsidRPr="00654E49" w:rsidRDefault="003E0ADE" w:rsidP="003E0ADE">
            <w:pPr>
              <w:pStyle w:val="Title"/>
              <w:rPr>
                <w:rFonts w:ascii="Browallia New" w:hAnsi="Browallia New" w:cs="Browallia New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4E49">
              <w:rPr>
                <w:rFonts w:ascii="Browallia New" w:hAnsi="Browallia New" w:cs="Browallia New"/>
                <w:color w:val="000000" w:themeColor="text1"/>
                <w:sz w:val="72"/>
                <w:szCs w:val="7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เสนอโครงการนวัตกรรม</w:t>
            </w:r>
            <w:r w:rsidR="005B341F" w:rsidRPr="00654E49">
              <w:rPr>
                <w:rFonts w:ascii="Browallia New" w:hAnsi="Browallia New" w:cs="Browallia New"/>
                <w:bCs/>
                <w:color w:val="000000" w:themeColor="text1"/>
                <w:sz w:val="72"/>
                <w:szCs w:val="7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574DBC" w:rsidRPr="00654E49">
              <w:rPr>
                <w:rFonts w:ascii="Browallia New" w:hAnsi="Browallia New" w:cs="Browallia New"/>
                <w:color w:val="000000" w:themeColor="text1"/>
                <w:sz w:val="72"/>
                <w:szCs w:val="7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ำหรับเมืองและชุมชน</w:t>
            </w:r>
          </w:p>
          <w:p w14:paraId="672A6659" w14:textId="247E622F" w:rsidR="003E0ADE" w:rsidRPr="00264580" w:rsidRDefault="003E0ADE" w:rsidP="003E0ADE">
            <w:pPr>
              <w:pStyle w:val="Title"/>
              <w:rPr>
                <w:rFonts w:ascii="Browallia New" w:hAnsi="Browallia New" w:cs="Browallia New"/>
                <w:b/>
                <w:bCs/>
                <w:sz w:val="56"/>
                <w:szCs w:val="56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4E49">
              <w:rPr>
                <w:rFonts w:ascii="Browallia New" w:hAnsi="Browallia New" w:cs="Browallia New"/>
                <w:bCs/>
                <w:color w:val="000000" w:themeColor="text1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  <w:r w:rsidR="323D8F03" w:rsidRPr="00654E49">
              <w:rPr>
                <w:rFonts w:ascii="Browallia New" w:hAnsi="Browallia New" w:cs="Browallia New"/>
                <w:bCs/>
                <w:color w:val="000000" w:themeColor="text1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8245B" w:rsidRPr="00654E49">
              <w:rPr>
                <w:rFonts w:ascii="Browallia New" w:hAnsi="Browallia New" w:cs="Browallia New"/>
                <w:bCs/>
                <w:color w:val="000000" w:themeColor="text1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ดินป่ะ</w:t>
            </w:r>
          </w:p>
        </w:tc>
      </w:tr>
    </w:tbl>
    <w:p w14:paraId="0A37501D" w14:textId="77777777" w:rsidR="003E0ADE" w:rsidRPr="00264580" w:rsidRDefault="003E0ADE" w:rsidP="003E0ADE">
      <w:pPr>
        <w:pStyle w:val="Title"/>
        <w:jc w:val="left"/>
        <w:rPr>
          <w:rFonts w:ascii="Browallia New" w:hAnsi="Browallia New" w:cs="Browallia New"/>
          <w:sz w:val="40"/>
          <w:szCs w:val="40"/>
        </w:rPr>
      </w:pPr>
    </w:p>
    <w:p w14:paraId="6A5037B9" w14:textId="34D6F03E" w:rsidR="00574DBC" w:rsidRPr="00326702" w:rsidRDefault="00574DBC" w:rsidP="00326702">
      <w:pPr>
        <w:pStyle w:val="Title"/>
        <w:spacing w:line="276" w:lineRule="auto"/>
        <w:rPr>
          <w:rFonts w:asciiTheme="majorBidi" w:hAnsiTheme="majorBidi" w:cstheme="majorBidi"/>
          <w:b/>
          <w:bCs/>
        </w:rPr>
      </w:pPr>
      <w:r w:rsidRPr="00326702">
        <w:rPr>
          <w:rFonts w:asciiTheme="majorBidi" w:hAnsiTheme="majorBidi" w:cstheme="majorBidi"/>
          <w:b/>
          <w:bCs/>
          <w:cs/>
        </w:rPr>
        <w:t>หัวข้อ</w:t>
      </w:r>
      <w:r w:rsidR="36396015" w:rsidRPr="00326702">
        <w:rPr>
          <w:rFonts w:asciiTheme="majorBidi" w:hAnsiTheme="majorBidi" w:cstheme="majorBidi"/>
          <w:b/>
          <w:bCs/>
          <w:cs/>
        </w:rPr>
        <w:t xml:space="preserve"> </w:t>
      </w:r>
      <w:r w:rsidRPr="00326702">
        <w:rPr>
          <w:rFonts w:asciiTheme="majorBidi" w:hAnsiTheme="majorBidi" w:cstheme="majorBidi"/>
          <w:b/>
          <w:bCs/>
          <w:cs/>
        </w:rPr>
        <w:t xml:space="preserve">  </w:t>
      </w:r>
      <w:r w:rsidR="00670D14" w:rsidRPr="00326702">
        <w:rPr>
          <w:rFonts w:asciiTheme="majorBidi" w:hAnsiTheme="majorBidi" w:cstheme="majorBidi"/>
          <w:b/>
          <w:bCs/>
          <w:cs/>
        </w:rPr>
        <w:t>นวัตกรรมการท่องเที่ยวอย่างยั่งยืน</w:t>
      </w:r>
    </w:p>
    <w:p w14:paraId="4DC09B86" w14:textId="77777777" w:rsidR="003E0ADE" w:rsidRPr="00326702" w:rsidRDefault="003E0ADE" w:rsidP="00326702">
      <w:pPr>
        <w:pStyle w:val="Title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326702">
        <w:rPr>
          <w:rFonts w:asciiTheme="majorBidi" w:hAnsiTheme="majorBidi" w:cstheme="majorBidi"/>
          <w:b/>
          <w:bCs/>
          <w:sz w:val="40"/>
          <w:szCs w:val="40"/>
        </w:rPr>
        <w:t>(PRIVATE &amp; CONFIDENTIAL)</w:t>
      </w:r>
    </w:p>
    <w:p w14:paraId="21932FC7" w14:textId="77777777" w:rsidR="00326702" w:rsidRPr="00326702" w:rsidRDefault="00326702" w:rsidP="00326702">
      <w:pPr>
        <w:pStyle w:val="Title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AE8CC34" w14:textId="77777777" w:rsidR="003E0ADE" w:rsidRPr="009014EF" w:rsidRDefault="003E0ADE" w:rsidP="009014E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014EF">
        <w:rPr>
          <w:rFonts w:asciiTheme="majorBidi" w:hAnsiTheme="majorBidi" w:cstheme="majorBidi"/>
          <w:b/>
          <w:bCs/>
          <w:sz w:val="44"/>
          <w:szCs w:val="44"/>
          <w:cs/>
        </w:rPr>
        <w:t>เสนอ</w:t>
      </w:r>
    </w:p>
    <w:p w14:paraId="2F84CE28" w14:textId="77777777" w:rsidR="003E0ADE" w:rsidRPr="009014EF" w:rsidRDefault="003E0ADE" w:rsidP="009014E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014EF">
        <w:rPr>
          <w:rFonts w:asciiTheme="majorBidi" w:hAnsiTheme="majorBidi" w:cstheme="majorBidi"/>
          <w:b/>
          <w:bCs/>
          <w:sz w:val="40"/>
          <w:szCs w:val="40"/>
          <w:cs/>
        </w:rPr>
        <w:t>สำนักงานนวัตกรรมแห่งชาติ</w:t>
      </w:r>
      <w:r w:rsidR="00C92164" w:rsidRPr="009014E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92164" w:rsidRPr="009014EF">
        <w:rPr>
          <w:rFonts w:asciiTheme="majorBidi" w:hAnsiTheme="majorBidi" w:cstheme="majorBidi"/>
          <w:b/>
          <w:bCs/>
          <w:sz w:val="40"/>
          <w:szCs w:val="40"/>
          <w:cs/>
        </w:rPr>
        <w:t>(องค์การมหาชน)</w:t>
      </w:r>
    </w:p>
    <w:p w14:paraId="02EB378F" w14:textId="77777777" w:rsidR="00683149" w:rsidRPr="009014EF" w:rsidRDefault="00683149" w:rsidP="009014E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566867A" w14:textId="77777777" w:rsidR="003E0ADE" w:rsidRPr="009014EF" w:rsidRDefault="003E0ADE" w:rsidP="009014E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014EF">
        <w:rPr>
          <w:rFonts w:asciiTheme="majorBidi" w:hAnsiTheme="majorBidi" w:cstheme="majorBidi"/>
          <w:b/>
          <w:bCs/>
          <w:sz w:val="44"/>
          <w:szCs w:val="44"/>
          <w:cs/>
        </w:rPr>
        <w:t>โดย</w:t>
      </w:r>
    </w:p>
    <w:p w14:paraId="620A82B9" w14:textId="77777777" w:rsidR="00683149" w:rsidRPr="009014EF" w:rsidRDefault="00880B01" w:rsidP="009014EF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014EF"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9014EF">
        <w:rPr>
          <w:rFonts w:asciiTheme="majorBidi" w:hAnsiTheme="majorBidi" w:cstheme="majorBidi"/>
          <w:b/>
          <w:bCs/>
          <w:sz w:val="40"/>
          <w:szCs w:val="40"/>
          <w:cs/>
        </w:rPr>
        <w:t>ชื่อนิติบุคคล</w:t>
      </w:r>
      <w:r w:rsidR="00574DBC" w:rsidRPr="009014EF">
        <w:rPr>
          <w:rFonts w:asciiTheme="majorBidi" w:hAnsiTheme="majorBidi" w:cstheme="majorBidi"/>
          <w:b/>
          <w:bCs/>
          <w:sz w:val="40"/>
          <w:szCs w:val="40"/>
        </w:rPr>
        <w:t xml:space="preserve"> / </w:t>
      </w:r>
      <w:r w:rsidR="00574DBC" w:rsidRPr="009014EF">
        <w:rPr>
          <w:rFonts w:asciiTheme="majorBidi" w:hAnsiTheme="majorBidi" w:cstheme="majorBidi"/>
          <w:b/>
          <w:bCs/>
          <w:sz w:val="40"/>
          <w:szCs w:val="40"/>
          <w:cs/>
        </w:rPr>
        <w:t>หน่วยงาน</w:t>
      </w:r>
      <w:r w:rsidRPr="009014EF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14:paraId="6A05A809" w14:textId="77777777" w:rsidR="003E0ADE" w:rsidRPr="00326702" w:rsidRDefault="003E0ADE" w:rsidP="00326702">
      <w:pPr>
        <w:pStyle w:val="Title"/>
        <w:spacing w:line="276" w:lineRule="auto"/>
        <w:ind w:left="1440"/>
        <w:jc w:val="left"/>
        <w:rPr>
          <w:rFonts w:asciiTheme="majorBidi" w:hAnsiTheme="majorBidi" w:cstheme="majorBidi"/>
          <w:sz w:val="32"/>
          <w:szCs w:val="32"/>
          <w:u w:val="single"/>
        </w:rPr>
      </w:pPr>
    </w:p>
    <w:p w14:paraId="561F0274" w14:textId="19D3890A" w:rsidR="003E0ADE" w:rsidRPr="00326702" w:rsidRDefault="00880B01" w:rsidP="00326702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326702">
        <w:rPr>
          <w:rFonts w:asciiTheme="majorBidi" w:hAnsiTheme="majorBidi" w:cstheme="majorBidi"/>
          <w:b/>
          <w:bCs/>
          <w:sz w:val="36"/>
          <w:szCs w:val="36"/>
          <w:cs/>
        </w:rPr>
        <w:t>ชื่อ</w:t>
      </w:r>
      <w:r w:rsidR="003E0ADE" w:rsidRPr="0032670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ผู้เสนอโครงการ </w:t>
      </w:r>
      <w:r w:rsidR="45A03F77" w:rsidRPr="00326702">
        <w:rPr>
          <w:rFonts w:asciiTheme="majorBidi" w:hAnsiTheme="majorBidi" w:cstheme="majorBidi"/>
          <w:sz w:val="36"/>
          <w:szCs w:val="36"/>
          <w:cs/>
        </w:rPr>
        <w:t>นาย ก้องกิดากร บุญชัยสุข</w:t>
      </w:r>
    </w:p>
    <w:p w14:paraId="67ABC277" w14:textId="1FAD90AC" w:rsidR="003E0ADE" w:rsidRPr="00326702" w:rsidRDefault="003E0ADE" w:rsidP="003E0ADE">
      <w:pPr>
        <w:pStyle w:val="Title"/>
        <w:rPr>
          <w:rFonts w:asciiTheme="majorBidi" w:hAnsiTheme="majorBidi" w:cstheme="majorBidi"/>
          <w:b/>
          <w:bCs/>
          <w:sz w:val="36"/>
          <w:szCs w:val="36"/>
        </w:rPr>
      </w:pPr>
    </w:p>
    <w:p w14:paraId="0C78116F" w14:textId="77777777" w:rsidR="00326702" w:rsidRPr="00326702" w:rsidRDefault="00326702" w:rsidP="003E0ADE">
      <w:pPr>
        <w:pStyle w:val="Title"/>
        <w:rPr>
          <w:rFonts w:asciiTheme="majorBidi" w:hAnsiTheme="majorBidi" w:cstheme="majorBidi"/>
          <w:b/>
          <w:bCs/>
          <w:sz w:val="32"/>
          <w:szCs w:val="32"/>
        </w:rPr>
      </w:pPr>
    </w:p>
    <w:p w14:paraId="75418D83" w14:textId="77777777" w:rsidR="00326702" w:rsidRPr="00326702" w:rsidRDefault="00326702" w:rsidP="003E0ADE">
      <w:pPr>
        <w:pStyle w:val="Title"/>
        <w:rPr>
          <w:rFonts w:asciiTheme="majorBidi" w:hAnsiTheme="majorBidi" w:cstheme="majorBidi"/>
          <w:b/>
          <w:bCs/>
          <w:sz w:val="32"/>
          <w:szCs w:val="32"/>
        </w:rPr>
      </w:pPr>
    </w:p>
    <w:p w14:paraId="6EDED1A6" w14:textId="77777777" w:rsidR="00326702" w:rsidRPr="00326702" w:rsidRDefault="00326702" w:rsidP="003E0ADE">
      <w:pPr>
        <w:pStyle w:val="Title"/>
        <w:rPr>
          <w:rFonts w:asciiTheme="majorBidi" w:hAnsiTheme="majorBidi" w:cstheme="majorBidi"/>
          <w:b/>
          <w:bCs/>
          <w:sz w:val="32"/>
          <w:szCs w:val="32"/>
        </w:rPr>
      </w:pPr>
    </w:p>
    <w:p w14:paraId="751DBF45" w14:textId="77777777" w:rsidR="00326702" w:rsidRPr="00326702" w:rsidRDefault="00326702" w:rsidP="003E0ADE">
      <w:pPr>
        <w:pStyle w:val="Title"/>
        <w:rPr>
          <w:rFonts w:asciiTheme="majorBidi" w:hAnsiTheme="majorBidi" w:cstheme="majorBidi"/>
          <w:b/>
          <w:bCs/>
          <w:sz w:val="32"/>
          <w:szCs w:val="32"/>
        </w:rPr>
      </w:pPr>
    </w:p>
    <w:p w14:paraId="7B63FD61" w14:textId="00A4C349" w:rsidR="003E0ADE" w:rsidRPr="00326702" w:rsidRDefault="003E0ADE" w:rsidP="003E0ADE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 w:rsidRPr="00326702">
        <w:rPr>
          <w:rFonts w:asciiTheme="majorBidi" w:hAnsiTheme="majorBidi" w:cstheme="majorBidi"/>
          <w:sz w:val="32"/>
          <w:szCs w:val="32"/>
          <w:cs/>
        </w:rPr>
        <w:t xml:space="preserve">ที่อยู่ </w:t>
      </w:r>
      <w:r w:rsidRPr="00326702">
        <w:rPr>
          <w:rFonts w:asciiTheme="majorBidi" w:hAnsiTheme="majorBidi" w:cstheme="majorBidi"/>
          <w:sz w:val="32"/>
          <w:szCs w:val="32"/>
        </w:rPr>
        <w:t>:</w:t>
      </w:r>
      <w:r w:rsidR="50CF53FE" w:rsidRPr="00326702">
        <w:rPr>
          <w:rFonts w:asciiTheme="majorBidi" w:hAnsiTheme="majorBidi" w:cstheme="majorBidi"/>
          <w:sz w:val="28"/>
          <w:szCs w:val="28"/>
        </w:rPr>
        <w:t xml:space="preserve"> 168/999 </w:t>
      </w:r>
      <w:r w:rsidR="50CF53FE" w:rsidRPr="00326702">
        <w:rPr>
          <w:rFonts w:asciiTheme="majorBidi" w:hAnsiTheme="majorBidi" w:cstheme="majorBidi"/>
          <w:sz w:val="28"/>
          <w:szCs w:val="28"/>
          <w:cs/>
        </w:rPr>
        <w:t>พาร์คแลนด์ ไลฟ์ ไอดีโอ คอนโด</w:t>
      </w:r>
    </w:p>
    <w:p w14:paraId="2184935B" w14:textId="5AF9C3EC" w:rsidR="003E0ADE" w:rsidRPr="00326702" w:rsidRDefault="003E0ADE" w:rsidP="003E0ADE">
      <w:pPr>
        <w:pStyle w:val="Title"/>
        <w:jc w:val="left"/>
        <w:rPr>
          <w:rFonts w:asciiTheme="majorBidi" w:hAnsiTheme="majorBidi" w:cstheme="majorBidi"/>
          <w:sz w:val="32"/>
          <w:szCs w:val="32"/>
        </w:rPr>
      </w:pPr>
      <w:r w:rsidRPr="00326702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Pr="00326702">
        <w:rPr>
          <w:rFonts w:asciiTheme="majorBidi" w:hAnsiTheme="majorBidi" w:cstheme="majorBidi"/>
          <w:sz w:val="32"/>
          <w:szCs w:val="32"/>
        </w:rPr>
        <w:t xml:space="preserve">: </w:t>
      </w:r>
      <w:r w:rsidR="454D574D" w:rsidRPr="00326702">
        <w:rPr>
          <w:rFonts w:asciiTheme="majorBidi" w:hAnsiTheme="majorBidi" w:cstheme="majorBidi"/>
          <w:sz w:val="28"/>
          <w:szCs w:val="28"/>
        </w:rPr>
        <w:t>069-999-9999</w:t>
      </w:r>
      <w:r w:rsidR="63CFAE58" w:rsidRPr="00326702">
        <w:rPr>
          <w:rFonts w:asciiTheme="majorBidi" w:hAnsiTheme="majorBidi" w:cstheme="majorBidi"/>
          <w:sz w:val="28"/>
          <w:szCs w:val="28"/>
        </w:rPr>
        <w:t xml:space="preserve"> </w:t>
      </w:r>
      <w:r w:rsidRPr="00326702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326702">
        <w:rPr>
          <w:rFonts w:asciiTheme="majorBidi" w:hAnsiTheme="majorBidi" w:cstheme="majorBidi"/>
          <w:sz w:val="32"/>
          <w:szCs w:val="32"/>
        </w:rPr>
        <w:t>:</w:t>
      </w:r>
      <w:r w:rsidRPr="003267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58BB7362" w:rsidRPr="00326702">
        <w:rPr>
          <w:rFonts w:asciiTheme="majorBidi" w:hAnsiTheme="majorBidi" w:cstheme="majorBidi"/>
          <w:sz w:val="32"/>
          <w:szCs w:val="32"/>
          <w:cs/>
        </w:rPr>
        <w:t>-</w:t>
      </w:r>
    </w:p>
    <w:p w14:paraId="592A9B63" w14:textId="44CDBFF4" w:rsidR="006A5493" w:rsidRPr="00326702" w:rsidRDefault="003E0ADE" w:rsidP="00326702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 w:rsidRPr="00326702">
        <w:rPr>
          <w:rFonts w:asciiTheme="majorBidi" w:hAnsiTheme="majorBidi" w:cstheme="majorBidi"/>
          <w:sz w:val="32"/>
          <w:szCs w:val="32"/>
        </w:rPr>
        <w:t>E-mail:</w:t>
      </w:r>
      <w:r w:rsidR="6C72A6DC" w:rsidRPr="00326702">
        <w:rPr>
          <w:rFonts w:asciiTheme="majorBidi" w:hAnsiTheme="majorBidi" w:cstheme="majorBidi"/>
          <w:sz w:val="28"/>
          <w:szCs w:val="28"/>
        </w:rPr>
        <w:t xml:space="preserve"> dernjontor@hotmail.com</w:t>
      </w:r>
    </w:p>
    <w:p w14:paraId="2449DD5E" w14:textId="77777777" w:rsidR="00326702" w:rsidRPr="00326702" w:rsidRDefault="00326702" w:rsidP="00326702">
      <w:pPr>
        <w:pStyle w:val="Title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07EDDF64" w14:textId="7740F317" w:rsidR="78C327F7" w:rsidRPr="00264580" w:rsidRDefault="78C327F7" w:rsidP="36854770">
      <w:pPr>
        <w:spacing w:line="259" w:lineRule="auto"/>
        <w:jc w:val="center"/>
        <w:rPr>
          <w:rFonts w:ascii="Browallia New" w:hAnsi="Browallia New" w:cs="Browallia New"/>
        </w:rPr>
      </w:pPr>
      <w:r w:rsidRPr="00264580">
        <w:rPr>
          <w:rFonts w:ascii="Browallia New" w:hAnsi="Browallia New" w:cs="Browallia New"/>
          <w:b/>
          <w:bCs/>
          <w:sz w:val="32"/>
          <w:szCs w:val="32"/>
        </w:rPr>
        <w:t>21/9/2023</w:t>
      </w:r>
    </w:p>
    <w:p w14:paraId="0E6305B8" w14:textId="77777777" w:rsidR="0031392D" w:rsidRPr="009014EF" w:rsidRDefault="003E0ADE" w:rsidP="000B74BA">
      <w:pPr>
        <w:tabs>
          <w:tab w:val="left" w:pos="900"/>
          <w:tab w:val="left" w:pos="828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64580">
        <w:rPr>
          <w:rFonts w:ascii="Browallia New" w:hAnsi="Browallia New" w:cs="Browallia New"/>
          <w:b/>
          <w:bCs/>
          <w:sz w:val="36"/>
          <w:szCs w:val="36"/>
          <w:lang w:val="en-US"/>
        </w:rPr>
        <w:br w:type="page"/>
      </w:r>
      <w:r w:rsidR="000B74BA" w:rsidRPr="009014EF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 </w:t>
      </w:r>
      <w:r w:rsidR="00DA3596" w:rsidRPr="009014EF">
        <w:rPr>
          <w:rFonts w:asciiTheme="majorBidi" w:hAnsiTheme="majorBidi" w:cstheme="majorBidi"/>
          <w:b/>
          <w:bCs/>
          <w:sz w:val="40"/>
          <w:szCs w:val="40"/>
          <w:cs/>
        </w:rPr>
        <w:t>ข้อมูลทั่วไป</w:t>
      </w:r>
    </w:p>
    <w:p w14:paraId="72A3D3EC" w14:textId="77777777" w:rsidR="000B74BA" w:rsidRPr="009014EF" w:rsidRDefault="000B74BA" w:rsidP="000B74BA">
      <w:pPr>
        <w:tabs>
          <w:tab w:val="left" w:pos="900"/>
          <w:tab w:val="left" w:pos="8280"/>
        </w:tabs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E29E4CC" w14:textId="77777777" w:rsidR="0031392D" w:rsidRPr="009014EF" w:rsidRDefault="0031392D" w:rsidP="00DA3596">
      <w:pP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1</w:t>
      </w:r>
      <w:r w:rsidR="00DA3596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</w:t>
      </w:r>
      <w:r w:rsidRPr="009014EF">
        <w:rPr>
          <w:rFonts w:asciiTheme="majorBidi" w:hAnsiTheme="majorBidi" w:cstheme="majorBidi"/>
          <w:b/>
          <w:bCs/>
          <w:sz w:val="36"/>
          <w:szCs w:val="36"/>
          <w:cs/>
        </w:rPr>
        <w:t>บทสรุปผู้บริหาร</w:t>
      </w:r>
    </w:p>
    <w:p w14:paraId="5D37CEAE" w14:textId="77777777" w:rsidR="0031392D" w:rsidRPr="009014EF" w:rsidRDefault="0031392D" w:rsidP="0031392D">
      <w:pPr>
        <w:pStyle w:val="Heading5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th-TH"/>
        </w:rPr>
        <w:t xml:space="preserve">ชื่อโครงการ </w:t>
      </w:r>
    </w:p>
    <w:p w14:paraId="5B169047" w14:textId="7AD41BB7" w:rsidR="1DF0BC8A" w:rsidRPr="009014EF" w:rsidRDefault="00A43ADE" w:rsidP="002F0E16">
      <w:pPr>
        <w:spacing w:line="259" w:lineRule="auto"/>
        <w:rPr>
          <w:rFonts w:asciiTheme="majorBidi" w:hAnsiTheme="majorBidi" w:cstheme="majorBidi"/>
          <w:sz w:val="28"/>
          <w:szCs w:val="32"/>
          <w:cs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th-TH"/>
        </w:rPr>
        <w:t>เดินป่ะ</w:t>
      </w:r>
    </w:p>
    <w:p w14:paraId="66589237" w14:textId="77777777" w:rsidR="002F0E16" w:rsidRPr="009014EF" w:rsidRDefault="002F0E16" w:rsidP="286E3D57">
      <w:pPr>
        <w:rPr>
          <w:rFonts w:asciiTheme="majorBidi" w:eastAsia="system-ui" w:hAnsiTheme="majorBidi" w:cstheme="majorBidi"/>
          <w:b/>
          <w:bCs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</w:rPr>
        <w:t>Project Title</w:t>
      </w:r>
    </w:p>
    <w:p w14:paraId="1971E91D" w14:textId="709AF241" w:rsidR="7C5B82B3" w:rsidRPr="009014EF" w:rsidRDefault="7C5B82B3" w:rsidP="009014EF">
      <w:pPr>
        <w:jc w:val="thaiDistribute"/>
        <w:rPr>
          <w:rFonts w:asciiTheme="majorBidi" w:eastAsia="Browallia New" w:hAnsiTheme="majorBidi" w:cstheme="majorBidi"/>
          <w:sz w:val="36"/>
          <w:szCs w:val="36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บริษัทของเราเป็นผู้นำในการพัฒนาแอปพลิเคชันที่เน้นความปลอดภัยและการผจญภัยในธรรมชาติ โดยเราเน้นการสร้างแอปพลิเคชันที่ช่วยให้ผู้ใช้ประสบการณ์การสำรวจและการติดตามการเดินทางในธรรมชาติที่มีความปลอดภัยและสนุกสนาน บริษัทของเรามุ่งมั่นที่จะเพิ่มคุณค่าให้กับผู้ใช้ของเราและช่วยให้พวกเขาเพลิดเพลินในการสำรวจโลกในทางที่ทันสมัยและปลอดภัยมากขึ้น บริษัทของเรามุ่งเน้นการนวัตกรรมและการพัฒนาในด้านเทคโนโลยีเพื่อสร้างแอปพลิเคชันที่เป็นเอกลักษณ์และตอบสนองความต้องการของผู้ใช้ในวงการการผจญภัยและการสำรวจธรรมชาติในประเทศของเราและทั่วโลก</w:t>
      </w:r>
    </w:p>
    <w:p w14:paraId="0D0B940D" w14:textId="6437DB4A" w:rsidR="0031392D" w:rsidRPr="009014EF" w:rsidRDefault="0031392D" w:rsidP="0031392D">
      <w:pPr>
        <w:rPr>
          <w:rFonts w:asciiTheme="majorBidi" w:hAnsiTheme="majorBidi" w:cstheme="majorBidi"/>
          <w:sz w:val="28"/>
          <w:cs/>
          <w:lang w:val="th-TH"/>
        </w:rPr>
      </w:pPr>
    </w:p>
    <w:p w14:paraId="5F50E5DD" w14:textId="77777777" w:rsidR="0031392D" w:rsidRPr="009014EF" w:rsidRDefault="0031392D" w:rsidP="0031392D">
      <w:p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นำเสนอโดย</w:t>
      </w:r>
      <w:r w:rsidRPr="009014EF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</w:p>
    <w:p w14:paraId="5426D58F" w14:textId="3BEBEDC9" w:rsidR="1A836B20" w:rsidRPr="009014EF" w:rsidRDefault="1A836B20" w:rsidP="7968AF27">
      <w:pPr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th-TH"/>
        </w:rPr>
        <w:t>นาย ก้องกิดากร บุญชัยสุข</w:t>
      </w:r>
    </w:p>
    <w:p w14:paraId="0E27B00A" w14:textId="77777777" w:rsidR="00216373" w:rsidRPr="009014EF" w:rsidRDefault="00216373" w:rsidP="0031392D">
      <w:pPr>
        <w:rPr>
          <w:rFonts w:asciiTheme="majorBidi" w:hAnsiTheme="majorBidi" w:cstheme="majorBidi"/>
          <w:sz w:val="32"/>
          <w:szCs w:val="32"/>
          <w:cs/>
          <w:lang w:val="th-TH"/>
        </w:rPr>
      </w:pPr>
    </w:p>
    <w:p w14:paraId="21C0BB3E" w14:textId="77777777" w:rsidR="00216373" w:rsidRPr="009014EF" w:rsidRDefault="00216373" w:rsidP="0031392D">
      <w:pPr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พื้นที่หรือชุมชนที่เข้าร่วมโครงการ</w:t>
      </w:r>
    </w:p>
    <w:p w14:paraId="13623986" w14:textId="146E4B34" w:rsidR="69C9F103" w:rsidRPr="009014EF" w:rsidRDefault="69C9F103" w:rsidP="6ACA1510">
      <w:pPr>
        <w:spacing w:line="259" w:lineRule="auto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th-TH"/>
        </w:rPr>
        <w:t>อุทยานแห่งชาติเขาใหญ่</w:t>
      </w:r>
    </w:p>
    <w:p w14:paraId="60061E4C" w14:textId="77777777" w:rsidR="0031392D" w:rsidRPr="009014EF" w:rsidRDefault="0031392D" w:rsidP="0031392D">
      <w:pPr>
        <w:rPr>
          <w:rFonts w:asciiTheme="majorBidi" w:hAnsiTheme="majorBidi" w:cstheme="majorBidi"/>
          <w:sz w:val="28"/>
          <w:cs/>
          <w:lang w:val="th-TH"/>
        </w:rPr>
      </w:pPr>
    </w:p>
    <w:p w14:paraId="6B4EA08E" w14:textId="573D56BD" w:rsidR="0031392D" w:rsidRPr="009014EF" w:rsidRDefault="0031392D" w:rsidP="009014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ภาพรวม</w:t>
      </w:r>
      <w:r w:rsidRPr="009014EF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9014EF">
        <w:rPr>
          <w:rFonts w:asciiTheme="majorBidi" w:hAnsiTheme="majorBidi" w:cstheme="majorBidi"/>
          <w:spacing w:val="-6"/>
          <w:sz w:val="32"/>
          <w:szCs w:val="32"/>
        </w:rPr>
        <w:t>(</w:t>
      </w:r>
      <w:r w:rsidRPr="009014EF">
        <w:rPr>
          <w:rFonts w:asciiTheme="majorBidi" w:hAnsiTheme="majorBidi" w:cstheme="majorBidi"/>
          <w:spacing w:val="-6"/>
          <w:sz w:val="32"/>
          <w:szCs w:val="32"/>
          <w:cs/>
        </w:rPr>
        <w:t>ลักษณะผลิตภัณฑ์หรือ บริการ สรุปจุดเด่นของโครงการ</w:t>
      </w:r>
      <w:r w:rsidR="000B74BA" w:rsidRPr="009014EF">
        <w:rPr>
          <w:rFonts w:asciiTheme="majorBidi" w:hAnsiTheme="majorBidi" w:cstheme="majorBidi"/>
          <w:spacing w:val="-6"/>
          <w:sz w:val="32"/>
          <w:szCs w:val="32"/>
          <w:cs/>
        </w:rPr>
        <w:t xml:space="preserve"> การแก้ปัญหาสังคม</w:t>
      </w:r>
      <w:r w:rsidRPr="009014EF">
        <w:rPr>
          <w:rFonts w:asciiTheme="majorBidi" w:hAnsiTheme="majorBidi" w:cstheme="majorBidi"/>
          <w:spacing w:val="-6"/>
          <w:sz w:val="32"/>
          <w:szCs w:val="32"/>
          <w:cs/>
        </w:rPr>
        <w:t xml:space="preserve"> และประโยชน์</w:t>
      </w:r>
      <w:r w:rsidR="00880B01" w:rsidRPr="009014EF">
        <w:rPr>
          <w:rFonts w:asciiTheme="majorBidi" w:hAnsiTheme="majorBidi" w:cstheme="majorBidi"/>
          <w:spacing w:val="-6"/>
          <w:sz w:val="32"/>
          <w:szCs w:val="32"/>
          <w:cs/>
        </w:rPr>
        <w:t>ใน</w:t>
      </w:r>
      <w:r w:rsidRPr="009014EF">
        <w:rPr>
          <w:rFonts w:asciiTheme="majorBidi" w:hAnsiTheme="majorBidi" w:cstheme="majorBidi"/>
          <w:spacing w:val="-6"/>
          <w:sz w:val="32"/>
          <w:szCs w:val="32"/>
          <w:cs/>
        </w:rPr>
        <w:t>การใช้งาน</w:t>
      </w:r>
      <w:r w:rsidRPr="009014EF">
        <w:rPr>
          <w:rFonts w:asciiTheme="majorBidi" w:hAnsiTheme="majorBidi" w:cstheme="majorBidi"/>
          <w:spacing w:val="-6"/>
          <w:sz w:val="32"/>
          <w:szCs w:val="32"/>
        </w:rPr>
        <w:t>)</w:t>
      </w:r>
      <w:r w:rsidR="7FFE9539" w:rsidRPr="009014EF">
        <w:rPr>
          <w:rFonts w:asciiTheme="majorBidi" w:eastAsia="system-ui" w:hAnsiTheme="majorBidi" w:cstheme="majorBidi"/>
          <w:sz w:val="32"/>
          <w:szCs w:val="32"/>
        </w:rPr>
        <w:t xml:space="preserve"> </w:t>
      </w:r>
    </w:p>
    <w:p w14:paraId="0A00E06D" w14:textId="62157978" w:rsidR="0031392D" w:rsidRPr="009014EF" w:rsidRDefault="7FFE9539" w:rsidP="009014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 xml:space="preserve">โครงการของบริษัท ผจญพงไพร จำกัด </w:t>
      </w:r>
      <w:r w:rsidRPr="009014EF">
        <w:rPr>
          <w:rFonts w:asciiTheme="majorBidi" w:eastAsia="system-ui" w:hAnsiTheme="majorBidi" w:cstheme="majorBidi"/>
          <w:sz w:val="32"/>
          <w:szCs w:val="32"/>
        </w:rPr>
        <w:t>(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มหาชน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)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เน้นการพัฒนาแอปพลิเคชันที่เกี่ยวข้องกับการผจญภัยและการสำรวจธรรมชาติ โดยมีเป้าหมายในการสร้างประสบการณ์การเดินทางที่ปลอดภัยและสนุกสนานในธรรมชาติ โครงการนี้มีลักษณะผลิตภัณฑ์หรือบริการดังนี้</w:t>
      </w:r>
      <w:r w:rsidRPr="009014EF">
        <w:rPr>
          <w:rFonts w:asciiTheme="majorBidi" w:eastAsia="system-ui" w:hAnsiTheme="majorBidi" w:cstheme="majorBidi"/>
          <w:sz w:val="32"/>
          <w:szCs w:val="32"/>
        </w:rPr>
        <w:t>:</w:t>
      </w:r>
    </w:p>
    <w:p w14:paraId="4BD0C0DF" w14:textId="77777777" w:rsidR="009014EF" w:rsidRDefault="7FFE9539" w:rsidP="009014EF">
      <w:pPr>
        <w:pStyle w:val="ListParagraph"/>
        <w:numPr>
          <w:ilvl w:val="0"/>
          <w:numId w:val="15"/>
        </w:numPr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แอปพลิเคชันการผจญภัย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นี้ให้บริการแอปพลิเคชันที่ช่วยให้ผู้ใช้สามารถวางแผนและติดตามการเดินทางในธรรมชาติได้อย่างมีประสิทธิภาพ โดยมีความปลอดภัยและสำรวจแหล่งท่องเที่ยวอุทยานต่างๆ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  <w:r w:rsidR="009014EF">
        <w:rPr>
          <w:rFonts w:asciiTheme="majorBidi" w:eastAsia="system-ui" w:hAnsiTheme="majorBidi" w:cstheme="majorBidi"/>
          <w:sz w:val="32"/>
          <w:szCs w:val="32"/>
        </w:rPr>
        <w:t xml:space="preserve">                                                                             </w:t>
      </w:r>
    </w:p>
    <w:p w14:paraId="5673FB54" w14:textId="77777777" w:rsidR="009014EF" w:rsidRDefault="009014EF" w:rsidP="009014EF">
      <w:pPr>
        <w:rPr>
          <w:rFonts w:asciiTheme="majorBidi" w:eastAsia="system-ui" w:hAnsiTheme="majorBidi" w:cstheme="majorBidi"/>
          <w:sz w:val="32"/>
          <w:szCs w:val="32"/>
        </w:rPr>
      </w:pPr>
    </w:p>
    <w:p w14:paraId="40428FD3" w14:textId="2284115E" w:rsidR="009014EF" w:rsidRPr="009014EF" w:rsidRDefault="009014EF" w:rsidP="009014EF">
      <w:pPr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                                                   </w:t>
      </w:r>
    </w:p>
    <w:p w14:paraId="1B849904" w14:textId="56967C36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lastRenderedPageBreak/>
        <w:t>การแก้ปัญหาสังคม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นี้มีเป้าหมายในการแก้ปัญหาสังคมด้วยการเสริมสร้างการติดตามความปลอดภัยในการผจญภัยและการสำรวจธรรมชาติ โดยช่วยเพิ่มการตรวจสอบและการเตรียมความพร้อมในการเดินทางในธรรมชาติ และสร้างความรับผิดชอบต่อสิ่งแวดล้อม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13B3B675" w14:textId="14CEAF43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ความปลอดภัย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แอปพลิเคชันช่วยเพิ่มความปลอดภัยในการผจญภัยในธรรมชาติ โดยให้ข้อมูลสภาพแวดล้อมและแจ้งเตือนเมื่อเกิดสถานการณ์อันตราย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749EEFA4" w14:textId="252612CE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การวางแผนและการนำทาง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ผู้ใช้สามารถวางแผนการเดินทางและนำทางไปยังจุดหมายที่ต้องการในธรรมชาติได้อย่างสะดวก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4D74A00E" w14:textId="4CDAB7B0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การสนุกสนาน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ช่วยให้ผู้ใช้สนุกสนานและเพลิดเพลินในการสำรวจธรรมชาติ และให้ประสบการณ์ที</w:t>
      </w:r>
      <w:r w:rsidR="67CEF532" w:rsidRPr="009014EF">
        <w:rPr>
          <w:rFonts w:asciiTheme="majorBidi" w:eastAsia="system-ui" w:hAnsiTheme="majorBidi" w:cstheme="majorBidi"/>
          <w:sz w:val="32"/>
          <w:szCs w:val="32"/>
          <w:cs/>
        </w:rPr>
        <w:t>แปลกใหม่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3D28238B" w14:textId="7A286F5E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การพัฒนาทรัพยากร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เสริมสร้างการบริหารจัดการทรัพยากรธรรมชาติและสิ่งแวดล้อมในองค์กรและในสังคม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5314229E" w14:textId="624FAA15" w:rsidR="0031392D" w:rsidRPr="009014EF" w:rsidRDefault="7FFE9539" w:rsidP="009014EF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b/>
          <w:bCs/>
          <w:sz w:val="32"/>
          <w:szCs w:val="32"/>
          <w:cs/>
        </w:rPr>
        <w:t>การส่งเสริมการตรวจสอบและการเตรียมความพร้อม</w:t>
      </w:r>
      <w:r w:rsidRPr="009014EF">
        <w:rPr>
          <w:rFonts w:asciiTheme="majorBidi" w:eastAsia="system-ui" w:hAnsiTheme="majorBidi" w:cstheme="majorBidi"/>
          <w:sz w:val="32"/>
          <w:szCs w:val="32"/>
        </w:rPr>
        <w:t xml:space="preserve">: </w:t>
      </w: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ช่วยส่งเสริมความตรวจสอบและการเตรียมความพร้อมในการผจญภัยและการสำรวจธรรมชาติ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5B56F685" w14:textId="1CE81EA9" w:rsidR="0031392D" w:rsidRPr="009014EF" w:rsidRDefault="7FFE9539" w:rsidP="009014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โครงการนี้เน้นการผจญภัยและการสนุกสนานในธรรมชาติ และให้ความสำคัญกับความปลอดภัยและการใช้ทรัพยากรธรรมชาติอย่างมีสติและรับผิดชอบ</w:t>
      </w:r>
    </w:p>
    <w:p w14:paraId="399F447E" w14:textId="77777777" w:rsidR="006A5493" w:rsidRPr="009014EF" w:rsidRDefault="006A5493" w:rsidP="0031392D">
      <w:pPr>
        <w:tabs>
          <w:tab w:val="left" w:pos="540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2A4BDF9" w14:textId="32B68684" w:rsidR="0031392D" w:rsidRPr="009014EF" w:rsidRDefault="00DA3596" w:rsidP="0031392D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>2.</w:t>
      </w:r>
      <w:r w:rsidR="0031392D" w:rsidRPr="009014EF">
        <w:rPr>
          <w:rFonts w:asciiTheme="majorBidi" w:hAnsiTheme="majorBidi" w:cstheme="majorBidi"/>
          <w:b/>
          <w:bCs/>
          <w:sz w:val="36"/>
          <w:szCs w:val="36"/>
          <w:cs/>
        </w:rPr>
        <w:t>ข้อมูลผู้เสนอโครงการและประวัติโดยย่อ</w:t>
      </w:r>
    </w:p>
    <w:p w14:paraId="4B94D5A5" w14:textId="77777777" w:rsidR="0031392D" w:rsidRPr="009014EF" w:rsidRDefault="0031392D" w:rsidP="0031392D">
      <w:pPr>
        <w:rPr>
          <w:rFonts w:asciiTheme="majorBidi" w:hAnsiTheme="majorBidi" w:cstheme="majorBidi"/>
          <w:sz w:val="18"/>
          <w:szCs w:val="18"/>
          <w:lang w:val="en-US"/>
        </w:rPr>
      </w:pPr>
    </w:p>
    <w:p w14:paraId="4E8C7853" w14:textId="77777777" w:rsidR="00463FBC" w:rsidRPr="009014EF" w:rsidRDefault="00463FBC" w:rsidP="00463FBC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ชื่อและตำแหน่งของผู้เสนอโครงการ </w:t>
      </w:r>
      <w:r w:rsidRPr="009014EF">
        <w:rPr>
          <w:rFonts w:asciiTheme="majorBidi" w:hAnsiTheme="majorBidi" w:cstheme="majorBidi"/>
          <w:sz w:val="32"/>
          <w:szCs w:val="32"/>
        </w:rPr>
        <w:t xml:space="preserve"> :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311C3D3E" w:rsidRPr="009014EF">
        <w:rPr>
          <w:rFonts w:asciiTheme="majorBidi" w:hAnsiTheme="majorBidi" w:cstheme="majorBidi"/>
          <w:sz w:val="32"/>
          <w:szCs w:val="32"/>
          <w:cs/>
        </w:rPr>
        <w:t>นาย ก้องกิดากร บุญชัยสุข</w:t>
      </w:r>
    </w:p>
    <w:p w14:paraId="1230F6BA" w14:textId="72D3B5E2" w:rsidR="00463FBC" w:rsidRPr="009014EF" w:rsidRDefault="00463FBC" w:rsidP="202A4FEE">
      <w:pPr>
        <w:spacing w:line="259" w:lineRule="auto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ที่อยู่ </w:t>
      </w:r>
      <w:r w:rsidRPr="009014EF">
        <w:rPr>
          <w:rFonts w:asciiTheme="majorBidi" w:hAnsiTheme="majorBidi" w:cstheme="majorBidi"/>
          <w:sz w:val="32"/>
          <w:szCs w:val="32"/>
        </w:rPr>
        <w:t xml:space="preserve"> :  </w:t>
      </w:r>
      <w:r w:rsidR="6ACD0EF9" w:rsidRPr="009014EF">
        <w:rPr>
          <w:rFonts w:asciiTheme="majorBidi" w:hAnsiTheme="majorBidi" w:cstheme="majorBidi"/>
          <w:sz w:val="32"/>
          <w:szCs w:val="32"/>
        </w:rPr>
        <w:t xml:space="preserve">168/999 </w:t>
      </w:r>
      <w:r w:rsidR="6ACD0EF9" w:rsidRPr="009014EF">
        <w:rPr>
          <w:rFonts w:asciiTheme="majorBidi" w:hAnsiTheme="majorBidi" w:cstheme="majorBidi"/>
          <w:sz w:val="32"/>
          <w:szCs w:val="32"/>
          <w:cs/>
        </w:rPr>
        <w:t xml:space="preserve">พาร์คแลนด์ ไลฟ์ ไอดีโอ คอนโด </w:t>
      </w:r>
    </w:p>
    <w:p w14:paraId="6A4F435D" w14:textId="4559CF74" w:rsidR="00463FBC" w:rsidRPr="009014EF" w:rsidRDefault="00463FBC" w:rsidP="00463FBC">
      <w:pPr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Pr="009014EF">
        <w:rPr>
          <w:rFonts w:asciiTheme="majorBidi" w:hAnsiTheme="majorBidi" w:cstheme="majorBidi"/>
          <w:sz w:val="32"/>
          <w:szCs w:val="32"/>
        </w:rPr>
        <w:t xml:space="preserve">:  </w:t>
      </w:r>
      <w:r w:rsidR="460897EC" w:rsidRPr="009014EF">
        <w:rPr>
          <w:rFonts w:asciiTheme="majorBidi" w:hAnsiTheme="majorBidi" w:cstheme="majorBidi"/>
          <w:sz w:val="32"/>
          <w:szCs w:val="32"/>
        </w:rPr>
        <w:t>0</w:t>
      </w:r>
      <w:r w:rsidR="74F6976C" w:rsidRPr="009014EF">
        <w:rPr>
          <w:rFonts w:asciiTheme="majorBidi" w:hAnsiTheme="majorBidi" w:cstheme="majorBidi"/>
          <w:sz w:val="32"/>
          <w:szCs w:val="32"/>
        </w:rPr>
        <w:t>44-656-6666</w:t>
      </w:r>
      <w:r w:rsidRPr="009014EF">
        <w:rPr>
          <w:rFonts w:asciiTheme="majorBidi" w:hAnsiTheme="majorBidi" w:cstheme="majorBidi"/>
          <w:sz w:val="32"/>
          <w:szCs w:val="32"/>
          <w:cs/>
        </w:rPr>
        <w:tab/>
        <w:t xml:space="preserve"> โทรสาร  :  </w:t>
      </w:r>
      <w:r w:rsidR="0F575016" w:rsidRPr="009014EF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9014EF">
        <w:rPr>
          <w:rFonts w:asciiTheme="majorBidi" w:hAnsiTheme="majorBidi" w:cstheme="majorBidi"/>
          <w:sz w:val="32"/>
          <w:szCs w:val="32"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มือถือ </w:t>
      </w:r>
      <w:r w:rsidR="35AE1B3B" w:rsidRPr="009014EF">
        <w:rPr>
          <w:rFonts w:asciiTheme="majorBidi" w:hAnsiTheme="majorBidi" w:cstheme="majorBidi"/>
          <w:sz w:val="32"/>
          <w:szCs w:val="32"/>
        </w:rPr>
        <w:t>069-999-9999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>e-mail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57905FD4" w:rsidRPr="009014EF">
        <w:rPr>
          <w:rFonts w:asciiTheme="majorBidi" w:hAnsiTheme="majorBidi" w:cstheme="majorBidi"/>
          <w:sz w:val="32"/>
          <w:szCs w:val="32"/>
          <w:cs/>
          <w:lang w:val="en-US"/>
        </w:rPr>
        <w:t>dernjontor@hotmail.com</w:t>
      </w:r>
    </w:p>
    <w:p w14:paraId="060E4160" w14:textId="2F89B905" w:rsidR="00463FBC" w:rsidRPr="009014EF" w:rsidRDefault="00463FBC" w:rsidP="00463FBC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การศึกษาสูงสุด </w:t>
      </w:r>
      <w:r w:rsidR="47A381E6" w:rsidRPr="009014EF">
        <w:rPr>
          <w:rFonts w:asciiTheme="majorBidi" w:hAnsiTheme="majorBidi" w:cstheme="majorBidi"/>
          <w:sz w:val="32"/>
          <w:szCs w:val="32"/>
          <w:cs/>
        </w:rPr>
        <w:t>ปริญญาเอก</w:t>
      </w:r>
    </w:p>
    <w:p w14:paraId="6DE5C382" w14:textId="77777777" w:rsidR="00463FBC" w:rsidRPr="009014EF" w:rsidRDefault="00463FBC" w:rsidP="00463FBC">
      <w:pPr>
        <w:tabs>
          <w:tab w:val="left" w:pos="540"/>
        </w:tabs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ประวัติการทำงาน </w:t>
      </w:r>
      <w:r w:rsidRPr="009014EF">
        <w:rPr>
          <w:rFonts w:asciiTheme="majorBidi" w:hAnsiTheme="majorBidi" w:cstheme="majorBidi"/>
          <w:sz w:val="32"/>
          <w:szCs w:val="32"/>
        </w:rPr>
        <w:t>:</w:t>
      </w:r>
    </w:p>
    <w:p w14:paraId="1FFE663D" w14:textId="5041C80F" w:rsidR="00463FBC" w:rsidRPr="009014EF" w:rsidRDefault="00463FBC" w:rsidP="00463FBC">
      <w:pPr>
        <w:ind w:left="540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3AA05CE1" w:rsidRPr="009014EF">
        <w:rPr>
          <w:rFonts w:asciiTheme="majorBidi" w:hAnsiTheme="majorBidi" w:cstheme="majorBidi"/>
          <w:sz w:val="32"/>
          <w:szCs w:val="32"/>
          <w:cs/>
          <w:lang w:val="en-US"/>
        </w:rPr>
        <w:t>2010 เจ้าหน้าที่อุทยาน</w:t>
      </w:r>
    </w:p>
    <w:p w14:paraId="363A1B6A" w14:textId="50E76A54" w:rsidR="00463FBC" w:rsidRPr="009014EF" w:rsidRDefault="00463FBC" w:rsidP="5AE715E6">
      <w:pPr>
        <w:spacing w:line="259" w:lineRule="auto"/>
        <w:ind w:left="540"/>
        <w:jc w:val="both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ี </w:t>
      </w:r>
      <w:r w:rsidR="1A4398CA" w:rsidRPr="009014EF">
        <w:rPr>
          <w:rFonts w:asciiTheme="majorBidi" w:hAnsiTheme="majorBidi" w:cstheme="majorBidi"/>
          <w:sz w:val="32"/>
          <w:szCs w:val="32"/>
        </w:rPr>
        <w:t xml:space="preserve">2020 </w:t>
      </w:r>
      <w:r w:rsidR="1A4398CA" w:rsidRPr="009014EF">
        <w:rPr>
          <w:rFonts w:asciiTheme="majorBidi" w:hAnsiTheme="majorBidi" w:cstheme="majorBidi"/>
          <w:sz w:val="32"/>
          <w:szCs w:val="32"/>
          <w:cs/>
        </w:rPr>
        <w:t>หัวหน้าฝ่ายไอที บริษัท ต้นกล้าเล็กเล็ก จำกัด มหาชน</w:t>
      </w:r>
    </w:p>
    <w:p w14:paraId="1A7BE67C" w14:textId="7C99E9D7" w:rsidR="00463FBC" w:rsidRPr="009014EF" w:rsidRDefault="00463FBC" w:rsidP="722761A8">
      <w:pPr>
        <w:spacing w:line="259" w:lineRule="auto"/>
        <w:ind w:left="540"/>
        <w:jc w:val="both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>ปี</w:t>
      </w:r>
      <w:r w:rsidR="287D93DB" w:rsidRPr="009014EF">
        <w:rPr>
          <w:rFonts w:asciiTheme="majorBidi" w:hAnsiTheme="majorBidi" w:cstheme="majorBidi"/>
          <w:sz w:val="32"/>
          <w:szCs w:val="32"/>
          <w:lang w:val="en-US"/>
        </w:rPr>
        <w:t xml:space="preserve"> 2022</w:t>
      </w:r>
      <w:r w:rsidR="287D93DB" w:rsidRPr="009014EF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รรมการใหญ่ บริษัท ต้นไม้ใหญ่ใหญ่ จำกัด มหาชน</w:t>
      </w:r>
    </w:p>
    <w:p w14:paraId="2B49A61F" w14:textId="77777777" w:rsidR="0031392D" w:rsidRPr="009014EF" w:rsidRDefault="0031392D" w:rsidP="156CC5C8">
      <w:pPr>
        <w:jc w:val="both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อบรม </w:t>
      </w:r>
      <w:r w:rsidRPr="009014EF">
        <w:rPr>
          <w:rFonts w:asciiTheme="majorBidi" w:hAnsiTheme="majorBidi" w:cstheme="majorBidi"/>
          <w:sz w:val="32"/>
          <w:szCs w:val="32"/>
        </w:rPr>
        <w:t xml:space="preserve">: </w:t>
      </w:r>
    </w:p>
    <w:p w14:paraId="0BB6361B" w14:textId="019914C2" w:rsidR="0031392D" w:rsidRPr="009014EF" w:rsidRDefault="113E551B" w:rsidP="2EF08AB2">
      <w:pPr>
        <w:pStyle w:val="ListParagraph"/>
        <w:numPr>
          <w:ilvl w:val="0"/>
          <w:numId w:val="12"/>
        </w:numPr>
        <w:jc w:val="both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การนำทางในป่าและการป้องกันการฉ้อโกงในหน่วยงาน</w:t>
      </w:r>
    </w:p>
    <w:p w14:paraId="49DD0616" w14:textId="6AFDBD65" w:rsidR="0031392D" w:rsidRPr="009014EF" w:rsidRDefault="113E551B" w:rsidP="6FD53D5F">
      <w:pPr>
        <w:pStyle w:val="ListParagraph"/>
        <w:numPr>
          <w:ilvl w:val="0"/>
          <w:numId w:val="12"/>
        </w:numPr>
        <w:jc w:val="both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การบริหารจัดการทรัพยากรเทคโนโลยีและทรัพยากรมนุษย์เพื่อสร้างนวัตกรรม</w:t>
      </w:r>
    </w:p>
    <w:p w14:paraId="26B4FA94" w14:textId="03AC6A16" w:rsidR="0031392D" w:rsidRPr="009014EF" w:rsidRDefault="113E551B" w:rsidP="500F01A2">
      <w:pPr>
        <w:pStyle w:val="ListParagraph"/>
        <w:numPr>
          <w:ilvl w:val="0"/>
          <w:numId w:val="14"/>
        </w:numPr>
        <w:jc w:val="both"/>
        <w:rPr>
          <w:rFonts w:asciiTheme="majorBidi" w:eastAsia="system-ui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การพัฒนาทักษะการสื่อสารและการบริหารเวลาในสถานการณ์ท้าท้ายและตื่นเต้น</w:t>
      </w:r>
    </w:p>
    <w:p w14:paraId="441A0E91" w14:textId="77777777" w:rsidR="0031392D" w:rsidRPr="009014EF" w:rsidRDefault="00463FBC" w:rsidP="00463FBC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</w:t>
      </w:r>
      <w:r w:rsidR="00574DBC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</w:t>
      </w:r>
      <w:r w:rsidR="0031392D" w:rsidRPr="009014EF">
        <w:rPr>
          <w:rFonts w:asciiTheme="majorBidi" w:hAnsiTheme="majorBidi" w:cstheme="majorBidi"/>
          <w:b/>
          <w:bCs/>
          <w:sz w:val="36"/>
          <w:szCs w:val="36"/>
          <w:cs/>
        </w:rPr>
        <w:t>ข้อมูล</w:t>
      </w:r>
      <w:r w:rsidR="00880B01" w:rsidRPr="009014EF">
        <w:rPr>
          <w:rFonts w:asciiTheme="majorBidi" w:hAnsiTheme="majorBidi" w:cstheme="majorBidi"/>
          <w:b/>
          <w:bCs/>
          <w:sz w:val="36"/>
          <w:szCs w:val="36"/>
          <w:cs/>
        </w:rPr>
        <w:t>กิจการ</w:t>
      </w:r>
      <w:r w:rsidR="00574DBC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/</w:t>
      </w:r>
      <w:r w:rsidR="00574DBC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หน่วยงาน</w:t>
      </w:r>
      <w:r w:rsidR="0031392D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3656B9AB" w14:textId="77777777" w:rsidR="0031392D" w:rsidRPr="009014EF" w:rsidRDefault="0031392D" w:rsidP="0031392D">
      <w:pPr>
        <w:rPr>
          <w:rFonts w:asciiTheme="majorBidi" w:hAnsiTheme="majorBidi" w:cstheme="majorBidi"/>
          <w:sz w:val="18"/>
          <w:szCs w:val="18"/>
          <w:lang w:val="en-US"/>
        </w:rPr>
      </w:pPr>
    </w:p>
    <w:p w14:paraId="74149133" w14:textId="1F5EBDD7" w:rsidR="00463FBC" w:rsidRPr="009014EF" w:rsidRDefault="0031392D" w:rsidP="0031392D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>ชื่อนิติบุคคล</w:t>
      </w:r>
      <w:r w:rsidR="00574DBC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4DBC" w:rsidRPr="009014EF">
        <w:rPr>
          <w:rFonts w:asciiTheme="majorBidi" w:hAnsiTheme="majorBidi" w:cstheme="majorBidi"/>
          <w:sz w:val="32"/>
          <w:szCs w:val="32"/>
          <w:lang w:val="en-US"/>
        </w:rPr>
        <w:t xml:space="preserve">/ </w:t>
      </w:r>
      <w:r w:rsidR="00574DBC" w:rsidRPr="009014EF">
        <w:rPr>
          <w:rFonts w:asciiTheme="majorBidi" w:hAnsiTheme="majorBidi" w:cstheme="majorBidi"/>
          <w:sz w:val="32"/>
          <w:szCs w:val="32"/>
          <w:cs/>
          <w:lang w:val="en-US"/>
        </w:rPr>
        <w:t>หน่วยงาน</w:t>
      </w:r>
      <w:r w:rsidR="0ED38133" w:rsidRPr="009014EF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  <w:cs/>
        </w:rPr>
        <w:t>บริษัท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</w:rPr>
        <w:t xml:space="preserve"> 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  <w:cs/>
        </w:rPr>
        <w:t xml:space="preserve">ผจญพงไพร จำกัด 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</w:rPr>
        <w:t>(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  <w:cs/>
        </w:rPr>
        <w:t>มหาชน</w:t>
      </w:r>
      <w:r w:rsidR="0ED38133" w:rsidRPr="009014EF">
        <w:rPr>
          <w:rFonts w:asciiTheme="majorBidi" w:eastAsia="Browallia New" w:hAnsiTheme="majorBidi" w:cstheme="majorBidi"/>
          <w:color w:val="172E08"/>
          <w:sz w:val="32"/>
          <w:szCs w:val="32"/>
        </w:rPr>
        <w:t>)</w:t>
      </w:r>
      <w:r w:rsidR="0ED38133" w:rsidRPr="009014EF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cs/>
        </w:rPr>
        <w:t>ก่อตั้งเมื่อ</w:t>
      </w:r>
      <w:r w:rsidR="009014EF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4A063DA5" w:rsidRPr="009014EF">
        <w:rPr>
          <w:rFonts w:asciiTheme="majorBidi" w:hAnsiTheme="majorBidi" w:cstheme="majorBidi"/>
          <w:sz w:val="32"/>
          <w:szCs w:val="32"/>
        </w:rPr>
        <w:t>202</w:t>
      </w:r>
      <w:r w:rsidR="1E677DA8" w:rsidRPr="009014EF">
        <w:rPr>
          <w:rFonts w:asciiTheme="majorBidi" w:hAnsiTheme="majorBidi" w:cstheme="majorBidi"/>
          <w:sz w:val="32"/>
          <w:szCs w:val="32"/>
        </w:rPr>
        <w:t>0</w:t>
      </w:r>
    </w:p>
    <w:p w14:paraId="5C089890" w14:textId="4B08FE74" w:rsidR="00463FBC" w:rsidRPr="009014EF" w:rsidRDefault="0031392D" w:rsidP="0031392D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>ทะเบียนเลขที่</w:t>
      </w:r>
      <w:r w:rsidR="0EC438AC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605AC164" w:rsidRPr="009014EF">
        <w:rPr>
          <w:rFonts w:asciiTheme="majorBidi" w:hAnsiTheme="majorBidi" w:cstheme="majorBidi"/>
          <w:sz w:val="32"/>
          <w:szCs w:val="32"/>
          <w:cs/>
        </w:rPr>
        <w:t xml:space="preserve">168/888 </w:t>
      </w:r>
      <w:r w:rsidRPr="009014EF">
        <w:rPr>
          <w:rFonts w:asciiTheme="majorBidi" w:hAnsiTheme="majorBidi" w:cstheme="majorBidi"/>
          <w:sz w:val="32"/>
          <w:szCs w:val="32"/>
          <w:cs/>
        </w:rPr>
        <w:t>ทุนจดทะเบียน</w:t>
      </w:r>
      <w:r w:rsidR="6359E3C5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6359E3C5" w:rsidRPr="009014EF">
        <w:rPr>
          <w:rFonts w:asciiTheme="majorBidi" w:hAnsiTheme="majorBidi" w:cstheme="majorBidi"/>
          <w:sz w:val="32"/>
          <w:szCs w:val="32"/>
        </w:rPr>
        <w:t xml:space="preserve">10,000,000 </w:t>
      </w:r>
      <w:r w:rsidRPr="009014EF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Pr="009014EF">
        <w:rPr>
          <w:rFonts w:asciiTheme="majorBidi" w:hAnsiTheme="majorBidi" w:cstheme="majorBidi"/>
          <w:sz w:val="32"/>
          <w:szCs w:val="32"/>
        </w:rPr>
        <w:t xml:space="preserve">, 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B9DDBD0" w14:textId="7F7D4645" w:rsidR="0031392D" w:rsidRPr="009014EF" w:rsidRDefault="0031392D" w:rsidP="0031392D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ทุนจดทะเบียน มูลค่าหุ้นละ </w:t>
      </w:r>
      <w:r w:rsidR="04DF9AE6" w:rsidRPr="009014EF">
        <w:rPr>
          <w:rFonts w:asciiTheme="majorBidi" w:hAnsiTheme="majorBidi" w:cstheme="majorBidi"/>
          <w:sz w:val="32"/>
          <w:szCs w:val="32"/>
        </w:rPr>
        <w:t xml:space="preserve">1 </w:t>
      </w:r>
      <w:r w:rsidR="00463FBC" w:rsidRPr="009014EF">
        <w:rPr>
          <w:rFonts w:asciiTheme="majorBidi" w:hAnsiTheme="majorBidi" w:cstheme="majorBidi"/>
          <w:sz w:val="32"/>
          <w:szCs w:val="32"/>
          <w:cs/>
        </w:rPr>
        <w:t>บาท</w:t>
      </w:r>
      <w:r w:rsidR="00463FBC" w:rsidRPr="009014EF">
        <w:rPr>
          <w:rFonts w:asciiTheme="majorBidi" w:hAnsiTheme="majorBidi" w:cstheme="majorBidi"/>
          <w:sz w:val="32"/>
          <w:szCs w:val="32"/>
        </w:rPr>
        <w:t xml:space="preserve">, </w:t>
      </w:r>
      <w:r w:rsidR="00463FBC" w:rsidRPr="009014EF">
        <w:rPr>
          <w:rFonts w:asciiTheme="majorBidi" w:hAnsiTheme="majorBidi" w:cstheme="majorBidi"/>
          <w:sz w:val="32"/>
          <w:szCs w:val="32"/>
          <w:cs/>
        </w:rPr>
        <w:t>จำนวน</w:t>
      </w:r>
      <w:r w:rsidR="41E886B0" w:rsidRPr="009014EF">
        <w:rPr>
          <w:rFonts w:asciiTheme="majorBidi" w:hAnsiTheme="majorBidi" w:cstheme="majorBidi"/>
          <w:sz w:val="32"/>
          <w:szCs w:val="32"/>
          <w:cs/>
        </w:rPr>
        <w:t xml:space="preserve"> 10,000,000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หุ้น</w:t>
      </w:r>
    </w:p>
    <w:p w14:paraId="46C30351" w14:textId="4583C845" w:rsidR="00463FBC" w:rsidRPr="009014EF" w:rsidRDefault="0031392D" w:rsidP="0031392D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>ทุนจดทะเบียนที่เรียกชำระแล้ว</w:t>
      </w:r>
      <w:r w:rsidR="04A564F5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4A564F5" w:rsidRPr="009014EF">
        <w:rPr>
          <w:rFonts w:asciiTheme="majorBidi" w:hAnsiTheme="majorBidi" w:cstheme="majorBidi"/>
          <w:sz w:val="32"/>
          <w:szCs w:val="32"/>
        </w:rPr>
        <w:t xml:space="preserve">10,000,000 </w:t>
      </w:r>
      <w:r w:rsidRPr="009014EF">
        <w:rPr>
          <w:rFonts w:asciiTheme="majorBidi" w:hAnsiTheme="majorBidi" w:cstheme="majorBidi"/>
          <w:sz w:val="32"/>
          <w:szCs w:val="32"/>
          <w:cs/>
        </w:rPr>
        <w:t>ล้านบาท,  จำนวน</w:t>
      </w:r>
      <w:r w:rsidR="50903AFE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50903AFE" w:rsidRPr="009014EF">
        <w:rPr>
          <w:rFonts w:asciiTheme="majorBidi" w:hAnsiTheme="majorBidi" w:cstheme="majorBidi"/>
          <w:sz w:val="32"/>
          <w:szCs w:val="32"/>
        </w:rPr>
        <w:t>10,000,000</w:t>
      </w:r>
      <w:r w:rsidR="792258D6" w:rsidRPr="009014EF">
        <w:rPr>
          <w:rFonts w:asciiTheme="majorBidi" w:hAnsiTheme="majorBidi" w:cstheme="majorBidi"/>
          <w:sz w:val="32"/>
          <w:szCs w:val="32"/>
        </w:rPr>
        <w:t xml:space="preserve"> </w:t>
      </w:r>
      <w:r w:rsidR="006C7800">
        <w:rPr>
          <w:rFonts w:asciiTheme="majorBidi" w:hAnsiTheme="majorBidi" w:cstheme="majorBidi"/>
          <w:sz w:val="32"/>
          <w:szCs w:val="32"/>
          <w:cs/>
        </w:rPr>
        <w:t>หุ้น</w:t>
      </w:r>
      <w:r w:rsidRPr="009014EF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23D5827B" w14:textId="77777777" w:rsidR="0031392D" w:rsidRPr="009014EF" w:rsidRDefault="0031392D" w:rsidP="0031392D">
      <w:pPr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3AA408E1" w:rsidRPr="009014EF">
        <w:rPr>
          <w:rFonts w:asciiTheme="majorBidi" w:hAnsiTheme="majorBidi" w:cstheme="majorBidi"/>
          <w:sz w:val="32"/>
          <w:szCs w:val="32"/>
        </w:rPr>
        <w:t>1/8/2023</w:t>
      </w:r>
    </w:p>
    <w:p w14:paraId="125A65BC" w14:textId="5DC421CA" w:rsidR="00DA3596" w:rsidRPr="009014EF" w:rsidRDefault="00DA3596" w:rsidP="0031392D">
      <w:pPr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จำนวนพนักงานทั้งหมด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4668D165" w:rsidRPr="009014EF">
        <w:rPr>
          <w:rFonts w:asciiTheme="majorBidi" w:hAnsiTheme="majorBidi" w:cstheme="majorBidi"/>
          <w:sz w:val="32"/>
          <w:szCs w:val="32"/>
          <w:lang w:val="en-US"/>
        </w:rPr>
        <w:t>25</w:t>
      </w:r>
      <w:r w:rsidR="678FDC32" w:rsidRPr="009014E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014E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คน</w:t>
      </w:r>
    </w:p>
    <w:p w14:paraId="37B1B412" w14:textId="78A920D5" w:rsidR="00DA3596" w:rsidRPr="009014EF" w:rsidRDefault="00DA3596" w:rsidP="00DA3596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ฝ่ายบริหาร</w:t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ab/>
      </w:r>
      <w:r w:rsidR="5DDFD125" w:rsidRPr="009014EF">
        <w:rPr>
          <w:rFonts w:asciiTheme="majorBidi" w:hAnsiTheme="majorBidi" w:cstheme="majorBidi"/>
          <w:sz w:val="32"/>
          <w:szCs w:val="32"/>
          <w:lang w:val="en-US"/>
        </w:rPr>
        <w:t>5</w:t>
      </w:r>
      <w:r w:rsidRPr="009014E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014EF">
        <w:rPr>
          <w:rFonts w:asciiTheme="majorBidi" w:hAnsiTheme="majorBidi" w:cstheme="majorBidi"/>
          <w:sz w:val="32"/>
          <w:szCs w:val="32"/>
          <w:lang w:val="en-US"/>
        </w:rPr>
        <w:t xml:space="preserve">   </w:t>
      </w:r>
      <w:r w:rsidR="009014EF">
        <w:rPr>
          <w:rFonts w:asciiTheme="majorBidi" w:hAnsiTheme="majorBidi" w:cstheme="majorBidi" w:hint="cs"/>
          <w:sz w:val="32"/>
          <w:szCs w:val="32"/>
          <w:cs/>
          <w:lang w:val="en-US"/>
        </w:rPr>
        <w:t>ค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น</w:t>
      </w:r>
    </w:p>
    <w:p w14:paraId="1EB1370D" w14:textId="71C2EB27" w:rsidR="00DA3596" w:rsidRPr="009014EF" w:rsidRDefault="009014EF" w:rsidP="00DA3596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  <w:lang w:val="en-US"/>
        </w:rPr>
        <w:t>วิศวกรและฝ่ายเทคนิค</w:t>
      </w: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>1</w:t>
      </w:r>
      <w:r w:rsidR="0D2A5E1F" w:rsidRPr="009014EF">
        <w:rPr>
          <w:rFonts w:asciiTheme="majorBidi" w:hAnsiTheme="majorBidi" w:cstheme="majorBidi"/>
          <w:sz w:val="32"/>
          <w:szCs w:val="32"/>
          <w:lang w:val="en-US"/>
        </w:rPr>
        <w:t xml:space="preserve">0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A3596" w:rsidRPr="009014EF">
        <w:rPr>
          <w:rFonts w:asciiTheme="majorBidi" w:hAnsiTheme="majorBidi" w:cstheme="majorBidi"/>
          <w:sz w:val="32"/>
          <w:szCs w:val="32"/>
          <w:cs/>
          <w:lang w:val="en-US"/>
        </w:rPr>
        <w:t>คน</w:t>
      </w:r>
    </w:p>
    <w:p w14:paraId="4C47624E" w14:textId="0B5D8FB5" w:rsidR="00DA3596" w:rsidRPr="009014EF" w:rsidRDefault="00DA3596" w:rsidP="00DA3596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พนักงาน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3D852BE8" w:rsidRPr="009014EF">
        <w:rPr>
          <w:rFonts w:asciiTheme="majorBidi" w:hAnsiTheme="majorBidi" w:cstheme="majorBidi"/>
          <w:sz w:val="32"/>
          <w:szCs w:val="32"/>
          <w:lang w:val="en-US"/>
        </w:rPr>
        <w:t>10</w:t>
      </w:r>
      <w:r w:rsidR="4E4C5269" w:rsidRPr="009014E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014EF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9014EF">
        <w:rPr>
          <w:rFonts w:asciiTheme="majorBidi" w:hAnsiTheme="majorBidi" w:cstheme="majorBidi"/>
          <w:sz w:val="32"/>
          <w:szCs w:val="32"/>
          <w:cs/>
          <w:lang w:val="en-US"/>
        </w:rPr>
        <w:t>คน</w:t>
      </w:r>
    </w:p>
    <w:p w14:paraId="6EA9069A" w14:textId="6CEC33FE" w:rsidR="2E350CC6" w:rsidRPr="009014EF" w:rsidRDefault="2E350CC6" w:rsidP="2E350CC6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BD86B46" w14:textId="77777777" w:rsidR="0031392D" w:rsidRPr="009014EF" w:rsidRDefault="0031392D" w:rsidP="0031392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>ที่ตั้งกิจการ</w:t>
      </w:r>
      <w:r w:rsidR="00574DBC"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74DBC" w:rsidRPr="009014E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/ </w:t>
      </w:r>
      <w:r w:rsidR="00574DBC" w:rsidRPr="009014EF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น่วยงาน</w:t>
      </w: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 โรงงาน </w:t>
      </w:r>
      <w:r w:rsidR="00DA3596"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แนบแผนที่ ถ้ามี)</w:t>
      </w:r>
    </w:p>
    <w:p w14:paraId="538F48B2" w14:textId="6EA3E7B8" w:rsidR="7DAA2A00" w:rsidRPr="009014EF" w:rsidRDefault="7DAA2A00" w:rsidP="64941E4F">
      <w:pPr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</w:rPr>
        <w:t xml:space="preserve">168/888 </w:t>
      </w:r>
      <w:r w:rsidRPr="009014EF">
        <w:rPr>
          <w:rFonts w:asciiTheme="majorBidi" w:eastAsia="Browallia New" w:hAnsiTheme="majorBidi" w:cstheme="majorBidi"/>
          <w:color w:val="172E08"/>
          <w:sz w:val="32"/>
          <w:szCs w:val="32"/>
          <w:cs/>
        </w:rPr>
        <w:t xml:space="preserve">บริษัท ผจญพงไพร จำกัด </w:t>
      </w:r>
      <w:r w:rsidRPr="009014EF">
        <w:rPr>
          <w:rFonts w:asciiTheme="majorBidi" w:eastAsia="Browallia New" w:hAnsiTheme="majorBidi" w:cstheme="majorBidi"/>
          <w:color w:val="172E08"/>
          <w:sz w:val="32"/>
          <w:szCs w:val="32"/>
        </w:rPr>
        <w:t>(</w:t>
      </w:r>
      <w:r w:rsidRPr="009014EF">
        <w:rPr>
          <w:rFonts w:asciiTheme="majorBidi" w:eastAsia="Browallia New" w:hAnsiTheme="majorBidi" w:cstheme="majorBidi"/>
          <w:color w:val="172E08"/>
          <w:sz w:val="32"/>
          <w:szCs w:val="32"/>
          <w:cs/>
        </w:rPr>
        <w:t>มหาชน</w:t>
      </w:r>
      <w:r w:rsidRPr="009014EF">
        <w:rPr>
          <w:rFonts w:asciiTheme="majorBidi" w:eastAsia="Browallia New" w:hAnsiTheme="majorBidi" w:cstheme="majorBidi"/>
          <w:color w:val="172E08"/>
          <w:sz w:val="32"/>
          <w:szCs w:val="32"/>
        </w:rPr>
        <w:t>)</w:t>
      </w:r>
    </w:p>
    <w:p w14:paraId="291A1152" w14:textId="5BEC426D" w:rsidR="3FECF53E" w:rsidRPr="009014EF" w:rsidRDefault="3FECF53E" w:rsidP="3FECF53E">
      <w:pPr>
        <w:rPr>
          <w:rFonts w:asciiTheme="majorBidi" w:eastAsia="Browallia New" w:hAnsiTheme="majorBidi" w:cstheme="majorBidi"/>
          <w:color w:val="172E08"/>
          <w:sz w:val="32"/>
          <w:szCs w:val="32"/>
        </w:rPr>
      </w:pPr>
    </w:p>
    <w:p w14:paraId="10A9B559" w14:textId="77777777" w:rsidR="0031392D" w:rsidRPr="009014EF" w:rsidRDefault="0031392D" w:rsidP="00DA3596">
      <w:pPr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ความเป็นมาของกิจการ </w:t>
      </w:r>
      <w:r w:rsidR="00574DBC" w:rsidRPr="009014E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/ </w:t>
      </w:r>
      <w:r w:rsidR="00574DBC" w:rsidRPr="009014EF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น่วยงาน</w:t>
      </w:r>
    </w:p>
    <w:p w14:paraId="50B46A37" w14:textId="2609F025" w:rsidR="0031392D" w:rsidRPr="009014EF" w:rsidRDefault="00DA3596" w:rsidP="7EA5F55F">
      <w:pPr>
        <w:tabs>
          <w:tab w:val="left" w:pos="1800"/>
          <w:tab w:val="left" w:pos="1980"/>
        </w:tabs>
        <w:spacing w:line="259" w:lineRule="auto"/>
        <w:ind w:left="900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115DE19B" w:rsidRPr="009014EF">
        <w:rPr>
          <w:rFonts w:asciiTheme="majorBidi" w:hAnsiTheme="majorBidi" w:cstheme="majorBidi"/>
          <w:sz w:val="32"/>
          <w:szCs w:val="32"/>
          <w:cs/>
        </w:rPr>
        <w:t>2020</w:t>
      </w:r>
      <w:r w:rsidRPr="009014EF">
        <w:rPr>
          <w:rFonts w:asciiTheme="majorBidi" w:hAnsiTheme="majorBidi" w:cstheme="majorBidi"/>
          <w:sz w:val="32"/>
          <w:szCs w:val="32"/>
          <w:cs/>
        </w:rPr>
        <w:tab/>
        <w:t>-</w:t>
      </w:r>
      <w:r w:rsidR="77CBAFD6" w:rsidRPr="009014EF">
        <w:rPr>
          <w:rFonts w:asciiTheme="majorBidi" w:hAnsiTheme="majorBidi" w:cstheme="majorBidi"/>
          <w:sz w:val="32"/>
          <w:szCs w:val="32"/>
          <w:cs/>
        </w:rPr>
        <w:t xml:space="preserve"> ก่อตั้ง</w:t>
      </w:r>
    </w:p>
    <w:p w14:paraId="4F12B9AA" w14:textId="14C5D8F6" w:rsidR="0031392D" w:rsidRPr="009014EF" w:rsidRDefault="0031392D" w:rsidP="00DA3596">
      <w:pPr>
        <w:tabs>
          <w:tab w:val="left" w:pos="1800"/>
          <w:tab w:val="left" w:pos="1980"/>
        </w:tabs>
        <w:ind w:left="900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5B0D64F1" w:rsidRPr="009014EF">
        <w:rPr>
          <w:rFonts w:asciiTheme="majorBidi" w:hAnsiTheme="majorBidi" w:cstheme="majorBidi"/>
          <w:sz w:val="32"/>
          <w:szCs w:val="32"/>
          <w:cs/>
        </w:rPr>
        <w:t>2022</w:t>
      </w:r>
      <w:r w:rsidRPr="009014EF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DA3596" w:rsidRPr="009014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51B2DEA1" w:rsidRPr="009014EF">
        <w:rPr>
          <w:rFonts w:asciiTheme="majorBidi" w:hAnsiTheme="majorBidi" w:cstheme="majorBidi"/>
          <w:sz w:val="32"/>
          <w:szCs w:val="32"/>
          <w:cs/>
        </w:rPr>
        <w:t>ขึ้น top 3 แอปน่าสนใจแห่งปี</w:t>
      </w:r>
    </w:p>
    <w:p w14:paraId="1FF2BC41" w14:textId="64FC4590" w:rsidR="00DA3596" w:rsidRPr="009014EF" w:rsidRDefault="00DA3596" w:rsidP="00DA3596">
      <w:pPr>
        <w:tabs>
          <w:tab w:val="left" w:pos="1800"/>
          <w:tab w:val="left" w:pos="1980"/>
        </w:tabs>
        <w:ind w:left="900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3C271472" w:rsidRPr="009014EF">
        <w:rPr>
          <w:rFonts w:asciiTheme="majorBidi" w:hAnsiTheme="majorBidi" w:cstheme="majorBidi"/>
          <w:sz w:val="32"/>
          <w:szCs w:val="32"/>
          <w:cs/>
        </w:rPr>
        <w:t>2023</w:t>
      </w:r>
      <w:r w:rsidRPr="009014EF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3CE81918" w:rsidRPr="009014EF">
        <w:rPr>
          <w:rFonts w:asciiTheme="majorBidi" w:hAnsiTheme="majorBidi" w:cstheme="majorBidi"/>
          <w:sz w:val="32"/>
          <w:szCs w:val="32"/>
          <w:cs/>
        </w:rPr>
        <w:t>ได้รับรางวัลสุดยอดแอปหมวดความปลอดภัย</w:t>
      </w:r>
    </w:p>
    <w:p w14:paraId="45FB0818" w14:textId="77777777" w:rsidR="0031392D" w:rsidRPr="009014EF" w:rsidRDefault="0031392D" w:rsidP="00DA3596">
      <w:pPr>
        <w:rPr>
          <w:rFonts w:asciiTheme="majorBidi" w:hAnsiTheme="majorBidi" w:cstheme="majorBidi"/>
          <w:b/>
          <w:bCs/>
          <w:sz w:val="28"/>
        </w:rPr>
      </w:pPr>
    </w:p>
    <w:p w14:paraId="22E575DA" w14:textId="77777777" w:rsidR="0031392D" w:rsidRPr="009014EF" w:rsidRDefault="00DA3596" w:rsidP="00DA35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>รู</w:t>
      </w:r>
      <w:r w:rsidR="0031392D" w:rsidRPr="009014EF">
        <w:rPr>
          <w:rFonts w:asciiTheme="majorBidi" w:hAnsiTheme="majorBidi" w:cstheme="majorBidi"/>
          <w:b/>
          <w:bCs/>
          <w:sz w:val="32"/>
          <w:szCs w:val="32"/>
          <w:cs/>
        </w:rPr>
        <w:t>ป</w:t>
      </w:r>
      <w:r w:rsidR="00880B01" w:rsidRPr="009014EF">
        <w:rPr>
          <w:rFonts w:asciiTheme="majorBidi" w:hAnsiTheme="majorBidi" w:cstheme="majorBidi"/>
          <w:b/>
          <w:bCs/>
          <w:sz w:val="32"/>
          <w:szCs w:val="32"/>
          <w:cs/>
        </w:rPr>
        <w:t>แบบ</w:t>
      </w:r>
      <w:r w:rsidR="008D0376" w:rsidRPr="009014EF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งาน</w:t>
      </w:r>
      <w:r w:rsidR="00880B01"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80B01" w:rsidRPr="009014E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/ </w:t>
      </w:r>
      <w:r w:rsidR="0031392D" w:rsidRPr="009014EF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ธุรกิจ (แบบย่อ)</w:t>
      </w:r>
    </w:p>
    <w:p w14:paraId="3FB87C0A" w14:textId="2FDEFEAE" w:rsidR="4775B579" w:rsidRPr="009014EF" w:rsidRDefault="4775B579" w:rsidP="009014EF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9014EF">
        <w:rPr>
          <w:rFonts w:asciiTheme="majorBidi" w:eastAsia="system-ui" w:hAnsiTheme="majorBidi" w:cstheme="majorBidi"/>
          <w:sz w:val="32"/>
          <w:szCs w:val="32"/>
          <w:cs/>
        </w:rPr>
        <w:t>บริษัทของเราเป็นผู้นำในการพัฒนาแอปพลิเคชันที่เน้นความปลอดภัยและการผจญภัยในธรรมชาติ โดยเราเน้นการสร้างแอปพลิเคชันที่ช่วยให้ผู้ใช้ประสบการณ์การสำรวจและการติดตามการเดินทางในธรรมชาติที่มีความปลอดภัยและสนุกสนาน บริษัทของเรามุ่งมั่นที่จะเพิ่มคุณค่าให้กับผู้ใช้ของเราและช่วยให้พวกเขาเพลิดเพลินในการสำรวจโลกในทางที่ทันสมัยและปลอดภัยมากขึ้น บริษัทของเรามุ่งเน้นการนวัตกรรมและการพัฒนาในด้านเทคโนโลยีเพื่อสร้างแอปพลิเคชันที่เป็นเอกลักษณ์และตอบสนองความต้องการของผู้ใช้ในวงการการผจญภัยและการสำรวจธรรมชาติในประเทศของเราและทั่วโลก</w:t>
      </w:r>
      <w:r w:rsidRPr="009014EF">
        <w:rPr>
          <w:rFonts w:asciiTheme="majorBidi" w:eastAsia="system-ui" w:hAnsiTheme="majorBidi" w:cstheme="majorBidi"/>
          <w:sz w:val="32"/>
          <w:szCs w:val="32"/>
        </w:rPr>
        <w:t>.</w:t>
      </w:r>
    </w:p>
    <w:p w14:paraId="16526414" w14:textId="6D453B55" w:rsidR="286E3D57" w:rsidRPr="009014EF" w:rsidRDefault="286E3D57" w:rsidP="286E3D57">
      <w:pPr>
        <w:rPr>
          <w:rFonts w:asciiTheme="majorBidi" w:eastAsia="system-ui" w:hAnsiTheme="majorBidi" w:cstheme="majorBidi"/>
          <w:sz w:val="32"/>
          <w:szCs w:val="32"/>
        </w:rPr>
      </w:pPr>
    </w:p>
    <w:p w14:paraId="6BA6D1DC" w14:textId="77777777" w:rsidR="006C7800" w:rsidRDefault="006C7800" w:rsidP="00DA35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9CDDA1B" w14:textId="77777777" w:rsidR="006C7800" w:rsidRDefault="006C7800" w:rsidP="00DA35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35414E" w14:textId="77777777" w:rsidR="006C7800" w:rsidRDefault="006C7800" w:rsidP="00DA35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3E3936" w14:textId="77777777" w:rsidR="0031392D" w:rsidRPr="009014EF" w:rsidRDefault="0031392D" w:rsidP="00654E4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โครงสร้างผู้ถือหุ้น </w:t>
      </w:r>
      <w:r w:rsidR="008D0376" w:rsidRPr="009014EF">
        <w:rPr>
          <w:rFonts w:asciiTheme="majorBidi" w:hAnsiTheme="majorBidi" w:cstheme="majorBidi"/>
          <w:b/>
          <w:bCs/>
          <w:sz w:val="32"/>
          <w:szCs w:val="32"/>
          <w:cs/>
        </w:rPr>
        <w:t>(ถ้ามี)</w:t>
      </w:r>
    </w:p>
    <w:p w14:paraId="0A0E0637" w14:textId="70AE5EFF" w:rsidR="0031392D" w:rsidRDefault="0031392D" w:rsidP="00654E49">
      <w:pPr>
        <w:spacing w:before="12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ชื่อผู้ถือหุ้น ณ วันที่  </w:t>
      </w:r>
      <w:r w:rsidR="2F8EDDA2" w:rsidRPr="009014EF">
        <w:rPr>
          <w:rFonts w:asciiTheme="majorBidi" w:hAnsiTheme="majorBidi" w:cstheme="majorBidi"/>
          <w:b/>
          <w:bCs/>
          <w:sz w:val="32"/>
          <w:szCs w:val="32"/>
          <w:cs/>
        </w:rPr>
        <w:t>20/9/2023</w:t>
      </w:r>
      <w:r w:rsidRPr="009014E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กอบด้วย</w:t>
      </w:r>
      <w:r w:rsidRPr="009014EF">
        <w:rPr>
          <w:rFonts w:asciiTheme="majorBidi" w:hAnsiTheme="majorBidi" w:cstheme="majorBidi"/>
          <w:b/>
          <w:bCs/>
          <w:sz w:val="32"/>
          <w:szCs w:val="32"/>
        </w:rPr>
        <w:tab/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610"/>
        <w:gridCol w:w="3569"/>
        <w:gridCol w:w="2056"/>
      </w:tblGrid>
      <w:tr w:rsidR="0031392D" w:rsidRPr="009014EF" w14:paraId="01F253D3" w14:textId="77777777" w:rsidTr="006C7800">
        <w:trPr>
          <w:trHeight w:val="351"/>
        </w:trPr>
        <w:tc>
          <w:tcPr>
            <w:tcW w:w="967" w:type="dxa"/>
          </w:tcPr>
          <w:p w14:paraId="48639611" w14:textId="64FB9F3A" w:rsidR="0031392D" w:rsidRPr="006C7800" w:rsidRDefault="006C7800" w:rsidP="0EC04E6C">
            <w:pPr>
              <w:ind w:left="-7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ลำ</w:t>
            </w:r>
            <w:r w:rsidR="0031392D"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ดับที่</w:t>
            </w:r>
          </w:p>
        </w:tc>
        <w:tc>
          <w:tcPr>
            <w:tcW w:w="2610" w:type="dxa"/>
          </w:tcPr>
          <w:p w14:paraId="7E12768F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 </w:t>
            </w:r>
            <w:r w:rsidRPr="006C7800">
              <w:rPr>
                <w:rFonts w:asciiTheme="majorBidi" w:hAnsiTheme="majorBidi" w:cstheme="majorBidi"/>
                <w:sz w:val="32"/>
                <w:szCs w:val="32"/>
              </w:rPr>
              <w:t>–</w:t>
            </w: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ามสกุล / นิติบุคคล</w:t>
            </w:r>
          </w:p>
        </w:tc>
        <w:tc>
          <w:tcPr>
            <w:tcW w:w="3569" w:type="dxa"/>
          </w:tcPr>
          <w:p w14:paraId="3BED580D" w14:textId="77777777" w:rsidR="0031392D" w:rsidRPr="006C7800" w:rsidRDefault="0031392D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หุ้น</w:t>
            </w:r>
          </w:p>
        </w:tc>
        <w:tc>
          <w:tcPr>
            <w:tcW w:w="2056" w:type="dxa"/>
          </w:tcPr>
          <w:p w14:paraId="72D8916F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31392D" w:rsidRPr="009014EF" w14:paraId="649841BE" w14:textId="77777777" w:rsidTr="006C7800">
        <w:trPr>
          <w:trHeight w:val="351"/>
        </w:trPr>
        <w:tc>
          <w:tcPr>
            <w:tcW w:w="967" w:type="dxa"/>
          </w:tcPr>
          <w:p w14:paraId="56B20A0C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</w:tcPr>
          <w:p w14:paraId="049F31CB" w14:textId="18F35A3B" w:rsidR="0031392D" w:rsidRPr="006C7800" w:rsidRDefault="00C16F8C" w:rsidP="001B3EF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้องกิดากร บุญชัยสุข</w:t>
            </w:r>
          </w:p>
        </w:tc>
        <w:tc>
          <w:tcPr>
            <w:tcW w:w="3569" w:type="dxa"/>
          </w:tcPr>
          <w:p w14:paraId="53128261" w14:textId="667538CF" w:rsidR="0031392D" w:rsidRPr="006C7800" w:rsidRDefault="006C7800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310D6963" w:rsidRPr="006C7800">
              <w:rPr>
                <w:rFonts w:asciiTheme="majorBidi" w:hAnsiTheme="majorBidi" w:cstheme="majorBidi"/>
                <w:sz w:val="32"/>
                <w:szCs w:val="32"/>
              </w:rPr>
              <w:t>,000,000</w:t>
            </w:r>
          </w:p>
        </w:tc>
        <w:tc>
          <w:tcPr>
            <w:tcW w:w="2056" w:type="dxa"/>
          </w:tcPr>
          <w:p w14:paraId="62486C05" w14:textId="5B2BF618" w:rsidR="0031392D" w:rsidRPr="006C7800" w:rsidRDefault="57D51C0C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</w:tr>
      <w:tr w:rsidR="0031392D" w:rsidRPr="009014EF" w14:paraId="18F999B5" w14:textId="77777777" w:rsidTr="006C7800">
        <w:trPr>
          <w:trHeight w:val="351"/>
        </w:trPr>
        <w:tc>
          <w:tcPr>
            <w:tcW w:w="967" w:type="dxa"/>
          </w:tcPr>
          <w:p w14:paraId="7144751B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</w:tcPr>
          <w:p w14:paraId="4101652C" w14:textId="3EE31F84" w:rsidR="0031392D" w:rsidRPr="006C7800" w:rsidRDefault="00C16F8C" w:rsidP="001B3E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นภัคสร คำปัน</w:t>
            </w:r>
          </w:p>
        </w:tc>
        <w:tc>
          <w:tcPr>
            <w:tcW w:w="3569" w:type="dxa"/>
          </w:tcPr>
          <w:p w14:paraId="4B99056E" w14:textId="42F4BB3C" w:rsidR="0031392D" w:rsidRPr="006C7800" w:rsidRDefault="006C7800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1C9C030C" w:rsidRPr="006C7800">
              <w:rPr>
                <w:rFonts w:asciiTheme="majorBidi" w:hAnsiTheme="majorBidi" w:cstheme="majorBidi"/>
                <w:sz w:val="32"/>
                <w:szCs w:val="32"/>
              </w:rPr>
              <w:t>50,000</w:t>
            </w:r>
          </w:p>
        </w:tc>
        <w:tc>
          <w:tcPr>
            <w:tcW w:w="2056" w:type="dxa"/>
          </w:tcPr>
          <w:p w14:paraId="1299C43A" w14:textId="62E35ACC" w:rsidR="0031392D" w:rsidRPr="006C7800" w:rsidRDefault="2CB19510" w:rsidP="006C7800">
            <w:pPr>
              <w:spacing w:line="259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.5</w:t>
            </w:r>
          </w:p>
        </w:tc>
      </w:tr>
      <w:tr w:rsidR="0031392D" w:rsidRPr="009014EF" w14:paraId="5FCD5EC4" w14:textId="77777777" w:rsidTr="006C7800">
        <w:trPr>
          <w:trHeight w:val="351"/>
        </w:trPr>
        <w:tc>
          <w:tcPr>
            <w:tcW w:w="967" w:type="dxa"/>
          </w:tcPr>
          <w:p w14:paraId="0B778152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</w:tcPr>
          <w:p w14:paraId="4DDBEF00" w14:textId="6B9DD014" w:rsidR="0031392D" w:rsidRPr="006C7800" w:rsidRDefault="00C16F8C" w:rsidP="001B3E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พีรวัส พรภัทร์พูลเกษม</w:t>
            </w:r>
          </w:p>
        </w:tc>
        <w:tc>
          <w:tcPr>
            <w:tcW w:w="3569" w:type="dxa"/>
          </w:tcPr>
          <w:p w14:paraId="3461D779" w14:textId="0B2ACDBD" w:rsidR="0031392D" w:rsidRPr="006C7800" w:rsidRDefault="6886D915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50,000</w:t>
            </w:r>
          </w:p>
        </w:tc>
        <w:tc>
          <w:tcPr>
            <w:tcW w:w="2056" w:type="dxa"/>
          </w:tcPr>
          <w:p w14:paraId="3CF2D8B6" w14:textId="6C271088" w:rsidR="0031392D" w:rsidRPr="006C7800" w:rsidRDefault="430837A9" w:rsidP="006C7800">
            <w:pPr>
              <w:spacing w:line="259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1DC714EF" w:rsidRPr="006C780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31392D" w:rsidRPr="009014EF" w14:paraId="2598DEE6" w14:textId="77777777" w:rsidTr="006C7800">
        <w:trPr>
          <w:trHeight w:val="351"/>
        </w:trPr>
        <w:tc>
          <w:tcPr>
            <w:tcW w:w="967" w:type="dxa"/>
          </w:tcPr>
          <w:p w14:paraId="279935FF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</w:tcPr>
          <w:p w14:paraId="0FB78278" w14:textId="3230FE00" w:rsidR="0031392D" w:rsidRPr="006C7800" w:rsidRDefault="00C16F8C" w:rsidP="00D11471">
            <w:pPr>
              <w:tabs>
                <w:tab w:val="left" w:pos="81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จิรนันท์ดา ชวนะศักดิ์</w:t>
            </w:r>
          </w:p>
        </w:tc>
        <w:tc>
          <w:tcPr>
            <w:tcW w:w="3569" w:type="dxa"/>
          </w:tcPr>
          <w:p w14:paraId="1FC39945" w14:textId="4B6BDEE2" w:rsidR="0031392D" w:rsidRPr="006C7800" w:rsidRDefault="6A0910D6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50,000</w:t>
            </w:r>
          </w:p>
        </w:tc>
        <w:tc>
          <w:tcPr>
            <w:tcW w:w="2056" w:type="dxa"/>
          </w:tcPr>
          <w:p w14:paraId="0562CB0E" w14:textId="6C271088" w:rsidR="0031392D" w:rsidRPr="006C7800" w:rsidRDefault="430837A9" w:rsidP="006C7800">
            <w:pPr>
              <w:spacing w:line="259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1DC714EF" w:rsidRPr="006C780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31392D" w:rsidRPr="009014EF" w14:paraId="78941E47" w14:textId="77777777" w:rsidTr="006C7800">
        <w:trPr>
          <w:trHeight w:val="351"/>
        </w:trPr>
        <w:tc>
          <w:tcPr>
            <w:tcW w:w="967" w:type="dxa"/>
          </w:tcPr>
          <w:p w14:paraId="44240AAE" w14:textId="77777777" w:rsidR="0031392D" w:rsidRPr="006C7800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610" w:type="dxa"/>
          </w:tcPr>
          <w:p w14:paraId="34CE0A41" w14:textId="1356A4D4" w:rsidR="0031392D" w:rsidRPr="006C7800" w:rsidRDefault="00C611DA" w:rsidP="001B3EF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ไตรสรณ์คมน์ ยั่งยืน</w:t>
            </w:r>
          </w:p>
        </w:tc>
        <w:tc>
          <w:tcPr>
            <w:tcW w:w="3569" w:type="dxa"/>
          </w:tcPr>
          <w:p w14:paraId="62EBF3C5" w14:textId="6055EED5" w:rsidR="0031392D" w:rsidRPr="006C7800" w:rsidRDefault="4F3CD844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50,000</w:t>
            </w:r>
          </w:p>
        </w:tc>
        <w:tc>
          <w:tcPr>
            <w:tcW w:w="2056" w:type="dxa"/>
          </w:tcPr>
          <w:p w14:paraId="6D98A12B" w14:textId="6C271088" w:rsidR="0031392D" w:rsidRPr="006C7800" w:rsidRDefault="16C304A9" w:rsidP="006C7800">
            <w:pPr>
              <w:spacing w:line="259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1DC714EF" w:rsidRPr="006C7800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31392D" w:rsidRPr="009014EF" w14:paraId="535A70A5" w14:textId="77777777" w:rsidTr="006C7800">
        <w:trPr>
          <w:cantSplit/>
          <w:trHeight w:val="351"/>
        </w:trPr>
        <w:tc>
          <w:tcPr>
            <w:tcW w:w="3577" w:type="dxa"/>
            <w:gridSpan w:val="2"/>
          </w:tcPr>
          <w:p w14:paraId="0DD4B831" w14:textId="77777777" w:rsidR="0031392D" w:rsidRPr="006C7800" w:rsidRDefault="0031392D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569" w:type="dxa"/>
          </w:tcPr>
          <w:p w14:paraId="08CE6F91" w14:textId="79350114" w:rsidR="0031392D" w:rsidRPr="006C7800" w:rsidRDefault="6C853151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,000,000</w:t>
            </w:r>
          </w:p>
        </w:tc>
        <w:tc>
          <w:tcPr>
            <w:tcW w:w="2056" w:type="dxa"/>
          </w:tcPr>
          <w:p w14:paraId="61CDCEAD" w14:textId="15B65174" w:rsidR="0031392D" w:rsidRPr="006C7800" w:rsidRDefault="00CE4128" w:rsidP="006C780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C7800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0</w:t>
            </w:r>
          </w:p>
        </w:tc>
      </w:tr>
    </w:tbl>
    <w:p w14:paraId="6BB9E253" w14:textId="77777777" w:rsidR="0031392D" w:rsidRPr="009014EF" w:rsidRDefault="0031392D" w:rsidP="0031392D">
      <w:pPr>
        <w:ind w:left="720"/>
        <w:rPr>
          <w:rFonts w:asciiTheme="majorBidi" w:hAnsiTheme="majorBidi" w:cstheme="majorBidi"/>
          <w:sz w:val="28"/>
          <w:lang w:val="en-US"/>
        </w:rPr>
      </w:pPr>
    </w:p>
    <w:p w14:paraId="23DE523C" w14:textId="77777777" w:rsidR="0031392D" w:rsidRPr="009014EF" w:rsidRDefault="0031392D" w:rsidP="0031392D">
      <w:pPr>
        <w:ind w:left="720"/>
        <w:rPr>
          <w:rFonts w:asciiTheme="majorBidi" w:hAnsiTheme="majorBidi" w:cstheme="majorBidi"/>
          <w:sz w:val="28"/>
          <w:lang w:val="en-US"/>
        </w:rPr>
      </w:pPr>
    </w:p>
    <w:p w14:paraId="54CCBE14" w14:textId="58364B51" w:rsidR="0031392D" w:rsidRPr="006C7800" w:rsidRDefault="00F03A2F" w:rsidP="003139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31392D" w:rsidRPr="006C7800">
        <w:rPr>
          <w:rFonts w:asciiTheme="majorBidi" w:hAnsiTheme="majorBidi" w:cstheme="majorBidi"/>
          <w:b/>
          <w:bCs/>
          <w:sz w:val="32"/>
          <w:szCs w:val="32"/>
          <w:cs/>
        </w:rPr>
        <w:t>แผนผังองค์กร (</w:t>
      </w:r>
      <w:r w:rsidR="0031392D" w:rsidRPr="006C7800">
        <w:rPr>
          <w:rFonts w:asciiTheme="majorBidi" w:hAnsiTheme="majorBidi" w:cstheme="majorBidi"/>
          <w:b/>
          <w:bCs/>
          <w:sz w:val="32"/>
          <w:szCs w:val="32"/>
        </w:rPr>
        <w:t>Organization Chart)</w:t>
      </w:r>
    </w:p>
    <w:p w14:paraId="52E56223" w14:textId="77777777" w:rsidR="00DA3596" w:rsidRPr="009014EF" w:rsidRDefault="00DA3596" w:rsidP="00DA3596">
      <w:pPr>
        <w:rPr>
          <w:rFonts w:asciiTheme="majorBidi" w:hAnsiTheme="majorBidi" w:cstheme="majorBidi"/>
          <w:b/>
          <w:bCs/>
          <w:sz w:val="28"/>
        </w:rPr>
      </w:pPr>
    </w:p>
    <w:p w14:paraId="5DAA5D82" w14:textId="01B44AFE" w:rsidR="0031392D" w:rsidRPr="009014EF" w:rsidRDefault="004322A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</w:rPr>
      </w:pPr>
      <w:r w:rsidRPr="004322AD">
        <w:rPr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C48F04" wp14:editId="6D43DC13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314950" cy="3420110"/>
                <wp:effectExtent l="0" t="0" r="19050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3420110"/>
                          <a:chOff x="0" y="0"/>
                          <a:chExt cx="5648325" cy="342963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914650" y="571500"/>
                            <a:ext cx="0" cy="666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971550" y="1228725"/>
                            <a:ext cx="36861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981075" y="123825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4667250" y="122872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971550" y="232410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4676775" y="232410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648325" cy="3429635"/>
                            <a:chOff x="0" y="0"/>
                            <a:chExt cx="5648325" cy="3429635"/>
                          </a:xfrm>
                        </wpg:grpSpPr>
                        <wps:wsp>
                          <wps:cNvPr id="23" name="สี่เหลี่ยมผืนผ้า 12"/>
                          <wps:cNvSpPr>
                            <a:spLocks noChangeArrowheads="1"/>
                          </wps:cNvSpPr>
                          <wps:spPr>
                            <a:xfrm>
                              <a:off x="1952625" y="0"/>
                              <a:ext cx="1943100" cy="57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14:paraId="3712E0D6" w14:textId="77777777" w:rsidR="004322AD" w:rsidRPr="00F26924" w:rsidRDefault="004322AD" w:rsidP="004322AD">
                                <w:pPr>
                                  <w:spacing w:line="254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ก้องกิดากร บุญชัยสุข</w:t>
                                </w:r>
                              </w:p>
                              <w:p w14:paraId="6A483720" w14:textId="77777777" w:rsidR="004322AD" w:rsidRPr="00F26924" w:rsidRDefault="004322AD" w:rsidP="004322AD">
                                <w:pPr>
                                  <w:spacing w:line="254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ำแหน่ง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 xml:space="preserve"> 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  <w:cs/>
                                  </w:rPr>
                                  <w:t>ประธานกรรมการ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24" name="สี่เหลี่ยมผืนผ้า 7"/>
                          <wps:cNvSpPr>
                            <a:spLocks noChangeArrowheads="1"/>
                          </wps:cNvSpPr>
                          <wps:spPr>
                            <a:xfrm>
                              <a:off x="38100" y="1752600"/>
                              <a:ext cx="1943100" cy="572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14:paraId="6F77A81B" w14:textId="77777777" w:rsidR="004322AD" w:rsidRPr="00F26924" w:rsidRDefault="004322AD" w:rsidP="004322AD">
                                <w:pPr>
                                  <w:spacing w:line="254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14102C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นภัคสร คำปัน</w:t>
                                </w:r>
                              </w:p>
                              <w:p w14:paraId="5C78F9B6" w14:textId="77777777" w:rsidR="004322AD" w:rsidRPr="0014102C" w:rsidRDefault="004322AD" w:rsidP="004322AD">
                                <w:pPr>
                                  <w:spacing w:line="254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14102C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ำแหน่ง</w:t>
                                </w:r>
                                <w:r w:rsidRPr="0014102C"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 xml:space="preserve"> </w:t>
                                </w:r>
                                <w:r w:rsidRPr="0014102C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  <w:cs/>
                                  </w:rPr>
                                  <w:t>ผู้จัดการฝ่าย</w:t>
                                </w:r>
                                <w:r w:rsidRPr="0014102C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</w:rPr>
                                  <w:t xml:space="preserve"> Marketing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25" name="สี่เหลี่ยมผืนผ้า 6"/>
                          <wps:cNvSpPr>
                            <a:spLocks noChangeArrowheads="1"/>
                          </wps:cNvSpPr>
                          <wps:spPr>
                            <a:xfrm>
                              <a:off x="3705225" y="1752600"/>
                              <a:ext cx="1943100" cy="572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14:paraId="28109628" w14:textId="77777777" w:rsidR="004322AD" w:rsidRPr="00F26924" w:rsidRDefault="004322AD" w:rsidP="004322AD">
                                <w:pPr>
                                  <w:spacing w:line="256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พีรวัส พรภัทร์พูลเกษม</w:t>
                                </w:r>
                              </w:p>
                              <w:p w14:paraId="1F5D4A9C" w14:textId="77777777" w:rsidR="004322AD" w:rsidRPr="00F26924" w:rsidRDefault="004322AD" w:rsidP="004322AD">
                                <w:pPr>
                                  <w:spacing w:line="256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ำแหน่ง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 xml:space="preserve"> 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  <w:cs/>
                                  </w:rPr>
                                  <w:t xml:space="preserve">ผู้จัดการฝ่าย 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26" name="สี่เหลี่ยมผืนผ้า 306877416"/>
                          <wps:cNvSpPr>
                            <a:spLocks noChangeArrowheads="1"/>
                          </wps:cNvSpPr>
                          <wps:spPr>
                            <a:xfrm>
                              <a:off x="0" y="2857500"/>
                              <a:ext cx="1943100" cy="572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14:paraId="5904007D" w14:textId="77777777" w:rsidR="004322AD" w:rsidRPr="00F26924" w:rsidRDefault="004322AD" w:rsidP="004322AD">
                                <w:pPr>
                                  <w:spacing w:line="256" w:lineRule="auto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ไตรสรณ์คมน์ ยั่งยืน</w:t>
                                </w:r>
                              </w:p>
                              <w:p w14:paraId="09938FA2" w14:textId="77777777" w:rsidR="004322AD" w:rsidRPr="00F556AB" w:rsidRDefault="004322AD" w:rsidP="004322AD">
                                <w:pPr>
                                  <w:spacing w:line="256" w:lineRule="auto"/>
                                  <w:rPr>
                                    <w:rFonts w:ascii="Browallia New" w:hAnsi="Browallia New" w:cs="Browallia New"/>
                                    <w:sz w:val="28"/>
                                    <w:lang w:val="en-US"/>
                                  </w:rPr>
                                </w:pPr>
                                <w:r w:rsidRPr="00F26924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ำแหน่ง ผ</w:t>
                                </w:r>
                                <w:r w:rsidRPr="00F26924">
                                  <w:rPr>
                                    <w:rFonts w:ascii="Browallia New" w:hAnsi="Browallia New" w:cs="Browallia New"/>
                                    <w:color w:val="000000"/>
                                    <w:sz w:val="28"/>
                                    <w:cs/>
                                  </w:rPr>
                                  <w:t>ู้จัดการฝ่ายเทคโนโลยี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27" name="สี่เหลี่ยมผืนผ้า 1167705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5225" y="2857500"/>
                              <a:ext cx="1943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9F39E" w14:textId="77777777" w:rsidR="004322AD" w:rsidRPr="00F556AB" w:rsidRDefault="004322AD" w:rsidP="004322AD">
                                <w:pPr>
                                  <w:tabs>
                                    <w:tab w:val="left" w:pos="810"/>
                                  </w:tabs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 w:rsidRPr="00F556AB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จิรนันท์ดา ชวนะศักดิ์</w:t>
                                </w:r>
                              </w:p>
                              <w:p w14:paraId="1C03F654" w14:textId="77777777" w:rsidR="004322AD" w:rsidRPr="00F556AB" w:rsidRDefault="004322AD" w:rsidP="004322AD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  <w:lang w:val="en-US"/>
                                  </w:rPr>
                                </w:pPr>
                                <w:r w:rsidRPr="00F556AB">
                                  <w:rPr>
                                    <w:rFonts w:ascii="Browallia New" w:hAnsi="Browallia New" w:cs="Browallia New"/>
                                    <w:sz w:val="28"/>
                                    <w:cs/>
                                  </w:rPr>
                                  <w:t>ตำแหน่ง</w:t>
                                </w:r>
                                <w:r w:rsidRPr="00F556AB"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  <w:lang w:val="en-US"/>
                                  </w:rPr>
                                  <w:t xml:space="preserve"> ผู้จัดการฝ่าย </w:t>
                                </w:r>
                                <w:r w:rsidRPr="00F556AB">
                                  <w:rPr>
                                    <w:rFonts w:ascii="Browallia New" w:hAnsi="Browallia New" w:cs="Browallia New"/>
                                    <w:sz w:val="28"/>
                                    <w:lang w:val="en-US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48F04" id="Group 14" o:spid="_x0000_s1026" style="position:absolute;margin-left:367.3pt;margin-top:5.1pt;width:418.5pt;height:269.3pt;z-index:251740160;mso-position-horizontal:right;mso-position-horizontal-relative:margin;mso-width-relative:margin;mso-height-relative:margin" coordsize="56483,3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">
                <v:line id="Straight Connector 16" o:spid="_x0000_s1027" style="position:absolute;visibility:visible;mso-wrap-style:square" from="29146,5715" to="29146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7v+cEAAADbAAAADwAAAGRycy9kb3ducmV2LnhtbERPTYvCMBC9L+x/CLOwtzW1BynVWFRY&#10;8OBhtV68jc3YFptJSbK2/nsjCN7m8T5nUYymEzdyvrWsYDpJQBBXVrdcKziWvz8ZCB+QNXaWScGd&#10;PBTLz48F5toOvKfbIdQihrDPUUETQp9L6auGDPqJ7Ykjd7HOYIjQ1VI7HGK46WSaJDNpsOXY0GBP&#10;m4aq6+HfKNhl9ZDtT6e/MGTndF1Wx9LdE6W+v8bVHESgMbzFL/dWx/kzeP4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7u/5wQAAANsAAAAPAAAAAAAAAAAAAAAA&#10;AKECAABkcnMvZG93bnJldi54bWxQSwUGAAAAAAQABAD5AAAAjwMAAAAA&#10;" strokecolor="windowText" strokeweight=".5pt">
                  <v:stroke joinstyle="miter"/>
                </v:line>
                <v:line id="Straight Connector 17" o:spid="_x0000_s1028" style="position:absolute;visibility:visible;mso-wrap-style:square" from="9715,12287" to="4657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<v:stroke joinstyle="miter"/>
                </v:line>
                <v:line id="Straight Connector 18" o:spid="_x0000_s1029" style="position:absolute;flip:x;visibility:visible;mso-wrap-style:square" from="9810,12382" to="981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/IIMMAAADbAAAADwAAAGRycy9kb3ducmV2LnhtbESPT4vCQAzF78J+hyELe9OpHkSqo0hl&#10;Fy8i/gH1Fjqx7W4nUzqj1m+/OQjeEt7Le7/MFp2r1Z3aUHk2MBwkoIhzbysuDBwP3/0JqBCRLdae&#10;ycCTAizmH70ZptY/eEf3fSyUhHBI0UAZY5NqHfKSHIaBb4hFu/rWYZS1LbRt8SHhrtajJBlrhxVL&#10;Q4kNZSXlf/ubM/Brd5tstT1XNzrVdvtzefqQZ8Z8fXbLKahIXXybX9drK/gCK7/IAHr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/yCDDAAAA2wAAAA8AAAAAAAAAAAAA&#10;AAAAoQIAAGRycy9kb3ducmV2LnhtbFBLBQYAAAAABAAEAPkAAACRAwAAAAA=&#10;" strokecolor="windowText" strokeweight=".5pt">
                  <v:stroke joinstyle="miter"/>
                </v:line>
                <v:line id="Straight Connector 19" o:spid="_x0000_s1030" style="position:absolute;flip:x;visibility:visible;mso-wrap-style:square" from="46672,12287" to="4667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tu8IAAADbAAAADwAAAGRycy9kb3ducmV2LnhtbERPS2uDQBC+F/Iflgn0Vtf0UFrjKsHS&#10;0ksJeUCS2+BO1MSdFXc15t93C4Xe5uN7TppPphUj9a6xrGARxSCIS6sbrhTsdx9PryCcR9bYWiYF&#10;d3KQZ7OHFBNtb7yhcesrEULYJaig9r5LpHRlTQZdZDviwJ1tb9AH2FdS93gL4aaVz3H8Ig02HBpq&#10;7KioqbxuB6Pgojffxfv62Ax0aPX683S3riyUepxPqyUIT5P/F/+5v3SY/wa/v4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Ntu8IAAADbAAAADwAAAAAAAAAAAAAA&#10;AAChAgAAZHJzL2Rvd25yZXYueG1sUEsFBgAAAAAEAAQA+QAAAJADAAAAAA==&#10;" strokecolor="windowText" strokeweight=".5pt">
                  <v:stroke joinstyle="miter"/>
                </v:line>
                <v:line id="Straight Connector 20" o:spid="_x0000_s1031" style="position:absolute;flip:x;visibility:visible;mso-wrap-style:square" from="9715,23241" to="971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Om7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DMP6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lDpu9AAAA2wAAAA8AAAAAAAAAAAAAAAAAoQIA&#10;AGRycy9kb3ducmV2LnhtbFBLBQYAAAAABAAEAPkAAACLAwAAAAA=&#10;" strokecolor="windowText" strokeweight=".5pt">
                  <v:stroke joinstyle="miter"/>
                </v:line>
                <v:line id="Straight Connector 21" o:spid="_x0000_s1032" style="position:absolute;flip:x;visibility:visible;mso-wrap-style:square" from="46767,23241" to="46767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rAMMAAADbAAAADwAAAGRycy9kb3ducmV2LnhtbESPT4vCMBTE74LfITzBm031IEs1lqWi&#10;7GUR/4Du7dG8bbs2L6WJtn77jSB4HGbmN8wy7U0t7tS6yrKCaRSDIM6trrhQcDpuJh8gnEfWWFsm&#10;BQ9ykK6GgyUm2na8p/vBFyJA2CWooPS+SaR0eUkGXWQb4uD92tagD7ItpG6xC3BTy1kcz6XBisNC&#10;iQ1lJeXXw80o+NP772y9u1Q3Otd6t/15WJdnSo1H/ecChKfev8Ov9pdWMJvC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pqwDDAAAA2wAAAA8AAAAAAAAAAAAA&#10;AAAAoQIAAGRycy9kb3ducmV2LnhtbFBLBQYAAAAABAAEAPkAAACRAwAAAAA=&#10;" strokecolor="windowText" strokeweight=".5pt">
                  <v:stroke joinstyle="miter"/>
                </v:line>
                <v:group id="Group 22" o:spid="_x0000_s1033" style="position:absolute;width:56483;height:34296" coordsize="56483,34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สี่เหลี่ยมผืนผ้า 12" o:spid="_x0000_s1034" style="position:absolute;left:19526;width:19431;height: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14:paraId="3712E0D6" w14:textId="77777777" w:rsidR="004322AD" w:rsidRPr="00F26924" w:rsidRDefault="004322AD" w:rsidP="004322AD">
                          <w:pPr>
                            <w:spacing w:line="254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ก้องกิดากร บุญชัยสุข</w:t>
                          </w:r>
                        </w:p>
                        <w:p w14:paraId="6A483720" w14:textId="77777777" w:rsidR="004322AD" w:rsidRPr="00F26924" w:rsidRDefault="004322AD" w:rsidP="004322AD">
                          <w:pPr>
                            <w:spacing w:line="254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ำแหน่ง</w:t>
                          </w: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</w:rPr>
                            <w:t xml:space="preserve"> </w:t>
                          </w:r>
                          <w:r w:rsidRPr="00F26924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ประธานกรรมการ</w:t>
                          </w:r>
                        </w:p>
                      </w:txbxContent>
                    </v:textbox>
                  </v:rect>
                  <v:rect id="สี่เหลี่ยมผืนผ้า 7" o:spid="_x0000_s1035" style="position:absolute;left:381;top:17526;width:19431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14:paraId="6F77A81B" w14:textId="77777777" w:rsidR="004322AD" w:rsidRPr="00F26924" w:rsidRDefault="004322AD" w:rsidP="004322AD">
                          <w:pPr>
                            <w:spacing w:line="254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14102C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นภัคสร คำปัน</w:t>
                          </w:r>
                        </w:p>
                        <w:p w14:paraId="5C78F9B6" w14:textId="77777777" w:rsidR="004322AD" w:rsidRPr="0014102C" w:rsidRDefault="004322AD" w:rsidP="004322AD">
                          <w:pPr>
                            <w:spacing w:line="254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14102C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ำแหน่ง</w:t>
                          </w:r>
                          <w:r w:rsidRPr="0014102C">
                            <w:rPr>
                              <w:rFonts w:ascii="Browallia New" w:hAnsi="Browallia New" w:cs="Browallia New"/>
                              <w:sz w:val="28"/>
                            </w:rPr>
                            <w:t xml:space="preserve"> </w:t>
                          </w:r>
                          <w:r w:rsidRPr="0014102C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ผู้จัดการฝ่าย</w:t>
                          </w:r>
                          <w:r w:rsidRPr="0014102C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 xml:space="preserve"> Marketing</w:t>
                          </w:r>
                        </w:p>
                      </w:txbxContent>
                    </v:textbox>
                  </v:rect>
                  <v:rect id="สี่เหลี่ยมผืนผ้า 6" o:spid="_x0000_s1036" style="position:absolute;left:37052;top:17526;width:19431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14:paraId="28109628" w14:textId="77777777" w:rsidR="004322AD" w:rsidRPr="00F26924" w:rsidRDefault="004322AD" w:rsidP="004322AD">
                          <w:pPr>
                            <w:spacing w:line="256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พีรวัส พรภัทร์พูลเกษม</w:t>
                          </w:r>
                        </w:p>
                        <w:p w14:paraId="1F5D4A9C" w14:textId="77777777" w:rsidR="004322AD" w:rsidRPr="00F26924" w:rsidRDefault="004322AD" w:rsidP="004322AD">
                          <w:pPr>
                            <w:spacing w:line="256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ำแหน่ง</w:t>
                          </w: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</w:rPr>
                            <w:t xml:space="preserve"> </w:t>
                          </w:r>
                          <w:r w:rsidRPr="00F26924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 xml:space="preserve">ผู้จัดการฝ่าย </w:t>
                          </w:r>
                          <w:r w:rsidRPr="00F26924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>PR</w:t>
                          </w:r>
                        </w:p>
                      </w:txbxContent>
                    </v:textbox>
                  </v:rect>
                  <v:rect id="สี่เหลี่ยมผืนผ้า 306877416" o:spid="_x0000_s1037" style="position:absolute;top:28575;width:19431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14:paraId="5904007D" w14:textId="77777777" w:rsidR="004322AD" w:rsidRPr="00F26924" w:rsidRDefault="004322AD" w:rsidP="004322AD">
                          <w:pPr>
                            <w:spacing w:line="256" w:lineRule="auto"/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ไตรสรณ์คมน์ ยั่งยืน</w:t>
                          </w:r>
                        </w:p>
                        <w:p w14:paraId="09938FA2" w14:textId="77777777" w:rsidR="004322AD" w:rsidRPr="00F556AB" w:rsidRDefault="004322AD" w:rsidP="004322AD">
                          <w:pPr>
                            <w:spacing w:line="256" w:lineRule="auto"/>
                            <w:rPr>
                              <w:rFonts w:ascii="Browallia New" w:hAnsi="Browallia New" w:cs="Browallia New"/>
                              <w:sz w:val="28"/>
                              <w:lang w:val="en-US"/>
                            </w:rPr>
                          </w:pPr>
                          <w:r w:rsidRPr="00F26924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ำแหน่ง ผ</w:t>
                          </w:r>
                          <w:r w:rsidRPr="00F26924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ู้จัดการฝ่ายเทคโนโลยี</w:t>
                          </w:r>
                        </w:p>
                      </w:txbxContent>
                    </v:textbox>
                  </v:rect>
                  <v:rect id="สี่เหลี่ยมผืนผ้า 1167705558" o:spid="_x0000_s1038" style="position:absolute;left:37052;top:28575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14:paraId="7CF9F39E" w14:textId="77777777" w:rsidR="004322AD" w:rsidRPr="00F556AB" w:rsidRDefault="004322AD" w:rsidP="004322AD">
                          <w:pPr>
                            <w:tabs>
                              <w:tab w:val="left" w:pos="810"/>
                            </w:tabs>
                            <w:jc w:val="center"/>
                            <w:rPr>
                              <w:rFonts w:ascii="Browallia New" w:hAnsi="Browallia New" w:cs="Browallia New"/>
                              <w:sz w:val="28"/>
                            </w:rPr>
                          </w:pPr>
                          <w:r w:rsidRPr="00F556AB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จิรนันท์ดา ชวนะศักดิ์</w:t>
                          </w:r>
                        </w:p>
                        <w:p w14:paraId="1C03F654" w14:textId="77777777" w:rsidR="004322AD" w:rsidRPr="00F556AB" w:rsidRDefault="004322AD" w:rsidP="004322AD">
                          <w:pPr>
                            <w:jc w:val="center"/>
                            <w:rPr>
                              <w:rFonts w:ascii="Browallia New" w:hAnsi="Browallia New" w:cs="Browallia New"/>
                              <w:sz w:val="28"/>
                              <w:lang w:val="en-US"/>
                            </w:rPr>
                          </w:pPr>
                          <w:r w:rsidRPr="00F556AB">
                            <w:rPr>
                              <w:rFonts w:ascii="Browallia New" w:hAnsi="Browallia New" w:cs="Browallia New"/>
                              <w:sz w:val="28"/>
                              <w:cs/>
                            </w:rPr>
                            <w:t>ตำแหน่ง</w:t>
                          </w:r>
                          <w:r w:rsidRPr="00F556AB">
                            <w:rPr>
                              <w:rFonts w:ascii="Browallia New" w:hAnsi="Browallia New" w:cs="Browallia New" w:hint="cs"/>
                              <w:sz w:val="28"/>
                              <w:cs/>
                              <w:lang w:val="en-US"/>
                            </w:rPr>
                            <w:t xml:space="preserve"> ผู้จัดการฝ่าย </w:t>
                          </w:r>
                          <w:r w:rsidRPr="00F556AB">
                            <w:rPr>
                              <w:rFonts w:ascii="Browallia New" w:hAnsi="Browallia New" w:cs="Browallia New"/>
                              <w:sz w:val="28"/>
                              <w:lang w:val="en-US"/>
                            </w:rPr>
                            <w:t>IT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44DF33EB" w14:textId="1FF47EE1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</w:rPr>
      </w:pPr>
    </w:p>
    <w:p w14:paraId="5043CB0F" w14:textId="19F7643B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  <w:lang w:val="en-US"/>
        </w:rPr>
      </w:pPr>
    </w:p>
    <w:p w14:paraId="07459315" w14:textId="77777777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  <w:cs/>
          <w:lang w:val="en-US"/>
        </w:rPr>
      </w:pPr>
    </w:p>
    <w:p w14:paraId="6537F28F" w14:textId="77777777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  <w:lang w:val="en-US"/>
        </w:rPr>
      </w:pPr>
    </w:p>
    <w:p w14:paraId="7CE0D596" w14:textId="77777777" w:rsidR="00F03A2F" w:rsidRDefault="00F03A2F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</w:rPr>
      </w:pPr>
    </w:p>
    <w:p w14:paraId="4DDC6FC3" w14:textId="2EAE6BB4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</w:rPr>
      </w:pPr>
    </w:p>
    <w:p w14:paraId="70DF9E56" w14:textId="1E94559C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  <w:lang w:val="en-US"/>
        </w:rPr>
      </w:pPr>
    </w:p>
    <w:p w14:paraId="70F5B3FB" w14:textId="329D0436" w:rsidR="0031392D" w:rsidRPr="009014EF" w:rsidRDefault="0031392D" w:rsidP="0031392D">
      <w:pPr>
        <w:tabs>
          <w:tab w:val="left" w:pos="900"/>
          <w:tab w:val="left" w:pos="8280"/>
        </w:tabs>
        <w:rPr>
          <w:rFonts w:asciiTheme="majorBidi" w:hAnsiTheme="majorBidi" w:cstheme="majorBidi"/>
          <w:sz w:val="28"/>
          <w:highlight w:val="yellow"/>
        </w:rPr>
      </w:pPr>
    </w:p>
    <w:p w14:paraId="44E871BC" w14:textId="218B81B9" w:rsidR="0031392D" w:rsidRPr="009014EF" w:rsidRDefault="0031392D" w:rsidP="0031392D">
      <w:pPr>
        <w:rPr>
          <w:rFonts w:asciiTheme="majorBidi" w:hAnsiTheme="majorBidi" w:cstheme="majorBidi"/>
          <w:sz w:val="28"/>
          <w:highlight w:val="yellow"/>
          <w:cs/>
          <w:lang w:val="th-TH"/>
        </w:rPr>
      </w:pPr>
    </w:p>
    <w:p w14:paraId="041615D5" w14:textId="7466A9C3" w:rsidR="00763BFA" w:rsidRPr="009014EF" w:rsidRDefault="004322AD" w:rsidP="004322AD">
      <w:pPr>
        <w:tabs>
          <w:tab w:val="left" w:pos="7680"/>
        </w:tabs>
        <w:rPr>
          <w:rFonts w:asciiTheme="majorBidi" w:hAnsiTheme="majorBidi" w:cstheme="majorBidi"/>
          <w:b/>
          <w:bCs/>
          <w:sz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lang w:val="en-US"/>
        </w:rPr>
        <w:tab/>
      </w:r>
    </w:p>
    <w:p w14:paraId="5CDC5CD7" w14:textId="736EFC8F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0CE27A20" w14:textId="2F082E6C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6773E52E" w14:textId="2E839C25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3FD4411E" w14:textId="77777777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4CD2F0A4" w14:textId="77777777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5366AE20" w14:textId="77777777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2532E6B5" w14:textId="77777777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5199F01B" w14:textId="77777777" w:rsidR="004322AD" w:rsidRDefault="004322AD" w:rsidP="00612D3A">
      <w:pPr>
        <w:rPr>
          <w:rFonts w:asciiTheme="majorBidi" w:hAnsiTheme="majorBidi" w:cstheme="majorBidi"/>
          <w:b/>
          <w:bCs/>
          <w:sz w:val="28"/>
        </w:rPr>
      </w:pPr>
    </w:p>
    <w:p w14:paraId="2CC96281" w14:textId="77777777" w:rsidR="00F03A2F" w:rsidRDefault="00F03A2F" w:rsidP="00612D3A">
      <w:pPr>
        <w:rPr>
          <w:rFonts w:asciiTheme="majorBidi" w:hAnsiTheme="majorBidi" w:cstheme="majorBidi"/>
          <w:b/>
          <w:bCs/>
          <w:sz w:val="28"/>
        </w:rPr>
      </w:pPr>
    </w:p>
    <w:p w14:paraId="4EC76876" w14:textId="7469BA23" w:rsidR="006C7800" w:rsidRPr="001645CE" w:rsidRDefault="0031392D" w:rsidP="00612D3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45C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วัติกลุ่มผู้บริหารคนสำคัญ โดยสังเขป </w:t>
      </w:r>
    </w:p>
    <w:p w14:paraId="766F53B8" w14:textId="698C806E" w:rsidR="00612D3A" w:rsidRPr="009014EF" w:rsidRDefault="00612D3A" w:rsidP="00612D3A">
      <w:pPr>
        <w:rPr>
          <w:rFonts w:asciiTheme="majorBidi" w:hAnsiTheme="majorBidi" w:cstheme="majorBidi"/>
          <w:b/>
          <w:bCs/>
          <w:sz w:val="28"/>
          <w:highlight w:val="yellow"/>
          <w:lang w:val="en-US"/>
        </w:rPr>
      </w:pPr>
    </w:p>
    <w:tbl>
      <w:tblPr>
        <w:tblW w:w="990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372"/>
        <w:gridCol w:w="1787"/>
        <w:gridCol w:w="2394"/>
        <w:gridCol w:w="1973"/>
      </w:tblGrid>
      <w:tr w:rsidR="006F1C08" w:rsidRPr="009014EF" w14:paraId="5B9B2F98" w14:textId="77777777" w:rsidTr="001645CE">
        <w:trPr>
          <w:trHeight w:val="721"/>
        </w:trPr>
        <w:tc>
          <w:tcPr>
            <w:tcW w:w="2374" w:type="dxa"/>
            <w:vAlign w:val="center"/>
          </w:tcPr>
          <w:p w14:paraId="30C61035" w14:textId="77777777" w:rsidR="0031392D" w:rsidRPr="001645CE" w:rsidRDefault="0031392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รายชื่อ</w:t>
            </w:r>
          </w:p>
        </w:tc>
        <w:tc>
          <w:tcPr>
            <w:tcW w:w="1372" w:type="dxa"/>
            <w:vAlign w:val="center"/>
          </w:tcPr>
          <w:p w14:paraId="72757245" w14:textId="77777777" w:rsidR="0031392D" w:rsidRPr="001645CE" w:rsidRDefault="0031392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1787" w:type="dxa"/>
            <w:vAlign w:val="center"/>
          </w:tcPr>
          <w:p w14:paraId="467C6E50" w14:textId="77777777" w:rsidR="0031392D" w:rsidRPr="001645CE" w:rsidRDefault="0031392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ศึกษา</w:t>
            </w:r>
          </w:p>
        </w:tc>
        <w:tc>
          <w:tcPr>
            <w:tcW w:w="2394" w:type="dxa"/>
            <w:vAlign w:val="center"/>
          </w:tcPr>
          <w:p w14:paraId="25900F76" w14:textId="77777777" w:rsidR="0031392D" w:rsidRPr="001645CE" w:rsidRDefault="0031392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ชาเอก และ  สถาบัน</w:t>
            </w:r>
          </w:p>
        </w:tc>
        <w:tc>
          <w:tcPr>
            <w:tcW w:w="1973" w:type="dxa"/>
          </w:tcPr>
          <w:p w14:paraId="16D7CC20" w14:textId="52F912EF" w:rsidR="0031392D" w:rsidRPr="001645CE" w:rsidRDefault="0031392D" w:rsidP="001B3E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ประสบการณ์ทำงาน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(ปี)</w:t>
            </w:r>
          </w:p>
        </w:tc>
      </w:tr>
      <w:tr w:rsidR="006F1C08" w:rsidRPr="009014EF" w14:paraId="0135CBF0" w14:textId="77777777" w:rsidTr="001645CE">
        <w:trPr>
          <w:trHeight w:val="733"/>
        </w:trPr>
        <w:tc>
          <w:tcPr>
            <w:tcW w:w="2374" w:type="dxa"/>
            <w:vAlign w:val="center"/>
          </w:tcPr>
          <w:p w14:paraId="21FA6016" w14:textId="56E68E4C" w:rsidR="00CE4128" w:rsidRPr="001645CE" w:rsidRDefault="00CE4128" w:rsidP="001645CE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.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้องกิดากร บุญชัยสุข</w:t>
            </w:r>
          </w:p>
        </w:tc>
        <w:tc>
          <w:tcPr>
            <w:tcW w:w="1372" w:type="dxa"/>
          </w:tcPr>
          <w:p w14:paraId="637805D2" w14:textId="591DCCB7" w:rsidR="00CE4128" w:rsidRPr="001645CE" w:rsidRDefault="3C2A1444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ประธานกรรมการ</w:t>
            </w:r>
          </w:p>
        </w:tc>
        <w:tc>
          <w:tcPr>
            <w:tcW w:w="1787" w:type="dxa"/>
            <w:vAlign w:val="center"/>
          </w:tcPr>
          <w:p w14:paraId="463F29E8" w14:textId="14A5CDD1" w:rsidR="00CE4128" w:rsidRPr="001645CE" w:rsidRDefault="42B97938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ศวกรรมศาสตร์</w:t>
            </w:r>
          </w:p>
        </w:tc>
        <w:tc>
          <w:tcPr>
            <w:tcW w:w="2394" w:type="dxa"/>
            <w:vAlign w:val="center"/>
          </w:tcPr>
          <w:p w14:paraId="3B7B4B86" w14:textId="2832B29A" w:rsidR="00CE4128" w:rsidRPr="001645CE" w:rsidRDefault="677EFFB2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973" w:type="dxa"/>
            <w:vAlign w:val="center"/>
          </w:tcPr>
          <w:p w14:paraId="3A0FF5F2" w14:textId="3B9428BA" w:rsidR="00CE4128" w:rsidRPr="001645CE" w:rsidRDefault="166F1E0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10</w:t>
            </w:r>
          </w:p>
        </w:tc>
      </w:tr>
      <w:tr w:rsidR="006F1C08" w:rsidRPr="009014EF" w14:paraId="0338748B" w14:textId="77777777" w:rsidTr="001645CE">
        <w:trPr>
          <w:trHeight w:val="721"/>
        </w:trPr>
        <w:tc>
          <w:tcPr>
            <w:tcW w:w="2374" w:type="dxa"/>
            <w:vAlign w:val="center"/>
          </w:tcPr>
          <w:p w14:paraId="70DD802A" w14:textId="390B942D" w:rsidR="00CE4128" w:rsidRPr="001645CE" w:rsidRDefault="00CE4128" w:rsidP="001645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</w:rPr>
              <w:t>นภัคสร คำปัน</w:t>
            </w:r>
          </w:p>
        </w:tc>
        <w:tc>
          <w:tcPr>
            <w:tcW w:w="1372" w:type="dxa"/>
          </w:tcPr>
          <w:p w14:paraId="7C8AB1FB" w14:textId="2B572597" w:rsidR="00CE4128" w:rsidRPr="001645CE" w:rsidRDefault="7FE0BA73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จัดการฝ่าย Marketing</w:t>
            </w:r>
          </w:p>
        </w:tc>
        <w:tc>
          <w:tcPr>
            <w:tcW w:w="1787" w:type="dxa"/>
            <w:vAlign w:val="center"/>
          </w:tcPr>
          <w:p w14:paraId="6FDAEB95" w14:textId="46B283CD" w:rsidR="00CE4128" w:rsidRPr="001645CE" w:rsidRDefault="01A12A3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ศวกรรมศาสตร์</w:t>
            </w:r>
          </w:p>
        </w:tc>
        <w:tc>
          <w:tcPr>
            <w:tcW w:w="2394" w:type="dxa"/>
            <w:vAlign w:val="center"/>
          </w:tcPr>
          <w:p w14:paraId="3C8CA7A5" w14:textId="28C12CB7" w:rsidR="00CE4128" w:rsidRPr="001645CE" w:rsidRDefault="3C5D9790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973" w:type="dxa"/>
            <w:vAlign w:val="center"/>
          </w:tcPr>
          <w:p w14:paraId="7B0829CC" w14:textId="2A0493E7" w:rsidR="00CE4128" w:rsidRPr="001645CE" w:rsidRDefault="16118127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9</w:t>
            </w:r>
          </w:p>
        </w:tc>
      </w:tr>
      <w:tr w:rsidR="006F1C08" w:rsidRPr="009014EF" w14:paraId="47886996" w14:textId="77777777" w:rsidTr="001645CE">
        <w:trPr>
          <w:trHeight w:val="721"/>
        </w:trPr>
        <w:tc>
          <w:tcPr>
            <w:tcW w:w="2374" w:type="dxa"/>
            <w:vAlign w:val="center"/>
          </w:tcPr>
          <w:p w14:paraId="41BD3FC6" w14:textId="574B2EE7" w:rsidR="00CE4128" w:rsidRPr="001645CE" w:rsidRDefault="00CE4128" w:rsidP="001645C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3.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</w:rPr>
              <w:t>พีรวัส พรภัทร์พูลเกษม</w:t>
            </w:r>
          </w:p>
        </w:tc>
        <w:tc>
          <w:tcPr>
            <w:tcW w:w="1372" w:type="dxa"/>
          </w:tcPr>
          <w:p w14:paraId="5630AD66" w14:textId="307D9FF4" w:rsidR="00CE4128" w:rsidRPr="001645CE" w:rsidRDefault="6ED05117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ผู้จัดการฝ่าย </w:t>
            </w:r>
            <w:r w:rsidR="4BE66190"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PR</w:t>
            </w:r>
          </w:p>
        </w:tc>
        <w:tc>
          <w:tcPr>
            <w:tcW w:w="1787" w:type="dxa"/>
            <w:vAlign w:val="center"/>
          </w:tcPr>
          <w:p w14:paraId="61829076" w14:textId="2D2F7B1C" w:rsidR="00CE4128" w:rsidRPr="001645CE" w:rsidRDefault="01A12A3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ศวกรรมศาสตร์</w:t>
            </w:r>
          </w:p>
        </w:tc>
        <w:tc>
          <w:tcPr>
            <w:tcW w:w="2394" w:type="dxa"/>
            <w:vAlign w:val="center"/>
          </w:tcPr>
          <w:p w14:paraId="2BA226A1" w14:textId="731D444C" w:rsidR="00CE4128" w:rsidRPr="001645CE" w:rsidRDefault="0878B886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973" w:type="dxa"/>
            <w:vAlign w:val="center"/>
          </w:tcPr>
          <w:p w14:paraId="17AD93B2" w14:textId="50B56A22" w:rsidR="00CE4128" w:rsidRPr="001645CE" w:rsidRDefault="307F0D66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6F1C08" w:rsidRPr="009014EF" w14:paraId="1F75A9DD" w14:textId="77777777" w:rsidTr="001645CE">
        <w:trPr>
          <w:trHeight w:val="733"/>
        </w:trPr>
        <w:tc>
          <w:tcPr>
            <w:tcW w:w="2374" w:type="dxa"/>
            <w:vAlign w:val="center"/>
          </w:tcPr>
          <w:p w14:paraId="41B07F09" w14:textId="5AD7F7DF" w:rsidR="00CE4128" w:rsidRPr="001645CE" w:rsidRDefault="00CE4128" w:rsidP="001645C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4.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</w:rPr>
              <w:t>จิรนันท์ดา ชวนะศักดิ์</w:t>
            </w:r>
          </w:p>
        </w:tc>
        <w:tc>
          <w:tcPr>
            <w:tcW w:w="1372" w:type="dxa"/>
          </w:tcPr>
          <w:p w14:paraId="0DE4B5B7" w14:textId="1B1569B3" w:rsidR="00CE4128" w:rsidRPr="001645CE" w:rsidRDefault="3FF59C35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จัดการฝ่าย IT</w:t>
            </w:r>
          </w:p>
        </w:tc>
        <w:tc>
          <w:tcPr>
            <w:tcW w:w="1787" w:type="dxa"/>
            <w:vAlign w:val="center"/>
          </w:tcPr>
          <w:p w14:paraId="66204FF1" w14:textId="021F74C4" w:rsidR="00CE4128" w:rsidRPr="001645CE" w:rsidRDefault="0797E88A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ศวกรรมศาสตร์</w:t>
            </w:r>
          </w:p>
        </w:tc>
        <w:tc>
          <w:tcPr>
            <w:tcW w:w="2394" w:type="dxa"/>
            <w:vAlign w:val="center"/>
          </w:tcPr>
          <w:p w14:paraId="2DBF0D7D" w14:textId="61CEF08C" w:rsidR="00CE4128" w:rsidRPr="001645CE" w:rsidRDefault="0878B886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973" w:type="dxa"/>
            <w:vAlign w:val="center"/>
          </w:tcPr>
          <w:p w14:paraId="6B62F1B3" w14:textId="69183D60" w:rsidR="00CE4128" w:rsidRPr="001645CE" w:rsidRDefault="307F0D66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9</w:t>
            </w:r>
          </w:p>
        </w:tc>
      </w:tr>
      <w:tr w:rsidR="006F1C08" w:rsidRPr="009014EF" w14:paraId="0F9ABB3F" w14:textId="77777777" w:rsidTr="001645CE">
        <w:trPr>
          <w:trHeight w:val="709"/>
        </w:trPr>
        <w:tc>
          <w:tcPr>
            <w:tcW w:w="2374" w:type="dxa"/>
            <w:vAlign w:val="center"/>
          </w:tcPr>
          <w:p w14:paraId="5EECEDAA" w14:textId="5BDA589F" w:rsidR="00CE4128" w:rsidRPr="001645CE" w:rsidRDefault="00CE4128" w:rsidP="001645C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1645CE">
              <w:rPr>
                <w:rFonts w:asciiTheme="majorBidi" w:hAnsiTheme="majorBidi" w:cstheme="majorBidi"/>
                <w:sz w:val="32"/>
                <w:szCs w:val="32"/>
                <w:cs/>
              </w:rPr>
              <w:t>ไตรสรณ์คมน์ ยั่งยืน</w:t>
            </w:r>
          </w:p>
        </w:tc>
        <w:tc>
          <w:tcPr>
            <w:tcW w:w="1372" w:type="dxa"/>
          </w:tcPr>
          <w:p w14:paraId="02F2C34E" w14:textId="31B89688" w:rsidR="00CE4128" w:rsidRPr="001645CE" w:rsidRDefault="5FF91B94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ผู้จัดการฝ่าย</w:t>
            </w:r>
            <w:r w:rsidR="67D406B6"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เทคโนโลยี</w:t>
            </w:r>
          </w:p>
        </w:tc>
        <w:tc>
          <w:tcPr>
            <w:tcW w:w="1787" w:type="dxa"/>
            <w:vAlign w:val="center"/>
          </w:tcPr>
          <w:p w14:paraId="680A4E5D" w14:textId="19F9889B" w:rsidR="00CE4128" w:rsidRPr="001645CE" w:rsidRDefault="0797E88A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วิศวกรรมศาสตร์</w:t>
            </w:r>
          </w:p>
        </w:tc>
        <w:tc>
          <w:tcPr>
            <w:tcW w:w="2394" w:type="dxa"/>
            <w:vAlign w:val="center"/>
          </w:tcPr>
          <w:p w14:paraId="19219836" w14:textId="611D8619" w:rsidR="00CE4128" w:rsidRPr="001645CE" w:rsidRDefault="5AE53BBC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มหาวิทยาลัยธรรมศาสตร์</w:t>
            </w:r>
          </w:p>
        </w:tc>
        <w:tc>
          <w:tcPr>
            <w:tcW w:w="1973" w:type="dxa"/>
            <w:vAlign w:val="center"/>
          </w:tcPr>
          <w:p w14:paraId="296FEF7D" w14:textId="6A07FD70" w:rsidR="00CE4128" w:rsidRPr="001645CE" w:rsidRDefault="5FC1047D" w:rsidP="001645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1645CE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9</w:t>
            </w:r>
          </w:p>
        </w:tc>
      </w:tr>
    </w:tbl>
    <w:p w14:paraId="4C845D9B" w14:textId="77777777" w:rsidR="001645CE" w:rsidRDefault="001645CE" w:rsidP="00DA3596">
      <w:pPr>
        <w:rPr>
          <w:rFonts w:asciiTheme="majorBidi" w:hAnsiTheme="majorBidi"/>
          <w:i/>
          <w:iCs/>
          <w:sz w:val="28"/>
          <w:cs/>
          <w:lang w:val="th-TH"/>
        </w:rPr>
      </w:pPr>
    </w:p>
    <w:p w14:paraId="5E7F14C7" w14:textId="77777777" w:rsidR="0031392D" w:rsidRPr="001645CE" w:rsidRDefault="0031392D" w:rsidP="00DA3596">
      <w:pPr>
        <w:rPr>
          <w:rFonts w:asciiTheme="majorBidi" w:hAnsiTheme="majorBidi" w:cstheme="majorBidi"/>
          <w:b/>
          <w:bCs/>
          <w:sz w:val="28"/>
        </w:rPr>
      </w:pPr>
      <w:r w:rsidRPr="001645CE">
        <w:rPr>
          <w:rFonts w:asciiTheme="majorBidi" w:hAnsiTheme="majorBidi" w:cstheme="majorBidi"/>
          <w:b/>
          <w:bCs/>
          <w:i/>
          <w:iCs/>
          <w:sz w:val="28"/>
          <w:cs/>
          <w:lang w:val="th-TH"/>
        </w:rPr>
        <w:t>หมายเหตุ</w:t>
      </w:r>
      <w:r w:rsidRPr="001645CE">
        <w:rPr>
          <w:rFonts w:asciiTheme="majorBidi" w:hAnsiTheme="majorBidi" w:cstheme="majorBidi"/>
          <w:i/>
          <w:iCs/>
          <w:sz w:val="28"/>
          <w:cs/>
          <w:lang w:val="th-TH"/>
        </w:rPr>
        <w:t xml:space="preserve"> </w:t>
      </w:r>
      <w:r w:rsidRPr="001645CE">
        <w:rPr>
          <w:rFonts w:asciiTheme="majorBidi" w:hAnsiTheme="majorBidi" w:cstheme="majorBidi"/>
          <w:i/>
          <w:iCs/>
          <w:sz w:val="28"/>
        </w:rPr>
        <w:t>;</w:t>
      </w:r>
      <w:r w:rsidRPr="001645CE">
        <w:rPr>
          <w:rFonts w:asciiTheme="majorBidi" w:hAnsiTheme="majorBidi" w:cstheme="majorBidi"/>
          <w:i/>
          <w:iCs/>
          <w:sz w:val="28"/>
          <w:cs/>
          <w:lang w:val="th-TH"/>
        </w:rPr>
        <w:t xml:space="preserve"> (</w:t>
      </w:r>
      <w:r w:rsidR="00DA3596" w:rsidRPr="001645CE">
        <w:rPr>
          <w:rFonts w:asciiTheme="majorBidi" w:hAnsiTheme="majorBidi" w:cstheme="majorBidi"/>
          <w:i/>
          <w:iCs/>
          <w:sz w:val="28"/>
          <w:cs/>
          <w:lang w:val="th-TH"/>
        </w:rPr>
        <w:t>โปรดแนบ</w:t>
      </w:r>
      <w:r w:rsidRPr="001645CE">
        <w:rPr>
          <w:rFonts w:asciiTheme="majorBidi" w:hAnsiTheme="majorBidi" w:cstheme="majorBidi"/>
          <w:i/>
          <w:iCs/>
          <w:sz w:val="28"/>
          <w:cs/>
          <w:lang w:val="th-TH"/>
        </w:rPr>
        <w:t>ประวัติส่วนตัว ประสบการณ์ทำงาน และผลงานในอดีต โดยละเอียด</w:t>
      </w:r>
      <w:r w:rsidR="00DA3596" w:rsidRPr="001645CE">
        <w:rPr>
          <w:rFonts w:asciiTheme="majorBidi" w:hAnsiTheme="majorBidi" w:cstheme="majorBidi"/>
          <w:i/>
          <w:iCs/>
          <w:sz w:val="28"/>
          <w:cs/>
          <w:lang w:val="th-TH"/>
        </w:rPr>
        <w:t>ในเอกสารแนบท้าย</w:t>
      </w:r>
      <w:r w:rsidRPr="001645CE">
        <w:rPr>
          <w:rFonts w:asciiTheme="majorBidi" w:hAnsiTheme="majorBidi" w:cstheme="majorBidi"/>
          <w:i/>
          <w:iCs/>
          <w:sz w:val="28"/>
          <w:cs/>
          <w:lang w:val="th-TH"/>
        </w:rPr>
        <w:t xml:space="preserve"> </w:t>
      </w:r>
      <w:r w:rsidR="00DA3596" w:rsidRPr="001645CE">
        <w:rPr>
          <w:rFonts w:asciiTheme="majorBidi" w:hAnsiTheme="majorBidi" w:cstheme="majorBidi"/>
          <w:b/>
          <w:bCs/>
          <w:sz w:val="28"/>
          <w:cs/>
        </w:rPr>
        <w:t>)</w:t>
      </w:r>
    </w:p>
    <w:p w14:paraId="0AA34E85" w14:textId="77777777" w:rsidR="004322AD" w:rsidRDefault="004322AD" w:rsidP="00173484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223C43B" w14:textId="77777777" w:rsidR="00173484" w:rsidRPr="009014EF" w:rsidRDefault="00DA3596" w:rsidP="00173484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40206A" w:rsidRPr="009014EF">
        <w:rPr>
          <w:rFonts w:asciiTheme="majorBidi" w:hAnsiTheme="majorBidi" w:cstheme="majorBidi"/>
          <w:b/>
          <w:bCs/>
          <w:sz w:val="36"/>
          <w:szCs w:val="36"/>
        </w:rPr>
        <w:t xml:space="preserve">.  </w:t>
      </w:r>
      <w:r w:rsidR="00173484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ของโครงการ </w:t>
      </w:r>
    </w:p>
    <w:p w14:paraId="2BE1B534" w14:textId="4342261A" w:rsidR="00173484" w:rsidRPr="001645CE" w:rsidRDefault="0040206A" w:rsidP="7A23D644">
      <w:pPr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28"/>
        </w:rPr>
        <w:tab/>
      </w:r>
      <w:r w:rsidR="1873B73F" w:rsidRPr="001645CE">
        <w:rPr>
          <w:rFonts w:asciiTheme="majorBidi" w:hAnsiTheme="majorBidi" w:cstheme="majorBidi"/>
          <w:sz w:val="32"/>
          <w:szCs w:val="32"/>
          <w:cs/>
          <w:lang w:val="en-US"/>
        </w:rPr>
        <w:t xml:space="preserve">1. </w:t>
      </w:r>
      <w:r w:rsidR="69D209D7" w:rsidRPr="001645CE">
        <w:rPr>
          <w:rFonts w:asciiTheme="majorBidi" w:hAnsiTheme="majorBidi" w:cstheme="majorBidi"/>
          <w:sz w:val="32"/>
          <w:szCs w:val="32"/>
          <w:cs/>
          <w:lang w:val="en-US"/>
        </w:rPr>
        <w:t>เพื่อสร้างความปลอดภัยให้แก่ผู้ใช้บริการเดินป่าตามอุทยานธรรมชาติ</w:t>
      </w:r>
    </w:p>
    <w:p w14:paraId="2DB11CDF" w14:textId="311DDD83" w:rsidR="0040206A" w:rsidRPr="001645CE" w:rsidRDefault="0040206A" w:rsidP="7A23D644">
      <w:pPr>
        <w:rPr>
          <w:rFonts w:asciiTheme="majorBidi" w:hAnsiTheme="majorBidi" w:cstheme="majorBidi"/>
          <w:sz w:val="32"/>
          <w:szCs w:val="32"/>
          <w:lang w:val="en-US"/>
        </w:rPr>
      </w:pPr>
      <w:r w:rsidRPr="001645CE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1645CE">
        <w:rPr>
          <w:rFonts w:asciiTheme="majorBidi" w:hAnsiTheme="majorBidi" w:cstheme="majorBidi"/>
          <w:sz w:val="32"/>
          <w:szCs w:val="32"/>
          <w:lang w:val="en-US"/>
        </w:rPr>
        <w:t xml:space="preserve">2. </w:t>
      </w:r>
      <w:r w:rsidR="522FDA74" w:rsidRPr="001645CE">
        <w:rPr>
          <w:rFonts w:asciiTheme="majorBidi" w:hAnsiTheme="majorBidi" w:cstheme="majorBidi"/>
          <w:sz w:val="32"/>
          <w:szCs w:val="32"/>
          <w:cs/>
          <w:lang w:val="en-US"/>
        </w:rPr>
        <w:t>เพื่อช่วยและลดความสูญเสียจากการปฏิบัติงานของเจ้าหน้าที</w:t>
      </w:r>
    </w:p>
    <w:p w14:paraId="1ACE327A" w14:textId="750D78B0" w:rsidR="0040206A" w:rsidRPr="001645CE" w:rsidRDefault="0040206A" w:rsidP="7A23D644">
      <w:pPr>
        <w:rPr>
          <w:rFonts w:asciiTheme="majorBidi" w:hAnsiTheme="majorBidi" w:cstheme="majorBidi"/>
          <w:sz w:val="32"/>
          <w:szCs w:val="32"/>
          <w:lang w:val="en-US"/>
        </w:rPr>
      </w:pPr>
      <w:r w:rsidRPr="001645CE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1645CE">
        <w:rPr>
          <w:rFonts w:asciiTheme="majorBidi" w:hAnsiTheme="majorBidi" w:cstheme="majorBidi"/>
          <w:sz w:val="32"/>
          <w:szCs w:val="32"/>
          <w:lang w:val="en-US"/>
        </w:rPr>
        <w:t xml:space="preserve">3. </w:t>
      </w:r>
      <w:r w:rsidR="7C06DF66" w:rsidRPr="001645CE">
        <w:rPr>
          <w:rFonts w:asciiTheme="majorBidi" w:hAnsiTheme="majorBidi" w:cstheme="majorBidi"/>
          <w:sz w:val="32"/>
          <w:szCs w:val="32"/>
          <w:cs/>
          <w:lang w:val="en-US"/>
        </w:rPr>
        <w:t>กระตุ้นเศรษฐกิจของชุมชนบริเวณใกล้เคียง</w:t>
      </w:r>
    </w:p>
    <w:p w14:paraId="54CD245A" w14:textId="77777777" w:rsidR="00C51180" w:rsidRPr="001645CE" w:rsidRDefault="00C51180" w:rsidP="00173484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221E6CC" w14:textId="77777777" w:rsidR="0040206A" w:rsidRPr="009014EF" w:rsidRDefault="00DA3596" w:rsidP="00206E10">
      <w:pP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>5</w:t>
      </w:r>
      <w:r w:rsidR="000B74BA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.</w:t>
      </w:r>
      <w:r w:rsidR="0040206A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 </w:t>
      </w:r>
      <w:r w:rsidR="0040206A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ตัวชี้วัดความสำเร็จของโครงการ</w:t>
      </w:r>
      <w:r w:rsidR="00206E10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</w:p>
    <w:p w14:paraId="54CE02E9" w14:textId="42EBDE96" w:rsidR="0040206A" w:rsidRPr="001645CE" w:rsidRDefault="0040206A" w:rsidP="7A23D644">
      <w:pPr>
        <w:rPr>
          <w:rFonts w:asciiTheme="majorBidi" w:hAnsiTheme="majorBidi" w:cstheme="majorBidi"/>
          <w:sz w:val="32"/>
          <w:szCs w:val="32"/>
          <w:lang w:val="en-US"/>
        </w:rPr>
      </w:pPr>
      <w:r w:rsidRPr="009014EF">
        <w:rPr>
          <w:rFonts w:asciiTheme="majorBidi" w:hAnsiTheme="majorBidi" w:cstheme="majorBidi"/>
          <w:sz w:val="28"/>
          <w:cs/>
          <w:lang w:val="en-US"/>
        </w:rPr>
        <w:tab/>
      </w:r>
      <w:r w:rsidRPr="001645CE">
        <w:rPr>
          <w:rFonts w:asciiTheme="majorBidi" w:hAnsiTheme="majorBidi" w:cstheme="majorBidi"/>
          <w:sz w:val="32"/>
          <w:szCs w:val="32"/>
          <w:lang w:val="en-US"/>
        </w:rPr>
        <w:t xml:space="preserve">1. </w:t>
      </w:r>
      <w:r w:rsidR="1E5C79FA" w:rsidRPr="001645CE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ายได้ด้านการท่องเที่ยวเข้าประเทศเพิ่มขึ้น </w:t>
      </w:r>
      <w:r w:rsidR="1E5C79FA" w:rsidRPr="001645CE">
        <w:rPr>
          <w:rFonts w:asciiTheme="majorBidi" w:hAnsiTheme="majorBidi" w:cstheme="majorBidi"/>
          <w:sz w:val="32"/>
          <w:szCs w:val="32"/>
          <w:lang w:val="en-US"/>
        </w:rPr>
        <w:t>30%</w:t>
      </w:r>
    </w:p>
    <w:p w14:paraId="6BABA502" w14:textId="6C13A72F" w:rsidR="0040206A" w:rsidRPr="001645CE" w:rsidRDefault="0040206A" w:rsidP="7A23D644">
      <w:pPr>
        <w:rPr>
          <w:rFonts w:asciiTheme="majorBidi" w:hAnsiTheme="majorBidi" w:cstheme="majorBidi"/>
          <w:sz w:val="32"/>
          <w:szCs w:val="32"/>
          <w:lang w:val="en-US"/>
        </w:rPr>
      </w:pPr>
      <w:r w:rsidRPr="001645CE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1645CE">
        <w:rPr>
          <w:rFonts w:asciiTheme="majorBidi" w:hAnsiTheme="majorBidi" w:cstheme="majorBidi"/>
          <w:sz w:val="32"/>
          <w:szCs w:val="32"/>
          <w:lang w:val="en-US"/>
        </w:rPr>
        <w:t xml:space="preserve">2. </w:t>
      </w:r>
      <w:r w:rsidR="7FD853B0" w:rsidRPr="001645CE">
        <w:rPr>
          <w:rFonts w:asciiTheme="majorBidi" w:hAnsiTheme="majorBidi" w:cstheme="majorBidi"/>
          <w:sz w:val="32"/>
          <w:szCs w:val="32"/>
          <w:cs/>
          <w:lang w:val="en-US"/>
        </w:rPr>
        <w:t xml:space="preserve">จำนวนผู้เสียชีวิตหรือหลงป่าลดลงเฉลี่ย </w:t>
      </w:r>
      <w:r w:rsidR="7FD853B0" w:rsidRPr="001645CE">
        <w:rPr>
          <w:rFonts w:asciiTheme="majorBidi" w:hAnsiTheme="majorBidi" w:cstheme="majorBidi"/>
          <w:sz w:val="32"/>
          <w:szCs w:val="32"/>
          <w:lang w:val="en-US"/>
        </w:rPr>
        <w:t>85%</w:t>
      </w:r>
    </w:p>
    <w:p w14:paraId="3634250F" w14:textId="31679E28" w:rsidR="0040206A" w:rsidRPr="001645CE" w:rsidRDefault="0040206A" w:rsidP="0EC04E6C">
      <w:pPr>
        <w:rPr>
          <w:rFonts w:asciiTheme="majorBidi" w:hAnsiTheme="majorBidi" w:cstheme="majorBidi"/>
          <w:sz w:val="32"/>
          <w:szCs w:val="32"/>
          <w:lang w:val="en-US"/>
        </w:rPr>
      </w:pPr>
      <w:r w:rsidRPr="001645CE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1645CE">
        <w:rPr>
          <w:rFonts w:asciiTheme="majorBidi" w:hAnsiTheme="majorBidi" w:cstheme="majorBidi"/>
          <w:sz w:val="32"/>
          <w:szCs w:val="32"/>
          <w:lang w:val="en-US"/>
        </w:rPr>
        <w:t xml:space="preserve">3. </w:t>
      </w:r>
      <w:r w:rsidR="706058C2" w:rsidRPr="001645CE">
        <w:rPr>
          <w:rFonts w:asciiTheme="majorBidi" w:hAnsiTheme="majorBidi" w:cstheme="majorBidi"/>
          <w:sz w:val="32"/>
          <w:szCs w:val="32"/>
          <w:cs/>
          <w:lang w:val="en-US"/>
        </w:rPr>
        <w:t xml:space="preserve">จำนวนผู้ใช้งานแอพพลิเคชั่นเพิ่มมากขึ้น </w:t>
      </w:r>
      <w:r w:rsidR="706058C2" w:rsidRPr="001645CE">
        <w:rPr>
          <w:rFonts w:asciiTheme="majorBidi" w:hAnsiTheme="majorBidi" w:cstheme="majorBidi"/>
          <w:sz w:val="32"/>
          <w:szCs w:val="32"/>
          <w:lang w:val="en-US"/>
        </w:rPr>
        <w:t>60%</w:t>
      </w:r>
      <w:r w:rsidR="1B3FE8DA" w:rsidRPr="001645CE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706058C2" w:rsidRPr="001645CE">
        <w:rPr>
          <w:rFonts w:asciiTheme="majorBidi" w:hAnsiTheme="majorBidi" w:cstheme="majorBidi"/>
          <w:sz w:val="32"/>
          <w:szCs w:val="32"/>
          <w:cs/>
          <w:lang w:val="en-US"/>
        </w:rPr>
        <w:t>ในทุกๆไตรมาส</w:t>
      </w:r>
    </w:p>
    <w:p w14:paraId="1231BE67" w14:textId="77777777" w:rsidR="00C51180" w:rsidRPr="009014EF" w:rsidRDefault="00C51180" w:rsidP="00173484">
      <w:pPr>
        <w:rPr>
          <w:rFonts w:asciiTheme="majorBidi" w:hAnsiTheme="majorBidi" w:cstheme="majorBidi"/>
          <w:sz w:val="28"/>
          <w:cs/>
          <w:lang w:val="en-US"/>
        </w:rPr>
      </w:pPr>
    </w:p>
    <w:p w14:paraId="021B31FE" w14:textId="77777777" w:rsidR="00996319" w:rsidRDefault="00996319" w:rsidP="001734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685998FD" w14:textId="77777777" w:rsidR="00996319" w:rsidRDefault="00996319" w:rsidP="001734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504F1933" w14:textId="77777777" w:rsidR="00996319" w:rsidRDefault="00996319" w:rsidP="001734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05868A9B" w14:textId="77777777" w:rsidR="00996319" w:rsidRDefault="00996319" w:rsidP="00173484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5AFCBD25" w14:textId="77777777" w:rsidR="00173484" w:rsidRPr="009014EF" w:rsidRDefault="00DA3596" w:rsidP="00173484">
      <w:pPr>
        <w:rPr>
          <w:rFonts w:asciiTheme="majorBidi" w:hAnsiTheme="majorBidi" w:cstheme="majorBidi"/>
          <w:sz w:val="36"/>
          <w:szCs w:val="36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6</w:t>
      </w:r>
      <w:r w:rsidR="00C51180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. </w:t>
      </w:r>
      <w:r w:rsidR="00C51180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173484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บ่งชี้ความเป็นนวัตกรรมของโครงการ </w:t>
      </w:r>
    </w:p>
    <w:p w14:paraId="25B41E58" w14:textId="465583F9" w:rsidR="009823E8" w:rsidRPr="00996319" w:rsidRDefault="07E45B0C" w:rsidP="00996319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Application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ดินป่ะ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>(Dern Pah)</w:t>
      </w:r>
      <w:r w:rsidRPr="00996319">
        <w:rPr>
          <w:rFonts w:asciiTheme="majorBidi" w:hAnsiTheme="majorBidi" w:cstheme="majorBidi"/>
          <w:sz w:val="32"/>
          <w:szCs w:val="32"/>
          <w:lang w:eastAsia="ja-JP"/>
        </w:rPr>
        <w:t xml:space="preserve"> </w:t>
      </w:r>
      <w:r w:rsidR="251C04A4" w:rsidRPr="00996319">
        <w:rPr>
          <w:rFonts w:asciiTheme="majorBidi" w:hAnsiTheme="majorBidi" w:cstheme="majorBidi"/>
          <w:sz w:val="32"/>
          <w:szCs w:val="32"/>
          <w:cs/>
          <w:lang w:eastAsia="ja-JP"/>
        </w:rPr>
        <w:t>เป็นนวัตกรรม</w:t>
      </w:r>
      <w:r w:rsidR="251C04A4" w:rsidRPr="00996319">
        <w:rPr>
          <w:rFonts w:asciiTheme="majorBidi" w:hAnsiTheme="majorBidi" w:cstheme="majorBidi"/>
          <w:spacing w:val="-2"/>
          <w:sz w:val="32"/>
          <w:szCs w:val="32"/>
          <w:cs/>
          <w:lang w:eastAsia="ja-JP"/>
        </w:rPr>
        <w:t>ระดับ</w:t>
      </w:r>
      <w:r w:rsidR="0A3DDB8E" w:rsidRPr="00996319">
        <w:rPr>
          <w:rFonts w:asciiTheme="majorBidi" w:hAnsiTheme="majorBidi" w:cstheme="majorBidi"/>
          <w:sz w:val="32"/>
          <w:szCs w:val="32"/>
          <w:cs/>
          <w:lang w:val="en-US"/>
        </w:rPr>
        <w:t>ประเทศ</w:t>
      </w:r>
      <w:r w:rsidR="7798D402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251C04A4" w:rsidRPr="00996319">
        <w:rPr>
          <w:rFonts w:asciiTheme="majorBidi" w:hAnsiTheme="majorBidi" w:cstheme="majorBidi"/>
          <w:spacing w:val="-2"/>
          <w:sz w:val="32"/>
          <w:szCs w:val="32"/>
          <w:cs/>
        </w:rPr>
        <w:t>ด้าน</w:t>
      </w:r>
      <w:r w:rsidR="251C04A4" w:rsidRPr="00996319">
        <w:rPr>
          <w:rFonts w:asciiTheme="majorBidi" w:hAnsiTheme="majorBidi" w:cstheme="majorBidi"/>
          <w:sz w:val="32"/>
          <w:szCs w:val="32"/>
          <w:cs/>
        </w:rPr>
        <w:t>ผลิตภัณฑ์</w:t>
      </w:r>
      <w:r w:rsidR="2ED66EAC" w:rsidRPr="00996319">
        <w:rPr>
          <w:rFonts w:asciiTheme="majorBidi" w:hAnsiTheme="majorBidi" w:cstheme="majorBidi"/>
          <w:sz w:val="32"/>
          <w:szCs w:val="32"/>
          <w:cs/>
        </w:rPr>
        <w:t>และการ</w:t>
      </w:r>
      <w:r w:rsidR="251C04A4" w:rsidRPr="00996319">
        <w:rPr>
          <w:rFonts w:asciiTheme="majorBidi" w:hAnsiTheme="majorBidi" w:cstheme="majorBidi"/>
          <w:sz w:val="32"/>
          <w:szCs w:val="32"/>
          <w:cs/>
          <w:lang w:val="en-US"/>
        </w:rPr>
        <w:t>บริการ</w:t>
      </w:r>
    </w:p>
    <w:p w14:paraId="1E29BA5C" w14:textId="7AB628E0" w:rsidR="71DB52E1" w:rsidRPr="00996319" w:rsidRDefault="72D6A17F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โดยมีวัตถุประสงค์</w:t>
      </w:r>
      <w:r w:rsidR="655D29AA" w:rsidRPr="00996319">
        <w:rPr>
          <w:rFonts w:asciiTheme="majorBidi" w:hAnsiTheme="majorBidi" w:cstheme="majorBidi"/>
          <w:sz w:val="32"/>
          <w:szCs w:val="32"/>
          <w:cs/>
          <w:lang w:val="en-US"/>
        </w:rPr>
        <w:t>จัดทำขึ้นเพื่อ</w:t>
      </w:r>
      <w:r w:rsidR="71DB52E1"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ป็น</w:t>
      </w:r>
      <w:r w:rsidR="6ACDCF80" w:rsidRPr="00996319">
        <w:rPr>
          <w:rFonts w:asciiTheme="majorBidi" w:hAnsiTheme="majorBidi" w:cstheme="majorBidi"/>
          <w:sz w:val="32"/>
          <w:szCs w:val="32"/>
          <w:cs/>
          <w:lang w:val="en-US"/>
        </w:rPr>
        <w:t>ศูนย์</w:t>
      </w:r>
      <w:r w:rsidR="71DB52E1" w:rsidRPr="00996319">
        <w:rPr>
          <w:rFonts w:asciiTheme="majorBidi" w:hAnsiTheme="majorBidi" w:cstheme="majorBidi"/>
          <w:sz w:val="32"/>
          <w:szCs w:val="32"/>
          <w:cs/>
          <w:lang w:val="en-US"/>
        </w:rPr>
        <w:t>กลางในการเชื่อมต่อระหว่างนักท่องเที่ยวหรือคนไทย</w:t>
      </w:r>
      <w:r w:rsidR="50FC6A93" w:rsidRPr="00996319">
        <w:rPr>
          <w:rFonts w:asciiTheme="majorBidi" w:hAnsiTheme="majorBidi" w:cstheme="majorBidi"/>
          <w:sz w:val="32"/>
          <w:szCs w:val="32"/>
          <w:cs/>
          <w:lang w:val="en-US"/>
        </w:rPr>
        <w:t>ที่สนใจ</w:t>
      </w:r>
      <w:r w:rsidR="466D381B" w:rsidRPr="00996319">
        <w:rPr>
          <w:rFonts w:asciiTheme="majorBidi" w:hAnsiTheme="majorBidi" w:cstheme="majorBidi"/>
          <w:sz w:val="32"/>
          <w:szCs w:val="32"/>
          <w:cs/>
          <w:lang w:val="en-US"/>
        </w:rPr>
        <w:t>ใน</w:t>
      </w:r>
      <w:r w:rsidR="50FC6A93" w:rsidRPr="00996319">
        <w:rPr>
          <w:rFonts w:asciiTheme="majorBidi" w:hAnsiTheme="majorBidi" w:cstheme="majorBidi"/>
          <w:sz w:val="32"/>
          <w:szCs w:val="32"/>
          <w:cs/>
          <w:lang w:val="en-US"/>
        </w:rPr>
        <w:t>การเดินป่ากับหน่วยงานราชการ ไม่ว่าจะเป็นกรมป่าไม้ กรมอุทยานแห่งชาติ สัตว์ป่า และพันธุ์พืช</w:t>
      </w:r>
      <w:r w:rsidR="2982A6AE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อีกทั้งยังช่วย</w:t>
      </w:r>
      <w:r w:rsidR="1FA96EBD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ก้ปัญหาในเรื่องนักท่องเที่ยวหาย นักท่องเที่ยวหลงป่า </w:t>
      </w:r>
      <w:r w:rsidR="6AD71DCC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หรือเสียชีวิตในป่า </w:t>
      </w:r>
      <w:r w:rsidR="1FA96EBD"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ละ</w:t>
      </w:r>
      <w:r w:rsidR="2982A6AE" w:rsidRPr="00996319">
        <w:rPr>
          <w:rFonts w:asciiTheme="majorBidi" w:hAnsiTheme="majorBidi" w:cstheme="majorBidi"/>
          <w:sz w:val="32"/>
          <w:szCs w:val="32"/>
          <w:cs/>
          <w:lang w:val="en-US"/>
        </w:rPr>
        <w:t>ลดงบประมาณของรัฐบาลในการช่วยเหลือนักท่องเที่ยว</w:t>
      </w:r>
      <w:r w:rsidR="1095E2C1" w:rsidRPr="00996319">
        <w:rPr>
          <w:rFonts w:asciiTheme="majorBidi" w:hAnsiTheme="majorBidi" w:cstheme="majorBidi"/>
          <w:sz w:val="32"/>
          <w:szCs w:val="32"/>
          <w:cs/>
          <w:lang w:val="en-US"/>
        </w:rPr>
        <w:t>ที่</w:t>
      </w:r>
      <w:r w:rsidR="2982A6AE" w:rsidRPr="00996319">
        <w:rPr>
          <w:rFonts w:asciiTheme="majorBidi" w:hAnsiTheme="majorBidi" w:cstheme="majorBidi"/>
          <w:sz w:val="32"/>
          <w:szCs w:val="32"/>
          <w:cs/>
          <w:lang w:val="en-US"/>
        </w:rPr>
        <w:t>หลงป่า</w:t>
      </w:r>
      <w:r w:rsidR="5DA78CF9" w:rsidRPr="00996319">
        <w:rPr>
          <w:rFonts w:asciiTheme="majorBidi" w:hAnsiTheme="majorBidi" w:cstheme="majorBidi"/>
          <w:sz w:val="32"/>
          <w:szCs w:val="32"/>
          <w:cs/>
          <w:lang w:val="en-US"/>
        </w:rPr>
        <w:t>หรือ</w:t>
      </w:r>
      <w:r w:rsidR="2982A6AE"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สียชีวิตในป่า</w:t>
      </w:r>
      <w:r w:rsidR="6E7207DE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ลดปัญหาเจ้าหน้าที่เกิดอุบัติเหตุ จนถึงเสียชีวิตระหว่างการช่วยเหลือนักท่องเที่ยวที่ติดอยู่ภายในป่า </w:t>
      </w:r>
      <w:r w:rsidR="688268D2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โดยภายใน </w:t>
      </w:r>
      <w:r w:rsidR="688268D2" w:rsidRPr="00996319">
        <w:rPr>
          <w:rFonts w:asciiTheme="majorBidi" w:hAnsiTheme="majorBidi" w:cstheme="majorBidi"/>
          <w:sz w:val="32"/>
          <w:szCs w:val="32"/>
          <w:lang w:val="en-US"/>
        </w:rPr>
        <w:t xml:space="preserve">Application </w:t>
      </w:r>
      <w:r w:rsidR="688268D2"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ดินป่ะ</w:t>
      </w:r>
      <w:r w:rsidR="70DABE71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70DABE71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มีฟีเจอร์ให้บริการเพื่อทำให้ทุกการเดินทางของนักท่องเที่ยวได้รับประสบการณ์ที่ดี ครอบคลุมทุกป่าของประเทศไทย </w:t>
      </w:r>
      <w:r w:rsidR="50EBC0BF" w:rsidRPr="00996319">
        <w:rPr>
          <w:rFonts w:asciiTheme="majorBidi" w:hAnsiTheme="majorBidi" w:cstheme="majorBidi"/>
          <w:sz w:val="32"/>
          <w:szCs w:val="32"/>
          <w:cs/>
          <w:lang w:val="en-US"/>
        </w:rPr>
        <w:t>โดยประกอบไปด้วย</w:t>
      </w:r>
    </w:p>
    <w:p w14:paraId="79BFA533" w14:textId="7C46165B" w:rsidR="71DB52E1" w:rsidRPr="00996319" w:rsidRDefault="11C84CA4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ฟีเจอร์</w:t>
      </w:r>
      <w:r w:rsidR="774ACA5C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Check</w:t>
      </w:r>
      <w:r w:rsidR="0001E2A2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774ACA5C" w:rsidRPr="00996319">
        <w:rPr>
          <w:rFonts w:asciiTheme="majorBidi" w:hAnsiTheme="majorBidi" w:cstheme="majorBidi"/>
          <w:sz w:val="32"/>
          <w:szCs w:val="32"/>
          <w:lang w:val="en-US"/>
        </w:rPr>
        <w:t>list</w:t>
      </w:r>
      <w:r w:rsidR="17A0DD22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: </w:t>
      </w:r>
      <w:r w:rsidR="17A0DD22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ารเตรียมตัวก่อนเดิมป่า โดยสามารถเลือกสถานที่ป่าที่จะไปเดิน ภายใน </w:t>
      </w:r>
      <w:r w:rsidR="17A0DD22" w:rsidRPr="00996319">
        <w:rPr>
          <w:rFonts w:asciiTheme="majorBidi" w:hAnsiTheme="majorBidi" w:cstheme="majorBidi"/>
          <w:sz w:val="32"/>
          <w:szCs w:val="32"/>
          <w:lang w:val="en-US"/>
        </w:rPr>
        <w:t xml:space="preserve">Application </w:t>
      </w:r>
      <w:r w:rsidR="17A0DD22" w:rsidRPr="00996319">
        <w:rPr>
          <w:rFonts w:asciiTheme="majorBidi" w:hAnsiTheme="majorBidi" w:cstheme="majorBidi"/>
          <w:sz w:val="32"/>
          <w:szCs w:val="32"/>
          <w:cs/>
          <w:lang w:val="en-US"/>
        </w:rPr>
        <w:t>จะมีการพยากรณ์อากาศ</w:t>
      </w:r>
      <w:r w:rsidR="1E763C30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บอกสภาพอากาศ และสิ่งของที่ควรจะเตรียมไป</w:t>
      </w:r>
    </w:p>
    <w:p w14:paraId="5105110D" w14:textId="7FBBDBA0" w:rsidR="1E763C30" w:rsidRPr="00996319" w:rsidRDefault="1E763C30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ฟีเจอร์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>Check in – Check out</w:t>
      </w:r>
      <w:r w:rsidR="6B9D4FE0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: </w:t>
      </w:r>
      <w:r w:rsidR="6B9D4FE0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ำหนดเวลาเข้า </w:t>
      </w:r>
      <w:r w:rsidR="6B9D4FE0" w:rsidRPr="00996319">
        <w:rPr>
          <w:rFonts w:asciiTheme="majorBidi" w:hAnsiTheme="majorBidi" w:cstheme="majorBidi"/>
          <w:sz w:val="32"/>
          <w:szCs w:val="32"/>
          <w:lang w:val="en-US"/>
        </w:rPr>
        <w:t xml:space="preserve">- </w:t>
      </w:r>
      <w:r w:rsidR="6B9D4FE0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ออกป่า หาก </w:t>
      </w:r>
      <w:r w:rsidR="6B9D4FE0" w:rsidRPr="00996319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6B9D4FE0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อยู่เกินเวลาที่กำหนดค่าไว้ จะมีแจ้งเตือนเพื่อขยายเวลาในการเดินป่า หากไม่มีการตอบรับจากทาง </w:t>
      </w:r>
      <w:r w:rsidR="6B9D4FE0" w:rsidRPr="00996319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6B9D4FE0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าง </w:t>
      </w:r>
      <w:r w:rsidR="4D28F652" w:rsidRPr="00996319">
        <w:rPr>
          <w:rFonts w:asciiTheme="majorBidi" w:hAnsiTheme="majorBidi" w:cstheme="majorBidi"/>
          <w:sz w:val="32"/>
          <w:szCs w:val="32"/>
          <w:lang w:val="en-US"/>
        </w:rPr>
        <w:t xml:space="preserve">Application </w:t>
      </w:r>
      <w:r w:rsidR="4D28F652" w:rsidRPr="00996319">
        <w:rPr>
          <w:rFonts w:asciiTheme="majorBidi" w:hAnsiTheme="majorBidi" w:cstheme="majorBidi"/>
          <w:sz w:val="32"/>
          <w:szCs w:val="32"/>
          <w:cs/>
          <w:lang w:val="en-US"/>
        </w:rPr>
        <w:t>จะแจ้งเตือนไปยังเจ้าหน้าที่และผู้ติดต่อฉุกเฉิน</w:t>
      </w:r>
    </w:p>
    <w:p w14:paraId="58C7FA95" w14:textId="33F23359" w:rsidR="032E1147" w:rsidRPr="00996319" w:rsidRDefault="032E1147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ฟีเจอร์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 AR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แกน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สามารถสแกนสัตว์ป่าหรือต้นไม้ในป่า เพื่อดูข้อมูล รายละเอียด</w:t>
      </w:r>
      <w:r w:rsidR="0FFB3E0F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หากเกิดอันตรายควรแก้ปัญหาอย่างไร โดยมีข้อมูลการปฐมพยาบาล</w:t>
      </w:r>
      <w:r w:rsidR="0CC0D650"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บื้องต้น</w:t>
      </w:r>
      <w:r w:rsidR="0FFB3E0F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 ผลข้างเคียงหากแมลงสัตว์โดนกัดต่อย </w:t>
      </w:r>
      <w:r w:rsidR="47156CE5"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ละ</w:t>
      </w:r>
      <w:r w:rsidR="0FFB3E0F"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จ้งเตือนสำหรับสัตว</w:t>
      </w:r>
      <w:r w:rsidR="58F4EF34" w:rsidRPr="00996319">
        <w:rPr>
          <w:rFonts w:asciiTheme="majorBidi" w:hAnsiTheme="majorBidi" w:cstheme="majorBidi"/>
          <w:sz w:val="32"/>
          <w:szCs w:val="32"/>
          <w:cs/>
          <w:lang w:val="en-US"/>
        </w:rPr>
        <w:t>์ที่กัดต่อยแล้วส่งผลถึงชีวิต</w:t>
      </w:r>
    </w:p>
    <w:p w14:paraId="1A0C40A3" w14:textId="59B98355" w:rsidR="4F719381" w:rsidRPr="00996319" w:rsidRDefault="4F719381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ฟีเจอร์จุดพักผ่อน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อกตำแหน่งในป่าที่สามารถพักการเดินป่าได้ มีเวลาบอกว่า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ควรไปถึงภายในกี่ชั่วโมง</w:t>
      </w:r>
    </w:p>
    <w:p w14:paraId="52B34F8B" w14:textId="04C83004" w:rsidR="296BF4EB" w:rsidRPr="00996319" w:rsidRDefault="296BF4EB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ฟีเจอร์</w:t>
      </w:r>
      <w:r w:rsidR="262B6C3B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ู้ติดต่อฉุกเฉิน </w:t>
      </w:r>
      <w:r w:rsidR="262B6C3B"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262B6C3B" w:rsidRPr="00996319">
        <w:rPr>
          <w:rFonts w:asciiTheme="majorBidi" w:hAnsiTheme="majorBidi" w:cstheme="majorBidi"/>
          <w:sz w:val="32"/>
          <w:szCs w:val="32"/>
          <w:cs/>
          <w:lang w:val="en-US"/>
        </w:rPr>
        <w:t>มีให้กรอกเบอร์รายชื่อผู้ติดต่อฉุกเฉินก่อนเข้าในงาน โดยหากมีเหตุฉุกเฉิน จะมีแจ้งเตือนไปยังผู้ติดต่อฉุกเฉิน เช่น แจ้งเตือนแบตเตอรี่โทรศัพท์ หรือแจ้งเตือนเหตุ</w:t>
      </w:r>
      <w:r w:rsidR="76FBB054" w:rsidRPr="00996319">
        <w:rPr>
          <w:rFonts w:asciiTheme="majorBidi" w:hAnsiTheme="majorBidi" w:cstheme="majorBidi"/>
          <w:sz w:val="32"/>
          <w:szCs w:val="32"/>
          <w:cs/>
          <w:lang w:val="en-US"/>
        </w:rPr>
        <w:t>ฉุกเฉิน</w:t>
      </w:r>
    </w:p>
    <w:p w14:paraId="3E68B2A7" w14:textId="5C109860" w:rsidR="5EF78904" w:rsidRPr="00996319" w:rsidRDefault="5EF78904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ฟีเจอร์</w:t>
      </w:r>
      <w:r w:rsidR="7A1AC6B0"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จ้งเตือน</w:t>
      </w:r>
    </w:p>
    <w:p w14:paraId="16B5ED77" w14:textId="1E30D875" w:rsidR="7041E9A1" w:rsidRPr="00996319" w:rsidRDefault="7041E9A1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            6.1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จ้งเตือนเส้นทางอันตราย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หาออกนอกเส้นทางที่มีสัตว์ร้าย หรือเป็นเขตอันตราย</w:t>
      </w:r>
    </w:p>
    <w:p w14:paraId="61FB4309" w14:textId="573EBD2A" w:rsidR="7041E9A1" w:rsidRPr="00996319" w:rsidRDefault="7041E9A1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            6.2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จ้งเตือนภัยธรรมชาติ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ช่น ไฟป่า น้ำป่าไหลหลาก</w:t>
      </w:r>
    </w:p>
    <w:p w14:paraId="1AA23DCE" w14:textId="6102855A" w:rsidR="7041E9A1" w:rsidRPr="00996319" w:rsidRDefault="7041E9A1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            6.3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จ้งเตือนเวลาที่ควรออกจากบริเวณนั้นๆ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ช่น ฟ้าเริ่มมืด สัตว์ป่าออกหากิน </w:t>
      </w:r>
    </w:p>
    <w:p w14:paraId="22EE9B78" w14:textId="77777777" w:rsidR="00996319" w:rsidRDefault="7041E9A1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            6.4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จ้งเตือนเ</w:t>
      </w:r>
      <w:r w:rsidR="2ACDB861" w:rsidRPr="00996319">
        <w:rPr>
          <w:rFonts w:asciiTheme="majorBidi" w:hAnsiTheme="majorBidi" w:cstheme="majorBidi"/>
          <w:sz w:val="32"/>
          <w:szCs w:val="32"/>
          <w:cs/>
          <w:lang w:val="en-US"/>
        </w:rPr>
        <w:t>มื่</w:t>
      </w:r>
      <w:r w:rsidR="5A81A669" w:rsidRPr="00996319">
        <w:rPr>
          <w:rFonts w:asciiTheme="majorBidi" w:hAnsiTheme="majorBidi" w:cstheme="majorBidi"/>
          <w:sz w:val="32"/>
          <w:szCs w:val="32"/>
          <w:cs/>
          <w:lang w:val="en-US"/>
        </w:rPr>
        <w:t>อข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าดการติดต่อ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>มีคู่ความร่วมมือกับรัฐบาล โดยจะมีการติดต่อไปยัง</w:t>
      </w:r>
      <w:r w:rsidR="00996319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14:paraId="6F832796" w14:textId="36CF1DC4" w:rsidR="739C8813" w:rsidRPr="00996319" w:rsidRDefault="00996319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    </w:t>
      </w:r>
      <w:r w:rsidR="7041E9A1" w:rsidRPr="00996319">
        <w:rPr>
          <w:rFonts w:asciiTheme="majorBidi" w:hAnsiTheme="majorBidi" w:cstheme="majorBidi"/>
          <w:sz w:val="32"/>
          <w:szCs w:val="32"/>
          <w:cs/>
          <w:lang w:val="en-US"/>
        </w:rPr>
        <w:t>เจ้าหน้า</w:t>
      </w:r>
      <w:r>
        <w:rPr>
          <w:rFonts w:asciiTheme="majorBidi" w:hAnsiTheme="majorBidi" w:cstheme="majorBidi"/>
          <w:sz w:val="32"/>
          <w:szCs w:val="32"/>
          <w:cs/>
          <w:lang w:val="en-US"/>
        </w:rPr>
        <w:t>ที่ที่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ดู</w:t>
      </w:r>
      <w:r w:rsidR="7041E9A1" w:rsidRPr="00996319">
        <w:rPr>
          <w:rFonts w:asciiTheme="majorBidi" w:hAnsiTheme="majorBidi" w:cstheme="majorBidi"/>
          <w:sz w:val="32"/>
          <w:szCs w:val="32"/>
          <w:cs/>
          <w:lang w:val="en-US"/>
        </w:rPr>
        <w:t>แลพื้นที่นั้นๆ โดยดูจากฟีเจอร</w:t>
      </w:r>
      <w:r w:rsidR="786F7A31" w:rsidRPr="00996319">
        <w:rPr>
          <w:rFonts w:asciiTheme="majorBidi" w:hAnsiTheme="majorBidi" w:cstheme="majorBidi"/>
          <w:sz w:val="32"/>
          <w:szCs w:val="32"/>
          <w:cs/>
          <w:lang w:val="en-US"/>
        </w:rPr>
        <w:t>์</w:t>
      </w:r>
      <w:r w:rsidR="3E2B94C1" w:rsidRPr="00996319">
        <w:rPr>
          <w:rFonts w:asciiTheme="majorBidi" w:hAnsiTheme="majorBidi" w:cstheme="majorBidi"/>
          <w:sz w:val="32"/>
          <w:szCs w:val="32"/>
          <w:lang w:val="en-US"/>
        </w:rPr>
        <w:t xml:space="preserve"> Check in – Check out</w:t>
      </w:r>
    </w:p>
    <w:p w14:paraId="2059E924" w14:textId="6BE28079" w:rsidR="5618AA02" w:rsidRPr="00996319" w:rsidRDefault="5618AA02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ฟีเจอร์สุขภาพ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="66460701"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มีบอกแคลอรี่ บอกกิโลเมตรที่ </w:t>
      </w:r>
      <w:r w:rsidR="66460701" w:rsidRPr="00996319">
        <w:rPr>
          <w:rFonts w:asciiTheme="majorBidi" w:hAnsiTheme="majorBidi" w:cstheme="majorBidi"/>
          <w:sz w:val="32"/>
          <w:szCs w:val="32"/>
          <w:lang w:val="en-US"/>
        </w:rPr>
        <w:t xml:space="preserve">user </w:t>
      </w:r>
      <w:r w:rsidR="66460701" w:rsidRPr="00996319">
        <w:rPr>
          <w:rFonts w:asciiTheme="majorBidi" w:hAnsiTheme="majorBidi" w:cstheme="majorBidi"/>
          <w:sz w:val="32"/>
          <w:szCs w:val="32"/>
          <w:cs/>
          <w:lang w:val="en-US"/>
        </w:rPr>
        <w:t>ได้เดินไป</w:t>
      </w:r>
    </w:p>
    <w:p w14:paraId="4B549A50" w14:textId="5ED4A56B" w:rsidR="66460701" w:rsidRPr="00996319" w:rsidRDefault="66460701" w:rsidP="00996319">
      <w:pPr>
        <w:pStyle w:val="ListParagraph"/>
        <w:numPr>
          <w:ilvl w:val="0"/>
          <w:numId w:val="1"/>
        </w:num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ฟีเจอร์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 xml:space="preserve">Ticket : : </w:t>
      </w:r>
      <w:r w:rsidRPr="00996319">
        <w:rPr>
          <w:rFonts w:asciiTheme="majorBidi" w:hAnsiTheme="majorBidi" w:cstheme="majorBidi"/>
          <w:sz w:val="32"/>
          <w:szCs w:val="32"/>
          <w:cs/>
          <w:lang w:val="en-US"/>
        </w:rPr>
        <w:t xml:space="preserve">ซื้อบัตรเข้าอุทยานภายใน </w:t>
      </w:r>
      <w:r w:rsidRPr="00996319">
        <w:rPr>
          <w:rFonts w:asciiTheme="majorBidi" w:hAnsiTheme="majorBidi" w:cstheme="majorBidi"/>
          <w:sz w:val="32"/>
          <w:szCs w:val="32"/>
          <w:lang w:val="en-US"/>
        </w:rPr>
        <w:t>Application</w:t>
      </w:r>
    </w:p>
    <w:p w14:paraId="61FF87A7" w14:textId="77777777" w:rsidR="005350F5" w:rsidRPr="00996319" w:rsidRDefault="005350F5" w:rsidP="00C5118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31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เปรียบเทียบระหว่างแนวความคิดใหม่กับสิ่งที่มีอยู่แล้วในปัจจุบัน </w:t>
      </w:r>
    </w:p>
    <w:p w14:paraId="1E023BF3" w14:textId="00C6F119" w:rsidR="215E7CEA" w:rsidRPr="00996319" w:rsidRDefault="0721DEBB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014EF">
        <w:rPr>
          <w:rFonts w:asciiTheme="majorBidi" w:hAnsiTheme="majorBidi" w:cstheme="majorBidi"/>
          <w:sz w:val="28"/>
          <w:cs/>
        </w:rPr>
        <w:t xml:space="preserve">       </w:t>
      </w:r>
      <w:r w:rsidRPr="00996319">
        <w:rPr>
          <w:rFonts w:asciiTheme="majorBidi" w:hAnsiTheme="majorBidi" w:cstheme="majorBidi"/>
          <w:sz w:val="32"/>
          <w:szCs w:val="32"/>
          <w:cs/>
        </w:rPr>
        <w:t>ในปัจจุบันยังไม่มี</w:t>
      </w:r>
      <w:r w:rsidR="3BEDB483" w:rsidRPr="00996319">
        <w:rPr>
          <w:rFonts w:asciiTheme="majorBidi" w:hAnsiTheme="majorBidi" w:cstheme="majorBidi"/>
          <w:sz w:val="32"/>
          <w:szCs w:val="32"/>
          <w:cs/>
        </w:rPr>
        <w:t>แอปพลิเคชัน</w:t>
      </w:r>
      <w:r w:rsidRPr="00996319">
        <w:rPr>
          <w:rFonts w:asciiTheme="majorBidi" w:hAnsiTheme="majorBidi" w:cstheme="majorBidi"/>
          <w:sz w:val="32"/>
          <w:szCs w:val="32"/>
          <w:cs/>
        </w:rPr>
        <w:t>ที่ครบจบในด้านการเดินป่า หรือมีวัตถุประสงค์หลักในด้านการช่ว</w:t>
      </w:r>
      <w:r w:rsidR="7008D7C8" w:rsidRPr="00996319">
        <w:rPr>
          <w:rFonts w:asciiTheme="majorBidi" w:hAnsiTheme="majorBidi" w:cstheme="majorBidi"/>
          <w:sz w:val="32"/>
          <w:szCs w:val="32"/>
          <w:cs/>
        </w:rPr>
        <w:t>ยเหลือนักท่องเที่ยวที่ประสบปัญหาภายในป่า มีเพียง</w:t>
      </w:r>
      <w:r w:rsidR="64DC5FD4" w:rsidRPr="00996319">
        <w:rPr>
          <w:rFonts w:asciiTheme="majorBidi" w:hAnsiTheme="majorBidi" w:cstheme="majorBidi"/>
          <w:sz w:val="32"/>
          <w:szCs w:val="32"/>
          <w:cs/>
        </w:rPr>
        <w:t>แอปพลิเคชัน</w:t>
      </w:r>
      <w:r w:rsidR="7008D7C8" w:rsidRPr="00996319">
        <w:rPr>
          <w:rFonts w:asciiTheme="majorBidi" w:hAnsiTheme="majorBidi" w:cstheme="majorBidi"/>
          <w:sz w:val="32"/>
          <w:szCs w:val="32"/>
        </w:rPr>
        <w:t xml:space="preserve"> Locus Map </w:t>
      </w:r>
      <w:r w:rsidR="7008D7C8" w:rsidRPr="00996319">
        <w:rPr>
          <w:rFonts w:asciiTheme="majorBidi" w:hAnsiTheme="majorBidi" w:cstheme="majorBidi"/>
          <w:sz w:val="32"/>
          <w:szCs w:val="32"/>
          <w:cs/>
        </w:rPr>
        <w:t>ที่สามารถนำทางแบบมัลติ</w:t>
      </w:r>
      <w:r w:rsidR="50ED9E79" w:rsidRPr="00996319">
        <w:rPr>
          <w:rFonts w:asciiTheme="majorBidi" w:hAnsiTheme="majorBidi" w:cstheme="majorBidi"/>
          <w:sz w:val="32"/>
          <w:szCs w:val="32"/>
          <w:cs/>
        </w:rPr>
        <w:t>ฟังก์ชั่น พร้อมแผนที่ออฟไลน์ โดยสามารถวางแผน แก้ไข บันทึก หรือแบ่งปันเส้นทางและติดตามการเดินทางของ</w:t>
      </w:r>
      <w:r w:rsidR="7BFE5890" w:rsidRPr="00996319">
        <w:rPr>
          <w:rFonts w:asciiTheme="majorBidi" w:hAnsiTheme="majorBidi" w:cstheme="majorBidi"/>
          <w:sz w:val="32"/>
          <w:szCs w:val="32"/>
          <w:cs/>
        </w:rPr>
        <w:t>ผู้ใช้</w:t>
      </w:r>
      <w:r w:rsidR="65C0A3CD" w:rsidRPr="00996319">
        <w:rPr>
          <w:rFonts w:asciiTheme="majorBidi" w:hAnsiTheme="majorBidi" w:cstheme="majorBidi"/>
          <w:sz w:val="32"/>
          <w:szCs w:val="32"/>
          <w:cs/>
        </w:rPr>
        <w:t xml:space="preserve"> หรือมีเพียงแอปพลิเคชันที่ช่วย</w:t>
      </w:r>
      <w:r w:rsidR="20B1A3DA" w:rsidRPr="00996319">
        <w:rPr>
          <w:rFonts w:asciiTheme="majorBidi" w:hAnsiTheme="majorBidi" w:cstheme="majorBidi"/>
          <w:sz w:val="32"/>
          <w:szCs w:val="32"/>
          <w:cs/>
        </w:rPr>
        <w:t xml:space="preserve">ในด้านการเดินทาง เช่น แผนที่แบบออฟไลน์ </w:t>
      </w:r>
      <w:r w:rsidR="304B4387" w:rsidRPr="00996319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17A73665" w14:textId="1443A83E" w:rsidR="20B1A3DA" w:rsidRPr="00996319" w:rsidRDefault="20B1A3DA" w:rsidP="00996319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96319">
        <w:rPr>
          <w:rFonts w:asciiTheme="majorBidi" w:hAnsiTheme="majorBidi" w:cstheme="majorBidi"/>
          <w:sz w:val="32"/>
          <w:szCs w:val="32"/>
          <w:cs/>
        </w:rPr>
        <w:t xml:space="preserve">       โดย</w:t>
      </w:r>
      <w:r w:rsidR="72A463F4" w:rsidRPr="00996319">
        <w:rPr>
          <w:rFonts w:asciiTheme="majorBidi" w:hAnsiTheme="majorBidi" w:cstheme="majorBidi"/>
          <w:sz w:val="32"/>
          <w:szCs w:val="32"/>
          <w:cs/>
        </w:rPr>
        <w:t xml:space="preserve">แอปพลิเคชัน </w:t>
      </w:r>
      <w:r w:rsidR="72A463F4" w:rsidRPr="00996319">
        <w:rPr>
          <w:rFonts w:asciiTheme="majorBidi" w:hAnsiTheme="majorBidi" w:cstheme="majorBidi"/>
          <w:sz w:val="32"/>
          <w:szCs w:val="32"/>
        </w:rPr>
        <w:t>“</w:t>
      </w:r>
      <w:r w:rsidR="72A463F4" w:rsidRPr="00996319">
        <w:rPr>
          <w:rFonts w:asciiTheme="majorBidi" w:hAnsiTheme="majorBidi" w:cstheme="majorBidi"/>
          <w:sz w:val="32"/>
          <w:szCs w:val="32"/>
          <w:cs/>
        </w:rPr>
        <w:t>เดินป่ะ</w:t>
      </w:r>
      <w:r w:rsidR="72A463F4" w:rsidRPr="00996319">
        <w:rPr>
          <w:rFonts w:asciiTheme="majorBidi" w:hAnsiTheme="majorBidi" w:cstheme="majorBidi"/>
          <w:sz w:val="32"/>
          <w:szCs w:val="32"/>
        </w:rPr>
        <w:t xml:space="preserve">” </w:t>
      </w:r>
      <w:r w:rsidR="72A463F4" w:rsidRPr="00996319">
        <w:rPr>
          <w:rFonts w:asciiTheme="majorBidi" w:hAnsiTheme="majorBidi" w:cstheme="majorBidi"/>
          <w:sz w:val="32"/>
          <w:szCs w:val="32"/>
          <w:cs/>
        </w:rPr>
        <w:t>นอกจากมีแนวคิดเดิมคือการนำเอาแผนที่แบบออฟไลน์ให้บริการ</w:t>
      </w:r>
      <w:r w:rsidR="36CF1FEF" w:rsidRPr="00996319">
        <w:rPr>
          <w:rFonts w:asciiTheme="majorBidi" w:hAnsiTheme="majorBidi" w:cstheme="majorBidi"/>
          <w:sz w:val="32"/>
          <w:szCs w:val="32"/>
          <w:cs/>
        </w:rPr>
        <w:t>ผู้ใช้ ยังมีฟีเจอร์ใหม่ๆให้บริการเพื่อให้ผู้ใช้ได้รับประสบการณ์ที่ดีในการใช้งานและแก้ทุกปัญหาที่เกิดขึ้นจากการเดินป่า</w:t>
      </w:r>
      <w:r w:rsidR="08D982D6" w:rsidRPr="0099631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 การตั้งค่าสถานที่ที่จะไปเดินป่า มีการแนะนำการเตรียมความพร้อม รวมถึงการเตรียมอุปกรณ์ อีกทั้งยังมี</w:t>
      </w:r>
      <w:r w:rsidR="04E0988A" w:rsidRPr="00996319">
        <w:rPr>
          <w:rFonts w:asciiTheme="majorBidi" w:hAnsiTheme="majorBidi" w:cstheme="majorBidi"/>
          <w:sz w:val="32"/>
          <w:szCs w:val="32"/>
          <w:cs/>
        </w:rPr>
        <w:t>การแจ้งเตือนไปยังผู้ปกครองหรือผู้ที่เกี่ยวข้อง หากผู้ใช้งานเกิดเหตุฉุกเฉิน ซึ่งช่วยแก้ปัญหาเรื่องความปลอดภัยในการเข้าป่า รวมถึงลดงบประมาณของรัฐบาลในการช่วยเหลือนักท่องเที่ยวหรือบุคคลที่เข้าไปเดินป่า</w:t>
      </w:r>
      <w:r w:rsidR="36D6504D" w:rsidRPr="00996319">
        <w:rPr>
          <w:rFonts w:asciiTheme="majorBidi" w:hAnsiTheme="majorBidi" w:cstheme="majorBidi"/>
          <w:sz w:val="32"/>
          <w:szCs w:val="32"/>
          <w:cs/>
        </w:rPr>
        <w:t>อีกด้วย</w:t>
      </w:r>
    </w:p>
    <w:p w14:paraId="205E3B5B" w14:textId="77777777" w:rsidR="00996319" w:rsidRDefault="00996319" w:rsidP="005E019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085A82" w14:textId="18D49A16" w:rsidR="005E0193" w:rsidRDefault="005E0193" w:rsidP="005E019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319">
        <w:rPr>
          <w:rFonts w:asciiTheme="majorBidi" w:hAnsiTheme="majorBidi" w:cstheme="majorBidi"/>
          <w:b/>
          <w:bCs/>
          <w:sz w:val="32"/>
          <w:szCs w:val="32"/>
          <w:cs/>
        </w:rPr>
        <w:t>แนวคิดที่แตกต่างกัน</w:t>
      </w:r>
    </w:p>
    <w:p w14:paraId="5A17D4AB" w14:textId="77777777" w:rsidR="00996319" w:rsidRPr="00996319" w:rsidRDefault="00996319" w:rsidP="005E0193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4274"/>
      </w:tblGrid>
      <w:tr w:rsidR="00996319" w:rsidRPr="00996319" w14:paraId="66D1D8EF" w14:textId="77777777" w:rsidTr="00EF5675">
        <w:tc>
          <w:tcPr>
            <w:tcW w:w="1838" w:type="dxa"/>
            <w:shd w:val="clear" w:color="auto" w:fill="A6A6A6" w:themeFill="background1" w:themeFillShade="A6"/>
          </w:tcPr>
          <w:p w14:paraId="4A3195D5" w14:textId="36264696" w:rsidR="008F6F38" w:rsidRPr="00996319" w:rsidRDefault="00996319" w:rsidP="00EF5675">
            <w:pPr>
              <w:tabs>
                <w:tab w:val="left" w:pos="285"/>
                <w:tab w:val="center" w:pos="81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="008F6F38" w:rsidRPr="009963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B4DEBAF" w14:textId="2F2E36F9" w:rsidR="008F6F38" w:rsidRPr="00996319" w:rsidRDefault="008F6F38" w:rsidP="00EF5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9963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สิ่งเดิม</w:t>
            </w:r>
          </w:p>
        </w:tc>
        <w:tc>
          <w:tcPr>
            <w:tcW w:w="4274" w:type="dxa"/>
            <w:shd w:val="clear" w:color="auto" w:fill="A6A6A6" w:themeFill="background1" w:themeFillShade="A6"/>
          </w:tcPr>
          <w:p w14:paraId="27579A94" w14:textId="750FC39C" w:rsidR="008F6F38" w:rsidRPr="00996319" w:rsidRDefault="008F6F38" w:rsidP="00EF56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ปัจจุบัน</w:t>
            </w:r>
          </w:p>
        </w:tc>
      </w:tr>
      <w:tr w:rsidR="00996319" w:rsidRPr="00996319" w14:paraId="4C1FA65C" w14:textId="77777777" w:rsidTr="00EF5675">
        <w:tc>
          <w:tcPr>
            <w:tcW w:w="1838" w:type="dxa"/>
          </w:tcPr>
          <w:p w14:paraId="1B7C395E" w14:textId="02C2CC91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ผนที่ออฟไลน์</w:t>
            </w:r>
          </w:p>
        </w:tc>
        <w:tc>
          <w:tcPr>
            <w:tcW w:w="2268" w:type="dxa"/>
          </w:tcPr>
          <w:p w14:paraId="062E7E2B" w14:textId="77777777" w:rsidR="008F6F38" w:rsidRPr="00996319" w:rsidRDefault="008F6F38" w:rsidP="00EF5675">
            <w:pPr>
              <w:spacing w:line="360" w:lineRule="auto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ผนที่ออฟไลน์</w:t>
            </w:r>
          </w:p>
          <w:p w14:paraId="07B19E3F" w14:textId="77777777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74" w:type="dxa"/>
          </w:tcPr>
          <w:p w14:paraId="44109B39" w14:textId="40AAE089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ผนที่ออฟไลน์ โดยมีรายละเอียดตำแหน่ง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  <w:lang w:val="en-US"/>
              </w:rPr>
              <w:t>ในป่าที่สามารถพักการเดินป่าได้</w:t>
            </w:r>
          </w:p>
        </w:tc>
      </w:tr>
      <w:tr w:rsidR="00996319" w:rsidRPr="00996319" w14:paraId="506206EC" w14:textId="77777777" w:rsidTr="00EF5675">
        <w:tc>
          <w:tcPr>
            <w:tcW w:w="1838" w:type="dxa"/>
          </w:tcPr>
          <w:p w14:paraId="753DEA4A" w14:textId="39A4B2B2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ผนการเดินป่า</w:t>
            </w:r>
          </w:p>
        </w:tc>
        <w:tc>
          <w:tcPr>
            <w:tcW w:w="2268" w:type="dxa"/>
          </w:tcPr>
          <w:p w14:paraId="6352150A" w14:textId="7E682B41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ไม่มีแผนที่การเดินป่าที่แน่นอน</w:t>
            </w:r>
          </w:p>
        </w:tc>
        <w:tc>
          <w:tcPr>
            <w:tcW w:w="4274" w:type="dxa"/>
          </w:tcPr>
          <w:p w14:paraId="5EFDF9B9" w14:textId="0A927B2D" w:rsidR="008F6F38" w:rsidRPr="00996319" w:rsidRDefault="008F6F38" w:rsidP="00EF567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สามารถสร้างแผนการเดินป่าโดยระบุเส้นทาง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,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ระยะทาง</w:t>
            </w:r>
            <w:r w:rsidR="00996319">
              <w:rPr>
                <w:rFonts w:asciiTheme="majorBidi" w:eastAsia="Browallia New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ละเวลาที่คาดว่าจะใช้ในการเดินป่าให้อัตโนมัติ</w:t>
            </w:r>
          </w:p>
        </w:tc>
      </w:tr>
      <w:tr w:rsidR="00996319" w:rsidRPr="00996319" w14:paraId="75AD15F5" w14:textId="77777777" w:rsidTr="00EF5675">
        <w:tc>
          <w:tcPr>
            <w:tcW w:w="1838" w:type="dxa"/>
          </w:tcPr>
          <w:p w14:paraId="5BB067F8" w14:textId="4FF5333A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การเตรียมตัว</w:t>
            </w:r>
          </w:p>
        </w:tc>
        <w:tc>
          <w:tcPr>
            <w:tcW w:w="2268" w:type="dxa"/>
          </w:tcPr>
          <w:p w14:paraId="199185F0" w14:textId="0CBB0C71" w:rsidR="008F6F38" w:rsidRPr="00996319" w:rsidRDefault="008F6F38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ไม่มีคำแนะนำให้กับผู้ใช้เกี่ยวกับการเตรียมตัว</w:t>
            </w:r>
          </w:p>
        </w:tc>
        <w:tc>
          <w:tcPr>
            <w:tcW w:w="4274" w:type="dxa"/>
          </w:tcPr>
          <w:p w14:paraId="7ED912C1" w14:textId="77777777" w:rsidR="008F6F38" w:rsidRPr="00996319" w:rsidRDefault="008F6F38" w:rsidP="00EF5675">
            <w:pPr>
              <w:spacing w:line="360" w:lineRule="auto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ให้คำแนะนำเกี่ยวกับการเตรียมตัวก่อนการเดินป่า รวมถึงการแนะนำสิ่งของที่ควรพก</w:t>
            </w:r>
          </w:p>
          <w:p w14:paraId="7ECC10CA" w14:textId="308C1390" w:rsidR="008F6F38" w:rsidRPr="00996319" w:rsidRDefault="008F6F38" w:rsidP="00EF567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เช่น น้ำ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,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อาหาร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,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เสื้อผ้าที่เหมาะสม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,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อุปกรณ์ติดตาม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GPS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และเครื่องมือเฉพาะตัวสำหรับการเดินป่า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>.</w:t>
            </w:r>
          </w:p>
        </w:tc>
      </w:tr>
      <w:tr w:rsidR="00EF5675" w:rsidRPr="00996319" w14:paraId="7C15D8FA" w14:textId="77777777" w:rsidTr="00EF5675">
        <w:trPr>
          <w:trHeight w:val="20"/>
        </w:trPr>
        <w:tc>
          <w:tcPr>
            <w:tcW w:w="1838" w:type="dxa"/>
            <w:shd w:val="clear" w:color="auto" w:fill="A6A6A6" w:themeFill="background1" w:themeFillShade="A6"/>
          </w:tcPr>
          <w:p w14:paraId="0E2AD4E5" w14:textId="12E8283E" w:rsidR="00EF5675" w:rsidRPr="00EF5675" w:rsidRDefault="00EF5675" w:rsidP="00EF5675">
            <w:pPr>
              <w:spacing w:line="276" w:lineRule="auto"/>
              <w:jc w:val="center"/>
              <w:rPr>
                <w:rFonts w:asciiTheme="majorBidi" w:eastAsia="Browallia New" w:hAnsiTheme="majorBidi" w:cstheme="majorBidi"/>
                <w:b/>
                <w:bCs/>
                <w:sz w:val="32"/>
                <w:szCs w:val="32"/>
              </w:rPr>
            </w:pPr>
            <w:r w:rsidRPr="00EF5675">
              <w:rPr>
                <w:rFonts w:asciiTheme="majorBidi" w:eastAsia="Browallia New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C3606B9" w14:textId="6F5C90DC" w:rsidR="00EF5675" w:rsidRPr="00EF5675" w:rsidRDefault="00EF5675" w:rsidP="00EF5675">
            <w:pPr>
              <w:spacing w:line="276" w:lineRule="auto"/>
              <w:jc w:val="center"/>
              <w:rPr>
                <w:rFonts w:asciiTheme="majorBidi" w:eastAsia="Browallia New" w:hAnsiTheme="majorBidi" w:cstheme="majorBidi"/>
                <w:b/>
                <w:bCs/>
                <w:sz w:val="32"/>
                <w:szCs w:val="32"/>
                <w:cs/>
              </w:rPr>
            </w:pPr>
            <w:r w:rsidRPr="00EF5675">
              <w:rPr>
                <w:rFonts w:asciiTheme="majorBidi" w:eastAsia="Browallia New" w:hAnsiTheme="majorBidi" w:cstheme="majorBidi" w:hint="cs"/>
                <w:b/>
                <w:bCs/>
                <w:sz w:val="32"/>
                <w:szCs w:val="32"/>
                <w:cs/>
              </w:rPr>
              <w:t>สิ่งเดิม</w:t>
            </w:r>
          </w:p>
        </w:tc>
        <w:tc>
          <w:tcPr>
            <w:tcW w:w="4274" w:type="dxa"/>
            <w:shd w:val="clear" w:color="auto" w:fill="A6A6A6" w:themeFill="background1" w:themeFillShade="A6"/>
          </w:tcPr>
          <w:p w14:paraId="5FAC9D27" w14:textId="4D2E4CEB" w:rsidR="00EF5675" w:rsidRPr="00EF5675" w:rsidRDefault="00EF5675" w:rsidP="00EF5675">
            <w:pPr>
              <w:spacing w:line="276" w:lineRule="auto"/>
              <w:jc w:val="center"/>
              <w:rPr>
                <w:rFonts w:asciiTheme="majorBidi" w:eastAsia="Browallia New" w:hAnsiTheme="majorBidi" w:cstheme="majorBidi"/>
                <w:b/>
                <w:bCs/>
                <w:sz w:val="32"/>
                <w:szCs w:val="32"/>
                <w:cs/>
              </w:rPr>
            </w:pPr>
            <w:r w:rsidRPr="00EF5675">
              <w:rPr>
                <w:rFonts w:asciiTheme="majorBidi" w:eastAsia="Browallia New" w:hAnsiTheme="majorBidi" w:cstheme="majorBidi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</w:tr>
      <w:tr w:rsidR="008E4CE0" w:rsidRPr="00996319" w14:paraId="737CE6E4" w14:textId="77777777" w:rsidTr="00EF5675">
        <w:tc>
          <w:tcPr>
            <w:tcW w:w="1838" w:type="dxa"/>
          </w:tcPr>
          <w:p w14:paraId="0C304C85" w14:textId="627CB0AD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>Check in - Check out</w:t>
            </w:r>
          </w:p>
        </w:tc>
        <w:tc>
          <w:tcPr>
            <w:tcW w:w="2268" w:type="dxa"/>
          </w:tcPr>
          <w:p w14:paraId="4A9E2F1F" w14:textId="77777777" w:rsidR="008E4CE0" w:rsidRPr="00996319" w:rsidRDefault="008E4CE0" w:rsidP="00EF5675">
            <w:pPr>
              <w:spacing w:line="360" w:lineRule="auto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ไม่มีฟีเจอร์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>Check in - Check out</w:t>
            </w:r>
          </w:p>
          <w:p w14:paraId="33F44F2D" w14:textId="77777777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74" w:type="dxa"/>
          </w:tcPr>
          <w:p w14:paraId="3E8E486A" w14:textId="31828211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มีการติดตามเวลาเข้า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>-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ออกป่าสามารถเพิ่มความปลอดภัย และให้รู้ว่าผู้ใช้อยู่ในพื้นที่ป่าในเวลาที่กำหนด</w:t>
            </w:r>
          </w:p>
        </w:tc>
      </w:tr>
      <w:tr w:rsidR="008E4CE0" w:rsidRPr="00996319" w14:paraId="1A27250E" w14:textId="77777777" w:rsidTr="00EF5675">
        <w:tc>
          <w:tcPr>
            <w:tcW w:w="1838" w:type="dxa"/>
          </w:tcPr>
          <w:p w14:paraId="19B2B79C" w14:textId="34BE5C4B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ฟีเจอร์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AR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สแกน</w:t>
            </w:r>
          </w:p>
        </w:tc>
        <w:tc>
          <w:tcPr>
            <w:tcW w:w="2268" w:type="dxa"/>
          </w:tcPr>
          <w:p w14:paraId="783A9C08" w14:textId="05E77634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ไม่มีฟีเจอร์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AR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สแกน </w:t>
            </w:r>
          </w:p>
        </w:tc>
        <w:tc>
          <w:tcPr>
            <w:tcW w:w="4274" w:type="dxa"/>
          </w:tcPr>
          <w:p w14:paraId="7B80E03B" w14:textId="1BAE4AE9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 xml:space="preserve">ใช้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</w:rPr>
              <w:t xml:space="preserve">AR </w:t>
            </w: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สำหรับการสแกนสัตว์ป่าหรือต้นไม้เพื่อรับข้อมูลเพิ่มเติม เป็นเครื่องมือที่ดีในการศึกษาและพัฒนาความรู้</w:t>
            </w:r>
          </w:p>
        </w:tc>
      </w:tr>
      <w:tr w:rsidR="008E4CE0" w:rsidRPr="00996319" w14:paraId="671CBC34" w14:textId="77777777" w:rsidTr="00EF5675">
        <w:tc>
          <w:tcPr>
            <w:tcW w:w="1838" w:type="dxa"/>
          </w:tcPr>
          <w:p w14:paraId="6AC55A08" w14:textId="69D95F34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ฟีเจอร์ผู้ติดต่อฉุกเฉิน</w:t>
            </w:r>
          </w:p>
        </w:tc>
        <w:tc>
          <w:tcPr>
            <w:tcW w:w="2268" w:type="dxa"/>
          </w:tcPr>
          <w:p w14:paraId="532645A0" w14:textId="77777777" w:rsidR="008E4CE0" w:rsidRPr="00996319" w:rsidRDefault="008E4CE0" w:rsidP="00EF5675">
            <w:pPr>
              <w:spacing w:line="360" w:lineRule="auto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ไม่มีฟีเจอร์ผู้ติดต่อฉุกเฉิน</w:t>
            </w:r>
          </w:p>
          <w:p w14:paraId="301BDDD8" w14:textId="77777777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74" w:type="dxa"/>
          </w:tcPr>
          <w:p w14:paraId="381A618A" w14:textId="7E49EF00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  <w:t>สามารถระบุผู้ติดต่อฉุกเฉิกต่อเหตุการณ์ฉุกเฉิน เช่น อุบัติเหตุ</w:t>
            </w:r>
          </w:p>
        </w:tc>
      </w:tr>
      <w:tr w:rsidR="008E4CE0" w:rsidRPr="00996319" w14:paraId="4E2EDEE3" w14:textId="77777777" w:rsidTr="00EF5675">
        <w:tc>
          <w:tcPr>
            <w:tcW w:w="1838" w:type="dxa"/>
          </w:tcPr>
          <w:p w14:paraId="546D0542" w14:textId="1DEB8BDF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system-ui" w:hAnsiTheme="majorBidi" w:cstheme="majorBidi"/>
                <w:sz w:val="32"/>
                <w:szCs w:val="32"/>
                <w:cs/>
              </w:rPr>
              <w:t>ฟีเจอร์การซื้อบัตร</w:t>
            </w:r>
          </w:p>
        </w:tc>
        <w:tc>
          <w:tcPr>
            <w:tcW w:w="2268" w:type="dxa"/>
          </w:tcPr>
          <w:p w14:paraId="756FA42B" w14:textId="7061A0DB" w:rsidR="008E4CE0" w:rsidRPr="00996319" w:rsidRDefault="008E4CE0" w:rsidP="00EF56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996319">
              <w:rPr>
                <w:rFonts w:asciiTheme="majorBidi" w:eastAsia="system-ui" w:hAnsiTheme="majorBidi" w:cstheme="majorBidi"/>
                <w:sz w:val="32"/>
                <w:szCs w:val="32"/>
                <w:cs/>
              </w:rPr>
              <w:t>ไม่มีฟีเจอร์การซื้อบัตรเข้าอุทยาน</w:t>
            </w:r>
          </w:p>
        </w:tc>
        <w:tc>
          <w:tcPr>
            <w:tcW w:w="4274" w:type="dxa"/>
          </w:tcPr>
          <w:p w14:paraId="56F9F4BD" w14:textId="10DDF159" w:rsidR="008E4CE0" w:rsidRPr="00996319" w:rsidRDefault="008E4CE0" w:rsidP="00EF5675">
            <w:pPr>
              <w:spacing w:line="360" w:lineRule="auto"/>
              <w:rPr>
                <w:rFonts w:asciiTheme="majorBidi" w:eastAsia="system-ui" w:hAnsiTheme="majorBidi" w:cstheme="majorBidi"/>
                <w:sz w:val="32"/>
                <w:szCs w:val="32"/>
              </w:rPr>
            </w:pPr>
            <w:r w:rsidRPr="00996319">
              <w:rPr>
                <w:rFonts w:asciiTheme="majorBidi" w:eastAsia="system-ui" w:hAnsiTheme="majorBidi" w:cstheme="majorBidi"/>
                <w:sz w:val="32"/>
                <w:szCs w:val="32"/>
                <w:cs/>
              </w:rPr>
              <w:t>มีฟีเจอร์การซื้อบัตรภายในแอพพลิเคชันช่วยให้ผู้ใช้ซื้อบัตรเข้าชมได้โดยสะดวกโดยไปต้องเสียเวลาไปซื้อที่อุทยาน</w:t>
            </w:r>
          </w:p>
        </w:tc>
      </w:tr>
    </w:tbl>
    <w:p w14:paraId="30D7AA69" w14:textId="77777777" w:rsidR="005E0193" w:rsidRDefault="005E0193" w:rsidP="005E0193">
      <w:pPr>
        <w:rPr>
          <w:rFonts w:asciiTheme="majorBidi" w:hAnsiTheme="majorBidi" w:cstheme="majorBidi"/>
          <w:b/>
          <w:bCs/>
          <w:sz w:val="28"/>
          <w:lang w:val="en-US"/>
        </w:rPr>
      </w:pPr>
    </w:p>
    <w:p w14:paraId="3993617D" w14:textId="3C054671" w:rsidR="00112738" w:rsidRPr="009014EF" w:rsidRDefault="00FE7A16" w:rsidP="00FE7A16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>7</w:t>
      </w:r>
      <w:r w:rsidR="00C51180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.  </w:t>
      </w:r>
      <w:r w:rsidR="00112738" w:rsidRPr="009014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้อมูลด้านเทคโนโลยี </w:t>
      </w:r>
      <w:r w:rsidR="0073330E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/ </w:t>
      </w:r>
      <w:r w:rsidR="0073330E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กระบวนการ</w:t>
      </w:r>
    </w:p>
    <w:p w14:paraId="12366DAB" w14:textId="77777777" w:rsidR="00112738" w:rsidRPr="008E4CE0" w:rsidRDefault="00112738" w:rsidP="00112738">
      <w:pPr>
        <w:rPr>
          <w:rFonts w:asciiTheme="majorBidi" w:hAnsiTheme="majorBidi" w:cstheme="majorBidi"/>
          <w:sz w:val="32"/>
          <w:szCs w:val="32"/>
        </w:rPr>
      </w:pPr>
      <w:r w:rsidRPr="008E4CE0">
        <w:rPr>
          <w:rFonts w:asciiTheme="majorBidi" w:hAnsiTheme="majorBidi" w:cstheme="majorBidi"/>
          <w:b/>
          <w:bCs/>
          <w:sz w:val="32"/>
          <w:szCs w:val="32"/>
          <w:cs/>
        </w:rPr>
        <w:t>ข้อมูลรายละเอียดเกี่ยวกับเทคโนโลยี</w:t>
      </w:r>
      <w:r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  <w:r w:rsidR="00C51180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/ </w:t>
      </w:r>
      <w:r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เครื่องจักร </w:t>
      </w:r>
      <w:r w:rsidR="00C51180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/ </w:t>
      </w:r>
      <w:r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เครื่องมือและอุปกรณ์ </w:t>
      </w:r>
      <w:r w:rsidR="00C51180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/ </w:t>
      </w:r>
      <w:r w:rsidR="0073330E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แอปพลิเคชั่น </w:t>
      </w:r>
      <w:r w:rsidR="0073330E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/ </w:t>
      </w:r>
      <w:r w:rsidR="0073330E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แพลตฟอร์ม </w:t>
      </w:r>
      <w:r w:rsidR="0073330E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/ </w:t>
      </w:r>
      <w:r w:rsidR="0073330E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ระบวนการดำเนินงาน</w:t>
      </w:r>
      <w:r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(อธิบายลักษณะวิธีการ </w:t>
      </w: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>ขั้นตอนการ</w:t>
      </w:r>
      <w:r w:rsidR="0073330E" w:rsidRPr="008E4CE0">
        <w:rPr>
          <w:rFonts w:asciiTheme="majorBidi" w:hAnsiTheme="majorBidi" w:cstheme="majorBidi"/>
          <w:sz w:val="32"/>
          <w:szCs w:val="32"/>
          <w:cs/>
          <w:lang w:val="th-TH"/>
        </w:rPr>
        <w:t>ดำเนินงาน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51180" w:rsidRPr="008E4CE0">
        <w:rPr>
          <w:rFonts w:asciiTheme="majorBidi" w:hAnsiTheme="majorBidi" w:cstheme="majorBidi"/>
          <w:sz w:val="32"/>
          <w:szCs w:val="32"/>
          <w:cs/>
        </w:rPr>
        <w:t>ทางเลือกของเทคโนโลยีที่มีความ</w:t>
      </w:r>
      <w:r w:rsidRPr="008E4CE0">
        <w:rPr>
          <w:rFonts w:asciiTheme="majorBidi" w:hAnsiTheme="majorBidi" w:cstheme="majorBidi"/>
          <w:sz w:val="32"/>
          <w:szCs w:val="32"/>
          <w:cs/>
        </w:rPr>
        <w:t>เป็นไปได้ในโครงการ)</w:t>
      </w:r>
      <w:r w:rsidRPr="008E4CE0">
        <w:rPr>
          <w:rFonts w:asciiTheme="majorBidi" w:hAnsiTheme="majorBidi" w:cstheme="majorBidi"/>
          <w:sz w:val="32"/>
          <w:szCs w:val="32"/>
        </w:rPr>
        <w:t xml:space="preserve"> </w:t>
      </w:r>
    </w:p>
    <w:p w14:paraId="5ADC4647" w14:textId="73B62BAD" w:rsidR="00EF2AD1" w:rsidRPr="008E4CE0" w:rsidRDefault="00F605BA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</w:rPr>
        <w:tab/>
      </w:r>
      <w:r w:rsidRPr="008E4CE0">
        <w:rPr>
          <w:rFonts w:asciiTheme="majorBidi" w:eastAsia="Browallia New" w:hAnsiTheme="majorBidi" w:cstheme="majorBidi"/>
          <w:sz w:val="32"/>
          <w:szCs w:val="32"/>
          <w:lang w:val="en-US"/>
        </w:rPr>
        <w:t xml:space="preserve">Application </w:t>
      </w:r>
      <w:r w:rsidRPr="008E4CE0">
        <w:rPr>
          <w:rFonts w:asciiTheme="majorBidi" w:eastAsia="Browallia New" w:hAnsiTheme="majorBidi" w:cstheme="majorBidi"/>
          <w:sz w:val="32"/>
          <w:szCs w:val="32"/>
          <w:cs/>
          <w:lang w:val="en-US"/>
        </w:rPr>
        <w:t xml:space="preserve">เดินป่ะ </w:t>
      </w:r>
      <w:r w:rsidRPr="008E4CE0">
        <w:rPr>
          <w:rFonts w:asciiTheme="majorBidi" w:eastAsia="Browallia New" w:hAnsiTheme="majorBidi" w:cstheme="majorBidi"/>
          <w:sz w:val="32"/>
          <w:szCs w:val="32"/>
          <w:lang w:val="en-US"/>
        </w:rPr>
        <w:t>(Dern Pah)</w:t>
      </w:r>
      <w:r w:rsidR="00CA74AD" w:rsidRPr="008E4CE0">
        <w:rPr>
          <w:rFonts w:asciiTheme="majorBidi" w:eastAsia="Browallia New" w:hAnsiTheme="majorBidi" w:cstheme="majorBidi"/>
          <w:sz w:val="32"/>
          <w:szCs w:val="32"/>
          <w:cs/>
          <w:lang w:val="en-US"/>
        </w:rPr>
        <w:t xml:space="preserve"> </w:t>
      </w:r>
    </w:p>
    <w:p w14:paraId="3757C676" w14:textId="77777777" w:rsidR="00B92241" w:rsidRPr="008E4CE0" w:rsidRDefault="00B92241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ทคโนโลยีแอปพลิเคชันหมายถึงการใช้เทคโนโลยีในการสร้างและพัฒนาแอปพลิเคชันซึ่งเป็นโปรแกรมคอมพิวเตอร์ที่ออกแบบมาเพื่อทำงานบนอุปกรณ์เคลื่อนที่ เช่น สมาร์ทโฟนและแท็บเล็ต เพื่อให้ผู้ใช้สามารถดำเนินกิจกรรมต่าง ๆ ได้อย่างรวดเร็วและสะดวกสบาย เทคโนโลยีแอปพลิเคชันมีบทบาทสำคัญในการเชื่อมโยงและประสานงานกับอุปกรณ์ต่าง ๆ และข้อมูลในระบบเครือข่ายอินเทอร์เน็ต ดังนั้นแอปพลิเคชันมักจะเกี่ยวข้องกับการเชื่อมต่อกับอินเทอร์เน็ตและการประมวลผลข้อมูลในระบบคลาวด์ (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Cloud)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อีกด้วย</w:t>
      </w:r>
    </w:p>
    <w:p w14:paraId="39EEB20D" w14:textId="59A83DFE" w:rsidR="7620DA45" w:rsidRPr="008E4CE0" w:rsidRDefault="7620DA45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2DB20776" w14:textId="77777777" w:rsidR="008E4CE0" w:rsidRDefault="008E4CE0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21D4FBF5" w14:textId="77777777" w:rsidR="008E4CE0" w:rsidRDefault="008E4CE0" w:rsidP="0EC04E6C">
      <w:pPr>
        <w:rPr>
          <w:rFonts w:asciiTheme="majorBidi" w:eastAsia="Browallia New" w:hAnsiTheme="majorBidi" w:cstheme="majorBidi"/>
          <w:sz w:val="32"/>
          <w:szCs w:val="32"/>
        </w:rPr>
      </w:pPr>
    </w:p>
    <w:p w14:paraId="3D657E0D" w14:textId="77777777" w:rsidR="00B92241" w:rsidRPr="008E4CE0" w:rsidRDefault="00B92241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lastRenderedPageBreak/>
        <w:t>รายละเอียดเกี่ยวกับเทคโนโลยีแอปพลิเคชัน:</w:t>
      </w:r>
    </w:p>
    <w:p w14:paraId="3D007DDB" w14:textId="1FC2A178" w:rsidR="00110343" w:rsidRPr="008E4CE0" w:rsidRDefault="00110343" w:rsidP="008E4CE0">
      <w:pPr>
        <w:spacing w:line="259" w:lineRule="auto"/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พัฒนาแอปพลิเคชัน</w:t>
      </w:r>
      <w:r w:rsidR="16DA28EE"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: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กระบวนการการพัฒนาแอปพลิเคชันมักจะนำเทคโนโลยีซอฟต์แวร์และฮาร์ดแวร์มาใช้งานร่วมกัน เพื่อสร้างแอปพลิเคชันที่มีความสามารถในการทำงานในสิ่งแวดล้อมและอุปกรณ์ต่าง ๆ ที่แตกต่างกัน เช่น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iOS, Android, Windows, macOS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และอุปกรณ์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IoT (Internet of Things)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อื่น ๆ</w:t>
      </w:r>
      <w:r w:rsidR="5046EB9F"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 รวมถึงเทคโนโลยี</w:t>
      </w:r>
      <w:r w:rsidR="5046EB9F" w:rsidRPr="008E4CE0">
        <w:rPr>
          <w:rFonts w:asciiTheme="majorBidi" w:eastAsia="system-ui" w:hAnsiTheme="majorBidi" w:cstheme="majorBidi"/>
          <w:sz w:val="32"/>
          <w:szCs w:val="32"/>
        </w:rPr>
        <w:t xml:space="preserve"> GPS (Global Positioning System) </w:t>
      </w:r>
      <w:r w:rsidR="5046EB9F" w:rsidRPr="008E4CE0">
        <w:rPr>
          <w:rFonts w:asciiTheme="majorBidi" w:eastAsia="system-ui" w:hAnsiTheme="majorBidi" w:cstheme="majorBidi"/>
          <w:sz w:val="32"/>
          <w:szCs w:val="32"/>
          <w:cs/>
        </w:rPr>
        <w:t>เป็นระบบที่ใช้สัญญาณจากดาวเทียมเพื่อกำหนดตำแหน่งที่ตั้งและเวลาอย่างแม่นยำบนโลก</w:t>
      </w:r>
      <w:r w:rsidR="7C5AFEEB" w:rsidRPr="008E4CE0">
        <w:rPr>
          <w:rFonts w:asciiTheme="majorBidi" w:eastAsia="system-ui" w:hAnsiTheme="majorBidi" w:cstheme="majorBidi"/>
          <w:sz w:val="32"/>
          <w:szCs w:val="32"/>
        </w:rPr>
        <w:t xml:space="preserve"> </w:t>
      </w:r>
      <w:r w:rsidR="7C5AFEEB" w:rsidRPr="008E4CE0">
        <w:rPr>
          <w:rFonts w:asciiTheme="majorBidi" w:eastAsia="system-ui" w:hAnsiTheme="majorBidi" w:cstheme="majorBidi"/>
          <w:sz w:val="32"/>
          <w:szCs w:val="32"/>
          <w:cs/>
        </w:rPr>
        <w:t xml:space="preserve">และเทคโนโลยี </w:t>
      </w:r>
      <w:r w:rsidR="7C5AFEEB" w:rsidRPr="008E4CE0">
        <w:rPr>
          <w:rFonts w:asciiTheme="majorBidi" w:eastAsia="system-ui" w:hAnsiTheme="majorBidi" w:cstheme="majorBidi"/>
          <w:sz w:val="32"/>
          <w:szCs w:val="32"/>
        </w:rPr>
        <w:t xml:space="preserve">AR (Augmented Reality) </w:t>
      </w:r>
      <w:r w:rsidR="7C5AFEEB" w:rsidRPr="008E4CE0">
        <w:rPr>
          <w:rFonts w:asciiTheme="majorBidi" w:eastAsia="system-ui" w:hAnsiTheme="majorBidi" w:cstheme="majorBidi"/>
          <w:sz w:val="32"/>
          <w:szCs w:val="32"/>
          <w:cs/>
        </w:rPr>
        <w:t>หรือ เทคโนโลยีที่ผสานรวมโลกจริง</w:t>
      </w:r>
      <w:r w:rsidR="184A107C" w:rsidRPr="008E4CE0">
        <w:rPr>
          <w:rFonts w:asciiTheme="majorBidi" w:eastAsia="system-ui" w:hAnsiTheme="majorBidi" w:cstheme="majorBidi"/>
          <w:sz w:val="32"/>
          <w:szCs w:val="32"/>
          <w:cs/>
        </w:rPr>
        <w:t>เข้ากับโ</w:t>
      </w:r>
      <w:r w:rsidR="7C5AFEEB" w:rsidRPr="008E4CE0">
        <w:rPr>
          <w:rFonts w:asciiTheme="majorBidi" w:eastAsia="system-ui" w:hAnsiTheme="majorBidi" w:cstheme="majorBidi"/>
          <w:sz w:val="32"/>
          <w:szCs w:val="32"/>
          <w:cs/>
        </w:rPr>
        <w:t>ลกเสมือน</w:t>
      </w:r>
      <w:r w:rsidR="7F30854D" w:rsidRPr="008E4CE0">
        <w:rPr>
          <w:rFonts w:asciiTheme="majorBidi" w:eastAsia="system-ui" w:hAnsiTheme="majorBidi" w:cstheme="majorBidi"/>
          <w:sz w:val="32"/>
          <w:szCs w:val="32"/>
        </w:rPr>
        <w:t xml:space="preserve"> </w:t>
      </w:r>
      <w:r w:rsidR="7F30854D" w:rsidRPr="008E4CE0">
        <w:rPr>
          <w:rFonts w:asciiTheme="majorBidi" w:eastAsia="system-ui" w:hAnsiTheme="majorBidi" w:cstheme="majorBidi"/>
          <w:sz w:val="32"/>
          <w:szCs w:val="32"/>
          <w:cs/>
        </w:rPr>
        <w:t>มาเป็นฟีเจอร์ในแอปพลิเคชัน</w:t>
      </w:r>
    </w:p>
    <w:p w14:paraId="280452CE" w14:textId="77777777" w:rsidR="0033248C" w:rsidRPr="008E4CE0" w:rsidRDefault="0033248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0B5F1E88" w14:textId="77777777" w:rsidR="0000332A" w:rsidRPr="008E4CE0" w:rsidRDefault="0000332A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ใช้งานและประยุกต์ใช้: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ทคโนโลยีแอปพลิเคชันมีการใช้งานและประยุกต์ใช้ในหลายด้าน เช่น การสื่อสาร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บริหารจัดการ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เรียนรู้ออนไลน์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ซื้อขายออนไลน์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นำเสนอข้อมูลและข่าวสาร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บันทึกข้อมูลสุขภาพ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เล่นเกม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ติดตามตำแหน่งที่ตั้ง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อ่านหนังสือออนไลน์ และอื่น ๆ</w:t>
      </w:r>
    </w:p>
    <w:p w14:paraId="409D6026" w14:textId="77777777" w:rsidR="0033248C" w:rsidRPr="008E4CE0" w:rsidRDefault="0033248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45235702" w14:textId="444B6712" w:rsidR="00353C85" w:rsidRPr="008E4CE0" w:rsidRDefault="00353C85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ภาษาและเฟรมเวิร์ก</w:t>
      </w:r>
      <w:r w:rsidR="66DAD930"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: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การพัฒนาแอปพลิเคชันมักใช้ภาษาและเฟรมเวิร์กต่าง ๆ ซึ่งเป็นเครื่องมือและระบบที่ช่วยในการสร้างแอปพลิเคชัน ตัวอย่างเช่น การใช้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Java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หรือ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Kotlin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สำหรับแอปพลิเคชัน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Android, Swift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หรือ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Objective-C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สำหรับแอปพลิเคชัน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iOS,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และ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JavaScript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สำหรับพัฒนาแอปพลิเคชันเว็บแอปพลิเคชัน</w:t>
      </w:r>
    </w:p>
    <w:p w14:paraId="0C22E9BC" w14:textId="77777777" w:rsidR="006B740B" w:rsidRPr="008E4CE0" w:rsidRDefault="006B740B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229F37EB" w14:textId="496E0DC8" w:rsidR="000C32A0" w:rsidRPr="008E4CE0" w:rsidRDefault="000C32A0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เชื่อมต่อกับอินเทอร์เน็ต: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ทคโนโลยีแอปพลิเคชันมักมีการเชื่อมต่อกับเครือข่ายอินเทอร์เน็ตเพื่อรับส่งข้อมูลระหว่างแอปพลิเคชันและเครือข่ายอินเทอร์เน็ต นี้เป็นสิ่งสำคัญที่ทำให้แอปพลิเคชันสามารถให้บริการข้อมูลและฟังก์ชันต่าง ๆ ได้อย่างต่อเนื่อง</w:t>
      </w:r>
    </w:p>
    <w:p w14:paraId="3ED47504" w14:textId="77777777" w:rsidR="0033248C" w:rsidRPr="008E4CE0" w:rsidRDefault="0033248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171C00FC" w14:textId="552C7BEB" w:rsidR="008040E3" w:rsidRPr="008E4CE0" w:rsidRDefault="0033248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ค</w:t>
      </w:r>
      <w:r w:rsidR="008040E3" w:rsidRPr="008E4CE0">
        <w:rPr>
          <w:rFonts w:asciiTheme="majorBidi" w:eastAsia="Browallia New" w:hAnsiTheme="majorBidi" w:cstheme="majorBidi"/>
          <w:sz w:val="32"/>
          <w:szCs w:val="32"/>
          <w:cs/>
        </w:rPr>
        <w:t>วามปลอดภัยและความเป็นส่วนตัว</w:t>
      </w:r>
      <w:r w:rsidR="57FB0DCB"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 </w:t>
      </w:r>
      <w:r w:rsidR="008040E3" w:rsidRPr="008E4CE0">
        <w:rPr>
          <w:rFonts w:asciiTheme="majorBidi" w:eastAsia="Browallia New" w:hAnsiTheme="majorBidi" w:cstheme="majorBidi"/>
          <w:sz w:val="32"/>
          <w:szCs w:val="32"/>
          <w:cs/>
        </w:rPr>
        <w:t>:</w:t>
      </w:r>
      <w:r w:rsidR="008040E3"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="008040E3" w:rsidRPr="008E4CE0">
        <w:rPr>
          <w:rFonts w:asciiTheme="majorBidi" w:eastAsia="Browallia New" w:hAnsiTheme="majorBidi" w:cstheme="majorBidi"/>
          <w:sz w:val="32"/>
          <w:szCs w:val="32"/>
          <w:cs/>
        </w:rPr>
        <w:t>ความปลอดภัยและความเป็นส่วนตัวของข้อมูลในแอปพลิเคชันเป็นสิ่งสำคัญ เทคโนโลยีแอปพลิเคชันต้องมีมาตรฐานความปลอดภัยสูง เพื่อป้องกันการแฮกแอปพลิเคชันและข้อมูลของผู้ใช้</w:t>
      </w:r>
    </w:p>
    <w:p w14:paraId="68886F8E" w14:textId="77777777" w:rsidR="0033248C" w:rsidRPr="008E4CE0" w:rsidRDefault="0033248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</w:p>
    <w:p w14:paraId="7F638272" w14:textId="77777777" w:rsidR="00DB4F96" w:rsidRPr="008E4CE0" w:rsidRDefault="00DB4F96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อัพเดตและการดูแลรักษา: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พัฒนาแอปพลิเคชันไม่จบเมื่อแอปพลิเคชันถูกเผยแพร่ ต้องมีการดูแลรักษาและอัพเดตเพื่อแก้ไขบั๊ก ปรับปรุงฟีเจอร์ และปรับให้แอปพลิเคชันเข้ากับเทคโนโลยีและแพลตฟอร์มใหม่</w:t>
      </w:r>
    </w:p>
    <w:p w14:paraId="22D13BEC" w14:textId="48D13282" w:rsidR="0EC04E6C" w:rsidRPr="008E4CE0" w:rsidRDefault="00DB4F96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  <w:cs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lastRenderedPageBreak/>
        <w:t>เทคโนโลยีแอปพลิเคชันเป็นสิ่งสำคัญในสังคมของเราในปัจจุบัน เนื่องจากมีผลกระทบต่อวิถีชีวิตและวิธีการทำงานของผู้คนทั่วไป โดยเฉพาะในยุคดิจิทัลที่มีการใช้อุปกรณ์เคลื่อนที่และเครือข่ายอินเทอร์เน็ตมากขึ้น</w:t>
      </w:r>
    </w:p>
    <w:p w14:paraId="252D0C70" w14:textId="77777777" w:rsidR="00C52D86" w:rsidRDefault="00C52D86" w:rsidP="008E4CE0">
      <w:pPr>
        <w:jc w:val="thaiDistribute"/>
        <w:rPr>
          <w:rFonts w:asciiTheme="majorBidi" w:hAnsiTheme="majorBidi"/>
          <w:sz w:val="32"/>
          <w:szCs w:val="32"/>
          <w:cs/>
          <w:lang w:val="th-TH"/>
        </w:rPr>
      </w:pPr>
    </w:p>
    <w:p w14:paraId="6761CF7C" w14:textId="7269A582" w:rsidR="00112738" w:rsidRPr="008E4CE0" w:rsidRDefault="007D79CE" w:rsidP="008E4CE0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>แผนภาพ</w:t>
      </w:r>
      <w:r w:rsidR="00112738" w:rsidRPr="008E4CE0">
        <w:rPr>
          <w:rFonts w:asciiTheme="majorBidi" w:hAnsiTheme="majorBidi" w:cstheme="majorBidi"/>
          <w:sz w:val="32"/>
          <w:szCs w:val="32"/>
          <w:cs/>
          <w:lang w:val="th-TH"/>
        </w:rPr>
        <w:t>กระบวนการ</w:t>
      </w:r>
      <w:r w:rsidR="0073330E" w:rsidRPr="008E4CE0">
        <w:rPr>
          <w:rFonts w:asciiTheme="majorBidi" w:hAnsiTheme="majorBidi" w:cstheme="majorBidi"/>
          <w:sz w:val="32"/>
          <w:szCs w:val="32"/>
          <w:cs/>
          <w:lang w:val="th-TH"/>
        </w:rPr>
        <w:t>ดำเนินงาน</w:t>
      </w:r>
      <w:r w:rsidR="00112738" w:rsidRPr="008E4CE0">
        <w:rPr>
          <w:rFonts w:asciiTheme="majorBidi" w:hAnsiTheme="majorBidi" w:cstheme="majorBidi"/>
          <w:sz w:val="32"/>
          <w:szCs w:val="32"/>
          <w:cs/>
          <w:lang w:val="th-TH"/>
        </w:rPr>
        <w:t>โดยสังเขป</w:t>
      </w:r>
      <w:r w:rsidR="00112738" w:rsidRPr="008E4CE0">
        <w:rPr>
          <w:rFonts w:asciiTheme="majorBidi" w:hAnsiTheme="majorBidi" w:cstheme="majorBidi"/>
          <w:sz w:val="32"/>
          <w:szCs w:val="32"/>
        </w:rPr>
        <w:t xml:space="preserve"> (</w:t>
      </w:r>
      <w:r w:rsidR="00112738" w:rsidRPr="008E4CE0">
        <w:rPr>
          <w:rFonts w:asciiTheme="majorBidi" w:hAnsiTheme="majorBidi" w:cstheme="majorBidi"/>
          <w:sz w:val="32"/>
          <w:szCs w:val="32"/>
          <w:lang w:val="en-US"/>
        </w:rPr>
        <w:t>Process Flow Diagram)</w:t>
      </w:r>
    </w:p>
    <w:p w14:paraId="14B5651D" w14:textId="1297D7E7" w:rsidR="00112738" w:rsidRPr="009014EF" w:rsidRDefault="00112738" w:rsidP="53A17110">
      <w:pPr>
        <w:rPr>
          <w:rFonts w:asciiTheme="majorBidi" w:hAnsiTheme="majorBidi" w:cstheme="majorBidi"/>
          <w:sz w:val="16"/>
          <w:szCs w:val="16"/>
          <w:lang w:val="en-US"/>
        </w:rPr>
      </w:pPr>
    </w:p>
    <w:p w14:paraId="31126E5D" w14:textId="4D7929D7" w:rsidR="005350F5" w:rsidRPr="009014EF" w:rsidRDefault="41CE103A" w:rsidP="53A17110">
      <w:pPr>
        <w:rPr>
          <w:rFonts w:asciiTheme="majorBidi" w:hAnsiTheme="majorBidi" w:cstheme="majorBidi"/>
        </w:rPr>
      </w:pPr>
      <w:r w:rsidRPr="009014E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1407901" wp14:editId="3A6C34C5">
            <wp:extent cx="5300133" cy="2981325"/>
            <wp:effectExtent l="9525" t="9525" r="9525" b="9525"/>
            <wp:docPr id="537682840" name="รูปภาพ 53768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4885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3" cy="298132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E403A5" w14:textId="7436298E" w:rsidR="00173484" w:rsidRPr="009014EF" w:rsidRDefault="00173484" w:rsidP="00173484">
      <w:pPr>
        <w:rPr>
          <w:rFonts w:asciiTheme="majorBidi" w:hAnsiTheme="majorBidi" w:cstheme="majorBidi"/>
        </w:rPr>
      </w:pPr>
    </w:p>
    <w:p w14:paraId="0FD975A1" w14:textId="77777777" w:rsidR="008E4CE0" w:rsidRDefault="008E4CE0" w:rsidP="005F0CC3">
      <w:pPr>
        <w:pStyle w:val="Heading5"/>
        <w:rPr>
          <w:rFonts w:asciiTheme="majorBidi" w:hAnsiTheme="majorBidi" w:cstheme="majorBidi"/>
          <w:sz w:val="32"/>
          <w:szCs w:val="32"/>
        </w:rPr>
      </w:pPr>
    </w:p>
    <w:p w14:paraId="6610503D" w14:textId="7221E528" w:rsidR="005F0CC3" w:rsidRPr="008E4CE0" w:rsidRDefault="005F0CC3" w:rsidP="005F0CC3">
      <w:pPr>
        <w:pStyle w:val="Heading5"/>
        <w:rPr>
          <w:rFonts w:asciiTheme="majorBidi" w:hAnsiTheme="majorBidi" w:cstheme="majorBidi"/>
          <w:sz w:val="32"/>
          <w:szCs w:val="32"/>
        </w:rPr>
      </w:pPr>
      <w:r w:rsidRPr="008E4CE0">
        <w:rPr>
          <w:rFonts w:asciiTheme="majorBidi" w:hAnsiTheme="majorBidi" w:cstheme="majorBidi"/>
          <w:sz w:val="32"/>
          <w:szCs w:val="32"/>
          <w:cs/>
        </w:rPr>
        <w:t>เอกสารอ้างอิงทางวิชาการเกี่ยวกับโครงการ</w:t>
      </w:r>
    </w:p>
    <w:p w14:paraId="352D5A7C" w14:textId="7DA32B79" w:rsidR="005F0CC3" w:rsidRPr="008E4CE0" w:rsidRDefault="005F0CC3" w:rsidP="005F0CC3">
      <w:pPr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.……</w:t>
      </w:r>
    </w:p>
    <w:p w14:paraId="7DCBE701" w14:textId="11E4CB96" w:rsidR="005F0CC3" w:rsidRPr="008E4CE0" w:rsidRDefault="005F0CC3" w:rsidP="005F0CC3">
      <w:pPr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.…………</w:t>
      </w:r>
    </w:p>
    <w:p w14:paraId="3EA3169D" w14:textId="120CFC85" w:rsidR="005F0CC3" w:rsidRPr="008E4CE0" w:rsidRDefault="005F0CC3" w:rsidP="005F0CC3">
      <w:pPr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.…………</w:t>
      </w:r>
    </w:p>
    <w:p w14:paraId="62431CDC" w14:textId="77777777" w:rsidR="005350F5" w:rsidRPr="008E4CE0" w:rsidRDefault="005350F5" w:rsidP="00173484">
      <w:pPr>
        <w:rPr>
          <w:rFonts w:asciiTheme="majorBidi" w:hAnsiTheme="majorBidi" w:cstheme="majorBidi"/>
          <w:sz w:val="32"/>
          <w:szCs w:val="32"/>
        </w:rPr>
      </w:pPr>
    </w:p>
    <w:p w14:paraId="49E398E2" w14:textId="77777777" w:rsidR="005F0CC3" w:rsidRPr="008E4CE0" w:rsidRDefault="005F0CC3" w:rsidP="00173484">
      <w:pPr>
        <w:rPr>
          <w:rFonts w:asciiTheme="majorBidi" w:hAnsiTheme="majorBidi" w:cstheme="majorBidi"/>
          <w:sz w:val="32"/>
          <w:szCs w:val="32"/>
        </w:rPr>
      </w:pPr>
    </w:p>
    <w:p w14:paraId="0B4020A7" w14:textId="77777777" w:rsidR="005F0CC3" w:rsidRPr="008E4CE0" w:rsidRDefault="005F0CC3" w:rsidP="00173484">
      <w:pPr>
        <w:rPr>
          <w:rFonts w:asciiTheme="majorBidi" w:hAnsiTheme="majorBidi" w:cstheme="majorBidi"/>
          <w:sz w:val="32"/>
          <w:szCs w:val="32"/>
        </w:rPr>
      </w:pPr>
    </w:p>
    <w:p w14:paraId="1D7B270A" w14:textId="77777777" w:rsidR="005F0CC3" w:rsidRPr="008E4CE0" w:rsidRDefault="005F0CC3" w:rsidP="00173484">
      <w:pPr>
        <w:rPr>
          <w:rFonts w:asciiTheme="majorBidi" w:hAnsiTheme="majorBidi" w:cstheme="majorBidi"/>
          <w:sz w:val="32"/>
          <w:szCs w:val="32"/>
        </w:rPr>
      </w:pPr>
    </w:p>
    <w:p w14:paraId="39A00F9A" w14:textId="77777777" w:rsidR="007D79CE" w:rsidRPr="008E4CE0" w:rsidRDefault="005F0CC3" w:rsidP="007D79CE">
      <w:pPr>
        <w:pStyle w:val="Heading5"/>
        <w:rPr>
          <w:rFonts w:asciiTheme="majorBidi" w:hAnsiTheme="majorBidi" w:cstheme="majorBidi"/>
          <w:sz w:val="32"/>
          <w:szCs w:val="32"/>
        </w:rPr>
      </w:pPr>
      <w:r w:rsidRPr="008E4CE0">
        <w:rPr>
          <w:rFonts w:asciiTheme="majorBidi" w:hAnsiTheme="majorBidi" w:cstheme="majorBidi"/>
          <w:sz w:val="32"/>
          <w:szCs w:val="32"/>
          <w:cs/>
        </w:rPr>
        <w:lastRenderedPageBreak/>
        <w:t>เอกสา</w:t>
      </w:r>
      <w:bookmarkStart w:id="0" w:name="_GoBack"/>
      <w:bookmarkEnd w:id="0"/>
      <w:r w:rsidRPr="008E4CE0">
        <w:rPr>
          <w:rFonts w:asciiTheme="majorBidi" w:hAnsiTheme="majorBidi" w:cstheme="majorBidi"/>
          <w:sz w:val="32"/>
          <w:szCs w:val="32"/>
          <w:cs/>
        </w:rPr>
        <w:t>ร</w:t>
      </w:r>
      <w:r w:rsidR="00DB0E9E" w:rsidRPr="008E4CE0">
        <w:rPr>
          <w:rFonts w:asciiTheme="majorBidi" w:hAnsiTheme="majorBidi" w:cstheme="majorBidi"/>
          <w:sz w:val="32"/>
          <w:szCs w:val="32"/>
          <w:cs/>
        </w:rPr>
        <w:t>/งานวิจัย</w:t>
      </w:r>
      <w:r w:rsidRPr="008E4CE0">
        <w:rPr>
          <w:rFonts w:asciiTheme="majorBidi" w:hAnsiTheme="majorBidi" w:cstheme="majorBidi"/>
          <w:sz w:val="32"/>
          <w:szCs w:val="32"/>
          <w:cs/>
        </w:rPr>
        <w:t>อ้างอิงทางวิชาการเกี่ยวกับโครงการ</w:t>
      </w:r>
      <w:r w:rsidR="007D79CE" w:rsidRPr="008E4CE0">
        <w:rPr>
          <w:rFonts w:asciiTheme="majorBidi" w:hAnsiTheme="majorBidi" w:cstheme="majorBidi"/>
          <w:sz w:val="32"/>
          <w:szCs w:val="32"/>
          <w:cs/>
        </w:rPr>
        <w:t xml:space="preserve"> (พร้อมระบุหน่วยงาน)</w:t>
      </w:r>
    </w:p>
    <w:p w14:paraId="733987E2" w14:textId="1DBA05EB" w:rsidR="007D79CE" w:rsidRPr="008E4CE0" w:rsidRDefault="007D79CE" w:rsidP="007D79CE">
      <w:pPr>
        <w:pStyle w:val="Heading5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8E4CE0">
        <w:rPr>
          <w:rFonts w:asciiTheme="majorBidi" w:hAnsiTheme="majorBidi" w:cstheme="majorBidi"/>
          <w:b w:val="0"/>
          <w:bCs w:val="0"/>
          <w:sz w:val="32"/>
          <w:szCs w:val="32"/>
          <w:lang w:val="en-US"/>
        </w:rPr>
        <w:t xml:space="preserve">1. </w:t>
      </w:r>
      <w:r w:rsidRPr="008E4CE0">
        <w:rPr>
          <w:rFonts w:asciiTheme="majorBidi" w:hAnsiTheme="majorBidi" w:cstheme="majorBidi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 w:rsidR="005F0CC3" w:rsidRPr="008E4CE0">
        <w:rPr>
          <w:rFonts w:asciiTheme="majorBidi" w:hAnsiTheme="majorBidi" w:cstheme="majorBidi"/>
          <w:b w:val="0"/>
          <w:bCs w:val="0"/>
          <w:sz w:val="32"/>
          <w:szCs w:val="32"/>
        </w:rPr>
        <w:t>…………………………………………</w:t>
      </w:r>
    </w:p>
    <w:p w14:paraId="7B5743DF" w14:textId="4A060474" w:rsidR="007D79CE" w:rsidRPr="008E4CE0" w:rsidRDefault="007D79CE" w:rsidP="007D79CE">
      <w:pPr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2.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</w:t>
      </w:r>
    </w:p>
    <w:p w14:paraId="72944715" w14:textId="77777777" w:rsidR="007D79CE" w:rsidRPr="008E4CE0" w:rsidRDefault="007D79CE" w:rsidP="007D79CE">
      <w:pPr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3.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</w:t>
      </w:r>
    </w:p>
    <w:p w14:paraId="4F904CB7" w14:textId="77777777" w:rsidR="007D79CE" w:rsidRPr="008E4CE0" w:rsidRDefault="007D79CE" w:rsidP="007D79CE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19B07156" w14:textId="77777777" w:rsidR="007D79CE" w:rsidRPr="008E4CE0" w:rsidRDefault="007D79CE" w:rsidP="004322AD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ด้านทรัพย์สินทางปัญญา</w:t>
      </w:r>
    </w:p>
    <w:p w14:paraId="1F1350A5" w14:textId="7BCB0AE5" w:rsidR="007D79CE" w:rsidRPr="008E4CE0" w:rsidRDefault="007D79CE" w:rsidP="004322AD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สิทธิบัตรเลขที่ ................. ออกให้เมื่อวันที่ ..................... เรื่อง ..........................................................</w:t>
      </w:r>
    </w:p>
    <w:p w14:paraId="7561818D" w14:textId="47F4573B" w:rsidR="007D79CE" w:rsidRPr="008E4CE0" w:rsidRDefault="007D79CE" w:rsidP="004322AD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อนุสิทธิบัตรเลขที่ ................... ออกให้เมื่อวันที่ ................... เรื่อง .....................................................</w:t>
      </w:r>
    </w:p>
    <w:p w14:paraId="4A9A7E5A" w14:textId="2E43F2AC" w:rsidR="007D79CE" w:rsidRPr="008E4CE0" w:rsidRDefault="004322AD" w:rsidP="004322AD">
      <w:pPr>
        <w:spacing w:line="360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  <w:lang w:val="en-US"/>
        </w:rPr>
        <w:t>อยู่ระหว่างการยื่นขอ</w:t>
      </w:r>
      <w:r w:rsidR="007D79CE" w:rsidRP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ิทธิบัตร </w:t>
      </w:r>
      <w:r>
        <w:rPr>
          <w:rFonts w:asciiTheme="majorBidi" w:hAnsiTheme="majorBidi" w:cstheme="majorBidi"/>
          <w:sz w:val="32"/>
          <w:szCs w:val="32"/>
          <w:cs/>
          <w:lang w:val="en-US"/>
        </w:rPr>
        <w:t>เลขที่คำขอ ...............</w:t>
      </w:r>
      <w:r w:rsidR="007D79CE" w:rsidRP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มื่อ</w:t>
      </w:r>
      <w:r>
        <w:rPr>
          <w:rFonts w:asciiTheme="majorBidi" w:hAnsiTheme="majorBidi" w:cstheme="majorBidi"/>
          <w:sz w:val="32"/>
          <w:szCs w:val="32"/>
          <w:cs/>
          <w:lang w:val="en-US"/>
        </w:rPr>
        <w:t>วันที่ ............</w:t>
      </w:r>
      <w:r>
        <w:rPr>
          <w:rFonts w:asciiTheme="majorBidi" w:hAnsiTheme="majorBidi" w:cstheme="majorBidi"/>
          <w:sz w:val="32"/>
          <w:szCs w:val="32"/>
          <w:lang w:val="en-US"/>
        </w:rPr>
        <w:t>...</w:t>
      </w:r>
      <w:r w:rsidR="007D79CE" w:rsidRPr="008E4CE0">
        <w:rPr>
          <w:rFonts w:asciiTheme="majorBidi" w:hAnsiTheme="majorBidi" w:cstheme="majorBidi"/>
          <w:sz w:val="32"/>
          <w:szCs w:val="32"/>
          <w:cs/>
          <w:lang w:val="en-US"/>
        </w:rPr>
        <w:t>...</w:t>
      </w:r>
      <w:r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รื่อง ..........</w:t>
      </w:r>
      <w:r>
        <w:rPr>
          <w:rFonts w:asciiTheme="majorBidi" w:hAnsiTheme="majorBidi" w:cstheme="majorBidi"/>
          <w:sz w:val="32"/>
          <w:szCs w:val="32"/>
          <w:lang w:val="en-US"/>
        </w:rPr>
        <w:t>......................</w:t>
      </w:r>
      <w:r w:rsidR="007D79CE" w:rsidRPr="008E4CE0">
        <w:rPr>
          <w:rFonts w:asciiTheme="majorBidi" w:hAnsiTheme="majorBidi" w:cstheme="majorBidi"/>
          <w:sz w:val="32"/>
          <w:szCs w:val="32"/>
          <w:cs/>
          <w:lang w:val="en-US"/>
        </w:rPr>
        <w:t>อนุสิทธิบัตร เลขที่คำขอ ...................... เมื่อวัน</w:t>
      </w:r>
      <w:r w:rsidR="00A56467" w:rsidRPr="008E4CE0">
        <w:rPr>
          <w:rFonts w:asciiTheme="majorBidi" w:hAnsiTheme="majorBidi" w:cstheme="majorBidi"/>
          <w:sz w:val="32"/>
          <w:szCs w:val="32"/>
          <w:cs/>
          <w:lang w:val="en-US"/>
        </w:rPr>
        <w:t>ที่ ...................... เรื่อง .............</w:t>
      </w:r>
      <w:r>
        <w:rPr>
          <w:rFonts w:asciiTheme="majorBidi" w:hAnsiTheme="majorBidi" w:cstheme="majorBidi"/>
          <w:sz w:val="32"/>
          <w:szCs w:val="32"/>
          <w:lang w:val="en-US"/>
        </w:rPr>
        <w:t>....................................</w:t>
      </w:r>
    </w:p>
    <w:p w14:paraId="4F145925" w14:textId="7FC17F01" w:rsidR="007D79CE" w:rsidRPr="008E4CE0" w:rsidRDefault="007D79CE" w:rsidP="004322A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ยังไม่ได้ดำเนินการ .........</w:t>
      </w:r>
      <w:r w:rsidR="004322AD">
        <w:rPr>
          <w:rFonts w:asciiTheme="majorBidi" w:hAnsiTheme="majorBidi" w:cstheme="majorBidi"/>
          <w:sz w:val="32"/>
          <w:szCs w:val="32"/>
          <w:lang w:val="en-US"/>
        </w:rPr>
        <w:t>.....................</w:t>
      </w:r>
    </w:p>
    <w:p w14:paraId="4BD9CDC6" w14:textId="77777777" w:rsidR="007D48C6" w:rsidRPr="008E4CE0" w:rsidRDefault="007D48C6" w:rsidP="00FE7A1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3AB2303" w14:textId="77777777" w:rsidR="00695809" w:rsidRPr="009014EF" w:rsidRDefault="00695809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br w:type="page"/>
      </w:r>
    </w:p>
    <w:p w14:paraId="0414B3E2" w14:textId="7BC22FA7" w:rsidR="00DB0E9E" w:rsidRPr="009014EF" w:rsidRDefault="00FE7A16" w:rsidP="00FE7A16">
      <w:pP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8</w:t>
      </w:r>
      <w:r w:rsidR="00DB0E9E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. </w:t>
      </w:r>
      <w:r w:rsidR="00DB0E9E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ข้อมูลด้าน</w:t>
      </w:r>
      <w:r w:rsidR="005E0193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ตลาด</w:t>
      </w:r>
      <w:r w:rsidR="00880B01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/ </w:t>
      </w:r>
      <w:r w:rsidR="00880B01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การขยายผล</w:t>
      </w:r>
    </w:p>
    <w:p w14:paraId="13AAAA4D" w14:textId="77777777" w:rsidR="008E4CE0" w:rsidRDefault="00FE7A16" w:rsidP="008E4CE0">
      <w:pPr>
        <w:jc w:val="thaiDistribute"/>
        <w:rPr>
          <w:rFonts w:asciiTheme="majorBidi" w:hAnsiTheme="majorBidi"/>
          <w:sz w:val="32"/>
          <w:szCs w:val="32"/>
          <w:cs/>
          <w:lang w:val="th-TH"/>
        </w:rPr>
      </w:pPr>
      <w:r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5E0193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.1 </w:t>
      </w:r>
      <w:r w:rsidR="005E0193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ขนาดและแนวโน้มของตลาด</w:t>
      </w:r>
      <w:r w:rsidR="005E0193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5E0193" w:rsidRPr="008E4CE0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8A7154"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อธิบายเกี่ยวกับลักษณะทั่วไปของตลาด, มูลค่าตลาดรวม,  </w:t>
      </w:r>
    </w:p>
    <w:p w14:paraId="59234462" w14:textId="17EA8813" w:rsidR="005E0193" w:rsidRPr="008E4CE0" w:rsidRDefault="008A7154" w:rsidP="008E4CE0">
      <w:pPr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>การแข่งขัน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สามารถใช้ข้อมูลอ้างอิงเกี่ยวกับอธิบายภาพรวมอุตสาหกรรม</w:t>
      </w:r>
      <w:r w:rsidR="008E4CE0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</w:t>
      </w:r>
      <w:r w:rsid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ช่น </w:t>
      </w:r>
      <w:r w:rsidR="008E4CE0">
        <w:rPr>
          <w:rFonts w:asciiTheme="majorBidi" w:hAnsiTheme="majorBidi" w:cstheme="majorBidi" w:hint="cs"/>
          <w:sz w:val="32"/>
          <w:szCs w:val="32"/>
          <w:cs/>
          <w:lang w:val="en-US"/>
        </w:rPr>
        <w:t>กร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มโรงงานอุตสาหกรรม 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>(</w:t>
      </w:r>
      <w:hyperlink r:id="rId12" w:history="1">
        <w:r w:rsidRPr="008E4CE0">
          <w:rPr>
            <w:rStyle w:val="Hyperlink"/>
            <w:rFonts w:asciiTheme="majorBidi" w:hAnsiTheme="majorBidi" w:cstheme="majorBidi"/>
            <w:color w:val="auto"/>
            <w:sz w:val="32"/>
            <w:szCs w:val="32"/>
            <w:lang w:val="en-US"/>
          </w:rPr>
          <w:t>www.diw.go.th</w:t>
        </w:r>
      </w:hyperlink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) </w:t>
      </w:r>
      <w:r w:rsidRPr="008E4CE0">
        <w:rPr>
          <w:rFonts w:asciiTheme="majorBidi" w:hAnsiTheme="majorBidi" w:cstheme="majorBidi"/>
          <w:sz w:val="32"/>
          <w:szCs w:val="32"/>
          <w:cs/>
        </w:rPr>
        <w:t xml:space="preserve">กรมศุลกากร </w:t>
      </w:r>
      <w:r w:rsidRPr="008E4CE0">
        <w:rPr>
          <w:rFonts w:asciiTheme="majorBidi" w:hAnsiTheme="majorBidi" w:cstheme="majorBidi"/>
          <w:sz w:val="32"/>
          <w:szCs w:val="32"/>
        </w:rPr>
        <w:t>(</w:t>
      </w:r>
      <w:hyperlink r:id="rId13" w:tgtFrame="_blank" w:history="1">
        <w:r w:rsidRPr="008E4CE0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www.customs.go.th</w:t>
        </w:r>
      </w:hyperlink>
      <w:r w:rsidRPr="008E4CE0">
        <w:rPr>
          <w:rFonts w:asciiTheme="majorBidi" w:hAnsiTheme="majorBidi" w:cstheme="majorBidi"/>
          <w:sz w:val="32"/>
          <w:szCs w:val="32"/>
        </w:rPr>
        <w:t>)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สำนักงานเศรษฐกิจการเกษตร (</w:t>
      </w:r>
      <w:hyperlink r:id="rId14" w:history="1">
        <w:r w:rsidRPr="008E4CE0">
          <w:rPr>
            <w:rStyle w:val="Hyperlink"/>
            <w:rFonts w:asciiTheme="majorBidi" w:hAnsiTheme="majorBidi" w:cstheme="majorBidi"/>
            <w:color w:val="auto"/>
            <w:sz w:val="32"/>
            <w:szCs w:val="32"/>
            <w:lang w:val="en-US"/>
          </w:rPr>
          <w:t>www.oae.go.th</w:t>
        </w:r>
      </w:hyperlink>
      <w:r w:rsidRPr="008E4CE0">
        <w:rPr>
          <w:rFonts w:asciiTheme="majorBidi" w:hAnsiTheme="majorBidi" w:cstheme="majorBidi"/>
          <w:sz w:val="32"/>
          <w:szCs w:val="32"/>
          <w:lang w:val="en-US"/>
        </w:rPr>
        <w:t>)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รมเศรษฐกิจอุตสาหกรรม 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>(www.oie.go.th)</w:t>
      </w:r>
    </w:p>
    <w:p w14:paraId="04679DB4" w14:textId="14A42C4E" w:rsidR="008A7154" w:rsidRPr="008E4CE0" w:rsidRDefault="569ED4A6" w:rsidP="008E4CE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E4CE0">
        <w:rPr>
          <w:rFonts w:asciiTheme="majorBidi" w:hAnsiTheme="majorBidi" w:cstheme="majorBidi"/>
          <w:sz w:val="32"/>
          <w:szCs w:val="32"/>
        </w:rPr>
        <w:t xml:space="preserve">-  </w:t>
      </w:r>
      <w:r w:rsidR="65693E4A" w:rsidRPr="008E4CE0">
        <w:rPr>
          <w:rFonts w:asciiTheme="majorBidi" w:hAnsiTheme="majorBidi" w:cstheme="majorBidi"/>
          <w:sz w:val="32"/>
          <w:szCs w:val="32"/>
          <w:cs/>
        </w:rPr>
        <w:t>จากข้อมูลสถิติของกรมอ</w:t>
      </w:r>
      <w:r w:rsidR="008E4CE0">
        <w:rPr>
          <w:rFonts w:asciiTheme="majorBidi" w:hAnsiTheme="majorBidi" w:cstheme="majorBidi"/>
          <w:sz w:val="32"/>
          <w:szCs w:val="32"/>
          <w:cs/>
        </w:rPr>
        <w:t>ุทยานแห่งชาติ สัตว์ป่า และพันธุ์</w:t>
      </w:r>
      <w:r w:rsidR="65693E4A" w:rsidRPr="008E4CE0">
        <w:rPr>
          <w:rFonts w:asciiTheme="majorBidi" w:hAnsiTheme="majorBidi" w:cstheme="majorBidi"/>
          <w:sz w:val="32"/>
          <w:szCs w:val="32"/>
          <w:cs/>
        </w:rPr>
        <w:t xml:space="preserve">พืชพบว่าในปี </w:t>
      </w:r>
      <w:r w:rsidR="65693E4A" w:rsidRPr="008E4CE0">
        <w:rPr>
          <w:rFonts w:asciiTheme="majorBidi" w:hAnsiTheme="majorBidi" w:cstheme="majorBidi"/>
          <w:sz w:val="32"/>
          <w:szCs w:val="32"/>
        </w:rPr>
        <w:t xml:space="preserve">2566 </w:t>
      </w:r>
      <w:r w:rsidR="65693E4A" w:rsidRPr="008E4CE0">
        <w:rPr>
          <w:rFonts w:asciiTheme="majorBidi" w:hAnsiTheme="majorBidi" w:cstheme="majorBidi"/>
          <w:sz w:val="32"/>
          <w:szCs w:val="32"/>
          <w:cs/>
        </w:rPr>
        <w:t>อุทยานแห่งชาติเขาใหญ่</w:t>
      </w:r>
      <w:r w:rsidR="26CEF531" w:rsidRPr="008E4CE0">
        <w:rPr>
          <w:rFonts w:asciiTheme="majorBidi" w:hAnsiTheme="majorBidi" w:cstheme="majorBidi"/>
          <w:sz w:val="32"/>
          <w:szCs w:val="32"/>
          <w:cs/>
        </w:rPr>
        <w:t xml:space="preserve">มีรายได้จากการเข้าเยี่ยมชมอุทยาน </w:t>
      </w:r>
      <w:r w:rsidR="26CEF531" w:rsidRPr="008E4CE0">
        <w:rPr>
          <w:rFonts w:asciiTheme="majorBidi" w:hAnsiTheme="majorBidi" w:cstheme="majorBidi"/>
          <w:sz w:val="32"/>
          <w:szCs w:val="32"/>
        </w:rPr>
        <w:t xml:space="preserve">83,331,800 </w:t>
      </w:r>
      <w:r w:rsidR="26CEF531" w:rsidRPr="008E4CE0">
        <w:rPr>
          <w:rFonts w:asciiTheme="majorBidi" w:hAnsiTheme="majorBidi" w:cstheme="majorBidi"/>
          <w:sz w:val="32"/>
          <w:szCs w:val="32"/>
          <w:cs/>
        </w:rPr>
        <w:t>บาท และมีจำนวนนักท่องเที่ยว</w:t>
      </w:r>
      <w:r w:rsidR="03387FB3" w:rsidRPr="008E4CE0">
        <w:rPr>
          <w:rFonts w:asciiTheme="majorBidi" w:hAnsiTheme="majorBidi" w:cstheme="majorBidi"/>
          <w:sz w:val="32"/>
          <w:szCs w:val="32"/>
          <w:cs/>
        </w:rPr>
        <w:t>เดือน</w:t>
      </w:r>
      <w:r w:rsidR="03387FB3" w:rsidRPr="008E4CE0">
        <w:rPr>
          <w:rFonts w:asciiTheme="majorBidi" w:hAnsiTheme="majorBidi" w:cstheme="majorBidi"/>
          <w:sz w:val="32"/>
          <w:szCs w:val="32"/>
        </w:rPr>
        <w:t>(</w:t>
      </w:r>
      <w:r w:rsidR="03387FB3" w:rsidRPr="008E4CE0">
        <w:rPr>
          <w:rFonts w:asciiTheme="majorBidi" w:hAnsiTheme="majorBidi" w:cstheme="majorBidi"/>
          <w:sz w:val="32"/>
          <w:szCs w:val="32"/>
          <w:cs/>
        </w:rPr>
        <w:t>มกราคม</w:t>
      </w:r>
      <w:r w:rsidR="03387FB3" w:rsidRPr="008E4CE0">
        <w:rPr>
          <w:rFonts w:asciiTheme="majorBidi" w:hAnsiTheme="majorBidi" w:cstheme="majorBidi"/>
          <w:sz w:val="32"/>
          <w:szCs w:val="32"/>
        </w:rPr>
        <w:t>-</w:t>
      </w:r>
      <w:r w:rsidR="03387FB3" w:rsidRPr="008E4CE0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3387FB3" w:rsidRPr="008E4CE0">
        <w:rPr>
          <w:rFonts w:asciiTheme="majorBidi" w:hAnsiTheme="majorBidi" w:cstheme="majorBidi"/>
          <w:sz w:val="32"/>
          <w:szCs w:val="32"/>
        </w:rPr>
        <w:t xml:space="preserve">2566) </w:t>
      </w:r>
      <w:r w:rsidR="03387FB3" w:rsidRPr="008E4CE0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3387FB3" w:rsidRPr="008E4CE0">
        <w:rPr>
          <w:rFonts w:asciiTheme="majorBidi" w:hAnsiTheme="majorBidi" w:cstheme="majorBidi"/>
          <w:sz w:val="32"/>
          <w:szCs w:val="32"/>
        </w:rPr>
        <w:t xml:space="preserve">1,376,080 </w:t>
      </w:r>
      <w:r w:rsidR="03387FB3" w:rsidRPr="008E4CE0">
        <w:rPr>
          <w:rFonts w:asciiTheme="majorBidi" w:hAnsiTheme="majorBidi" w:cstheme="majorBidi"/>
          <w:sz w:val="32"/>
          <w:szCs w:val="32"/>
          <w:cs/>
        </w:rPr>
        <w:t>ค</w:t>
      </w:r>
      <w:r w:rsidR="42DFB321" w:rsidRPr="008E4CE0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627859E4" w:rsidRPr="008E4CE0">
        <w:rPr>
          <w:rFonts w:asciiTheme="majorBidi" w:hAnsiTheme="majorBidi" w:cstheme="majorBidi"/>
          <w:sz w:val="32"/>
          <w:szCs w:val="32"/>
          <w:cs/>
        </w:rPr>
        <w:t xml:space="preserve">และมีผู้เข้าชมอุทยานทั้งประเทศในปี </w:t>
      </w:r>
      <w:r w:rsidR="627859E4" w:rsidRPr="008E4CE0">
        <w:rPr>
          <w:rFonts w:asciiTheme="majorBidi" w:hAnsiTheme="majorBidi" w:cstheme="majorBidi"/>
          <w:sz w:val="32"/>
          <w:szCs w:val="32"/>
        </w:rPr>
        <w:t xml:space="preserve">2566 </w:t>
      </w:r>
      <w:r w:rsidR="38CF933E" w:rsidRPr="008E4CE0">
        <w:rPr>
          <w:rFonts w:asciiTheme="majorBidi" w:hAnsiTheme="majorBidi" w:cstheme="majorBidi"/>
          <w:sz w:val="32"/>
          <w:szCs w:val="32"/>
          <w:cs/>
        </w:rPr>
        <w:t xml:space="preserve">สร้างรายได้ </w:t>
      </w:r>
      <w:r w:rsidR="38CF933E" w:rsidRPr="008E4CE0">
        <w:rPr>
          <w:rFonts w:asciiTheme="majorBidi" w:hAnsiTheme="majorBidi" w:cstheme="majorBidi"/>
          <w:sz w:val="32"/>
          <w:szCs w:val="32"/>
        </w:rPr>
        <w:t xml:space="preserve">1,363.85 </w:t>
      </w:r>
      <w:r w:rsidR="38CF933E" w:rsidRPr="008E4CE0">
        <w:rPr>
          <w:rFonts w:asciiTheme="majorBidi" w:hAnsiTheme="majorBidi" w:cstheme="majorBidi"/>
          <w:sz w:val="32"/>
          <w:szCs w:val="32"/>
          <w:cs/>
        </w:rPr>
        <w:t xml:space="preserve">พันล้านบาท ข้อมูล ณ วันที่ </w:t>
      </w:r>
      <w:r w:rsidR="38CF933E" w:rsidRPr="008E4CE0">
        <w:rPr>
          <w:rFonts w:asciiTheme="majorBidi" w:hAnsiTheme="majorBidi" w:cstheme="majorBidi"/>
          <w:sz w:val="32"/>
          <w:szCs w:val="32"/>
        </w:rPr>
        <w:t xml:space="preserve">11 </w:t>
      </w:r>
      <w:r w:rsidR="38CF933E" w:rsidRPr="008E4CE0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38CF933E" w:rsidRPr="008E4CE0">
        <w:rPr>
          <w:rFonts w:asciiTheme="majorBidi" w:hAnsiTheme="majorBidi" w:cstheme="majorBidi"/>
          <w:sz w:val="32"/>
          <w:szCs w:val="32"/>
        </w:rPr>
        <w:t>2566</w:t>
      </w:r>
      <w:r w:rsidR="3B46595D" w:rsidRPr="008E4CE0">
        <w:rPr>
          <w:rFonts w:asciiTheme="majorBidi" w:hAnsiTheme="majorBidi" w:cstheme="majorBidi"/>
          <w:sz w:val="32"/>
          <w:szCs w:val="32"/>
        </w:rPr>
        <w:t xml:space="preserve"> </w:t>
      </w:r>
      <w:r w:rsidR="42DFB321" w:rsidRPr="008E4CE0">
        <w:rPr>
          <w:rFonts w:asciiTheme="majorBidi" w:hAnsiTheme="majorBidi" w:cstheme="majorBidi"/>
          <w:sz w:val="32"/>
          <w:szCs w:val="32"/>
        </w:rPr>
        <w:t>(</w:t>
      </w:r>
      <w:hyperlink r:id="rId15">
        <w:r w:rsidR="42DFB321" w:rsidRPr="008E4CE0">
          <w:rPr>
            <w:rStyle w:val="Hyperlink"/>
            <w:rFonts w:asciiTheme="majorBidi" w:hAnsiTheme="majorBidi" w:cstheme="majorBidi"/>
            <w:color w:val="auto"/>
            <w:sz w:val="32"/>
            <w:szCs w:val="32"/>
          </w:rPr>
          <w:t>https://portal.dnp.go.th/</w:t>
        </w:r>
      </w:hyperlink>
      <w:r w:rsidR="42DFB321" w:rsidRPr="008E4CE0">
        <w:rPr>
          <w:rFonts w:asciiTheme="majorBidi" w:hAnsiTheme="majorBidi" w:cstheme="majorBidi"/>
          <w:sz w:val="32"/>
          <w:szCs w:val="32"/>
        </w:rPr>
        <w:t>)</w:t>
      </w:r>
      <w:r w:rsidR="008E4CE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7E4D0A8A" w:rsidRPr="008E4CE0">
        <w:rPr>
          <w:rFonts w:asciiTheme="majorBidi" w:hAnsiTheme="majorBidi" w:cstheme="majorBidi"/>
          <w:sz w:val="32"/>
          <w:szCs w:val="32"/>
          <w:cs/>
        </w:rPr>
        <w:t>ทั้งนี้ผลจากโควิด</w:t>
      </w:r>
      <w:r w:rsidR="7E4D0A8A" w:rsidRPr="008E4CE0">
        <w:rPr>
          <w:rFonts w:asciiTheme="majorBidi" w:hAnsiTheme="majorBidi" w:cstheme="majorBidi"/>
          <w:sz w:val="32"/>
          <w:szCs w:val="32"/>
        </w:rPr>
        <w:t xml:space="preserve">19 </w:t>
      </w:r>
      <w:r w:rsidR="7E4D0A8A" w:rsidRPr="008E4CE0">
        <w:rPr>
          <w:rFonts w:asciiTheme="majorBidi" w:hAnsiTheme="majorBidi" w:cstheme="majorBidi"/>
          <w:sz w:val="32"/>
          <w:szCs w:val="32"/>
          <w:cs/>
        </w:rPr>
        <w:t>ตั้งแต่ปี</w:t>
      </w:r>
      <w:r w:rsidR="7E4D0A8A" w:rsidRPr="008E4CE0">
        <w:rPr>
          <w:rFonts w:asciiTheme="majorBidi" w:hAnsiTheme="majorBidi" w:cstheme="majorBidi"/>
          <w:sz w:val="32"/>
          <w:szCs w:val="32"/>
        </w:rPr>
        <w:t xml:space="preserve"> 2563 </w:t>
      </w:r>
      <w:r w:rsidR="7E4D0A8A" w:rsidRPr="008E4CE0">
        <w:rPr>
          <w:rFonts w:asciiTheme="majorBidi" w:hAnsiTheme="majorBidi" w:cstheme="majorBidi"/>
          <w:sz w:val="32"/>
          <w:szCs w:val="32"/>
          <w:cs/>
        </w:rPr>
        <w:t>ทำให้พฤติกรรมของผู้คนส่วนใหญ่ต้องการออกไปสัมผัสการท่องเที่ยว</w:t>
      </w:r>
      <w:r w:rsidR="58AE91B6" w:rsidRPr="008E4CE0">
        <w:rPr>
          <w:rFonts w:asciiTheme="majorBidi" w:hAnsiTheme="majorBidi" w:cstheme="majorBidi"/>
          <w:sz w:val="32"/>
          <w:szCs w:val="32"/>
          <w:cs/>
        </w:rPr>
        <w:t xml:space="preserve"> รวมถึงการท่องเที่ยวที่สนุก ท้าทาย </w:t>
      </w:r>
      <w:r w:rsidR="008E4CE0">
        <w:rPr>
          <w:rFonts w:asciiTheme="majorBidi" w:hAnsiTheme="majorBidi" w:cstheme="majorBidi"/>
          <w:sz w:val="32"/>
          <w:szCs w:val="32"/>
          <w:cs/>
        </w:rPr>
        <w:t>และตื่นเต้นมากขึ้น  จึงมีแนวโน้ม</w:t>
      </w:r>
      <w:r w:rsidR="58AE91B6" w:rsidRPr="008E4CE0">
        <w:rPr>
          <w:rFonts w:asciiTheme="majorBidi" w:hAnsiTheme="majorBidi" w:cstheme="majorBidi"/>
          <w:sz w:val="32"/>
          <w:szCs w:val="32"/>
          <w:cs/>
        </w:rPr>
        <w:t>ที่การท่องเที่ยวแบบเดินป่ามีโอกาสขยายตัว</w:t>
      </w:r>
      <w:r w:rsidR="63DB4429" w:rsidRPr="008E4CE0">
        <w:rPr>
          <w:rFonts w:asciiTheme="majorBidi" w:hAnsiTheme="majorBidi" w:cstheme="majorBidi"/>
          <w:sz w:val="32"/>
          <w:szCs w:val="32"/>
          <w:cs/>
        </w:rPr>
        <w:t>และได้รับความนิยม</w:t>
      </w:r>
      <w:r w:rsidR="58AE91B6" w:rsidRPr="008E4CE0">
        <w:rPr>
          <w:rFonts w:asciiTheme="majorBidi" w:hAnsiTheme="majorBidi" w:cstheme="majorBidi"/>
          <w:sz w:val="32"/>
          <w:szCs w:val="32"/>
          <w:cs/>
        </w:rPr>
        <w:t>มากขึ้นกว่าปัจจุบัน</w:t>
      </w:r>
      <w:r w:rsidR="5265D9FA" w:rsidRPr="008E4CE0">
        <w:rPr>
          <w:rFonts w:asciiTheme="majorBidi" w:hAnsiTheme="majorBidi" w:cstheme="majorBidi"/>
          <w:sz w:val="32"/>
          <w:szCs w:val="32"/>
        </w:rPr>
        <w:t xml:space="preserve"> </w:t>
      </w:r>
      <w:r w:rsidR="5265D9FA" w:rsidRPr="008E4CE0">
        <w:rPr>
          <w:rStyle w:val="Hyperlink"/>
          <w:rFonts w:asciiTheme="majorBidi" w:hAnsiTheme="majorBidi" w:cstheme="majorBidi"/>
          <w:color w:val="auto"/>
          <w:sz w:val="32"/>
          <w:szCs w:val="32"/>
        </w:rPr>
        <w:t>(https://today.line.me/th/v2/article/RBymzRW)</w:t>
      </w:r>
    </w:p>
    <w:p w14:paraId="36F32D78" w14:textId="5AF78F12" w:rsidR="008A7154" w:rsidRPr="008E4CE0" w:rsidRDefault="13412ED0" w:rsidP="008E4CE0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</w:pPr>
      <w:r w:rsidRPr="008E4CE0">
        <w:rPr>
          <w:rFonts w:asciiTheme="majorBidi" w:hAnsiTheme="majorBidi" w:cstheme="majorBidi"/>
          <w:sz w:val="32"/>
          <w:szCs w:val="32"/>
        </w:rPr>
        <w:t xml:space="preserve"> </w:t>
      </w:r>
      <w:r w:rsidR="00FE7A16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8A7154" w:rsidRPr="008E4CE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.2 </w:t>
      </w:r>
      <w:r w:rsidR="008A7154" w:rsidRPr="008E4CE0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ตลาด</w:t>
      </w:r>
      <w:r w:rsidR="008A7154" w:rsidRPr="008E4CE0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เป้าหมาย</w:t>
      </w:r>
      <w:r w:rsidR="00FC7E2F" w:rsidRPr="008E4CE0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/ ช่องทางการขยายผล</w:t>
      </w:r>
      <w:r w:rsidR="008A7154" w:rsidRPr="008E4CE0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คือ </w:t>
      </w:r>
    </w:p>
    <w:p w14:paraId="6CF39092" w14:textId="6B53748D" w:rsidR="3EFD065C" w:rsidRPr="008E4CE0" w:rsidRDefault="3EFD065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</w:rPr>
        <w:t>1.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นักท่องเที่ยวแบบครอบครัว</w:t>
      </w:r>
      <w:r w:rsidRPr="008E4CE0">
        <w:rPr>
          <w:rFonts w:asciiTheme="majorBidi" w:eastAsia="Browallia New" w:hAnsiTheme="majorBidi" w:cstheme="majorBidi"/>
          <w:sz w:val="32"/>
          <w:szCs w:val="32"/>
        </w:rPr>
        <w:t>:</w:t>
      </w:r>
    </w:p>
    <w:p w14:paraId="07E60A89" w14:textId="510425C3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ขยายผลในตลาดนี้</w:t>
      </w:r>
      <w:r w:rsidR="7E94E659" w:rsidRPr="008E4CE0">
        <w:rPr>
          <w:rFonts w:asciiTheme="majorBidi" w:eastAsia="Browallia New" w:hAnsiTheme="majorBidi" w:cstheme="majorBidi"/>
          <w:sz w:val="32"/>
          <w:szCs w:val="32"/>
          <w:cs/>
        </w:rPr>
        <w:t>จะ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น้นการสร้างบรรยากาศที่เหมาะสำหรับครอบครัว เช่น การเพิ่มสิ่งอำนวยความสะดวกสำหรับเด็ก เกมสำหรับครอบครัว หรือกิจกรรมที่เหมาะสำหรับทั้งเด็กและผู้ใหญ่</w:t>
      </w:r>
    </w:p>
    <w:p w14:paraId="6338D1ED" w14:textId="5E03E41E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สร้างแพ็กเกจท่องเที่ยวที่เหมาะกับครอบครัว รวมถึงส่วนลดหรือข้อเสนอพิเศษสำหรับเด็กหรือผู้ใหญ่</w:t>
      </w:r>
    </w:p>
    <w:p w14:paraId="6F813712" w14:textId="0F56F6AD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สร้างกิจกรรมที่เหมาะสำหรับครอบครัวในที่พัก เช่น การจัดกิจกรรมสำหรับเด็กที่โรงแรมหรือรีสอร์ท</w:t>
      </w:r>
    </w:p>
    <w:p w14:paraId="0303E1C6" w14:textId="005E3CFD" w:rsidR="3EFD065C" w:rsidRPr="008E4CE0" w:rsidRDefault="3EFD065C" w:rsidP="008E4CE0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</w:rPr>
        <w:t>2.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นักท่องเที่ยวแบบ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>extreme:</w:t>
      </w:r>
    </w:p>
    <w:p w14:paraId="7BB9CF72" w14:textId="68A75865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การขยายผลในตลาดนี้</w:t>
      </w:r>
      <w:r w:rsidR="0F7A82CC" w:rsidRPr="008E4CE0">
        <w:rPr>
          <w:rFonts w:asciiTheme="majorBidi" w:eastAsia="Browallia New" w:hAnsiTheme="majorBidi" w:cstheme="majorBidi"/>
          <w:sz w:val="32"/>
          <w:szCs w:val="32"/>
          <w:cs/>
        </w:rPr>
        <w:t>จะ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น้นที่การสร้างประสบการณ์ผจญภัยแบบท้าทายให้กับนักท่องเที่ยว โดยการเสนอกิจกรรมที่ท้าทายสำหรับนักท่องเที่ยว</w:t>
      </w:r>
      <w:r w:rsidR="43993191" w:rsidRPr="008E4CE0">
        <w:rPr>
          <w:rFonts w:asciiTheme="majorBidi" w:eastAsia="Browallia New" w:hAnsiTheme="majorBidi" w:cstheme="majorBidi"/>
          <w:sz w:val="32"/>
          <w:szCs w:val="32"/>
          <w:cs/>
        </w:rPr>
        <w:t>กลุ่ม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นี้ เช่น </w:t>
      </w:r>
      <w:r w:rsidR="63458B12"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เส้นทางการเดินป่าแบบท้าทาย กิจกรรมสไตล์ </w:t>
      </w:r>
      <w:r w:rsidR="63458B12" w:rsidRPr="008E4CE0">
        <w:rPr>
          <w:rFonts w:asciiTheme="majorBidi" w:eastAsia="Browallia New" w:hAnsiTheme="majorBidi" w:cstheme="majorBidi"/>
          <w:sz w:val="32"/>
          <w:szCs w:val="32"/>
        </w:rPr>
        <w:t>extreme</w:t>
      </w:r>
    </w:p>
    <w:p w14:paraId="786D9645" w14:textId="3F418C9B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การสร้างแพ็กเกจที่ให้บริการกิจกรรม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extreme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รวมถึงคอร์สอบรมและการแนะนำจากผู้เชี่ยวชาญในสาขานี้</w:t>
      </w:r>
    </w:p>
    <w:p w14:paraId="3A6E38E2" w14:textId="1D93F9B1" w:rsidR="3EFD065C" w:rsidRPr="008E4CE0" w:rsidRDefault="3EFD065C" w:rsidP="008E4CE0">
      <w:pPr>
        <w:pStyle w:val="ListParagraph"/>
        <w:numPr>
          <w:ilvl w:val="0"/>
          <w:numId w:val="4"/>
        </w:num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 xml:space="preserve">การติดต่อกับสถานที่และกลุ่มนำเสนอที่เชื่อมโยงกับนักท่องเที่ยว </w:t>
      </w:r>
      <w:r w:rsidRPr="008E4CE0">
        <w:rPr>
          <w:rFonts w:asciiTheme="majorBidi" w:eastAsia="Browallia New" w:hAnsiTheme="majorBidi" w:cstheme="majorBidi"/>
          <w:sz w:val="32"/>
          <w:szCs w:val="32"/>
        </w:rPr>
        <w:t xml:space="preserve">extreme </w:t>
      </w:r>
      <w:r w:rsidRPr="008E4CE0">
        <w:rPr>
          <w:rFonts w:asciiTheme="majorBidi" w:eastAsia="Browallia New" w:hAnsiTheme="majorBidi" w:cstheme="majorBidi"/>
          <w:sz w:val="32"/>
          <w:szCs w:val="32"/>
          <w:cs/>
        </w:rPr>
        <w:t>เพื่อสร้างความน่าสนใจและเสนอสิ่งที่ไม่เหมือนใครในตลาด</w:t>
      </w:r>
    </w:p>
    <w:p w14:paraId="45959187" w14:textId="016DB931" w:rsidR="008A7154" w:rsidRPr="008E4CE0" w:rsidRDefault="008A7154" w:rsidP="008E4CE0">
      <w:pPr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>ลูกค้ารายสำคัญ (ปี</w:t>
      </w:r>
      <w:r w:rsidR="523A333A"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 2566</w:t>
      </w: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>) ได้แก่ (ถ้ามี)</w:t>
      </w:r>
    </w:p>
    <w:p w14:paraId="5699D2E6" w14:textId="76050F4B" w:rsidR="008A7154" w:rsidRPr="008E4CE0" w:rsidRDefault="008A7154" w:rsidP="008E4CE0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1. </w:t>
      </w:r>
      <w:r w:rsidR="100A4837" w:rsidRPr="008E4CE0">
        <w:rPr>
          <w:rFonts w:asciiTheme="majorBidi" w:hAnsiTheme="majorBidi" w:cstheme="majorBidi"/>
          <w:sz w:val="32"/>
          <w:szCs w:val="32"/>
          <w:cs/>
          <w:lang w:val="th-TH"/>
        </w:rPr>
        <w:t>นั</w:t>
      </w:r>
      <w:r w:rsidR="024F80D4" w:rsidRPr="008E4CE0">
        <w:rPr>
          <w:rFonts w:asciiTheme="majorBidi" w:eastAsia="system-ui" w:hAnsiTheme="majorBidi" w:cstheme="majorBidi"/>
          <w:sz w:val="32"/>
          <w:szCs w:val="32"/>
          <w:cs/>
        </w:rPr>
        <w:t>กท่องเที่ยวแบบ</w:t>
      </w:r>
      <w:r w:rsidR="2D1A3E21" w:rsidRPr="008E4CE0">
        <w:rPr>
          <w:rFonts w:asciiTheme="majorBidi" w:eastAsia="system-ui" w:hAnsiTheme="majorBidi" w:cstheme="majorBidi"/>
          <w:sz w:val="32"/>
          <w:szCs w:val="32"/>
        </w:rPr>
        <w:t xml:space="preserve"> extreme </w:t>
      </w: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คิดเป็น รายได้ </w:t>
      </w:r>
      <w:r w:rsidR="031CBF6D" w:rsidRPr="008E4CE0">
        <w:rPr>
          <w:rFonts w:asciiTheme="majorBidi" w:hAnsiTheme="majorBidi" w:cstheme="majorBidi"/>
          <w:sz w:val="32"/>
          <w:szCs w:val="32"/>
          <w:cs/>
          <w:lang w:val="th-TH"/>
        </w:rPr>
        <w:t>70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%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ของยอดขายรวม</w:t>
      </w:r>
    </w:p>
    <w:p w14:paraId="107E83A1" w14:textId="4C18B0A4" w:rsidR="008A7154" w:rsidRPr="008E4CE0" w:rsidRDefault="008A7154" w:rsidP="008E4CE0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2. </w:t>
      </w:r>
      <w:r w:rsidR="46BCF255" w:rsidRPr="008E4CE0">
        <w:rPr>
          <w:rFonts w:asciiTheme="majorBidi" w:eastAsia="system-ui" w:hAnsiTheme="majorBidi" w:cstheme="majorBidi"/>
          <w:sz w:val="32"/>
          <w:szCs w:val="32"/>
          <w:cs/>
        </w:rPr>
        <w:t xml:space="preserve">นักท่องเที่ยวแบบ </w:t>
      </w:r>
      <w:r w:rsidR="2206D54A" w:rsidRPr="008E4CE0">
        <w:rPr>
          <w:rFonts w:asciiTheme="majorBidi" w:eastAsia="system-ui" w:hAnsiTheme="majorBidi" w:cstheme="majorBidi"/>
          <w:sz w:val="32"/>
          <w:szCs w:val="32"/>
          <w:cs/>
        </w:rPr>
        <w:t>ครอบครัว</w:t>
      </w:r>
      <w:r w:rsidRPr="008E4CE0">
        <w:rPr>
          <w:rFonts w:asciiTheme="majorBidi" w:hAnsiTheme="majorBidi" w:cstheme="majorBidi"/>
          <w:sz w:val="32"/>
          <w:szCs w:val="32"/>
          <w:cs/>
          <w:lang w:val="th-TH"/>
        </w:rPr>
        <w:t xml:space="preserve"> คิดเป็น รายได้ </w:t>
      </w:r>
      <w:r w:rsidR="10512BD0" w:rsidRPr="008E4CE0">
        <w:rPr>
          <w:rFonts w:asciiTheme="majorBidi" w:hAnsiTheme="majorBidi" w:cstheme="majorBidi"/>
          <w:sz w:val="32"/>
          <w:szCs w:val="32"/>
          <w:cs/>
          <w:lang w:val="th-TH"/>
        </w:rPr>
        <w:t>30</w:t>
      </w:r>
      <w:r w:rsidR="56044B4A" w:rsidRPr="008E4CE0">
        <w:rPr>
          <w:rFonts w:asciiTheme="majorBidi" w:hAnsiTheme="majorBidi" w:cstheme="majorBidi"/>
          <w:sz w:val="32"/>
          <w:szCs w:val="32"/>
          <w:cs/>
          <w:lang w:val="th-TH"/>
        </w:rPr>
        <w:t>%</w:t>
      </w:r>
      <w:r w:rsidRPr="008E4CE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8E4CE0">
        <w:rPr>
          <w:rFonts w:asciiTheme="majorBidi" w:hAnsiTheme="majorBidi" w:cstheme="majorBidi"/>
          <w:sz w:val="32"/>
          <w:szCs w:val="32"/>
          <w:cs/>
          <w:lang w:val="en-US"/>
        </w:rPr>
        <w:t>ของยอดขายรวม</w:t>
      </w:r>
    </w:p>
    <w:p w14:paraId="299C6B5E" w14:textId="77777777" w:rsidR="00F070D6" w:rsidRPr="00DB0E72" w:rsidRDefault="00FE7A16" w:rsidP="00F070D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8</w:t>
      </w:r>
      <w:r w:rsidR="00FC7E2F"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t>.3</w:t>
      </w:r>
      <w:r w:rsidR="00F070D6"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574DBC"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ความร่วมมือกับหน่วยงานต่าง ในพื้นที่</w:t>
      </w:r>
      <w:r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  <w:r w:rsidR="00171F12"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(โปรดแนบหลักฐานความร่วมมือ)</w:t>
      </w:r>
    </w:p>
    <w:p w14:paraId="02510DD4" w14:textId="7DD9BD9C" w:rsidR="7CC0AFF9" w:rsidRPr="00DB0E72" w:rsidRDefault="7CC0AFF9" w:rsidP="24BECC47">
      <w:pPr>
        <w:rPr>
          <w:rFonts w:asciiTheme="majorBidi" w:eastAsia="Browallia New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 xml:space="preserve">- </w:t>
      </w:r>
      <w:hyperlink r:id="rId16">
        <w:r w:rsidRPr="00DB0E72">
          <w:rPr>
            <w:rStyle w:val="Hyperlink"/>
            <w:rFonts w:asciiTheme="majorBidi" w:eastAsia="Browallia New" w:hAnsiTheme="majorBidi" w:cstheme="majorBidi"/>
            <w:color w:val="auto"/>
            <w:sz w:val="32"/>
            <w:szCs w:val="32"/>
            <w:u w:val="none"/>
            <w:cs/>
          </w:rPr>
          <w:t>กรมอุทยานแห่งชาติ สัตว์ป่า และพันธุ์พืช</w:t>
        </w:r>
      </w:hyperlink>
    </w:p>
    <w:p w14:paraId="7AD1037A" w14:textId="365D4B5F" w:rsidR="00DA09B8" w:rsidRPr="009014EF" w:rsidRDefault="00FE7A16" w:rsidP="00AE4080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>9</w:t>
      </w:r>
      <w:r w:rsidR="000B74BA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.</w:t>
      </w:r>
      <w:r w:rsidR="00F070D6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F070D6" w:rsidRPr="009014EF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DA09B8" w:rsidRPr="009014EF">
        <w:rPr>
          <w:rFonts w:asciiTheme="majorBidi" w:hAnsiTheme="majorBidi" w:cstheme="majorBidi"/>
          <w:b/>
          <w:bCs/>
          <w:sz w:val="36"/>
          <w:szCs w:val="36"/>
          <w:cs/>
        </w:rPr>
        <w:t>การวิเคราะห์ไตรกำไรสุทธิ</w:t>
      </w:r>
    </w:p>
    <w:p w14:paraId="6B5592D9" w14:textId="77777777" w:rsidR="00880B01" w:rsidRPr="00DB0E72" w:rsidRDefault="00507C83" w:rsidP="00DB0E7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9.1 </w:t>
      </w:r>
      <w:r w:rsidR="00880B01" w:rsidRPr="00DB0E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กระทบต่อชุมชน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(</w:t>
      </w:r>
      <w:r w:rsidR="00880B01" w:rsidRPr="00DB0E72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People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E536731" w14:textId="1482DC87" w:rsidR="00702C31" w:rsidRPr="00DB0E72" w:rsidRDefault="009501FA" w:rsidP="00DB0E7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lang w:val="en-US"/>
        </w:rPr>
        <w:t>1.</w:t>
      </w:r>
      <w:r w:rsidR="52B32B9E"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่งเสริมเศรษฐกิจในชุมชนท้องถิ่น </w:t>
      </w:r>
      <w:r w:rsidR="230073C9" w:rsidRPr="00DB0E72">
        <w:rPr>
          <w:rFonts w:asciiTheme="majorBidi" w:hAnsiTheme="majorBidi" w:cstheme="majorBidi"/>
          <w:sz w:val="32"/>
          <w:szCs w:val="32"/>
          <w:cs/>
          <w:lang w:val="en-US"/>
        </w:rPr>
        <w:t>เช่น โรงแรม ร้านอาหาร ร้านสินค้าท้องถิ่น ซึ่งอาจส่งผลให้ชุมชนมีโอกาสทางเศรษฐกิจที่ดีขึ้น</w:t>
      </w:r>
    </w:p>
    <w:p w14:paraId="4A59E387" w14:textId="42FD5E06" w:rsidR="00702C31" w:rsidRPr="00DB0E72" w:rsidRDefault="009501FA" w:rsidP="00DB0E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>2.</w:t>
      </w:r>
      <w:r w:rsidR="7A361813" w:rsidRPr="00DB0E72">
        <w:rPr>
          <w:rFonts w:asciiTheme="majorBidi" w:hAnsiTheme="majorBidi" w:cstheme="majorBidi"/>
          <w:sz w:val="32"/>
          <w:szCs w:val="32"/>
          <w:cs/>
        </w:rPr>
        <w:t>ส่งเสริมการพัฒนาสถานที่และอาจส่งผลให้มีการสร้างสถานที่ท่องเที่ยว</w:t>
      </w:r>
      <w:r w:rsidR="002C3C04" w:rsidRPr="00DB0E72">
        <w:rPr>
          <w:rFonts w:asciiTheme="majorBidi" w:hAnsiTheme="majorBidi" w:cstheme="majorBidi"/>
          <w:sz w:val="32"/>
          <w:szCs w:val="32"/>
        </w:rPr>
        <w:t xml:space="preserve"> </w:t>
      </w:r>
      <w:r w:rsidR="7A361813" w:rsidRPr="00DB0E72">
        <w:rPr>
          <w:rFonts w:asciiTheme="majorBidi" w:hAnsiTheme="majorBidi" w:cstheme="majorBidi"/>
          <w:sz w:val="32"/>
          <w:szCs w:val="32"/>
          <w:cs/>
        </w:rPr>
        <w:t>อนาคตอาจมีการลงทุนในสถานที่สำคัญของชุมชน</w:t>
      </w:r>
    </w:p>
    <w:p w14:paraId="77A52294" w14:textId="68AE6E7E" w:rsidR="00702C31" w:rsidRPr="00DB0E72" w:rsidRDefault="009501FA" w:rsidP="00DB0E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>3.</w:t>
      </w:r>
      <w:r w:rsidR="54A3443E" w:rsidRPr="00DB0E72">
        <w:rPr>
          <w:rFonts w:asciiTheme="majorBidi" w:hAnsiTheme="majorBidi" w:cstheme="majorBidi"/>
          <w:sz w:val="32"/>
          <w:szCs w:val="32"/>
          <w:cs/>
        </w:rPr>
        <w:t>สามารถสร้างงานและโอกาสใหม่ในภูมิภาคนั้น ๆ ไม่ว่าจะเป็นในภาคการท่องเที่ยว บริการ</w:t>
      </w:r>
      <w:r w:rsidRPr="00DB0E72">
        <w:rPr>
          <w:rFonts w:asciiTheme="majorBidi" w:hAnsiTheme="majorBidi" w:cstheme="majorBidi"/>
          <w:sz w:val="32"/>
          <w:szCs w:val="32"/>
        </w:rPr>
        <w:t xml:space="preserve"> </w:t>
      </w:r>
      <w:r w:rsidR="54A3443E" w:rsidRPr="00DB0E72">
        <w:rPr>
          <w:rFonts w:asciiTheme="majorBidi" w:hAnsiTheme="majorBidi" w:cstheme="majorBidi"/>
          <w:sz w:val="32"/>
          <w:szCs w:val="32"/>
          <w:cs/>
        </w:rPr>
        <w:t>หรือธุรกิจท้องถิ่นอื่นๆ ให้กับชุมชนนั้น ๆ</w:t>
      </w:r>
    </w:p>
    <w:p w14:paraId="15AF878E" w14:textId="77777777" w:rsidR="00702C31" w:rsidRPr="00DB0E72" w:rsidRDefault="00507C83" w:rsidP="00DB0E72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9.2 </w:t>
      </w:r>
      <w:r w:rsidR="00FC7E2F" w:rsidRPr="00DB0E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ผลกระทบต่อสิ่งแวดล้อม </w:t>
      </w:r>
      <w:r w:rsidR="00FC7E2F" w:rsidRPr="00DB0E72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(Planet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300F7C1" w14:textId="60865F81" w:rsidR="00702C31" w:rsidRPr="00DB0E72" w:rsidRDefault="00EB34B0" w:rsidP="00DB0E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>1</w:t>
      </w:r>
      <w:r w:rsidR="6E956A3C" w:rsidRPr="00DB0E72">
        <w:rPr>
          <w:rFonts w:asciiTheme="majorBidi" w:hAnsiTheme="majorBidi" w:cstheme="majorBidi"/>
          <w:sz w:val="32"/>
          <w:szCs w:val="32"/>
        </w:rPr>
        <w:t xml:space="preserve">. </w:t>
      </w:r>
      <w:r w:rsidR="6E956A3C" w:rsidRPr="00DB0E72">
        <w:rPr>
          <w:rFonts w:asciiTheme="majorBidi" w:hAnsiTheme="majorBidi" w:cstheme="majorBidi"/>
          <w:sz w:val="32"/>
          <w:szCs w:val="32"/>
          <w:cs/>
        </w:rPr>
        <w:t>มีเงินเข้ามาในพื้นที่และส่งเสริมให้มีความสนใจในการคุ้มครองและอนุรักษ์สิ่งแวดล้อม แนวคิดเช่นการส่งเสริมการเดินเท้าที่สิ่งแวดล้อม เขตที่คุ้มครอง เขตสัตว์ป่า และการพัฒนาการท่องเที่ยวโดยคำนึงถึงสิ่งแวดล้อม</w:t>
      </w:r>
    </w:p>
    <w:p w14:paraId="538A733F" w14:textId="561BCD10" w:rsidR="00702C31" w:rsidRPr="00DB0E72" w:rsidRDefault="00EB34B0" w:rsidP="00DB0E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 xml:space="preserve">2. </w:t>
      </w:r>
      <w:r w:rsidR="5911A9D9" w:rsidRPr="00DB0E72">
        <w:rPr>
          <w:rFonts w:asciiTheme="majorBidi" w:hAnsiTheme="majorBidi" w:cstheme="majorBidi"/>
          <w:sz w:val="32"/>
          <w:szCs w:val="32"/>
          <w:cs/>
        </w:rPr>
        <w:t>มีการพัฒนาสาธารณูปโภคที่สะดวกสบายและเข้าใช้งานได้ง่าย อย่างเช่น ระบบขนส่งสาธารณะ เส้นทางท่องเที่ยว และพื้นที่สันทนาการสำหรับนักท่องเที่ยวและชาวท้องถิ่น</w:t>
      </w:r>
    </w:p>
    <w:p w14:paraId="649FB176" w14:textId="5AFD97D3" w:rsidR="00702C31" w:rsidRPr="00DB0E72" w:rsidRDefault="00EB34B0" w:rsidP="00DB0E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</w:rPr>
        <w:t xml:space="preserve">3. </w:t>
      </w:r>
      <w:r w:rsidR="2EC3EA41" w:rsidRPr="00DB0E72">
        <w:rPr>
          <w:rFonts w:asciiTheme="majorBidi" w:hAnsiTheme="majorBidi" w:cstheme="majorBidi"/>
          <w:sz w:val="32"/>
          <w:szCs w:val="32"/>
          <w:cs/>
        </w:rPr>
        <w:t>มีการส่งเสริมการใช้ทรัพยากรท้องถิ่น เช่น การซื้อสินค้าและบริการจากร้านพื้นที่นั้นๆ ซึ่งส่งเสริมเศรษฐกิจท้องถิ่น</w:t>
      </w:r>
    </w:p>
    <w:p w14:paraId="48461E52" w14:textId="77777777" w:rsidR="00702C31" w:rsidRPr="00DB0E72" w:rsidRDefault="00507C83" w:rsidP="00DB0E72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9.3 </w:t>
      </w:r>
      <w:r w:rsidR="00FC7E2F" w:rsidRPr="00DB0E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กระทบเชิงธุรกิจ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(</w:t>
      </w:r>
      <w:r w:rsidR="00FC7E2F" w:rsidRPr="00DB0E72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Profit)</w:t>
      </w:r>
      <w:r w:rsidR="00702C31"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</w:p>
    <w:p w14:paraId="54668676" w14:textId="77777777" w:rsidR="00FC7E2F" w:rsidRPr="00DB0E72" w:rsidRDefault="00FC7E2F" w:rsidP="00DB0E72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สมมุติฐานของโครงการ</w:t>
      </w:r>
    </w:p>
    <w:p w14:paraId="5DC2D7F2" w14:textId="77777777" w:rsidR="00FC7E2F" w:rsidRPr="00DB0E72" w:rsidRDefault="00FC7E2F" w:rsidP="00DB0E72">
      <w:pPr>
        <w:tabs>
          <w:tab w:val="left" w:pos="900"/>
          <w:tab w:val="left" w:pos="1260"/>
          <w:tab w:val="left" w:pos="828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cs/>
        </w:rPr>
        <w:t>- รายได้จา</w:t>
      </w:r>
      <w:r w:rsidR="0073330E" w:rsidRPr="00DB0E72">
        <w:rPr>
          <w:rFonts w:asciiTheme="majorBidi" w:hAnsiTheme="majorBidi" w:cstheme="majorBidi"/>
          <w:b/>
          <w:bCs/>
          <w:sz w:val="32"/>
          <w:szCs w:val="32"/>
          <w:cs/>
        </w:rPr>
        <w:t>ก</w:t>
      </w:r>
      <w:r w:rsidRPr="00DB0E7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ขาย </w:t>
      </w:r>
      <w:r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( สินค้าหรือบริการ ในส่วนของในโครงการนวัตกรรมเท่านั้น)</w:t>
      </w:r>
    </w:p>
    <w:p w14:paraId="7E322542" w14:textId="2BB9D9B9" w:rsidR="00FC7E2F" w:rsidRPr="00DB0E72" w:rsidRDefault="00FC7E2F" w:rsidP="00DB0E72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สินค้าหรือบริการ </w:t>
      </w:r>
      <w:r w:rsidR="694EC21F" w:rsidRPr="00DB0E72">
        <w:rPr>
          <w:rFonts w:asciiTheme="majorBidi" w:eastAsia="system-ui" w:hAnsiTheme="majorBidi" w:cstheme="majorBidi"/>
          <w:sz w:val="32"/>
          <w:szCs w:val="32"/>
          <w:cs/>
        </w:rPr>
        <w:t xml:space="preserve">แอปพลิเคชัน </w:t>
      </w:r>
      <w:r w:rsidR="694EC21F" w:rsidRPr="00DB0E72">
        <w:rPr>
          <w:rFonts w:asciiTheme="majorBidi" w:eastAsia="system-ui" w:hAnsiTheme="majorBidi" w:cstheme="majorBidi"/>
          <w:b/>
          <w:bCs/>
          <w:sz w:val="32"/>
          <w:szCs w:val="32"/>
        </w:rPr>
        <w:t>"Dern Pah"</w:t>
      </w:r>
    </w:p>
    <w:p w14:paraId="2C0876F1" w14:textId="3DD770E0" w:rsidR="00FC7E2F" w:rsidRPr="00DB0E72" w:rsidRDefault="3E080E5F" w:rsidP="00DB0E72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1604577A" w:rsidRPr="00DB0E72">
        <w:rPr>
          <w:rFonts w:asciiTheme="majorBidi" w:eastAsia="system-ui" w:hAnsiTheme="majorBidi" w:cstheme="majorBidi"/>
          <w:sz w:val="32"/>
          <w:szCs w:val="32"/>
          <w:cs/>
        </w:rPr>
        <w:t>อัตราการเติบโตเฉลี่ย</w:t>
      </w:r>
      <w:r w:rsidR="1604577A" w:rsidRPr="00DB0E72">
        <w:rPr>
          <w:rFonts w:asciiTheme="majorBidi" w:eastAsia="system-ui" w:hAnsiTheme="majorBidi" w:cstheme="majorBidi"/>
          <w:sz w:val="32"/>
          <w:szCs w:val="32"/>
        </w:rPr>
        <w:t>(%): 20%</w:t>
      </w:r>
    </w:p>
    <w:p w14:paraId="722894C3" w14:textId="77777777" w:rsidR="00DA09B8" w:rsidRPr="00DB0E72" w:rsidRDefault="00876F8F" w:rsidP="00DB0E72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- </w:t>
      </w:r>
      <w:r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แหล่งที่มาของรายได้อื่นๆ </w:t>
      </w:r>
    </w:p>
    <w:p w14:paraId="299C3763" w14:textId="12C66860" w:rsidR="00DA09B8" w:rsidRPr="00DB0E72" w:rsidRDefault="36CDC561" w:rsidP="00DB0E72">
      <w:pPr>
        <w:jc w:val="thaiDistribute"/>
        <w:rPr>
          <w:rFonts w:asciiTheme="majorBidi" w:eastAsia="Browallia New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รายได้จากการโฆษณา</w:t>
      </w:r>
    </w:p>
    <w:p w14:paraId="698F3E5A" w14:textId="66C7644B" w:rsidR="00DA09B8" w:rsidRPr="00DB0E72" w:rsidRDefault="36CDC561" w:rsidP="00DB0E72">
      <w:p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รายได้จากส่วนแบ่งค่าตั๋วอุทยาน</w:t>
      </w:r>
    </w:p>
    <w:p w14:paraId="23681C84" w14:textId="77777777" w:rsidR="00FC7E2F" w:rsidRPr="00DB0E72" w:rsidRDefault="00FC7E2F" w:rsidP="00DB0E72">
      <w:pPr>
        <w:tabs>
          <w:tab w:val="left" w:pos="900"/>
          <w:tab w:val="left" w:pos="1260"/>
          <w:tab w:val="left" w:pos="828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- ต้นทุนการผลิต</w:t>
      </w:r>
    </w:p>
    <w:p w14:paraId="5FFAF399" w14:textId="786E078C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วัตถุดิบ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5,0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0486322C" w14:textId="038260E3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แรงงาน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4,0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259F4A0D" w14:textId="3CA3ECCA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บริหาร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2,0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013D25EE" w14:textId="78882E04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น้ำ</w:t>
      </w:r>
      <w:r w:rsidRPr="00DB0E72">
        <w:rPr>
          <w:rFonts w:asciiTheme="majorBidi" w:eastAsia="system-ui" w:hAnsiTheme="majorBidi" w:cstheme="majorBidi"/>
          <w:sz w:val="32"/>
          <w:szCs w:val="32"/>
        </w:rPr>
        <w:t>-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ไฟ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1,0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1221011E" w14:textId="628987B2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lastRenderedPageBreak/>
        <w:t>ค่าบรรจุภัณฑ์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1,5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20EE4246" w14:textId="0CA2B5F6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ค่าขนส่ง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2,000,000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635300A4" w14:textId="655B26E9" w:rsidR="397984DA" w:rsidRPr="00DB0E72" w:rsidRDefault="397984DA" w:rsidP="00DB0E72">
      <w:pPr>
        <w:pStyle w:val="ListParagraph"/>
        <w:numPr>
          <w:ilvl w:val="0"/>
          <w:numId w:val="15"/>
        </w:numPr>
        <w:jc w:val="thaiDistribute"/>
        <w:rPr>
          <w:rFonts w:asciiTheme="majorBidi" w:eastAsia="system-ui" w:hAnsiTheme="majorBidi" w:cstheme="majorBidi"/>
          <w:sz w:val="32"/>
          <w:szCs w:val="32"/>
        </w:rPr>
      </w:pPr>
      <w:r w:rsidRPr="00DB0E72">
        <w:rPr>
          <w:rFonts w:asciiTheme="majorBidi" w:eastAsia="system-ui" w:hAnsiTheme="majorBidi" w:cstheme="majorBidi"/>
          <w:sz w:val="32"/>
          <w:szCs w:val="32"/>
          <w:cs/>
        </w:rPr>
        <w:t>อื่นๆ</w:t>
      </w:r>
      <w:r w:rsidRPr="00DB0E72">
        <w:rPr>
          <w:rFonts w:asciiTheme="majorBidi" w:eastAsia="system-ui" w:hAnsiTheme="majorBidi" w:cstheme="majorBidi"/>
          <w:sz w:val="32"/>
          <w:szCs w:val="32"/>
        </w:rPr>
        <w:t xml:space="preserve">: 3,324,774 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</w:p>
    <w:p w14:paraId="05FB2C3D" w14:textId="79611853" w:rsidR="00FC7E2F" w:rsidRPr="00DB0E72" w:rsidRDefault="00FC7E2F" w:rsidP="00DB0E72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รุปต้นทุนการผลิตต่อหน่วย ต่อ จำนวน </w:t>
      </w:r>
      <w:r w:rsidR="67A83181" w:rsidRPr="00DB0E72">
        <w:rPr>
          <w:rFonts w:asciiTheme="majorBidi" w:eastAsia="system-ui" w:hAnsiTheme="majorBidi" w:cstheme="majorBidi"/>
          <w:sz w:val="32"/>
          <w:szCs w:val="32"/>
        </w:rPr>
        <w:t xml:space="preserve">1.893 </w:t>
      </w:r>
      <w:r w:rsidR="67A83181" w:rsidRPr="00DB0E72">
        <w:rPr>
          <w:rFonts w:asciiTheme="majorBidi" w:eastAsia="system-ui" w:hAnsiTheme="majorBidi" w:cstheme="majorBidi"/>
          <w:sz w:val="32"/>
          <w:szCs w:val="32"/>
          <w:cs/>
        </w:rPr>
        <w:t>บาท</w:t>
      </w:r>
      <w:r w:rsidR="67A83181" w:rsidRPr="00DB0E72">
        <w:rPr>
          <w:rFonts w:asciiTheme="majorBidi" w:eastAsia="system-ui" w:hAnsiTheme="majorBidi" w:cstheme="majorBidi"/>
          <w:sz w:val="32"/>
          <w:szCs w:val="32"/>
        </w:rPr>
        <w:t>/</w:t>
      </w:r>
      <w:r w:rsidRPr="00DB0E72">
        <w:rPr>
          <w:rFonts w:asciiTheme="majorBidi" w:eastAsia="system-ui" w:hAnsiTheme="majorBidi" w:cstheme="majorBidi"/>
          <w:sz w:val="32"/>
          <w:szCs w:val="32"/>
          <w:cs/>
        </w:rPr>
        <w:t>หน่วย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590B5BE9" w14:textId="6F6F8960" w:rsidR="00FC7E2F" w:rsidRPr="00DB0E72" w:rsidRDefault="00FC7E2F" w:rsidP="00DB0E72">
      <w:pPr>
        <w:spacing w:line="259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อัตราการเพิ่มขึ้น </w:t>
      </w:r>
      <w:r w:rsidRPr="00DB0E72">
        <w:rPr>
          <w:rFonts w:asciiTheme="majorBidi" w:hAnsiTheme="majorBidi" w:cstheme="majorBidi"/>
          <w:sz w:val="32"/>
          <w:szCs w:val="32"/>
          <w:lang w:val="en-US"/>
        </w:rPr>
        <w:t>(%)</w:t>
      </w:r>
      <w:r w:rsidR="29AAE567" w:rsidRPr="00DB0E72">
        <w:rPr>
          <w:rFonts w:asciiTheme="majorBidi" w:hAnsiTheme="majorBidi" w:cstheme="majorBidi"/>
          <w:sz w:val="32"/>
          <w:szCs w:val="32"/>
          <w:lang w:val="en-US"/>
        </w:rPr>
        <w:t xml:space="preserve"> 20%</w:t>
      </w:r>
    </w:p>
    <w:p w14:paraId="4EC26B1F" w14:textId="45A882DB" w:rsidR="00FC7E2F" w:rsidRDefault="00FC7E2F" w:rsidP="00FC7E2F">
      <w:pPr>
        <w:rPr>
          <w:rFonts w:asciiTheme="majorBidi" w:hAnsiTheme="majorBidi" w:cstheme="majorBidi"/>
          <w:sz w:val="32"/>
          <w:szCs w:val="32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การงบกำไรขาดทุน </w:t>
      </w:r>
      <w:r w:rsidRPr="00DB0E72">
        <w:rPr>
          <w:rFonts w:asciiTheme="majorBidi" w:hAnsiTheme="majorBidi" w:cstheme="majorBidi"/>
          <w:b/>
          <w:bCs/>
          <w:sz w:val="32"/>
          <w:szCs w:val="32"/>
        </w:rPr>
        <w:t xml:space="preserve">(Income Statement)                                                 </w:t>
      </w:r>
      <w:r w:rsidRPr="00DB0E72">
        <w:rPr>
          <w:rFonts w:asciiTheme="majorBidi" w:hAnsiTheme="majorBidi" w:cstheme="majorBidi"/>
          <w:sz w:val="32"/>
          <w:szCs w:val="32"/>
        </w:rPr>
        <w:t>(</w:t>
      </w:r>
      <w:r w:rsidRPr="00DB0E72">
        <w:rPr>
          <w:rFonts w:asciiTheme="majorBidi" w:hAnsiTheme="majorBidi" w:cstheme="majorBidi"/>
          <w:sz w:val="32"/>
          <w:szCs w:val="32"/>
          <w:cs/>
        </w:rPr>
        <w:t xml:space="preserve">หน่วย </w:t>
      </w:r>
      <w:r w:rsidRPr="00DB0E72">
        <w:rPr>
          <w:rFonts w:asciiTheme="majorBidi" w:hAnsiTheme="majorBidi" w:cstheme="majorBidi"/>
          <w:sz w:val="32"/>
          <w:szCs w:val="32"/>
        </w:rPr>
        <w:t xml:space="preserve">: </w:t>
      </w:r>
      <w:r w:rsidRPr="00DB0E72">
        <w:rPr>
          <w:rFonts w:asciiTheme="majorBidi" w:hAnsiTheme="majorBidi" w:cstheme="majorBidi"/>
          <w:sz w:val="32"/>
          <w:szCs w:val="32"/>
          <w:cs/>
        </w:rPr>
        <w:t>ล้านบาท)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215"/>
        <w:gridCol w:w="1215"/>
        <w:gridCol w:w="1383"/>
        <w:gridCol w:w="1693"/>
        <w:gridCol w:w="1693"/>
      </w:tblGrid>
      <w:tr w:rsidR="00DB0E72" w:rsidRPr="00DB0E72" w14:paraId="47845CB8" w14:textId="77777777" w:rsidTr="00DB0E72">
        <w:trPr>
          <w:trHeight w:val="615"/>
          <w:jc w:val="center"/>
        </w:trPr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7F8A300C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215" w:type="dxa"/>
            <w:shd w:val="clear" w:color="auto" w:fill="A6A6A6" w:themeFill="background1" w:themeFillShade="A6"/>
            <w:vAlign w:val="center"/>
          </w:tcPr>
          <w:p w14:paraId="50A03A58" w14:textId="273B39D9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ปีที่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15" w:type="dxa"/>
            <w:shd w:val="clear" w:color="auto" w:fill="A6A6A6" w:themeFill="background1" w:themeFillShade="A6"/>
            <w:vAlign w:val="center"/>
          </w:tcPr>
          <w:p w14:paraId="0ED9668C" w14:textId="2626F0D5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ปี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 xml:space="preserve">ที่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14:paraId="02BBB2D7" w14:textId="3EF1DB4B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ปีที่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693" w:type="dxa"/>
            <w:shd w:val="clear" w:color="auto" w:fill="A6A6A6" w:themeFill="background1" w:themeFillShade="A6"/>
            <w:vAlign w:val="center"/>
          </w:tcPr>
          <w:p w14:paraId="5F978B9B" w14:textId="5F76A3C3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ปีที่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693" w:type="dxa"/>
            <w:shd w:val="clear" w:color="auto" w:fill="A6A6A6" w:themeFill="background1" w:themeFillShade="A6"/>
            <w:vAlign w:val="center"/>
          </w:tcPr>
          <w:p w14:paraId="065A62BD" w14:textId="65754FAC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ปีที่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DB0E72" w:rsidRPr="00DB0E72" w14:paraId="626A915E" w14:textId="77777777" w:rsidTr="00DB0E72">
        <w:trPr>
          <w:jc w:val="center"/>
        </w:trPr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14:paraId="2CBD43CE" w14:textId="77777777" w:rsidR="00127F49" w:rsidRPr="00DB0E72" w:rsidRDefault="00127F49" w:rsidP="00DB0E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ยได้</w:t>
            </w:r>
          </w:p>
        </w:tc>
        <w:tc>
          <w:tcPr>
            <w:tcW w:w="7199" w:type="dxa"/>
            <w:gridSpan w:val="5"/>
            <w:tcBorders>
              <w:bottom w:val="dashed" w:sz="4" w:space="0" w:color="auto"/>
            </w:tcBorders>
            <w:vAlign w:val="center"/>
          </w:tcPr>
          <w:p w14:paraId="74869460" w14:textId="77777777" w:rsidR="00127F49" w:rsidRPr="00DB0E72" w:rsidRDefault="00127F49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299183AF" w14:textId="77777777" w:rsidTr="00DB0E72">
        <w:trPr>
          <w:trHeight w:val="1155"/>
          <w:jc w:val="center"/>
        </w:trPr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B65FD52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</w:rPr>
              <w:t>รายได้จากการขาย</w:t>
            </w:r>
          </w:p>
        </w:tc>
        <w:tc>
          <w:tcPr>
            <w:tcW w:w="1215" w:type="dxa"/>
            <w:vAlign w:val="center"/>
          </w:tcPr>
          <w:p w14:paraId="187F57B8" w14:textId="31CE201E" w:rsidR="00FC7E2F" w:rsidRPr="00DB0E72" w:rsidRDefault="00801EC3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  <w:t>47,061,936</w:t>
            </w:r>
          </w:p>
        </w:tc>
        <w:tc>
          <w:tcPr>
            <w:tcW w:w="1215" w:type="dxa"/>
            <w:vAlign w:val="center"/>
          </w:tcPr>
          <w:p w14:paraId="54738AF4" w14:textId="23819B60" w:rsidR="00FC7E2F" w:rsidRPr="00DB0E72" w:rsidRDefault="26707DA8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56,474,323</w:t>
            </w:r>
          </w:p>
        </w:tc>
        <w:tc>
          <w:tcPr>
            <w:tcW w:w="1383" w:type="dxa"/>
            <w:vAlign w:val="center"/>
          </w:tcPr>
          <w:p w14:paraId="46ABBD8F" w14:textId="37C657CC" w:rsidR="00FC7E2F" w:rsidRPr="00DB0E72" w:rsidRDefault="5DEE2B0E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67,769,187</w:t>
            </w:r>
          </w:p>
        </w:tc>
        <w:tc>
          <w:tcPr>
            <w:tcW w:w="1693" w:type="dxa"/>
            <w:vAlign w:val="center"/>
          </w:tcPr>
          <w:p w14:paraId="06BBA33E" w14:textId="274BEEF2" w:rsidR="00FC7E2F" w:rsidRPr="00DB0E72" w:rsidRDefault="71B25516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81,323,025</w:t>
            </w:r>
          </w:p>
        </w:tc>
        <w:tc>
          <w:tcPr>
            <w:tcW w:w="1693" w:type="dxa"/>
            <w:vAlign w:val="center"/>
          </w:tcPr>
          <w:p w14:paraId="464FCBC1" w14:textId="7A5AAC86" w:rsidR="00FC7E2F" w:rsidRPr="00DB0E72" w:rsidRDefault="79ECFBF8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97,587,630</w:t>
            </w:r>
          </w:p>
        </w:tc>
      </w:tr>
      <w:tr w:rsidR="00DB0E72" w:rsidRPr="00DB0E72" w14:paraId="2270618F" w14:textId="77777777" w:rsidTr="00DB0E72">
        <w:trPr>
          <w:jc w:val="center"/>
        </w:trPr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5B1253C6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</w:t>
            </w:r>
          </w:p>
        </w:tc>
        <w:tc>
          <w:tcPr>
            <w:tcW w:w="1215" w:type="dxa"/>
            <w:vAlign w:val="center"/>
          </w:tcPr>
          <w:p w14:paraId="5C8C6B09" w14:textId="29D5552A" w:rsidR="00FC7E2F" w:rsidRPr="00DB0E72" w:rsidRDefault="00801EC3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  <w:t>18,824,774</w:t>
            </w:r>
          </w:p>
        </w:tc>
        <w:tc>
          <w:tcPr>
            <w:tcW w:w="1215" w:type="dxa"/>
            <w:vAlign w:val="center"/>
          </w:tcPr>
          <w:p w14:paraId="3382A365" w14:textId="0526E675" w:rsidR="00FC7E2F" w:rsidRPr="00DB0E72" w:rsidRDefault="0AEE586B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18,824,774</w:t>
            </w:r>
          </w:p>
        </w:tc>
        <w:tc>
          <w:tcPr>
            <w:tcW w:w="1383" w:type="dxa"/>
          </w:tcPr>
          <w:p w14:paraId="6CB0EBC4" w14:textId="77777777" w:rsidR="00DB0E72" w:rsidRDefault="00DB0E72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</w:p>
          <w:p w14:paraId="6851CB5C" w14:textId="0526E675" w:rsidR="00FC7E2F" w:rsidRPr="00DB0E72" w:rsidRDefault="491691E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18,824,774</w:t>
            </w:r>
          </w:p>
          <w:p w14:paraId="5C71F136" w14:textId="3CE3801F" w:rsidR="00FC7E2F" w:rsidRPr="00DB0E72" w:rsidRDefault="00FC7E2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693" w:type="dxa"/>
          </w:tcPr>
          <w:p w14:paraId="5A51A0BC" w14:textId="77777777" w:rsidR="00DB0E72" w:rsidRDefault="00DB0E72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</w:p>
          <w:p w14:paraId="44C3ED74" w14:textId="0526E675" w:rsidR="00FC7E2F" w:rsidRPr="00DB0E72" w:rsidRDefault="491691E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18,824,774</w:t>
            </w:r>
          </w:p>
          <w:p w14:paraId="62199465" w14:textId="38A43403" w:rsidR="00FC7E2F" w:rsidRPr="00DB0E72" w:rsidRDefault="00FC7E2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693" w:type="dxa"/>
          </w:tcPr>
          <w:p w14:paraId="089020BF" w14:textId="77777777" w:rsidR="00DB0E72" w:rsidRDefault="00DB0E72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</w:p>
          <w:p w14:paraId="484B3044" w14:textId="0526E675" w:rsidR="00FC7E2F" w:rsidRPr="00DB0E72" w:rsidRDefault="491691E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18,824,774</w:t>
            </w:r>
          </w:p>
          <w:p w14:paraId="0DA123B1" w14:textId="5801F2D7" w:rsidR="00FC7E2F" w:rsidRPr="00DB0E72" w:rsidRDefault="00FC7E2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5B75DBE1" w14:textId="77777777" w:rsidTr="00DB0E72">
        <w:trPr>
          <w:trHeight w:val="750"/>
          <w:jc w:val="center"/>
        </w:trPr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535A86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</w:rPr>
              <w:t>กำไรขั้นต้น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4C4CEA3D" w14:textId="098A985D" w:rsidR="00FC7E2F" w:rsidRPr="00DB0E72" w:rsidRDefault="00801EC3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8,237,162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50895670" w14:textId="4AA6FEF7" w:rsidR="00FC7E2F" w:rsidRPr="00DB0E72" w:rsidRDefault="0CC9EF5E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37,649,549</w:t>
            </w:r>
          </w:p>
        </w:tc>
        <w:tc>
          <w:tcPr>
            <w:tcW w:w="1383" w:type="dxa"/>
            <w:tcBorders>
              <w:top w:val="dashed" w:sz="4" w:space="0" w:color="auto"/>
            </w:tcBorders>
            <w:vAlign w:val="center"/>
          </w:tcPr>
          <w:p w14:paraId="38C1F859" w14:textId="32C6DD7F" w:rsidR="00FC7E2F" w:rsidRPr="00DB0E72" w:rsidRDefault="16DE0E59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48,944,413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0C8FE7CE" w14:textId="122BD837" w:rsidR="00FC7E2F" w:rsidRPr="00DB0E72" w:rsidRDefault="4D9E6319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62,498,251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41004F19" w14:textId="11D2DD42" w:rsidR="00FC7E2F" w:rsidRPr="00DB0E72" w:rsidRDefault="1692ACA4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78,762,856</w:t>
            </w:r>
          </w:p>
        </w:tc>
      </w:tr>
      <w:tr w:rsidR="00DB0E72" w:rsidRPr="00DB0E72" w14:paraId="59DC5CAA" w14:textId="77777777" w:rsidTr="00DB0E72">
        <w:trPr>
          <w:trHeight w:val="975"/>
          <w:jc w:val="center"/>
        </w:trPr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0BF8FA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ในการขายและบริหาร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67C0C651" w14:textId="0107C50D" w:rsidR="00FC7E2F" w:rsidRPr="00DB0E72" w:rsidRDefault="00801EC3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0,000,000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308D56CC" w14:textId="766B716F" w:rsidR="00FC7E2F" w:rsidRPr="00DB0E72" w:rsidRDefault="1AEE80F7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0,000,000</w:t>
            </w:r>
          </w:p>
        </w:tc>
        <w:tc>
          <w:tcPr>
            <w:tcW w:w="1383" w:type="dxa"/>
            <w:tcBorders>
              <w:top w:val="dashed" w:sz="4" w:space="0" w:color="auto"/>
            </w:tcBorders>
            <w:vAlign w:val="center"/>
          </w:tcPr>
          <w:p w14:paraId="797E50C6" w14:textId="3326D3DC" w:rsidR="00FC7E2F" w:rsidRPr="00DB0E72" w:rsidRDefault="6F12EE75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0,000,000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7B04FA47" w14:textId="727AEF37" w:rsidR="00FC7E2F" w:rsidRPr="00DB0E72" w:rsidRDefault="6F12EE75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0,000,000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568C698B" w14:textId="2CD38AB9" w:rsidR="00FC7E2F" w:rsidRPr="00DB0E72" w:rsidRDefault="6F12EE75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0,000,000</w:t>
            </w:r>
          </w:p>
        </w:tc>
      </w:tr>
      <w:tr w:rsidR="00DB0E72" w:rsidRPr="00DB0E72" w14:paraId="521B9A24" w14:textId="77777777" w:rsidTr="00DB0E72">
        <w:trPr>
          <w:trHeight w:val="975"/>
          <w:jc w:val="center"/>
        </w:trPr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B35EC6" w14:textId="77777777" w:rsidR="00FC7E2F" w:rsidRPr="00DB0E72" w:rsidRDefault="00FC7E2F" w:rsidP="00DB0E7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</w:rPr>
              <w:t>กำไรสุทธิ (บาท)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2613E9C1" w14:textId="31953254" w:rsidR="00FC7E2F" w:rsidRPr="00DB0E72" w:rsidRDefault="00801EC3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8,237,161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vAlign w:val="center"/>
          </w:tcPr>
          <w:p w14:paraId="1037B8A3" w14:textId="64B40E28" w:rsidR="00FC7E2F" w:rsidRPr="00DB0E72" w:rsidRDefault="12035505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17,649,549</w:t>
            </w:r>
          </w:p>
        </w:tc>
        <w:tc>
          <w:tcPr>
            <w:tcW w:w="1383" w:type="dxa"/>
            <w:tcBorders>
              <w:top w:val="dashed" w:sz="4" w:space="0" w:color="auto"/>
            </w:tcBorders>
            <w:vAlign w:val="center"/>
          </w:tcPr>
          <w:p w14:paraId="687C6DE0" w14:textId="222A97F3" w:rsidR="00FC7E2F" w:rsidRPr="00DB0E72" w:rsidRDefault="3EB7113F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28,944,413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5B2F9378" w14:textId="2D7F0EDD" w:rsidR="00FC7E2F" w:rsidRPr="00DB0E72" w:rsidRDefault="345571B5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42,498,251</w:t>
            </w:r>
          </w:p>
        </w:tc>
        <w:tc>
          <w:tcPr>
            <w:tcW w:w="1693" w:type="dxa"/>
            <w:tcBorders>
              <w:top w:val="dashed" w:sz="4" w:space="0" w:color="auto"/>
            </w:tcBorders>
            <w:vAlign w:val="center"/>
          </w:tcPr>
          <w:p w14:paraId="58E6DD4E" w14:textId="0552EBB6" w:rsidR="00FC7E2F" w:rsidRPr="00DB0E72" w:rsidRDefault="7F288079" w:rsidP="00DB0E72">
            <w:pPr>
              <w:jc w:val="center"/>
              <w:rPr>
                <w:rFonts w:asciiTheme="majorBidi" w:eastAsia="Browallia New" w:hAnsiTheme="majorBidi" w:cstheme="majorBidi"/>
                <w:sz w:val="32"/>
                <w:szCs w:val="32"/>
              </w:rPr>
            </w:pPr>
            <w:r w:rsidRPr="00DB0E72">
              <w:rPr>
                <w:rFonts w:asciiTheme="majorBidi" w:eastAsia="Browallia New" w:hAnsiTheme="majorBidi" w:cstheme="majorBidi"/>
                <w:sz w:val="32"/>
                <w:szCs w:val="32"/>
              </w:rPr>
              <w:t>58,762,856</w:t>
            </w:r>
          </w:p>
        </w:tc>
      </w:tr>
    </w:tbl>
    <w:p w14:paraId="2D3F0BEC" w14:textId="77777777" w:rsidR="00FC7E2F" w:rsidRPr="00DB0E72" w:rsidRDefault="00FC7E2F" w:rsidP="00FC7E2F">
      <w:pPr>
        <w:rPr>
          <w:rFonts w:asciiTheme="majorBidi" w:hAnsiTheme="majorBidi" w:cstheme="majorBidi"/>
          <w:sz w:val="32"/>
          <w:szCs w:val="32"/>
        </w:rPr>
      </w:pPr>
    </w:p>
    <w:p w14:paraId="75CF4315" w14:textId="12320002" w:rsidR="00876F8F" w:rsidRPr="00DB0E72" w:rsidRDefault="00876F8F" w:rsidP="00DE1B19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E87E9CE" w14:textId="77777777" w:rsidR="00AE4080" w:rsidRPr="00DB0E72" w:rsidRDefault="00AE4080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5936D316" w14:textId="5E5E9BB2" w:rsidR="00901048" w:rsidRPr="009014EF" w:rsidRDefault="00876F8F" w:rsidP="00D07865">
      <w:pPr>
        <w:rPr>
          <w:rFonts w:asciiTheme="majorBidi" w:hAnsiTheme="majorBidi" w:cstheme="majorBidi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10</w:t>
      </w:r>
      <w:r w:rsidR="001A14AB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.  </w:t>
      </w:r>
      <w:r w:rsidR="00DE1B19" w:rsidRPr="009014EF">
        <w:rPr>
          <w:rFonts w:asciiTheme="majorBidi" w:hAnsiTheme="majorBidi" w:cstheme="majorBidi"/>
          <w:b/>
          <w:bCs/>
          <w:sz w:val="36"/>
          <w:szCs w:val="36"/>
          <w:cs/>
        </w:rPr>
        <w:t>งบประมาณ</w:t>
      </w:r>
      <w:r w:rsidR="00531CEE" w:rsidRPr="009014EF">
        <w:rPr>
          <w:rFonts w:asciiTheme="majorBidi" w:hAnsiTheme="majorBidi" w:cstheme="majorBidi"/>
          <w:b/>
          <w:bCs/>
          <w:sz w:val="36"/>
          <w:szCs w:val="36"/>
          <w:cs/>
        </w:rPr>
        <w:t>โครงการ</w:t>
      </w:r>
    </w:p>
    <w:p w14:paraId="5F2B76D7" w14:textId="77777777" w:rsidR="00531CEE" w:rsidRPr="00DB0E72" w:rsidRDefault="00DE1B19" w:rsidP="009677D2">
      <w:pPr>
        <w:jc w:val="right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9677D2" w:rsidRPr="00DB0E72">
        <w:rPr>
          <w:rFonts w:asciiTheme="majorBidi" w:hAnsiTheme="majorBidi" w:cstheme="majorBidi"/>
          <w:sz w:val="32"/>
          <w:szCs w:val="32"/>
          <w:cs/>
          <w:lang w:val="th-TH"/>
        </w:rPr>
        <w:t>(หน่วย</w:t>
      </w:r>
      <w:r w:rsidR="00531CEE" w:rsidRPr="00DB0E72">
        <w:rPr>
          <w:rFonts w:asciiTheme="majorBidi" w:hAnsiTheme="majorBidi" w:cstheme="majorBidi"/>
          <w:sz w:val="32"/>
          <w:szCs w:val="32"/>
        </w:rPr>
        <w:t xml:space="preserve">: </w:t>
      </w:r>
      <w:r w:rsidR="00531CEE" w:rsidRPr="00DB0E72">
        <w:rPr>
          <w:rFonts w:asciiTheme="majorBidi" w:hAnsiTheme="majorBidi" w:cstheme="majorBidi"/>
          <w:sz w:val="32"/>
          <w:szCs w:val="32"/>
          <w:cs/>
        </w:rPr>
        <w:t>บา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5"/>
        <w:gridCol w:w="1659"/>
        <w:gridCol w:w="1767"/>
        <w:gridCol w:w="1541"/>
      </w:tblGrid>
      <w:tr w:rsidR="00DB0E72" w:rsidRPr="00DB0E72" w14:paraId="20789E6C" w14:textId="77777777" w:rsidTr="005C0EDC">
        <w:trPr>
          <w:cantSplit/>
        </w:trPr>
        <w:tc>
          <w:tcPr>
            <w:tcW w:w="3402" w:type="dxa"/>
            <w:vMerge w:val="restart"/>
            <w:shd w:val="clear" w:color="auto" w:fill="A6A6A6"/>
            <w:vAlign w:val="center"/>
          </w:tcPr>
          <w:p w14:paraId="139D4314" w14:textId="77777777" w:rsidR="00531CEE" w:rsidRPr="00DB0E72" w:rsidRDefault="00531CEE" w:rsidP="00531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ที่ใช้ไปของเงิน</w:t>
            </w:r>
            <w:r w:rsidR="00DE1B19"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510" w:type="dxa"/>
            <w:gridSpan w:val="2"/>
            <w:shd w:val="clear" w:color="auto" w:fill="A6A6A6"/>
          </w:tcPr>
          <w:p w14:paraId="03694F71" w14:textId="77777777" w:rsidR="00531CEE" w:rsidRPr="00DB0E72" w:rsidRDefault="00531CEE" w:rsidP="00531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586" w:type="dxa"/>
            <w:vMerge w:val="restart"/>
            <w:shd w:val="clear" w:color="auto" w:fill="A6A6A6"/>
            <w:vAlign w:val="center"/>
          </w:tcPr>
          <w:p w14:paraId="0DAC7CA9" w14:textId="77777777" w:rsidR="00531CEE" w:rsidRPr="00DB0E72" w:rsidRDefault="00531CEE" w:rsidP="00531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DB0E72" w:rsidRPr="00DB0E72" w14:paraId="5AE8AE90" w14:textId="77777777" w:rsidTr="005C0EDC">
        <w:trPr>
          <w:cantSplit/>
        </w:trPr>
        <w:tc>
          <w:tcPr>
            <w:tcW w:w="3402" w:type="dxa"/>
            <w:vMerge/>
            <w:shd w:val="clear" w:color="auto" w:fill="A6A6A6"/>
          </w:tcPr>
          <w:p w14:paraId="3CB648E9" w14:textId="77777777" w:rsidR="00531CEE" w:rsidRPr="00DB0E72" w:rsidRDefault="00531CEE" w:rsidP="00531CE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692" w:type="dxa"/>
            <w:shd w:val="clear" w:color="auto" w:fill="A6A6A6"/>
            <w:vAlign w:val="center"/>
          </w:tcPr>
          <w:p w14:paraId="65D75BD2" w14:textId="77777777" w:rsidR="00531CEE" w:rsidRPr="00DB0E72" w:rsidRDefault="00531CEE" w:rsidP="007F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ส่วนของ</w:t>
            </w:r>
            <w:r w:rsidR="00DE1B19"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ผู้เสนอโครงการ</w:t>
            </w:r>
          </w:p>
        </w:tc>
        <w:tc>
          <w:tcPr>
            <w:tcW w:w="1818" w:type="dxa"/>
            <w:shd w:val="clear" w:color="auto" w:fill="A6A6A6"/>
            <w:vAlign w:val="center"/>
          </w:tcPr>
          <w:p w14:paraId="73EE3628" w14:textId="77777777" w:rsidR="00531CEE" w:rsidRPr="00DB0E72" w:rsidRDefault="001A14AB" w:rsidP="007F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สนช.</w:t>
            </w:r>
          </w:p>
        </w:tc>
        <w:tc>
          <w:tcPr>
            <w:tcW w:w="1586" w:type="dxa"/>
            <w:vMerge/>
            <w:shd w:val="clear" w:color="auto" w:fill="A6A6A6"/>
          </w:tcPr>
          <w:p w14:paraId="0C178E9E" w14:textId="77777777" w:rsidR="00531CEE" w:rsidRPr="00DB0E72" w:rsidRDefault="00531CEE" w:rsidP="00531CE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248C8801" w14:textId="77777777" w:rsidTr="005C0EDC">
        <w:tc>
          <w:tcPr>
            <w:tcW w:w="3402" w:type="dxa"/>
            <w:shd w:val="clear" w:color="auto" w:fill="D9D9D9"/>
          </w:tcPr>
          <w:p w14:paraId="4ED89FCE" w14:textId="77777777" w:rsidR="00531CEE" w:rsidRPr="00DB0E72" w:rsidRDefault="00531CEE" w:rsidP="00531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1. </w:t>
            </w:r>
            <w:r w:rsidR="00622FBE"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ค่าวัสดุอุปกรณ์ </w:t>
            </w:r>
          </w:p>
        </w:tc>
        <w:tc>
          <w:tcPr>
            <w:tcW w:w="1692" w:type="dxa"/>
            <w:shd w:val="clear" w:color="auto" w:fill="D9D9D9"/>
          </w:tcPr>
          <w:p w14:paraId="3C0395D3" w14:textId="77777777" w:rsidR="00531CEE" w:rsidRPr="00DB0E72" w:rsidRDefault="00531CEE" w:rsidP="00531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  <w:shd w:val="clear" w:color="auto" w:fill="D9D9D9"/>
          </w:tcPr>
          <w:p w14:paraId="3254BC2F" w14:textId="77777777" w:rsidR="00531CEE" w:rsidRPr="00DB0E72" w:rsidRDefault="00531CEE" w:rsidP="00531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  <w:shd w:val="clear" w:color="auto" w:fill="D9D9D9"/>
          </w:tcPr>
          <w:p w14:paraId="651E9592" w14:textId="77777777" w:rsidR="00531CEE" w:rsidRPr="00DB0E72" w:rsidRDefault="00531CEE" w:rsidP="00531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02F5D27C" w14:textId="77777777">
        <w:tc>
          <w:tcPr>
            <w:tcW w:w="3402" w:type="dxa"/>
          </w:tcPr>
          <w:p w14:paraId="49645DCD" w14:textId="77777777" w:rsidR="00531CEE" w:rsidRPr="00DB0E72" w:rsidRDefault="00531CEE" w:rsidP="00531CE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1.1 </w:t>
            </w:r>
          </w:p>
        </w:tc>
        <w:tc>
          <w:tcPr>
            <w:tcW w:w="1692" w:type="dxa"/>
          </w:tcPr>
          <w:p w14:paraId="269E314A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7341341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42EF2083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5238B60E" w14:textId="77777777">
        <w:tc>
          <w:tcPr>
            <w:tcW w:w="3402" w:type="dxa"/>
          </w:tcPr>
          <w:p w14:paraId="141F53E5" w14:textId="77777777" w:rsidR="00531CEE" w:rsidRPr="00DB0E72" w:rsidRDefault="00531CEE" w:rsidP="00531CEE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1.2 </w:t>
            </w:r>
            <w:r w:rsidR="00DE1B19"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692" w:type="dxa"/>
          </w:tcPr>
          <w:p w14:paraId="7B40C951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4B4D7232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2093CA67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343FC3BF" w14:textId="77777777" w:rsidTr="005C0EDC">
        <w:tc>
          <w:tcPr>
            <w:tcW w:w="3402" w:type="dxa"/>
            <w:shd w:val="clear" w:color="auto" w:fill="D9D9D9"/>
          </w:tcPr>
          <w:p w14:paraId="2A320E99" w14:textId="77777777" w:rsidR="00531CEE" w:rsidRPr="00DB0E72" w:rsidRDefault="00531CEE" w:rsidP="00531C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2. ค่าใช้จ่ายการดำเนินงาน</w:t>
            </w:r>
          </w:p>
        </w:tc>
        <w:tc>
          <w:tcPr>
            <w:tcW w:w="1692" w:type="dxa"/>
            <w:shd w:val="clear" w:color="auto" w:fill="D9D9D9"/>
          </w:tcPr>
          <w:p w14:paraId="2503B197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  <w:shd w:val="clear" w:color="auto" w:fill="D9D9D9"/>
          </w:tcPr>
          <w:p w14:paraId="38288749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  <w:shd w:val="clear" w:color="auto" w:fill="D9D9D9"/>
          </w:tcPr>
          <w:p w14:paraId="20BD9A1A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583A661B" w14:textId="77777777">
        <w:tc>
          <w:tcPr>
            <w:tcW w:w="3402" w:type="dxa"/>
          </w:tcPr>
          <w:p w14:paraId="77A9C6F8" w14:textId="77777777" w:rsidR="00531CEE" w:rsidRPr="00DB0E72" w:rsidRDefault="00993C21" w:rsidP="00531CE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</w:t>
            </w: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2.1  </w:t>
            </w:r>
          </w:p>
        </w:tc>
        <w:tc>
          <w:tcPr>
            <w:tcW w:w="1692" w:type="dxa"/>
          </w:tcPr>
          <w:p w14:paraId="0C136CF1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0A392C6A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290583F9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41D596C5" w14:textId="77777777">
        <w:tc>
          <w:tcPr>
            <w:tcW w:w="3402" w:type="dxa"/>
          </w:tcPr>
          <w:p w14:paraId="2786E02A" w14:textId="77777777" w:rsidR="00531CEE" w:rsidRPr="00DB0E72" w:rsidRDefault="00E60C91" w:rsidP="00531CE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</w:t>
            </w:r>
            <w:r w:rsidR="00993C21"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2.2  </w:t>
            </w:r>
          </w:p>
        </w:tc>
        <w:tc>
          <w:tcPr>
            <w:tcW w:w="1692" w:type="dxa"/>
          </w:tcPr>
          <w:p w14:paraId="68F21D90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13C326F3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4853B841" w14:textId="77777777" w:rsidR="00531CEE" w:rsidRPr="00DB0E72" w:rsidRDefault="00531CEE" w:rsidP="00531CE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21500A16" w14:textId="77777777" w:rsidTr="005C0EDC">
        <w:tc>
          <w:tcPr>
            <w:tcW w:w="3402" w:type="dxa"/>
            <w:shd w:val="clear" w:color="auto" w:fill="D9D9D9"/>
          </w:tcPr>
          <w:p w14:paraId="5695C5E3" w14:textId="77777777" w:rsidR="009F21A6" w:rsidRPr="00DB0E72" w:rsidRDefault="009F21A6" w:rsidP="009F21A6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. ค่าที่ปรึกษา</w:t>
            </w:r>
          </w:p>
        </w:tc>
        <w:tc>
          <w:tcPr>
            <w:tcW w:w="1692" w:type="dxa"/>
            <w:shd w:val="clear" w:color="auto" w:fill="D9D9D9"/>
          </w:tcPr>
          <w:p w14:paraId="50125231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  <w:shd w:val="clear" w:color="auto" w:fill="D9D9D9"/>
          </w:tcPr>
          <w:p w14:paraId="5A25747A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  <w:shd w:val="clear" w:color="auto" w:fill="D9D9D9"/>
          </w:tcPr>
          <w:p w14:paraId="09B8D95D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60B2D45E" w14:textId="77777777">
        <w:tc>
          <w:tcPr>
            <w:tcW w:w="3402" w:type="dxa"/>
          </w:tcPr>
          <w:p w14:paraId="02E532DC" w14:textId="77777777" w:rsidR="009F21A6" w:rsidRPr="00DB0E72" w:rsidRDefault="009F21A6" w:rsidP="009F21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    </w:t>
            </w: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</w:t>
            </w: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3.1  </w:t>
            </w:r>
          </w:p>
        </w:tc>
        <w:tc>
          <w:tcPr>
            <w:tcW w:w="1692" w:type="dxa"/>
          </w:tcPr>
          <w:p w14:paraId="78BEFD2A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27A76422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49206A88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03DC4590" w14:textId="77777777">
        <w:tc>
          <w:tcPr>
            <w:tcW w:w="3402" w:type="dxa"/>
          </w:tcPr>
          <w:p w14:paraId="6B415851" w14:textId="77777777" w:rsidR="009F21A6" w:rsidRPr="00DB0E72" w:rsidRDefault="009F21A6" w:rsidP="009F21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3</w:t>
            </w: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.2  </w:t>
            </w:r>
          </w:p>
        </w:tc>
        <w:tc>
          <w:tcPr>
            <w:tcW w:w="1692" w:type="dxa"/>
          </w:tcPr>
          <w:p w14:paraId="67B7A70C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71887C79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3B7FD67C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02A3B86F" w14:textId="77777777" w:rsidTr="005C0EDC">
        <w:tc>
          <w:tcPr>
            <w:tcW w:w="3402" w:type="dxa"/>
            <w:shd w:val="clear" w:color="auto" w:fill="D9D9D9"/>
          </w:tcPr>
          <w:p w14:paraId="47DC84CE" w14:textId="77777777" w:rsidR="009F21A6" w:rsidRPr="00DB0E72" w:rsidRDefault="009F21A6" w:rsidP="009F21A6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4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. ค่าวิเคราะห์ทดสอบ</w:t>
            </w:r>
          </w:p>
        </w:tc>
        <w:tc>
          <w:tcPr>
            <w:tcW w:w="1692" w:type="dxa"/>
            <w:shd w:val="clear" w:color="auto" w:fill="D9D9D9"/>
          </w:tcPr>
          <w:p w14:paraId="38D6B9B6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  <w:shd w:val="clear" w:color="auto" w:fill="D9D9D9"/>
          </w:tcPr>
          <w:p w14:paraId="22F860BB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  <w:shd w:val="clear" w:color="auto" w:fill="D9D9D9"/>
          </w:tcPr>
          <w:p w14:paraId="698536F5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1F0352C7" w14:textId="77777777">
        <w:tc>
          <w:tcPr>
            <w:tcW w:w="3402" w:type="dxa"/>
          </w:tcPr>
          <w:p w14:paraId="7A0FA806" w14:textId="77777777" w:rsidR="009F21A6" w:rsidRPr="00DB0E72" w:rsidRDefault="009F21A6" w:rsidP="009F21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4</w:t>
            </w: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.1  </w:t>
            </w:r>
          </w:p>
        </w:tc>
        <w:tc>
          <w:tcPr>
            <w:tcW w:w="1692" w:type="dxa"/>
          </w:tcPr>
          <w:p w14:paraId="7BC1BAF2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61C988F9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3B22BB7D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4360450A" w14:textId="77777777">
        <w:tc>
          <w:tcPr>
            <w:tcW w:w="3402" w:type="dxa"/>
          </w:tcPr>
          <w:p w14:paraId="6556B2BD" w14:textId="77777777" w:rsidR="009F21A6" w:rsidRPr="00DB0E72" w:rsidRDefault="009F21A6" w:rsidP="009F21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 xml:space="preserve">    4</w:t>
            </w: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.2  </w:t>
            </w:r>
          </w:p>
        </w:tc>
        <w:tc>
          <w:tcPr>
            <w:tcW w:w="1692" w:type="dxa"/>
          </w:tcPr>
          <w:p w14:paraId="17B246DD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</w:tcPr>
          <w:p w14:paraId="6BF89DA3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</w:tcPr>
          <w:p w14:paraId="5C3E0E74" w14:textId="77777777" w:rsidR="009F21A6" w:rsidRPr="00DB0E72" w:rsidRDefault="009F21A6" w:rsidP="009F21A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435565EC" w14:textId="77777777" w:rsidTr="005C0EDC">
        <w:tc>
          <w:tcPr>
            <w:tcW w:w="3402" w:type="dxa"/>
            <w:shd w:val="clear" w:color="auto" w:fill="D9D9D9"/>
          </w:tcPr>
          <w:p w14:paraId="213DA8DA" w14:textId="77777777" w:rsidR="007F7D73" w:rsidRPr="00DB0E72" w:rsidRDefault="007F7D73" w:rsidP="007F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692" w:type="dxa"/>
            <w:shd w:val="clear" w:color="auto" w:fill="D9D9D9"/>
          </w:tcPr>
          <w:p w14:paraId="66A1FAB9" w14:textId="77777777" w:rsidR="007F7D73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18" w:type="dxa"/>
            <w:shd w:val="clear" w:color="auto" w:fill="D9D9D9"/>
          </w:tcPr>
          <w:p w14:paraId="76BB753C" w14:textId="77777777" w:rsidR="007F7D73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86" w:type="dxa"/>
            <w:shd w:val="clear" w:color="auto" w:fill="D9D9D9"/>
          </w:tcPr>
          <w:p w14:paraId="513DA1E0" w14:textId="77777777" w:rsidR="007F7D73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B0E72" w:rsidRPr="00DB0E72" w14:paraId="25F7F2B4" w14:textId="77777777" w:rsidTr="005C0EDC">
        <w:tc>
          <w:tcPr>
            <w:tcW w:w="3402" w:type="dxa"/>
            <w:shd w:val="clear" w:color="auto" w:fill="D9D9D9"/>
          </w:tcPr>
          <w:p w14:paraId="1D572162" w14:textId="77777777" w:rsidR="00DE1B19" w:rsidRPr="00DB0E72" w:rsidRDefault="00531CEE" w:rsidP="007F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อัตราส่วนเงิน</w:t>
            </w:r>
            <w:r w:rsidR="00DE1B19"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โครงการของ</w:t>
            </w:r>
          </w:p>
          <w:p w14:paraId="6A03446F" w14:textId="77777777" w:rsidR="00531CEE" w:rsidRPr="00DB0E72" w:rsidRDefault="00DE1B19" w:rsidP="007F7D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 xml:space="preserve">ผู้เสนอโครงการ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/ </w:t>
            </w: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สนช.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462C093" w14:textId="77777777" w:rsidR="00531CEE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5E50E1C8" w14:textId="77777777" w:rsidR="00531CEE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5D52869B" w14:textId="77777777" w:rsidR="00531CEE" w:rsidRPr="00DB0E72" w:rsidRDefault="007F7D73" w:rsidP="007F7D7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%</w:t>
            </w:r>
          </w:p>
        </w:tc>
      </w:tr>
    </w:tbl>
    <w:p w14:paraId="75CAC6F5" w14:textId="77777777" w:rsidR="009F21A6" w:rsidRPr="00DB0E72" w:rsidRDefault="009F21A6" w:rsidP="00324FC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7B7D8AA" w14:textId="2F82811D" w:rsidR="00FC5FED" w:rsidRPr="00DB0E72" w:rsidRDefault="00FC5FED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3E4849A" w14:textId="77777777" w:rsidR="00AE4080" w:rsidRPr="00DB0E72" w:rsidRDefault="00AE4080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b/>
          <w:bCs/>
          <w:sz w:val="32"/>
          <w:szCs w:val="32"/>
          <w:lang w:val="en-US"/>
        </w:rPr>
        <w:br w:type="page"/>
      </w:r>
    </w:p>
    <w:p w14:paraId="4D21799A" w14:textId="6F21847C" w:rsidR="00324FCE" w:rsidRPr="009014EF" w:rsidRDefault="00876F8F" w:rsidP="00324FCE">
      <w:pPr>
        <w:rPr>
          <w:rFonts w:asciiTheme="majorBidi" w:hAnsiTheme="majorBidi" w:cstheme="majorBidi"/>
          <w:sz w:val="28"/>
          <w:lang w:val="en-US"/>
        </w:rPr>
      </w:pPr>
      <w:r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11</w:t>
      </w:r>
      <w:r w:rsidR="009677D2" w:rsidRPr="009014EF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.  </w:t>
      </w:r>
      <w:r w:rsidR="00324FCE" w:rsidRPr="009014EF">
        <w:rPr>
          <w:rFonts w:asciiTheme="majorBidi" w:hAnsiTheme="majorBidi" w:cstheme="majorBidi"/>
          <w:b/>
          <w:bCs/>
          <w:sz w:val="36"/>
          <w:szCs w:val="36"/>
          <w:cs/>
        </w:rPr>
        <w:t>แผนการดำเนินงานของโครงการ</w:t>
      </w:r>
    </w:p>
    <w:p w14:paraId="0E231D3A" w14:textId="77777777" w:rsidR="00324FCE" w:rsidRPr="00DB0E72" w:rsidRDefault="00324FCE" w:rsidP="00DE1B19">
      <w:pPr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ผนการทำงานในระยะเวลา </w:t>
      </w:r>
      <w:r w:rsidR="00BC4D0B"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......... 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ปี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48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10"/>
      </w:tblGrid>
      <w:tr w:rsidR="00324FCE" w:rsidRPr="00DB0E72" w14:paraId="6DE147B3" w14:textId="77777777" w:rsidTr="007349EA">
        <w:trPr>
          <w:trHeight w:val="364"/>
        </w:trPr>
        <w:tc>
          <w:tcPr>
            <w:tcW w:w="1246" w:type="dxa"/>
            <w:vMerge w:val="restart"/>
          </w:tcPr>
          <w:p w14:paraId="23263B5A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7782" w:type="dxa"/>
            <w:gridSpan w:val="13"/>
          </w:tcPr>
          <w:p w14:paraId="30497948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ดือน</w:t>
            </w:r>
          </w:p>
        </w:tc>
      </w:tr>
      <w:tr w:rsidR="00324FCE" w:rsidRPr="00DB0E72" w14:paraId="2EDA57FF" w14:textId="77777777" w:rsidTr="007349EA">
        <w:trPr>
          <w:gridAfter w:val="1"/>
          <w:wAfter w:w="10" w:type="dxa"/>
          <w:trHeight w:val="754"/>
        </w:trPr>
        <w:tc>
          <w:tcPr>
            <w:tcW w:w="1246" w:type="dxa"/>
            <w:vMerge/>
          </w:tcPr>
          <w:p w14:paraId="66060428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49FAAB8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647" w:type="dxa"/>
          </w:tcPr>
          <w:p w14:paraId="78E884CA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647" w:type="dxa"/>
          </w:tcPr>
          <w:p w14:paraId="7A036E3D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647" w:type="dxa"/>
          </w:tcPr>
          <w:p w14:paraId="7C964D78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</w:p>
        </w:tc>
        <w:tc>
          <w:tcPr>
            <w:tcW w:w="647" w:type="dxa"/>
          </w:tcPr>
          <w:p w14:paraId="76DB90EB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648" w:type="dxa"/>
          </w:tcPr>
          <w:p w14:paraId="1946A7AE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</w:p>
        </w:tc>
        <w:tc>
          <w:tcPr>
            <w:tcW w:w="648" w:type="dxa"/>
          </w:tcPr>
          <w:p w14:paraId="6F74D8FD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</w:p>
        </w:tc>
        <w:tc>
          <w:tcPr>
            <w:tcW w:w="648" w:type="dxa"/>
          </w:tcPr>
          <w:p w14:paraId="44B0A208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</w:p>
        </w:tc>
        <w:tc>
          <w:tcPr>
            <w:tcW w:w="648" w:type="dxa"/>
          </w:tcPr>
          <w:p w14:paraId="2B2B7304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9</w:t>
            </w:r>
          </w:p>
        </w:tc>
        <w:tc>
          <w:tcPr>
            <w:tcW w:w="648" w:type="dxa"/>
          </w:tcPr>
          <w:p w14:paraId="5D369756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</w:t>
            </w:r>
          </w:p>
        </w:tc>
        <w:tc>
          <w:tcPr>
            <w:tcW w:w="648" w:type="dxa"/>
          </w:tcPr>
          <w:p w14:paraId="4737E36C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</w:t>
            </w:r>
          </w:p>
        </w:tc>
        <w:tc>
          <w:tcPr>
            <w:tcW w:w="648" w:type="dxa"/>
          </w:tcPr>
          <w:p w14:paraId="4B73E586" w14:textId="77777777" w:rsidR="00324FCE" w:rsidRPr="00DB0E72" w:rsidRDefault="00324FCE" w:rsidP="00C9744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</w:tr>
      <w:tr w:rsidR="00324FCE" w:rsidRPr="00DB0E72" w14:paraId="36EB268F" w14:textId="77777777" w:rsidTr="007349EA">
        <w:trPr>
          <w:gridAfter w:val="1"/>
          <w:wAfter w:w="10" w:type="dxa"/>
          <w:trHeight w:val="377"/>
        </w:trPr>
        <w:tc>
          <w:tcPr>
            <w:tcW w:w="1246" w:type="dxa"/>
          </w:tcPr>
          <w:p w14:paraId="06B6756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.</w:t>
            </w:r>
          </w:p>
        </w:tc>
        <w:tc>
          <w:tcPr>
            <w:tcW w:w="648" w:type="dxa"/>
          </w:tcPr>
          <w:p w14:paraId="66CBA477" w14:textId="77777777" w:rsidR="00324FCE" w:rsidRPr="00DB0E72" w:rsidRDefault="009A0EAF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20077B42" wp14:editId="6431437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3510</wp:posOffset>
                      </wp:positionV>
                      <wp:extent cx="1371600" cy="0"/>
                      <wp:effectExtent l="17145" t="76835" r="20955" b="7556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6BF4F" id="ตัวเชื่อมต่อตรง 4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11.3pt" to="12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647" w:type="dxa"/>
          </w:tcPr>
          <w:p w14:paraId="1D0656F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B37605A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94798F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889A505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9079D35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7686DC7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3BD644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A3FAC4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BBD94B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854DE7F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CA7ADD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2D26955B" w14:textId="77777777" w:rsidTr="007349EA">
        <w:trPr>
          <w:gridAfter w:val="1"/>
          <w:wAfter w:w="10" w:type="dxa"/>
          <w:trHeight w:val="364"/>
        </w:trPr>
        <w:tc>
          <w:tcPr>
            <w:tcW w:w="1246" w:type="dxa"/>
          </w:tcPr>
          <w:p w14:paraId="01BF37A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.</w:t>
            </w:r>
          </w:p>
        </w:tc>
        <w:tc>
          <w:tcPr>
            <w:tcW w:w="648" w:type="dxa"/>
          </w:tcPr>
          <w:p w14:paraId="314EE24A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661466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13071B4" w14:textId="77777777" w:rsidR="00324FCE" w:rsidRPr="00DB0E72" w:rsidRDefault="009A0EAF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223D81CA" wp14:editId="50F69E5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4145</wp:posOffset>
                      </wp:positionV>
                      <wp:extent cx="1937385" cy="1270"/>
                      <wp:effectExtent l="20320" t="77470" r="23495" b="7366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73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341C9" id="ตัวเชื่อมต่อตรง 3" o:spid="_x0000_s1026" style="position:absolute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1.35pt" to="158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647" w:type="dxa"/>
          </w:tcPr>
          <w:p w14:paraId="5759004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0C5B615A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792F1AA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A499DFC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E7E3C41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03F828E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AC57CB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186B13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C57C43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70090280" w14:textId="77777777" w:rsidTr="007349EA">
        <w:trPr>
          <w:gridAfter w:val="1"/>
          <w:wAfter w:w="10" w:type="dxa"/>
          <w:trHeight w:val="377"/>
        </w:trPr>
        <w:tc>
          <w:tcPr>
            <w:tcW w:w="1246" w:type="dxa"/>
          </w:tcPr>
          <w:p w14:paraId="407EEA5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</w:p>
        </w:tc>
        <w:tc>
          <w:tcPr>
            <w:tcW w:w="648" w:type="dxa"/>
          </w:tcPr>
          <w:p w14:paraId="3D404BC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61319B8A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1A560F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0DF735C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A413BF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D609A29" w14:textId="77777777" w:rsidR="00324FCE" w:rsidRPr="00DB0E72" w:rsidRDefault="009A0EAF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24DC0A46" wp14:editId="2024AB6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5415</wp:posOffset>
                      </wp:positionV>
                      <wp:extent cx="1937385" cy="1270"/>
                      <wp:effectExtent l="20320" t="78740" r="23495" b="7239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738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3A42" id="ตัวเชื่อมต่อตรง 2" o:spid="_x0000_s1026" style="position:absolute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1.45pt" to="16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648" w:type="dxa"/>
          </w:tcPr>
          <w:p w14:paraId="33D28B4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7EFA3E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1C6AC2A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DC4458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FFCBC07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728B4D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19BF4E49" w14:textId="77777777" w:rsidTr="007349EA">
        <w:trPr>
          <w:gridAfter w:val="1"/>
          <w:wAfter w:w="10" w:type="dxa"/>
          <w:trHeight w:val="364"/>
        </w:trPr>
        <w:tc>
          <w:tcPr>
            <w:tcW w:w="1246" w:type="dxa"/>
          </w:tcPr>
          <w:p w14:paraId="5B6478E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.</w:t>
            </w:r>
          </w:p>
        </w:tc>
        <w:tc>
          <w:tcPr>
            <w:tcW w:w="648" w:type="dxa"/>
          </w:tcPr>
          <w:p w14:paraId="34959D4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BD58BA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4357A96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44690661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453991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A7E0CF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0FA656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AC5CDB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42D4C27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572E39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CEB15C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6518E3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56C72689" w14:textId="77777777" w:rsidTr="007349EA">
        <w:trPr>
          <w:gridAfter w:val="1"/>
          <w:wAfter w:w="10" w:type="dxa"/>
          <w:trHeight w:val="377"/>
        </w:trPr>
        <w:tc>
          <w:tcPr>
            <w:tcW w:w="1246" w:type="dxa"/>
          </w:tcPr>
          <w:p w14:paraId="3127FDAC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.</w:t>
            </w:r>
          </w:p>
        </w:tc>
        <w:tc>
          <w:tcPr>
            <w:tcW w:w="648" w:type="dxa"/>
          </w:tcPr>
          <w:p w14:paraId="7E75FCD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10FDAA0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74AF2BF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A29289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2191599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7673E5A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041D98D7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AB7C0C5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5B3369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455F19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C2776E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5342E6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4BC6DBBF" w14:textId="77777777" w:rsidTr="007349EA">
        <w:trPr>
          <w:gridAfter w:val="1"/>
          <w:wAfter w:w="10" w:type="dxa"/>
          <w:trHeight w:val="364"/>
        </w:trPr>
        <w:tc>
          <w:tcPr>
            <w:tcW w:w="1246" w:type="dxa"/>
          </w:tcPr>
          <w:p w14:paraId="78212400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.</w:t>
            </w:r>
          </w:p>
        </w:tc>
        <w:tc>
          <w:tcPr>
            <w:tcW w:w="648" w:type="dxa"/>
          </w:tcPr>
          <w:p w14:paraId="5EB89DE8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7D62D461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078B034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492506D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31CD0C16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7FD8715F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BDFDFC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1F9AE5E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00F03A6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6930E82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20E36DA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2D85219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324FCE" w:rsidRPr="00DB0E72" w14:paraId="45CB103B" w14:textId="77777777" w:rsidTr="007349EA">
        <w:trPr>
          <w:gridAfter w:val="1"/>
          <w:wAfter w:w="10" w:type="dxa"/>
          <w:trHeight w:val="364"/>
        </w:trPr>
        <w:tc>
          <w:tcPr>
            <w:tcW w:w="1246" w:type="dxa"/>
          </w:tcPr>
          <w:p w14:paraId="669988BF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B0E7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7.</w:t>
            </w:r>
          </w:p>
        </w:tc>
        <w:tc>
          <w:tcPr>
            <w:tcW w:w="648" w:type="dxa"/>
          </w:tcPr>
          <w:p w14:paraId="0CE19BC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63966B7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23536548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271AE1F2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7" w:type="dxa"/>
          </w:tcPr>
          <w:p w14:paraId="4AE5B7AF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955E093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12C4242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379CA55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5ABF93C4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71DCB018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4B644A8D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648" w:type="dxa"/>
          </w:tcPr>
          <w:p w14:paraId="082C48EB" w14:textId="77777777" w:rsidR="00324FCE" w:rsidRPr="00DB0E72" w:rsidRDefault="00324FCE" w:rsidP="00324FC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2677290C" w14:textId="77777777" w:rsidR="00702C31" w:rsidRPr="00DB0E72" w:rsidRDefault="00702C31" w:rsidP="00702C31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60522198" w14:textId="3532D947" w:rsidR="00AB2A26" w:rsidRPr="00DB0E72" w:rsidRDefault="00AB2A26" w:rsidP="00AB2A26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u w:val="single"/>
          <w:cs/>
          <w:lang w:val="en-US"/>
        </w:rPr>
        <w:t>ข้อตกลง</w:t>
      </w:r>
      <w:r w:rsidRPr="00DB0E72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กษ์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 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</w:t>
      </w:r>
      <w:r w:rsidR="00DB0E7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เกี่ยวข้องด้วย</w:t>
      </w:r>
    </w:p>
    <w:p w14:paraId="0EF46479" w14:textId="77777777" w:rsidR="00AB2A26" w:rsidRPr="00DB0E72" w:rsidRDefault="00AB2A26" w:rsidP="00C9744B">
      <w:pPr>
        <w:jc w:val="thaiDistribute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14:paraId="3851143A" w14:textId="77777777" w:rsidR="0025348B" w:rsidRPr="00DB0E72" w:rsidRDefault="009A0EAF" w:rsidP="00C9744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952EE" wp14:editId="3CC69ACF">
                <wp:simplePos x="0" y="0"/>
                <wp:positionH relativeFrom="column">
                  <wp:posOffset>541020</wp:posOffset>
                </wp:positionH>
                <wp:positionV relativeFrom="paragraph">
                  <wp:posOffset>23495</wp:posOffset>
                </wp:positionV>
                <wp:extent cx="1247775" cy="822325"/>
                <wp:effectExtent l="7620" t="13970" r="11430" b="1143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3FAD" id="สี่เหลี่ยมผืนผ้า 1" o:spid="_x0000_s1026" style="position:absolute;margin-left:42.6pt;margin-top:1.85pt;width:98.25pt;height:6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" strokecolor="#7f7f7f" strokeweight="1pt">
                <v:stroke dashstyle="1 1"/>
              </v:rect>
            </w:pict>
          </mc:Fallback>
        </mc:AlternateContent>
      </w:r>
    </w:p>
    <w:p w14:paraId="3AB58C42" w14:textId="77777777" w:rsidR="0025348B" w:rsidRPr="00DB0E72" w:rsidRDefault="0025348B" w:rsidP="00C9744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4EA9BA15" w14:textId="77777777" w:rsidR="0025348B" w:rsidRPr="00DB0E72" w:rsidRDefault="0025348B" w:rsidP="00C9744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332107B" w14:textId="77777777" w:rsidR="0025348B" w:rsidRPr="00DB0E72" w:rsidRDefault="0025348B" w:rsidP="00C9744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6D9CB6D" w14:textId="521EEDF6" w:rsidR="0025348B" w:rsidRPr="00DB0E72" w:rsidRDefault="0025348B" w:rsidP="007349EA">
      <w:pPr>
        <w:rPr>
          <w:rFonts w:asciiTheme="majorBidi" w:hAnsiTheme="majorBidi" w:cstheme="majorBidi"/>
          <w:sz w:val="32"/>
          <w:szCs w:val="32"/>
          <w:lang w:val="en-US"/>
        </w:rPr>
      </w:pP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7349E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</w:t>
      </w:r>
      <w:r w:rsidR="00DB0E72">
        <w:rPr>
          <w:rFonts w:asciiTheme="majorBidi" w:hAnsiTheme="majorBidi" w:cstheme="majorBidi" w:hint="cs"/>
          <w:sz w:val="32"/>
          <w:szCs w:val="32"/>
          <w:cs/>
          <w:lang w:val="en-US"/>
        </w:rPr>
        <w:t>(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ประทับตราบริษัท-ถ้ามี)</w:t>
      </w:r>
      <w:r w:rsidR="00DB0E7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="007349EA">
        <w:rPr>
          <w:rFonts w:asciiTheme="majorBidi" w:hAnsiTheme="majorBidi" w:cstheme="majorBidi"/>
          <w:sz w:val="32"/>
          <w:szCs w:val="32"/>
          <w:lang w:val="en-US"/>
        </w:rPr>
        <w:t xml:space="preserve">           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ลงชื่อ ............................................ ผู้ขอรับการ</w:t>
      </w:r>
      <w:r w:rsidR="007349EA">
        <w:rPr>
          <w:rFonts w:asciiTheme="majorBidi" w:hAnsiTheme="majorBidi" w:cstheme="majorBidi" w:hint="cs"/>
          <w:sz w:val="32"/>
          <w:szCs w:val="32"/>
          <w:cs/>
          <w:lang w:val="en-US"/>
        </w:rPr>
        <w:t>ส</w:t>
      </w:r>
      <w:r w:rsidRPr="00DB0E72">
        <w:rPr>
          <w:rFonts w:asciiTheme="majorBidi" w:hAnsiTheme="majorBidi" w:cstheme="majorBidi"/>
          <w:sz w:val="32"/>
          <w:szCs w:val="32"/>
          <w:cs/>
          <w:lang w:val="en-US"/>
        </w:rPr>
        <w:t>นับสนุน</w:t>
      </w:r>
    </w:p>
    <w:p w14:paraId="0F638567" w14:textId="356EA02D" w:rsidR="005F0CC3" w:rsidRPr="00DB0E72" w:rsidRDefault="007349EA" w:rsidP="007349EA">
      <w:pPr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(</w:t>
      </w:r>
      <w:r w:rsidRPr="007349EA">
        <w:rPr>
          <w:rFonts w:asciiTheme="majorBidi" w:hAnsiTheme="majorBidi"/>
          <w:sz w:val="32"/>
          <w:szCs w:val="32"/>
          <w:cs/>
          <w:lang w:val="en-US"/>
        </w:rPr>
        <w:t>.........................................................)</w:t>
      </w:r>
      <w:r w:rsidR="00DB0E72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                  </w:t>
      </w:r>
      <w:r w:rsidR="0025348B" w:rsidRPr="00DB0E72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</w:t>
      </w:r>
    </w:p>
    <w:sectPr w:rsidR="005F0CC3" w:rsidRPr="00DB0E72" w:rsidSect="003E0ADE">
      <w:pgSz w:w="11906" w:h="16838"/>
      <w:pgMar w:top="1418" w:right="1758" w:bottom="1418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5B86" w14:textId="77777777" w:rsidR="002F654F" w:rsidRDefault="002F654F" w:rsidP="00996319">
      <w:r>
        <w:separator/>
      </w:r>
    </w:p>
  </w:endnote>
  <w:endnote w:type="continuationSeparator" w:id="0">
    <w:p w14:paraId="71392D87" w14:textId="77777777" w:rsidR="002F654F" w:rsidRDefault="002F654F" w:rsidP="0099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2786806-3278-4A6B-AC81-14DD73E671F3}"/>
    <w:embedBold r:id="rId2" w:fontKey="{6104037D-8382-444C-9B68-335562FB09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56F0210-DB52-4819-BAC4-0D934B126B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40D84A6-B05C-471A-ADF6-CDA404C203B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9938FB07-A412-40BB-B9A2-6B6E13CB2DC2}"/>
    <w:embedBold r:id="rId6" w:fontKey="{61FF76DA-B7A9-4FD2-AF9C-A958A9C41D7B}"/>
    <w:embedItalic r:id="rId7" w:fontKey="{51349545-7B79-4D98-A8DD-CC09EEADB37D}"/>
    <w:embedBoldItalic r:id="rId8" w:fontKey="{FF0A554B-563A-4B55-BBF7-63BE472D24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2BD7D1B6-D71D-4889-B9ED-C106C475236B}"/>
    <w:embedBold r:id="rId10" w:fontKey="{0B34A320-CF2B-482B-BA50-C9C4C658FB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A44DBCB-7687-4F09-81A0-C20D2D9FEF55}"/>
  </w:font>
  <w:font w:name="system-ui">
    <w:altName w:val="Cambria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BC952725-B133-4208-92C8-F8BCC8FB8035}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7B2D" w14:textId="77777777" w:rsidR="002F654F" w:rsidRDefault="002F654F" w:rsidP="00996319">
      <w:r>
        <w:separator/>
      </w:r>
    </w:p>
  </w:footnote>
  <w:footnote w:type="continuationSeparator" w:id="0">
    <w:p w14:paraId="4C987C43" w14:textId="77777777" w:rsidR="002F654F" w:rsidRDefault="002F654F" w:rsidP="0099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F4F"/>
    <w:multiLevelType w:val="multilevel"/>
    <w:tmpl w:val="371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126A2"/>
    <w:multiLevelType w:val="hybridMultilevel"/>
    <w:tmpl w:val="FFFFFFFF"/>
    <w:lvl w:ilvl="0" w:tplc="AC14F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8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A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0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0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3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210"/>
    <w:multiLevelType w:val="multilevel"/>
    <w:tmpl w:val="65D2B6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">
    <w:nsid w:val="1AFA1669"/>
    <w:multiLevelType w:val="hybridMultilevel"/>
    <w:tmpl w:val="0E18F88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BF71FA"/>
    <w:multiLevelType w:val="hybridMultilevel"/>
    <w:tmpl w:val="B0C027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555FAF"/>
    <w:multiLevelType w:val="multilevel"/>
    <w:tmpl w:val="2368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61057"/>
    <w:multiLevelType w:val="hybridMultilevel"/>
    <w:tmpl w:val="2994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E6BB1"/>
    <w:multiLevelType w:val="hybridMultilevel"/>
    <w:tmpl w:val="FFFFFFFF"/>
    <w:lvl w:ilvl="0" w:tplc="18F60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383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A7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C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C2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66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2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8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2482B"/>
    <w:multiLevelType w:val="hybridMultilevel"/>
    <w:tmpl w:val="FFFFFFFF"/>
    <w:lvl w:ilvl="0" w:tplc="939429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A8A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CA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C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C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4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D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87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ED05"/>
    <w:multiLevelType w:val="hybridMultilevel"/>
    <w:tmpl w:val="73786616"/>
    <w:lvl w:ilvl="0" w:tplc="F3E63FEE">
      <w:start w:val="1"/>
      <w:numFmt w:val="decimal"/>
      <w:lvlText w:val="%1."/>
      <w:lvlJc w:val="left"/>
      <w:pPr>
        <w:ind w:left="720" w:hanging="360"/>
      </w:pPr>
    </w:lvl>
    <w:lvl w:ilvl="1" w:tplc="0CC677AA">
      <w:start w:val="1"/>
      <w:numFmt w:val="lowerLetter"/>
      <w:lvlText w:val="%2."/>
      <w:lvlJc w:val="left"/>
      <w:pPr>
        <w:ind w:left="1440" w:hanging="360"/>
      </w:pPr>
    </w:lvl>
    <w:lvl w:ilvl="2" w:tplc="4BD80490">
      <w:start w:val="1"/>
      <w:numFmt w:val="lowerRoman"/>
      <w:lvlText w:val="%3."/>
      <w:lvlJc w:val="right"/>
      <w:pPr>
        <w:ind w:left="2160" w:hanging="180"/>
      </w:pPr>
    </w:lvl>
    <w:lvl w:ilvl="3" w:tplc="8B801FFC">
      <w:start w:val="1"/>
      <w:numFmt w:val="decimal"/>
      <w:lvlText w:val="%4."/>
      <w:lvlJc w:val="left"/>
      <w:pPr>
        <w:ind w:left="2880" w:hanging="360"/>
      </w:pPr>
    </w:lvl>
    <w:lvl w:ilvl="4" w:tplc="6B58832A">
      <w:start w:val="1"/>
      <w:numFmt w:val="lowerLetter"/>
      <w:lvlText w:val="%5."/>
      <w:lvlJc w:val="left"/>
      <w:pPr>
        <w:ind w:left="3600" w:hanging="360"/>
      </w:pPr>
    </w:lvl>
    <w:lvl w:ilvl="5" w:tplc="6A360DEA">
      <w:start w:val="1"/>
      <w:numFmt w:val="lowerRoman"/>
      <w:lvlText w:val="%6."/>
      <w:lvlJc w:val="right"/>
      <w:pPr>
        <w:ind w:left="4320" w:hanging="180"/>
      </w:pPr>
    </w:lvl>
    <w:lvl w:ilvl="6" w:tplc="403A4F32">
      <w:start w:val="1"/>
      <w:numFmt w:val="decimal"/>
      <w:lvlText w:val="%7."/>
      <w:lvlJc w:val="left"/>
      <w:pPr>
        <w:ind w:left="5040" w:hanging="360"/>
      </w:pPr>
    </w:lvl>
    <w:lvl w:ilvl="7" w:tplc="BB2E65F4">
      <w:start w:val="1"/>
      <w:numFmt w:val="lowerLetter"/>
      <w:lvlText w:val="%8."/>
      <w:lvlJc w:val="left"/>
      <w:pPr>
        <w:ind w:left="5760" w:hanging="360"/>
      </w:pPr>
    </w:lvl>
    <w:lvl w:ilvl="8" w:tplc="C4684C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978CD"/>
    <w:multiLevelType w:val="hybridMultilevel"/>
    <w:tmpl w:val="B636A53A"/>
    <w:lvl w:ilvl="0" w:tplc="186AF182">
      <w:start w:val="2"/>
      <w:numFmt w:val="bullet"/>
      <w:lvlText w:val=""/>
      <w:lvlJc w:val="left"/>
      <w:pPr>
        <w:ind w:left="1800" w:hanging="36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005A19"/>
    <w:multiLevelType w:val="multilevel"/>
    <w:tmpl w:val="84E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63BE5"/>
    <w:multiLevelType w:val="hybridMultilevel"/>
    <w:tmpl w:val="FFFFFFFF"/>
    <w:lvl w:ilvl="0" w:tplc="71009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CC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ED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E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4A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68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3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8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F0963"/>
    <w:multiLevelType w:val="hybridMultilevel"/>
    <w:tmpl w:val="FFFFFFFF"/>
    <w:lvl w:ilvl="0" w:tplc="8048C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C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48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2D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3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1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C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55933"/>
    <w:multiLevelType w:val="multilevel"/>
    <w:tmpl w:val="7A78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9"/>
    <w:rsid w:val="0000332A"/>
    <w:rsid w:val="0000584D"/>
    <w:rsid w:val="00010D9A"/>
    <w:rsid w:val="00011E58"/>
    <w:rsid w:val="00012282"/>
    <w:rsid w:val="00012369"/>
    <w:rsid w:val="000137EA"/>
    <w:rsid w:val="000159A3"/>
    <w:rsid w:val="0001E2A2"/>
    <w:rsid w:val="00023086"/>
    <w:rsid w:val="000232E7"/>
    <w:rsid w:val="00024335"/>
    <w:rsid w:val="00025280"/>
    <w:rsid w:val="0002538F"/>
    <w:rsid w:val="00027AFB"/>
    <w:rsid w:val="0003118D"/>
    <w:rsid w:val="00033311"/>
    <w:rsid w:val="000426A1"/>
    <w:rsid w:val="00046A8A"/>
    <w:rsid w:val="00051F25"/>
    <w:rsid w:val="000545DB"/>
    <w:rsid w:val="00054822"/>
    <w:rsid w:val="00055826"/>
    <w:rsid w:val="00061855"/>
    <w:rsid w:val="00062F19"/>
    <w:rsid w:val="000646FF"/>
    <w:rsid w:val="00066111"/>
    <w:rsid w:val="0007200E"/>
    <w:rsid w:val="00074F15"/>
    <w:rsid w:val="0007670A"/>
    <w:rsid w:val="00076E3B"/>
    <w:rsid w:val="00077947"/>
    <w:rsid w:val="000820B5"/>
    <w:rsid w:val="00084310"/>
    <w:rsid w:val="00084764"/>
    <w:rsid w:val="00086085"/>
    <w:rsid w:val="000869E3"/>
    <w:rsid w:val="00087742"/>
    <w:rsid w:val="00095143"/>
    <w:rsid w:val="00096EC2"/>
    <w:rsid w:val="000A0E13"/>
    <w:rsid w:val="000A48FE"/>
    <w:rsid w:val="000A51CA"/>
    <w:rsid w:val="000B40A6"/>
    <w:rsid w:val="000B74BA"/>
    <w:rsid w:val="000B7976"/>
    <w:rsid w:val="000C008D"/>
    <w:rsid w:val="000C16FB"/>
    <w:rsid w:val="000C32A0"/>
    <w:rsid w:val="000C558D"/>
    <w:rsid w:val="000C6F2D"/>
    <w:rsid w:val="000D4706"/>
    <w:rsid w:val="000D66C3"/>
    <w:rsid w:val="000E33B4"/>
    <w:rsid w:val="000F0093"/>
    <w:rsid w:val="000F074F"/>
    <w:rsid w:val="000F0D29"/>
    <w:rsid w:val="000F1105"/>
    <w:rsid w:val="000F137E"/>
    <w:rsid w:val="000F1443"/>
    <w:rsid w:val="000F1B83"/>
    <w:rsid w:val="000F2B3C"/>
    <w:rsid w:val="000F73AF"/>
    <w:rsid w:val="00110343"/>
    <w:rsid w:val="001106B6"/>
    <w:rsid w:val="00112738"/>
    <w:rsid w:val="00112AB5"/>
    <w:rsid w:val="001131F9"/>
    <w:rsid w:val="00114AEC"/>
    <w:rsid w:val="0012596A"/>
    <w:rsid w:val="001275B8"/>
    <w:rsid w:val="00127F49"/>
    <w:rsid w:val="00130B1E"/>
    <w:rsid w:val="001313CF"/>
    <w:rsid w:val="001320D4"/>
    <w:rsid w:val="00132F37"/>
    <w:rsid w:val="00137117"/>
    <w:rsid w:val="0014102C"/>
    <w:rsid w:val="00142403"/>
    <w:rsid w:val="0014320E"/>
    <w:rsid w:val="00143EE0"/>
    <w:rsid w:val="0014572E"/>
    <w:rsid w:val="0014590B"/>
    <w:rsid w:val="00150831"/>
    <w:rsid w:val="00150888"/>
    <w:rsid w:val="00151CB3"/>
    <w:rsid w:val="00154AF6"/>
    <w:rsid w:val="00156AAA"/>
    <w:rsid w:val="0015706E"/>
    <w:rsid w:val="00161121"/>
    <w:rsid w:val="001645CE"/>
    <w:rsid w:val="00166F47"/>
    <w:rsid w:val="00167F37"/>
    <w:rsid w:val="00170552"/>
    <w:rsid w:val="00171F12"/>
    <w:rsid w:val="0017234B"/>
    <w:rsid w:val="00173484"/>
    <w:rsid w:val="00173505"/>
    <w:rsid w:val="00174FC8"/>
    <w:rsid w:val="00176480"/>
    <w:rsid w:val="0017746A"/>
    <w:rsid w:val="00177B4B"/>
    <w:rsid w:val="0018178C"/>
    <w:rsid w:val="00182290"/>
    <w:rsid w:val="001856FE"/>
    <w:rsid w:val="00193807"/>
    <w:rsid w:val="00194018"/>
    <w:rsid w:val="0019452E"/>
    <w:rsid w:val="00197785"/>
    <w:rsid w:val="001A08D5"/>
    <w:rsid w:val="001A14AB"/>
    <w:rsid w:val="001A41AB"/>
    <w:rsid w:val="001A4CAE"/>
    <w:rsid w:val="001A67C6"/>
    <w:rsid w:val="001B1DED"/>
    <w:rsid w:val="001B244B"/>
    <w:rsid w:val="001B3EFA"/>
    <w:rsid w:val="001B42CD"/>
    <w:rsid w:val="001B7504"/>
    <w:rsid w:val="001C0A2E"/>
    <w:rsid w:val="001C5027"/>
    <w:rsid w:val="001C5B18"/>
    <w:rsid w:val="001C5C59"/>
    <w:rsid w:val="001C6ACF"/>
    <w:rsid w:val="001D549B"/>
    <w:rsid w:val="001D74E4"/>
    <w:rsid w:val="001D770F"/>
    <w:rsid w:val="001E13DF"/>
    <w:rsid w:val="001E6661"/>
    <w:rsid w:val="001E6A57"/>
    <w:rsid w:val="001F0A70"/>
    <w:rsid w:val="001F2693"/>
    <w:rsid w:val="001F7CBF"/>
    <w:rsid w:val="00200BE6"/>
    <w:rsid w:val="00200D7E"/>
    <w:rsid w:val="0020521C"/>
    <w:rsid w:val="00206E10"/>
    <w:rsid w:val="00207318"/>
    <w:rsid w:val="00213CF7"/>
    <w:rsid w:val="002159FD"/>
    <w:rsid w:val="00216373"/>
    <w:rsid w:val="00222F02"/>
    <w:rsid w:val="00223983"/>
    <w:rsid w:val="00224906"/>
    <w:rsid w:val="00227266"/>
    <w:rsid w:val="00227E2E"/>
    <w:rsid w:val="00230496"/>
    <w:rsid w:val="00231E17"/>
    <w:rsid w:val="0023254B"/>
    <w:rsid w:val="00233E9E"/>
    <w:rsid w:val="00234EFC"/>
    <w:rsid w:val="00235AD3"/>
    <w:rsid w:val="00237CF8"/>
    <w:rsid w:val="00244907"/>
    <w:rsid w:val="00246EFB"/>
    <w:rsid w:val="002510B3"/>
    <w:rsid w:val="0025348B"/>
    <w:rsid w:val="00262BF9"/>
    <w:rsid w:val="00263627"/>
    <w:rsid w:val="002640A6"/>
    <w:rsid w:val="00264580"/>
    <w:rsid w:val="00264A18"/>
    <w:rsid w:val="00265B2D"/>
    <w:rsid w:val="002662C6"/>
    <w:rsid w:val="002718EA"/>
    <w:rsid w:val="00273A36"/>
    <w:rsid w:val="00273B9C"/>
    <w:rsid w:val="00276F7D"/>
    <w:rsid w:val="0029294D"/>
    <w:rsid w:val="00294640"/>
    <w:rsid w:val="00294B88"/>
    <w:rsid w:val="00296098"/>
    <w:rsid w:val="00296E51"/>
    <w:rsid w:val="00297F62"/>
    <w:rsid w:val="002A0592"/>
    <w:rsid w:val="002A0AB8"/>
    <w:rsid w:val="002A13EB"/>
    <w:rsid w:val="002A7D6B"/>
    <w:rsid w:val="002B4370"/>
    <w:rsid w:val="002B7226"/>
    <w:rsid w:val="002C05EB"/>
    <w:rsid w:val="002C1F1A"/>
    <w:rsid w:val="002C3C04"/>
    <w:rsid w:val="002D0A5B"/>
    <w:rsid w:val="002D1164"/>
    <w:rsid w:val="002D1B66"/>
    <w:rsid w:val="002D38C1"/>
    <w:rsid w:val="002D6099"/>
    <w:rsid w:val="002E073C"/>
    <w:rsid w:val="002E38C2"/>
    <w:rsid w:val="002E3BC8"/>
    <w:rsid w:val="002E4858"/>
    <w:rsid w:val="002E4F51"/>
    <w:rsid w:val="002E527A"/>
    <w:rsid w:val="002E5ED1"/>
    <w:rsid w:val="002E702C"/>
    <w:rsid w:val="002F04BA"/>
    <w:rsid w:val="002F0E16"/>
    <w:rsid w:val="002F1A68"/>
    <w:rsid w:val="002F4E9E"/>
    <w:rsid w:val="002F5D14"/>
    <w:rsid w:val="002F654F"/>
    <w:rsid w:val="003059C1"/>
    <w:rsid w:val="00312FD7"/>
    <w:rsid w:val="0031392D"/>
    <w:rsid w:val="00314C79"/>
    <w:rsid w:val="00316A3F"/>
    <w:rsid w:val="00317BD9"/>
    <w:rsid w:val="00323269"/>
    <w:rsid w:val="00324FCE"/>
    <w:rsid w:val="00326702"/>
    <w:rsid w:val="00327D2D"/>
    <w:rsid w:val="00331D74"/>
    <w:rsid w:val="0033248C"/>
    <w:rsid w:val="00332E25"/>
    <w:rsid w:val="003359C8"/>
    <w:rsid w:val="0033641C"/>
    <w:rsid w:val="003371F9"/>
    <w:rsid w:val="0034007A"/>
    <w:rsid w:val="0034266A"/>
    <w:rsid w:val="00343E4E"/>
    <w:rsid w:val="00344374"/>
    <w:rsid w:val="00353295"/>
    <w:rsid w:val="00353C85"/>
    <w:rsid w:val="00356294"/>
    <w:rsid w:val="00357F45"/>
    <w:rsid w:val="00360C33"/>
    <w:rsid w:val="003613E9"/>
    <w:rsid w:val="00361BA7"/>
    <w:rsid w:val="00362911"/>
    <w:rsid w:val="00365189"/>
    <w:rsid w:val="003671EA"/>
    <w:rsid w:val="00367324"/>
    <w:rsid w:val="00370799"/>
    <w:rsid w:val="00372057"/>
    <w:rsid w:val="003720AD"/>
    <w:rsid w:val="00373B2A"/>
    <w:rsid w:val="003838B0"/>
    <w:rsid w:val="00384998"/>
    <w:rsid w:val="00392657"/>
    <w:rsid w:val="00392AFD"/>
    <w:rsid w:val="00393A12"/>
    <w:rsid w:val="003943D8"/>
    <w:rsid w:val="0039531D"/>
    <w:rsid w:val="00395608"/>
    <w:rsid w:val="0039683B"/>
    <w:rsid w:val="00396C04"/>
    <w:rsid w:val="003971E2"/>
    <w:rsid w:val="003A0B8A"/>
    <w:rsid w:val="003A316F"/>
    <w:rsid w:val="003A319C"/>
    <w:rsid w:val="003A6D80"/>
    <w:rsid w:val="003B4C1B"/>
    <w:rsid w:val="003B754D"/>
    <w:rsid w:val="003B79DE"/>
    <w:rsid w:val="003B7F38"/>
    <w:rsid w:val="003C1BAC"/>
    <w:rsid w:val="003C32FD"/>
    <w:rsid w:val="003C46E0"/>
    <w:rsid w:val="003C47C1"/>
    <w:rsid w:val="003D0BF8"/>
    <w:rsid w:val="003D76FF"/>
    <w:rsid w:val="003E0ADE"/>
    <w:rsid w:val="003E3CAB"/>
    <w:rsid w:val="003E41F7"/>
    <w:rsid w:val="003F342E"/>
    <w:rsid w:val="003F57DE"/>
    <w:rsid w:val="003F657C"/>
    <w:rsid w:val="003F76FA"/>
    <w:rsid w:val="003F7CBA"/>
    <w:rsid w:val="004013F9"/>
    <w:rsid w:val="0040206A"/>
    <w:rsid w:val="00405098"/>
    <w:rsid w:val="00405B62"/>
    <w:rsid w:val="004110E4"/>
    <w:rsid w:val="00412EBE"/>
    <w:rsid w:val="00416961"/>
    <w:rsid w:val="004202A1"/>
    <w:rsid w:val="00430859"/>
    <w:rsid w:val="004322AD"/>
    <w:rsid w:val="0043244C"/>
    <w:rsid w:val="00434BAF"/>
    <w:rsid w:val="00435733"/>
    <w:rsid w:val="00442E80"/>
    <w:rsid w:val="00445AA3"/>
    <w:rsid w:val="00445F21"/>
    <w:rsid w:val="00446734"/>
    <w:rsid w:val="00453763"/>
    <w:rsid w:val="00454B15"/>
    <w:rsid w:val="004553DF"/>
    <w:rsid w:val="004562E6"/>
    <w:rsid w:val="00463FBC"/>
    <w:rsid w:val="00464531"/>
    <w:rsid w:val="00465D67"/>
    <w:rsid w:val="004706C1"/>
    <w:rsid w:val="0047074C"/>
    <w:rsid w:val="004720C1"/>
    <w:rsid w:val="004731E9"/>
    <w:rsid w:val="00473A1B"/>
    <w:rsid w:val="004922C1"/>
    <w:rsid w:val="004A52A5"/>
    <w:rsid w:val="004B2D5C"/>
    <w:rsid w:val="004B4BD7"/>
    <w:rsid w:val="004B4F66"/>
    <w:rsid w:val="004B54F6"/>
    <w:rsid w:val="004B6133"/>
    <w:rsid w:val="004B6234"/>
    <w:rsid w:val="004B67DA"/>
    <w:rsid w:val="004B7018"/>
    <w:rsid w:val="004B778E"/>
    <w:rsid w:val="004C2165"/>
    <w:rsid w:val="004C2181"/>
    <w:rsid w:val="004C71C1"/>
    <w:rsid w:val="004D3BF5"/>
    <w:rsid w:val="004D5283"/>
    <w:rsid w:val="004D5C06"/>
    <w:rsid w:val="004E1C6A"/>
    <w:rsid w:val="004E413E"/>
    <w:rsid w:val="004E6EC1"/>
    <w:rsid w:val="004F17C6"/>
    <w:rsid w:val="004F3D07"/>
    <w:rsid w:val="004F3D45"/>
    <w:rsid w:val="004F53AE"/>
    <w:rsid w:val="00502533"/>
    <w:rsid w:val="005028EE"/>
    <w:rsid w:val="005068A0"/>
    <w:rsid w:val="00507C83"/>
    <w:rsid w:val="00510BD7"/>
    <w:rsid w:val="0051135B"/>
    <w:rsid w:val="005137D8"/>
    <w:rsid w:val="00516DDD"/>
    <w:rsid w:val="0052026B"/>
    <w:rsid w:val="00521C2E"/>
    <w:rsid w:val="00522BC0"/>
    <w:rsid w:val="00522D89"/>
    <w:rsid w:val="00525198"/>
    <w:rsid w:val="00531CEE"/>
    <w:rsid w:val="00532966"/>
    <w:rsid w:val="00532A23"/>
    <w:rsid w:val="00534C0D"/>
    <w:rsid w:val="005350F5"/>
    <w:rsid w:val="00536DD8"/>
    <w:rsid w:val="00540158"/>
    <w:rsid w:val="00540B74"/>
    <w:rsid w:val="005424F0"/>
    <w:rsid w:val="005448BD"/>
    <w:rsid w:val="00553011"/>
    <w:rsid w:val="00553D7B"/>
    <w:rsid w:val="00561ED7"/>
    <w:rsid w:val="005702A0"/>
    <w:rsid w:val="005745CE"/>
    <w:rsid w:val="00574DBC"/>
    <w:rsid w:val="00575467"/>
    <w:rsid w:val="00576407"/>
    <w:rsid w:val="005772E1"/>
    <w:rsid w:val="00577587"/>
    <w:rsid w:val="005811D8"/>
    <w:rsid w:val="00583BE3"/>
    <w:rsid w:val="0058652F"/>
    <w:rsid w:val="0059471C"/>
    <w:rsid w:val="00596B8D"/>
    <w:rsid w:val="005A077A"/>
    <w:rsid w:val="005A0EB9"/>
    <w:rsid w:val="005A3DF8"/>
    <w:rsid w:val="005A4306"/>
    <w:rsid w:val="005A52F1"/>
    <w:rsid w:val="005B0221"/>
    <w:rsid w:val="005B0E0A"/>
    <w:rsid w:val="005B129F"/>
    <w:rsid w:val="005B16AC"/>
    <w:rsid w:val="005B341F"/>
    <w:rsid w:val="005C0D56"/>
    <w:rsid w:val="005C0EDC"/>
    <w:rsid w:val="005C0FFB"/>
    <w:rsid w:val="005C3595"/>
    <w:rsid w:val="005C7EE8"/>
    <w:rsid w:val="005D2AFA"/>
    <w:rsid w:val="005D6D76"/>
    <w:rsid w:val="005DFFD1"/>
    <w:rsid w:val="005E0193"/>
    <w:rsid w:val="005E1ABA"/>
    <w:rsid w:val="005E2347"/>
    <w:rsid w:val="005E573F"/>
    <w:rsid w:val="005E78FA"/>
    <w:rsid w:val="005F0CC3"/>
    <w:rsid w:val="005F1C03"/>
    <w:rsid w:val="005F4BFB"/>
    <w:rsid w:val="00600417"/>
    <w:rsid w:val="00601CE6"/>
    <w:rsid w:val="00604DD5"/>
    <w:rsid w:val="00604F0F"/>
    <w:rsid w:val="0060604F"/>
    <w:rsid w:val="006064E8"/>
    <w:rsid w:val="00611052"/>
    <w:rsid w:val="00612D3A"/>
    <w:rsid w:val="00614647"/>
    <w:rsid w:val="00616433"/>
    <w:rsid w:val="00617FE3"/>
    <w:rsid w:val="00620D92"/>
    <w:rsid w:val="00622E65"/>
    <w:rsid w:val="00622FBE"/>
    <w:rsid w:val="00623555"/>
    <w:rsid w:val="0063197D"/>
    <w:rsid w:val="006373EA"/>
    <w:rsid w:val="006415AD"/>
    <w:rsid w:val="00641B40"/>
    <w:rsid w:val="00643838"/>
    <w:rsid w:val="00647B39"/>
    <w:rsid w:val="00654E0E"/>
    <w:rsid w:val="00654E49"/>
    <w:rsid w:val="00655EE4"/>
    <w:rsid w:val="00656942"/>
    <w:rsid w:val="00657FF7"/>
    <w:rsid w:val="006650AC"/>
    <w:rsid w:val="00665D12"/>
    <w:rsid w:val="00667009"/>
    <w:rsid w:val="00670D14"/>
    <w:rsid w:val="00672214"/>
    <w:rsid w:val="00674F50"/>
    <w:rsid w:val="00676B47"/>
    <w:rsid w:val="00680673"/>
    <w:rsid w:val="00680E7A"/>
    <w:rsid w:val="00681682"/>
    <w:rsid w:val="00683149"/>
    <w:rsid w:val="006840FB"/>
    <w:rsid w:val="0068420B"/>
    <w:rsid w:val="00687CB4"/>
    <w:rsid w:val="00687F75"/>
    <w:rsid w:val="0068A3EF"/>
    <w:rsid w:val="00693D3E"/>
    <w:rsid w:val="0069519C"/>
    <w:rsid w:val="0069526A"/>
    <w:rsid w:val="00695809"/>
    <w:rsid w:val="0069A3D7"/>
    <w:rsid w:val="006A1CDA"/>
    <w:rsid w:val="006A25A6"/>
    <w:rsid w:val="006A33F1"/>
    <w:rsid w:val="006A340B"/>
    <w:rsid w:val="006A5493"/>
    <w:rsid w:val="006B62CE"/>
    <w:rsid w:val="006B740B"/>
    <w:rsid w:val="006B79F7"/>
    <w:rsid w:val="006C2DD4"/>
    <w:rsid w:val="006C34CB"/>
    <w:rsid w:val="006C7800"/>
    <w:rsid w:val="006D2235"/>
    <w:rsid w:val="006D5CFE"/>
    <w:rsid w:val="006D6F57"/>
    <w:rsid w:val="006E24F1"/>
    <w:rsid w:val="006E2853"/>
    <w:rsid w:val="006E36C9"/>
    <w:rsid w:val="006E513A"/>
    <w:rsid w:val="006E53CE"/>
    <w:rsid w:val="006E64FE"/>
    <w:rsid w:val="006E6EF0"/>
    <w:rsid w:val="006F06BD"/>
    <w:rsid w:val="006F1C08"/>
    <w:rsid w:val="006F1D33"/>
    <w:rsid w:val="006F6E6A"/>
    <w:rsid w:val="006F75AF"/>
    <w:rsid w:val="007028EE"/>
    <w:rsid w:val="00702C31"/>
    <w:rsid w:val="00706B0E"/>
    <w:rsid w:val="00706E6E"/>
    <w:rsid w:val="00712057"/>
    <w:rsid w:val="0071225C"/>
    <w:rsid w:val="00712CBB"/>
    <w:rsid w:val="00714EB7"/>
    <w:rsid w:val="00716C50"/>
    <w:rsid w:val="00724C39"/>
    <w:rsid w:val="00726395"/>
    <w:rsid w:val="007271F9"/>
    <w:rsid w:val="00730294"/>
    <w:rsid w:val="0073330E"/>
    <w:rsid w:val="007349EA"/>
    <w:rsid w:val="00735CCD"/>
    <w:rsid w:val="007364C1"/>
    <w:rsid w:val="007365BE"/>
    <w:rsid w:val="00740086"/>
    <w:rsid w:val="007411F1"/>
    <w:rsid w:val="007437C0"/>
    <w:rsid w:val="00743957"/>
    <w:rsid w:val="007458F7"/>
    <w:rsid w:val="0074646E"/>
    <w:rsid w:val="00750B7A"/>
    <w:rsid w:val="00750F60"/>
    <w:rsid w:val="00754D51"/>
    <w:rsid w:val="00757776"/>
    <w:rsid w:val="00760EB4"/>
    <w:rsid w:val="0076258A"/>
    <w:rsid w:val="00763BFA"/>
    <w:rsid w:val="00765069"/>
    <w:rsid w:val="0076608C"/>
    <w:rsid w:val="00767C52"/>
    <w:rsid w:val="00767E72"/>
    <w:rsid w:val="00784164"/>
    <w:rsid w:val="00787DDE"/>
    <w:rsid w:val="00793B00"/>
    <w:rsid w:val="00795F71"/>
    <w:rsid w:val="007A1D3B"/>
    <w:rsid w:val="007A55FB"/>
    <w:rsid w:val="007A699B"/>
    <w:rsid w:val="007B1BD1"/>
    <w:rsid w:val="007B33C4"/>
    <w:rsid w:val="007B376A"/>
    <w:rsid w:val="007B4E71"/>
    <w:rsid w:val="007C1410"/>
    <w:rsid w:val="007C24AD"/>
    <w:rsid w:val="007C283D"/>
    <w:rsid w:val="007C2FA7"/>
    <w:rsid w:val="007C3D23"/>
    <w:rsid w:val="007C4DC8"/>
    <w:rsid w:val="007D2B40"/>
    <w:rsid w:val="007D3458"/>
    <w:rsid w:val="007D48C6"/>
    <w:rsid w:val="007D5905"/>
    <w:rsid w:val="007D62AB"/>
    <w:rsid w:val="007D79CE"/>
    <w:rsid w:val="007E024D"/>
    <w:rsid w:val="007E1926"/>
    <w:rsid w:val="007E759E"/>
    <w:rsid w:val="007F3783"/>
    <w:rsid w:val="007F6E5E"/>
    <w:rsid w:val="007F7D73"/>
    <w:rsid w:val="00800991"/>
    <w:rsid w:val="0080125F"/>
    <w:rsid w:val="00801EC3"/>
    <w:rsid w:val="00802394"/>
    <w:rsid w:val="008030EB"/>
    <w:rsid w:val="008040E3"/>
    <w:rsid w:val="008137CF"/>
    <w:rsid w:val="00814724"/>
    <w:rsid w:val="008147BA"/>
    <w:rsid w:val="00815695"/>
    <w:rsid w:val="008214B8"/>
    <w:rsid w:val="00822BEC"/>
    <w:rsid w:val="00825E05"/>
    <w:rsid w:val="00830A09"/>
    <w:rsid w:val="00832A98"/>
    <w:rsid w:val="00832AED"/>
    <w:rsid w:val="00832CFD"/>
    <w:rsid w:val="008332F5"/>
    <w:rsid w:val="00833D15"/>
    <w:rsid w:val="00835EE8"/>
    <w:rsid w:val="008415B1"/>
    <w:rsid w:val="0084336B"/>
    <w:rsid w:val="00847C45"/>
    <w:rsid w:val="0085227E"/>
    <w:rsid w:val="008539C2"/>
    <w:rsid w:val="00854080"/>
    <w:rsid w:val="00856BDB"/>
    <w:rsid w:val="00856F01"/>
    <w:rsid w:val="008644B8"/>
    <w:rsid w:val="00865E8D"/>
    <w:rsid w:val="0086746B"/>
    <w:rsid w:val="008714C2"/>
    <w:rsid w:val="008723E5"/>
    <w:rsid w:val="00872A0B"/>
    <w:rsid w:val="00873582"/>
    <w:rsid w:val="00873EC1"/>
    <w:rsid w:val="008751C5"/>
    <w:rsid w:val="00876DB0"/>
    <w:rsid w:val="00876F8F"/>
    <w:rsid w:val="00880672"/>
    <w:rsid w:val="00880B01"/>
    <w:rsid w:val="00881163"/>
    <w:rsid w:val="00883D0B"/>
    <w:rsid w:val="0088424D"/>
    <w:rsid w:val="00892FCD"/>
    <w:rsid w:val="008A1256"/>
    <w:rsid w:val="008A54BB"/>
    <w:rsid w:val="008A6C73"/>
    <w:rsid w:val="008A7154"/>
    <w:rsid w:val="008B238D"/>
    <w:rsid w:val="008B36A8"/>
    <w:rsid w:val="008C4D87"/>
    <w:rsid w:val="008C7844"/>
    <w:rsid w:val="008D0376"/>
    <w:rsid w:val="008D32FF"/>
    <w:rsid w:val="008D4818"/>
    <w:rsid w:val="008D69F4"/>
    <w:rsid w:val="008D71DF"/>
    <w:rsid w:val="008E08FF"/>
    <w:rsid w:val="008E4CE0"/>
    <w:rsid w:val="008E78DC"/>
    <w:rsid w:val="008F0F9E"/>
    <w:rsid w:val="008F4782"/>
    <w:rsid w:val="008F51AE"/>
    <w:rsid w:val="008F5F40"/>
    <w:rsid w:val="008F6F38"/>
    <w:rsid w:val="00901048"/>
    <w:rsid w:val="009014EF"/>
    <w:rsid w:val="0090247E"/>
    <w:rsid w:val="00902B0D"/>
    <w:rsid w:val="00902CEC"/>
    <w:rsid w:val="00902D7A"/>
    <w:rsid w:val="00903C4C"/>
    <w:rsid w:val="009049BF"/>
    <w:rsid w:val="00904C7F"/>
    <w:rsid w:val="00904E0F"/>
    <w:rsid w:val="00907FB9"/>
    <w:rsid w:val="00911338"/>
    <w:rsid w:val="00912186"/>
    <w:rsid w:val="00913EF1"/>
    <w:rsid w:val="0092285C"/>
    <w:rsid w:val="00924CB9"/>
    <w:rsid w:val="00927E21"/>
    <w:rsid w:val="00931B7D"/>
    <w:rsid w:val="009335F8"/>
    <w:rsid w:val="00933640"/>
    <w:rsid w:val="00933E3D"/>
    <w:rsid w:val="00934427"/>
    <w:rsid w:val="0093583C"/>
    <w:rsid w:val="00943D47"/>
    <w:rsid w:val="0094409F"/>
    <w:rsid w:val="009472CD"/>
    <w:rsid w:val="009501FA"/>
    <w:rsid w:val="00950BB8"/>
    <w:rsid w:val="00950DC8"/>
    <w:rsid w:val="00951BA1"/>
    <w:rsid w:val="00952801"/>
    <w:rsid w:val="009567FF"/>
    <w:rsid w:val="00960C30"/>
    <w:rsid w:val="00963C78"/>
    <w:rsid w:val="00964078"/>
    <w:rsid w:val="009677D2"/>
    <w:rsid w:val="009711B6"/>
    <w:rsid w:val="0097143D"/>
    <w:rsid w:val="00971662"/>
    <w:rsid w:val="009823E8"/>
    <w:rsid w:val="009826C6"/>
    <w:rsid w:val="009826D5"/>
    <w:rsid w:val="00982D75"/>
    <w:rsid w:val="009876A0"/>
    <w:rsid w:val="00990532"/>
    <w:rsid w:val="00993C21"/>
    <w:rsid w:val="00996319"/>
    <w:rsid w:val="009A0EAF"/>
    <w:rsid w:val="009A2C6C"/>
    <w:rsid w:val="009A3561"/>
    <w:rsid w:val="009A3D7B"/>
    <w:rsid w:val="009A3F6F"/>
    <w:rsid w:val="009A53A1"/>
    <w:rsid w:val="009A6398"/>
    <w:rsid w:val="009A705D"/>
    <w:rsid w:val="009B2350"/>
    <w:rsid w:val="009B4E29"/>
    <w:rsid w:val="009B7A0A"/>
    <w:rsid w:val="009C4408"/>
    <w:rsid w:val="009C4673"/>
    <w:rsid w:val="009C673B"/>
    <w:rsid w:val="009C77F3"/>
    <w:rsid w:val="009C7ACE"/>
    <w:rsid w:val="009D10B7"/>
    <w:rsid w:val="009E2DC4"/>
    <w:rsid w:val="009E6A43"/>
    <w:rsid w:val="009F09E5"/>
    <w:rsid w:val="009F20C4"/>
    <w:rsid w:val="009F21A6"/>
    <w:rsid w:val="009F5BEF"/>
    <w:rsid w:val="00A013A3"/>
    <w:rsid w:val="00A02785"/>
    <w:rsid w:val="00A02C2C"/>
    <w:rsid w:val="00A036B0"/>
    <w:rsid w:val="00A03931"/>
    <w:rsid w:val="00A05D73"/>
    <w:rsid w:val="00A10653"/>
    <w:rsid w:val="00A1319D"/>
    <w:rsid w:val="00A13D2E"/>
    <w:rsid w:val="00A23A65"/>
    <w:rsid w:val="00A26821"/>
    <w:rsid w:val="00A421B7"/>
    <w:rsid w:val="00A43ADE"/>
    <w:rsid w:val="00A46E49"/>
    <w:rsid w:val="00A50C3D"/>
    <w:rsid w:val="00A529E2"/>
    <w:rsid w:val="00A53745"/>
    <w:rsid w:val="00A556AF"/>
    <w:rsid w:val="00A56373"/>
    <w:rsid w:val="00A56467"/>
    <w:rsid w:val="00A564A9"/>
    <w:rsid w:val="00A57007"/>
    <w:rsid w:val="00A571A1"/>
    <w:rsid w:val="00A57837"/>
    <w:rsid w:val="00A6005B"/>
    <w:rsid w:val="00A62AA1"/>
    <w:rsid w:val="00A663C8"/>
    <w:rsid w:val="00A67971"/>
    <w:rsid w:val="00A67EF9"/>
    <w:rsid w:val="00A71FA6"/>
    <w:rsid w:val="00A732AE"/>
    <w:rsid w:val="00A80ABE"/>
    <w:rsid w:val="00A8245B"/>
    <w:rsid w:val="00A82A21"/>
    <w:rsid w:val="00A8342F"/>
    <w:rsid w:val="00A8458B"/>
    <w:rsid w:val="00A85575"/>
    <w:rsid w:val="00A9050E"/>
    <w:rsid w:val="00A91327"/>
    <w:rsid w:val="00A91B64"/>
    <w:rsid w:val="00A91EAE"/>
    <w:rsid w:val="00A93712"/>
    <w:rsid w:val="00A95711"/>
    <w:rsid w:val="00AA1BE5"/>
    <w:rsid w:val="00AA3716"/>
    <w:rsid w:val="00AA5468"/>
    <w:rsid w:val="00AA6C97"/>
    <w:rsid w:val="00AB2A26"/>
    <w:rsid w:val="00AB318A"/>
    <w:rsid w:val="00AC0675"/>
    <w:rsid w:val="00AC5BF5"/>
    <w:rsid w:val="00AD1D97"/>
    <w:rsid w:val="00AD2D3C"/>
    <w:rsid w:val="00AD3548"/>
    <w:rsid w:val="00AD5F34"/>
    <w:rsid w:val="00AD74AE"/>
    <w:rsid w:val="00AE4080"/>
    <w:rsid w:val="00AE4656"/>
    <w:rsid w:val="00AE4E8F"/>
    <w:rsid w:val="00AE55C1"/>
    <w:rsid w:val="00AF02FF"/>
    <w:rsid w:val="00AF0D28"/>
    <w:rsid w:val="00AF288E"/>
    <w:rsid w:val="00AF33B4"/>
    <w:rsid w:val="00AF386F"/>
    <w:rsid w:val="00AF4F41"/>
    <w:rsid w:val="00B00685"/>
    <w:rsid w:val="00B038A6"/>
    <w:rsid w:val="00B04906"/>
    <w:rsid w:val="00B053D1"/>
    <w:rsid w:val="00B0559B"/>
    <w:rsid w:val="00B05886"/>
    <w:rsid w:val="00B06B14"/>
    <w:rsid w:val="00B139BC"/>
    <w:rsid w:val="00B23BEA"/>
    <w:rsid w:val="00B2713E"/>
    <w:rsid w:val="00B32C17"/>
    <w:rsid w:val="00B34460"/>
    <w:rsid w:val="00B348C2"/>
    <w:rsid w:val="00B352F9"/>
    <w:rsid w:val="00B400F7"/>
    <w:rsid w:val="00B41A12"/>
    <w:rsid w:val="00B41C94"/>
    <w:rsid w:val="00B4464C"/>
    <w:rsid w:val="00B453AF"/>
    <w:rsid w:val="00B45F06"/>
    <w:rsid w:val="00B5183C"/>
    <w:rsid w:val="00B540BB"/>
    <w:rsid w:val="00B57DEF"/>
    <w:rsid w:val="00B62E33"/>
    <w:rsid w:val="00B64EDC"/>
    <w:rsid w:val="00B71696"/>
    <w:rsid w:val="00B722FC"/>
    <w:rsid w:val="00B726B8"/>
    <w:rsid w:val="00B856AF"/>
    <w:rsid w:val="00B90542"/>
    <w:rsid w:val="00B91C4B"/>
    <w:rsid w:val="00B92241"/>
    <w:rsid w:val="00B92505"/>
    <w:rsid w:val="00B92D2D"/>
    <w:rsid w:val="00B93B23"/>
    <w:rsid w:val="00B94887"/>
    <w:rsid w:val="00BA111A"/>
    <w:rsid w:val="00BA640A"/>
    <w:rsid w:val="00BA6C95"/>
    <w:rsid w:val="00BB0C4C"/>
    <w:rsid w:val="00BB1636"/>
    <w:rsid w:val="00BB18BC"/>
    <w:rsid w:val="00BB1C8C"/>
    <w:rsid w:val="00BB1E6B"/>
    <w:rsid w:val="00BB24B7"/>
    <w:rsid w:val="00BB30B1"/>
    <w:rsid w:val="00BB425F"/>
    <w:rsid w:val="00BB68BF"/>
    <w:rsid w:val="00BB7DC1"/>
    <w:rsid w:val="00BC2387"/>
    <w:rsid w:val="00BC2993"/>
    <w:rsid w:val="00BC365B"/>
    <w:rsid w:val="00BC396D"/>
    <w:rsid w:val="00BC4D0B"/>
    <w:rsid w:val="00BC57AB"/>
    <w:rsid w:val="00BC65DD"/>
    <w:rsid w:val="00BC688C"/>
    <w:rsid w:val="00BD012B"/>
    <w:rsid w:val="00BD3787"/>
    <w:rsid w:val="00BD6173"/>
    <w:rsid w:val="00BD754D"/>
    <w:rsid w:val="00BE1580"/>
    <w:rsid w:val="00BE1FB8"/>
    <w:rsid w:val="00BE2F4D"/>
    <w:rsid w:val="00BE363F"/>
    <w:rsid w:val="00BE648B"/>
    <w:rsid w:val="00BE6AD7"/>
    <w:rsid w:val="00BE70CE"/>
    <w:rsid w:val="00BF03C1"/>
    <w:rsid w:val="00BF0499"/>
    <w:rsid w:val="00C01826"/>
    <w:rsid w:val="00C0347E"/>
    <w:rsid w:val="00C06A80"/>
    <w:rsid w:val="00C06C51"/>
    <w:rsid w:val="00C0721E"/>
    <w:rsid w:val="00C11267"/>
    <w:rsid w:val="00C14FDA"/>
    <w:rsid w:val="00C16F8C"/>
    <w:rsid w:val="00C17517"/>
    <w:rsid w:val="00C23C8F"/>
    <w:rsid w:val="00C246FF"/>
    <w:rsid w:val="00C31A6C"/>
    <w:rsid w:val="00C32E1B"/>
    <w:rsid w:val="00C37359"/>
    <w:rsid w:val="00C4121E"/>
    <w:rsid w:val="00C41EBC"/>
    <w:rsid w:val="00C468E1"/>
    <w:rsid w:val="00C51180"/>
    <w:rsid w:val="00C5196A"/>
    <w:rsid w:val="00C5241F"/>
    <w:rsid w:val="00C52D86"/>
    <w:rsid w:val="00C54EAE"/>
    <w:rsid w:val="00C5528A"/>
    <w:rsid w:val="00C60712"/>
    <w:rsid w:val="00C611DA"/>
    <w:rsid w:val="00C62041"/>
    <w:rsid w:val="00C652A4"/>
    <w:rsid w:val="00C66504"/>
    <w:rsid w:val="00C67360"/>
    <w:rsid w:val="00C71761"/>
    <w:rsid w:val="00C7626A"/>
    <w:rsid w:val="00C769B2"/>
    <w:rsid w:val="00C77306"/>
    <w:rsid w:val="00C778D1"/>
    <w:rsid w:val="00C81FDB"/>
    <w:rsid w:val="00C8255B"/>
    <w:rsid w:val="00C8365A"/>
    <w:rsid w:val="00C85EA5"/>
    <w:rsid w:val="00C8708A"/>
    <w:rsid w:val="00C908CC"/>
    <w:rsid w:val="00C90961"/>
    <w:rsid w:val="00C92164"/>
    <w:rsid w:val="00C92C5A"/>
    <w:rsid w:val="00C937EF"/>
    <w:rsid w:val="00C963A9"/>
    <w:rsid w:val="00C9744B"/>
    <w:rsid w:val="00C97604"/>
    <w:rsid w:val="00C97CBA"/>
    <w:rsid w:val="00CA2836"/>
    <w:rsid w:val="00CA542A"/>
    <w:rsid w:val="00CA74AD"/>
    <w:rsid w:val="00CB212D"/>
    <w:rsid w:val="00CB35AA"/>
    <w:rsid w:val="00CB49D6"/>
    <w:rsid w:val="00CB5B3A"/>
    <w:rsid w:val="00CB7BD1"/>
    <w:rsid w:val="00CC05B6"/>
    <w:rsid w:val="00CC3F0A"/>
    <w:rsid w:val="00CC68F3"/>
    <w:rsid w:val="00CC69E1"/>
    <w:rsid w:val="00CC764B"/>
    <w:rsid w:val="00CC7A18"/>
    <w:rsid w:val="00CD0D85"/>
    <w:rsid w:val="00CD13C1"/>
    <w:rsid w:val="00CD3B6F"/>
    <w:rsid w:val="00CD3FD2"/>
    <w:rsid w:val="00CD5133"/>
    <w:rsid w:val="00CD54BA"/>
    <w:rsid w:val="00CD73C3"/>
    <w:rsid w:val="00CE21C2"/>
    <w:rsid w:val="00CE2649"/>
    <w:rsid w:val="00CE334F"/>
    <w:rsid w:val="00CE4128"/>
    <w:rsid w:val="00CE429F"/>
    <w:rsid w:val="00CE552B"/>
    <w:rsid w:val="00CE66DB"/>
    <w:rsid w:val="00CE6E69"/>
    <w:rsid w:val="00CE70AA"/>
    <w:rsid w:val="00CF6E65"/>
    <w:rsid w:val="00D008DB"/>
    <w:rsid w:val="00D065EA"/>
    <w:rsid w:val="00D07865"/>
    <w:rsid w:val="00D10DE2"/>
    <w:rsid w:val="00D11471"/>
    <w:rsid w:val="00D11485"/>
    <w:rsid w:val="00D1533A"/>
    <w:rsid w:val="00D16A5D"/>
    <w:rsid w:val="00D16B35"/>
    <w:rsid w:val="00D20CB3"/>
    <w:rsid w:val="00D24A9B"/>
    <w:rsid w:val="00D33580"/>
    <w:rsid w:val="00D33C29"/>
    <w:rsid w:val="00D369C9"/>
    <w:rsid w:val="00D44D36"/>
    <w:rsid w:val="00D45B90"/>
    <w:rsid w:val="00D45E89"/>
    <w:rsid w:val="00D46663"/>
    <w:rsid w:val="00D51732"/>
    <w:rsid w:val="00D52FD2"/>
    <w:rsid w:val="00D532B0"/>
    <w:rsid w:val="00D55C6F"/>
    <w:rsid w:val="00D639D3"/>
    <w:rsid w:val="00D6488C"/>
    <w:rsid w:val="00D67A69"/>
    <w:rsid w:val="00D709A7"/>
    <w:rsid w:val="00D7633E"/>
    <w:rsid w:val="00D80934"/>
    <w:rsid w:val="00D82B47"/>
    <w:rsid w:val="00D85009"/>
    <w:rsid w:val="00D8600A"/>
    <w:rsid w:val="00D8639F"/>
    <w:rsid w:val="00D87C98"/>
    <w:rsid w:val="00D9065C"/>
    <w:rsid w:val="00D91968"/>
    <w:rsid w:val="00DA09B8"/>
    <w:rsid w:val="00DA257D"/>
    <w:rsid w:val="00DA3596"/>
    <w:rsid w:val="00DA434B"/>
    <w:rsid w:val="00DB002A"/>
    <w:rsid w:val="00DB0C5C"/>
    <w:rsid w:val="00DB0E72"/>
    <w:rsid w:val="00DB0E9E"/>
    <w:rsid w:val="00DB1ACA"/>
    <w:rsid w:val="00DB4745"/>
    <w:rsid w:val="00DB4F96"/>
    <w:rsid w:val="00DC0A15"/>
    <w:rsid w:val="00DC4781"/>
    <w:rsid w:val="00DC66DB"/>
    <w:rsid w:val="00DC731B"/>
    <w:rsid w:val="00DC7538"/>
    <w:rsid w:val="00DE15D1"/>
    <w:rsid w:val="00DE1B19"/>
    <w:rsid w:val="00DE3954"/>
    <w:rsid w:val="00DF0007"/>
    <w:rsid w:val="00DF1D98"/>
    <w:rsid w:val="00DF1F13"/>
    <w:rsid w:val="00DF27BA"/>
    <w:rsid w:val="00DF30BC"/>
    <w:rsid w:val="00DF61B1"/>
    <w:rsid w:val="00E0061B"/>
    <w:rsid w:val="00E01595"/>
    <w:rsid w:val="00E023F3"/>
    <w:rsid w:val="00E061F4"/>
    <w:rsid w:val="00E10283"/>
    <w:rsid w:val="00E1119F"/>
    <w:rsid w:val="00E1594F"/>
    <w:rsid w:val="00E15E3C"/>
    <w:rsid w:val="00E167DB"/>
    <w:rsid w:val="00E20994"/>
    <w:rsid w:val="00E3149E"/>
    <w:rsid w:val="00E31618"/>
    <w:rsid w:val="00E350A6"/>
    <w:rsid w:val="00E35181"/>
    <w:rsid w:val="00E3B7A4"/>
    <w:rsid w:val="00E42B06"/>
    <w:rsid w:val="00E42C86"/>
    <w:rsid w:val="00E42F58"/>
    <w:rsid w:val="00E44B1E"/>
    <w:rsid w:val="00E470E9"/>
    <w:rsid w:val="00E50074"/>
    <w:rsid w:val="00E50846"/>
    <w:rsid w:val="00E5279D"/>
    <w:rsid w:val="00E60C91"/>
    <w:rsid w:val="00E6233E"/>
    <w:rsid w:val="00E6686B"/>
    <w:rsid w:val="00E670D7"/>
    <w:rsid w:val="00E73EEC"/>
    <w:rsid w:val="00E771F1"/>
    <w:rsid w:val="00E8283A"/>
    <w:rsid w:val="00E856C4"/>
    <w:rsid w:val="00E86EA1"/>
    <w:rsid w:val="00E92B88"/>
    <w:rsid w:val="00E9700E"/>
    <w:rsid w:val="00E9702B"/>
    <w:rsid w:val="00E9778C"/>
    <w:rsid w:val="00EA3B6A"/>
    <w:rsid w:val="00EA3CA7"/>
    <w:rsid w:val="00EA56B3"/>
    <w:rsid w:val="00EA5D57"/>
    <w:rsid w:val="00EA7234"/>
    <w:rsid w:val="00EA7DCE"/>
    <w:rsid w:val="00EB1EDF"/>
    <w:rsid w:val="00EB2045"/>
    <w:rsid w:val="00EB3134"/>
    <w:rsid w:val="00EB34B0"/>
    <w:rsid w:val="00EB7933"/>
    <w:rsid w:val="00EC0625"/>
    <w:rsid w:val="00EC363E"/>
    <w:rsid w:val="00EC3A0D"/>
    <w:rsid w:val="00EC5856"/>
    <w:rsid w:val="00ED1923"/>
    <w:rsid w:val="00ED40BB"/>
    <w:rsid w:val="00ED53EE"/>
    <w:rsid w:val="00ED6BEF"/>
    <w:rsid w:val="00EE14CF"/>
    <w:rsid w:val="00EE5B0E"/>
    <w:rsid w:val="00EE639C"/>
    <w:rsid w:val="00EE64AC"/>
    <w:rsid w:val="00EF0128"/>
    <w:rsid w:val="00EF09FA"/>
    <w:rsid w:val="00EF11D6"/>
    <w:rsid w:val="00EF1FE9"/>
    <w:rsid w:val="00EF2AD1"/>
    <w:rsid w:val="00EF357D"/>
    <w:rsid w:val="00EF406C"/>
    <w:rsid w:val="00EF5675"/>
    <w:rsid w:val="00F02C0A"/>
    <w:rsid w:val="00F0338F"/>
    <w:rsid w:val="00F03A2F"/>
    <w:rsid w:val="00F04F6E"/>
    <w:rsid w:val="00F0594C"/>
    <w:rsid w:val="00F0638E"/>
    <w:rsid w:val="00F070D6"/>
    <w:rsid w:val="00F07C3B"/>
    <w:rsid w:val="00F13008"/>
    <w:rsid w:val="00F16421"/>
    <w:rsid w:val="00F16C32"/>
    <w:rsid w:val="00F16E02"/>
    <w:rsid w:val="00F1704D"/>
    <w:rsid w:val="00F249CA"/>
    <w:rsid w:val="00F26924"/>
    <w:rsid w:val="00F30855"/>
    <w:rsid w:val="00F31C23"/>
    <w:rsid w:val="00F32404"/>
    <w:rsid w:val="00F35D6E"/>
    <w:rsid w:val="00F36954"/>
    <w:rsid w:val="00F4562E"/>
    <w:rsid w:val="00F45AA7"/>
    <w:rsid w:val="00F51122"/>
    <w:rsid w:val="00F521D1"/>
    <w:rsid w:val="00F52B3B"/>
    <w:rsid w:val="00F5329F"/>
    <w:rsid w:val="00F5347F"/>
    <w:rsid w:val="00F54515"/>
    <w:rsid w:val="00F556AB"/>
    <w:rsid w:val="00F605BA"/>
    <w:rsid w:val="00F616B9"/>
    <w:rsid w:val="00F61A9F"/>
    <w:rsid w:val="00F61E6C"/>
    <w:rsid w:val="00F63889"/>
    <w:rsid w:val="00F65235"/>
    <w:rsid w:val="00F66B68"/>
    <w:rsid w:val="00F704BD"/>
    <w:rsid w:val="00F7159E"/>
    <w:rsid w:val="00F72812"/>
    <w:rsid w:val="00F73B67"/>
    <w:rsid w:val="00F73FE9"/>
    <w:rsid w:val="00F7442E"/>
    <w:rsid w:val="00F76625"/>
    <w:rsid w:val="00F77046"/>
    <w:rsid w:val="00F805EE"/>
    <w:rsid w:val="00F80CB7"/>
    <w:rsid w:val="00F828A4"/>
    <w:rsid w:val="00F85FE9"/>
    <w:rsid w:val="00F94512"/>
    <w:rsid w:val="00FA3C8A"/>
    <w:rsid w:val="00FA56C0"/>
    <w:rsid w:val="00FA7A06"/>
    <w:rsid w:val="00FB1D17"/>
    <w:rsid w:val="00FB3412"/>
    <w:rsid w:val="00FC2237"/>
    <w:rsid w:val="00FC2604"/>
    <w:rsid w:val="00FC5415"/>
    <w:rsid w:val="00FC5FED"/>
    <w:rsid w:val="00FC7D5D"/>
    <w:rsid w:val="00FC7E2F"/>
    <w:rsid w:val="00FD2A4F"/>
    <w:rsid w:val="00FD4C2E"/>
    <w:rsid w:val="00FD5C31"/>
    <w:rsid w:val="00FD6821"/>
    <w:rsid w:val="00FD690C"/>
    <w:rsid w:val="00FD6A0D"/>
    <w:rsid w:val="00FE0C39"/>
    <w:rsid w:val="00FE2013"/>
    <w:rsid w:val="00FE46DE"/>
    <w:rsid w:val="00FE596F"/>
    <w:rsid w:val="00FE7A16"/>
    <w:rsid w:val="00FF474D"/>
    <w:rsid w:val="00FF6AA3"/>
    <w:rsid w:val="00FF6F02"/>
    <w:rsid w:val="012BD5C1"/>
    <w:rsid w:val="0187972D"/>
    <w:rsid w:val="01A12A3D"/>
    <w:rsid w:val="0204C745"/>
    <w:rsid w:val="02405BCB"/>
    <w:rsid w:val="024F80D4"/>
    <w:rsid w:val="02CD35C8"/>
    <w:rsid w:val="02ED6054"/>
    <w:rsid w:val="02F0E4FE"/>
    <w:rsid w:val="031CBF6D"/>
    <w:rsid w:val="032E1147"/>
    <w:rsid w:val="03387FB3"/>
    <w:rsid w:val="0360BB47"/>
    <w:rsid w:val="03D72AC5"/>
    <w:rsid w:val="03DBC672"/>
    <w:rsid w:val="040DB0C1"/>
    <w:rsid w:val="04A564F5"/>
    <w:rsid w:val="04DBCB45"/>
    <w:rsid w:val="04DF9AE6"/>
    <w:rsid w:val="04E0988A"/>
    <w:rsid w:val="04E2F4FD"/>
    <w:rsid w:val="05171E8D"/>
    <w:rsid w:val="054C24C2"/>
    <w:rsid w:val="059C286D"/>
    <w:rsid w:val="05C8FB16"/>
    <w:rsid w:val="061BD2DD"/>
    <w:rsid w:val="0627F7C0"/>
    <w:rsid w:val="06CF7216"/>
    <w:rsid w:val="071915F2"/>
    <w:rsid w:val="0721DEBB"/>
    <w:rsid w:val="07327025"/>
    <w:rsid w:val="074CD967"/>
    <w:rsid w:val="07639C87"/>
    <w:rsid w:val="079554CE"/>
    <w:rsid w:val="0797E88A"/>
    <w:rsid w:val="079ED5EB"/>
    <w:rsid w:val="07AF83E2"/>
    <w:rsid w:val="07C4B030"/>
    <w:rsid w:val="07E45B0C"/>
    <w:rsid w:val="085E127D"/>
    <w:rsid w:val="0863D4F4"/>
    <w:rsid w:val="0878B886"/>
    <w:rsid w:val="0894370D"/>
    <w:rsid w:val="08CF7B09"/>
    <w:rsid w:val="08D982D6"/>
    <w:rsid w:val="098D71D1"/>
    <w:rsid w:val="09E94A17"/>
    <w:rsid w:val="09FDF1AB"/>
    <w:rsid w:val="0A3DDB8E"/>
    <w:rsid w:val="0A9D6FB5"/>
    <w:rsid w:val="0ADC0558"/>
    <w:rsid w:val="0AEE586B"/>
    <w:rsid w:val="0B0DD08F"/>
    <w:rsid w:val="0B128E8F"/>
    <w:rsid w:val="0B3371A1"/>
    <w:rsid w:val="0BE3AC43"/>
    <w:rsid w:val="0C0031C1"/>
    <w:rsid w:val="0C1B2CBC"/>
    <w:rsid w:val="0C3D6DFB"/>
    <w:rsid w:val="0C42B8DB"/>
    <w:rsid w:val="0C78DD6B"/>
    <w:rsid w:val="0CA07285"/>
    <w:rsid w:val="0CC0D650"/>
    <w:rsid w:val="0CC9EF5E"/>
    <w:rsid w:val="0CDACE72"/>
    <w:rsid w:val="0CE4DD8F"/>
    <w:rsid w:val="0D2A5E1F"/>
    <w:rsid w:val="0D4ECB14"/>
    <w:rsid w:val="0D5D205C"/>
    <w:rsid w:val="0DB3F432"/>
    <w:rsid w:val="0DD1E1EC"/>
    <w:rsid w:val="0E10B1BD"/>
    <w:rsid w:val="0E4CF1D8"/>
    <w:rsid w:val="0E6DD0AA"/>
    <w:rsid w:val="0E89FC3C"/>
    <w:rsid w:val="0E9D685F"/>
    <w:rsid w:val="0EA62770"/>
    <w:rsid w:val="0EC04E6C"/>
    <w:rsid w:val="0EC438AC"/>
    <w:rsid w:val="0ED38133"/>
    <w:rsid w:val="0F575016"/>
    <w:rsid w:val="0F7A82CC"/>
    <w:rsid w:val="0FF5CF2B"/>
    <w:rsid w:val="0FFB3E0F"/>
    <w:rsid w:val="100A4837"/>
    <w:rsid w:val="103CC8F0"/>
    <w:rsid w:val="1048A6F2"/>
    <w:rsid w:val="10512BD0"/>
    <w:rsid w:val="1095E2C1"/>
    <w:rsid w:val="113E551B"/>
    <w:rsid w:val="1145EA07"/>
    <w:rsid w:val="115CF1ED"/>
    <w:rsid w:val="115DE19B"/>
    <w:rsid w:val="11C84CA4"/>
    <w:rsid w:val="12035505"/>
    <w:rsid w:val="1286CDDD"/>
    <w:rsid w:val="132B76B4"/>
    <w:rsid w:val="133B50C5"/>
    <w:rsid w:val="13412ED0"/>
    <w:rsid w:val="137771C8"/>
    <w:rsid w:val="138A3810"/>
    <w:rsid w:val="138BB241"/>
    <w:rsid w:val="13AFE07F"/>
    <w:rsid w:val="13E1341F"/>
    <w:rsid w:val="1407A1E4"/>
    <w:rsid w:val="1418EB4B"/>
    <w:rsid w:val="14958436"/>
    <w:rsid w:val="14961BAE"/>
    <w:rsid w:val="14985BED"/>
    <w:rsid w:val="14C16B38"/>
    <w:rsid w:val="15198FBC"/>
    <w:rsid w:val="15212CF8"/>
    <w:rsid w:val="156B4AA1"/>
    <w:rsid w:val="156CC5C8"/>
    <w:rsid w:val="15A605F3"/>
    <w:rsid w:val="15CBEAD0"/>
    <w:rsid w:val="15FEB2EF"/>
    <w:rsid w:val="1604577A"/>
    <w:rsid w:val="16118127"/>
    <w:rsid w:val="16333855"/>
    <w:rsid w:val="165F59CB"/>
    <w:rsid w:val="166F1E0D"/>
    <w:rsid w:val="1692ACA4"/>
    <w:rsid w:val="1698FE9D"/>
    <w:rsid w:val="16C304A9"/>
    <w:rsid w:val="16D025AE"/>
    <w:rsid w:val="16DA28EE"/>
    <w:rsid w:val="16DE0E59"/>
    <w:rsid w:val="16E1FF73"/>
    <w:rsid w:val="173E4A7F"/>
    <w:rsid w:val="17508175"/>
    <w:rsid w:val="17A0DD22"/>
    <w:rsid w:val="18444468"/>
    <w:rsid w:val="184A107C"/>
    <w:rsid w:val="184F30E3"/>
    <w:rsid w:val="184FFA31"/>
    <w:rsid w:val="1873B73F"/>
    <w:rsid w:val="1876D190"/>
    <w:rsid w:val="188A3776"/>
    <w:rsid w:val="18ABEE6E"/>
    <w:rsid w:val="18DCC3D0"/>
    <w:rsid w:val="18E44A45"/>
    <w:rsid w:val="194A0B80"/>
    <w:rsid w:val="196EC268"/>
    <w:rsid w:val="198FA47F"/>
    <w:rsid w:val="19AEED67"/>
    <w:rsid w:val="19CB7460"/>
    <w:rsid w:val="1A4398CA"/>
    <w:rsid w:val="1A662FD4"/>
    <w:rsid w:val="1A836B20"/>
    <w:rsid w:val="1A9F842C"/>
    <w:rsid w:val="1AC8C308"/>
    <w:rsid w:val="1AD805A1"/>
    <w:rsid w:val="1AEE80F7"/>
    <w:rsid w:val="1AEFD39A"/>
    <w:rsid w:val="1AF25BF3"/>
    <w:rsid w:val="1B3FE8DA"/>
    <w:rsid w:val="1B8E9E1D"/>
    <w:rsid w:val="1C51824F"/>
    <w:rsid w:val="1C9C030C"/>
    <w:rsid w:val="1CDB5909"/>
    <w:rsid w:val="1DA9D124"/>
    <w:rsid w:val="1DC714EF"/>
    <w:rsid w:val="1DCD1511"/>
    <w:rsid w:val="1DF0BC8A"/>
    <w:rsid w:val="1E5C79FA"/>
    <w:rsid w:val="1E677DA8"/>
    <w:rsid w:val="1E763C30"/>
    <w:rsid w:val="1F0DF02F"/>
    <w:rsid w:val="1F28477C"/>
    <w:rsid w:val="1F6C7422"/>
    <w:rsid w:val="1F85C091"/>
    <w:rsid w:val="1FA96EBD"/>
    <w:rsid w:val="1FC79E16"/>
    <w:rsid w:val="200B016E"/>
    <w:rsid w:val="201BA4CD"/>
    <w:rsid w:val="202A4FEE"/>
    <w:rsid w:val="209286D4"/>
    <w:rsid w:val="20B1A3DA"/>
    <w:rsid w:val="20BF6595"/>
    <w:rsid w:val="20D75D23"/>
    <w:rsid w:val="21034B00"/>
    <w:rsid w:val="21097373"/>
    <w:rsid w:val="2109DF77"/>
    <w:rsid w:val="211CD959"/>
    <w:rsid w:val="212D557A"/>
    <w:rsid w:val="215E7CEA"/>
    <w:rsid w:val="21802D41"/>
    <w:rsid w:val="21A92EB4"/>
    <w:rsid w:val="2206D54A"/>
    <w:rsid w:val="223225F9"/>
    <w:rsid w:val="225E867D"/>
    <w:rsid w:val="228FA847"/>
    <w:rsid w:val="22C68A92"/>
    <w:rsid w:val="22E7AB0D"/>
    <w:rsid w:val="230073C9"/>
    <w:rsid w:val="231246D4"/>
    <w:rsid w:val="2319BE83"/>
    <w:rsid w:val="2339ADF3"/>
    <w:rsid w:val="23429798"/>
    <w:rsid w:val="2343F428"/>
    <w:rsid w:val="2353DD07"/>
    <w:rsid w:val="23665747"/>
    <w:rsid w:val="24089D58"/>
    <w:rsid w:val="241B071F"/>
    <w:rsid w:val="24BECC47"/>
    <w:rsid w:val="251091E0"/>
    <w:rsid w:val="251C04A4"/>
    <w:rsid w:val="25223A90"/>
    <w:rsid w:val="25B971CE"/>
    <w:rsid w:val="25BF29AD"/>
    <w:rsid w:val="2624386A"/>
    <w:rsid w:val="262B6C3B"/>
    <w:rsid w:val="2634127B"/>
    <w:rsid w:val="26539E64"/>
    <w:rsid w:val="26707DA8"/>
    <w:rsid w:val="26CEF531"/>
    <w:rsid w:val="26E3B94E"/>
    <w:rsid w:val="27256FC3"/>
    <w:rsid w:val="276838D6"/>
    <w:rsid w:val="27A3EC11"/>
    <w:rsid w:val="2833CE3C"/>
    <w:rsid w:val="285D0280"/>
    <w:rsid w:val="2867B192"/>
    <w:rsid w:val="286E3D57"/>
    <w:rsid w:val="287D93DB"/>
    <w:rsid w:val="2893610C"/>
    <w:rsid w:val="28B8911B"/>
    <w:rsid w:val="28E3FB06"/>
    <w:rsid w:val="29073AFD"/>
    <w:rsid w:val="296A844D"/>
    <w:rsid w:val="296BF4EB"/>
    <w:rsid w:val="2982A6AE"/>
    <w:rsid w:val="29AAE567"/>
    <w:rsid w:val="29B2D53B"/>
    <w:rsid w:val="2A2D5847"/>
    <w:rsid w:val="2A8095B0"/>
    <w:rsid w:val="2A8568E5"/>
    <w:rsid w:val="2AACEDFF"/>
    <w:rsid w:val="2AB5E6A1"/>
    <w:rsid w:val="2AC39461"/>
    <w:rsid w:val="2ACDB861"/>
    <w:rsid w:val="2AE4DB1F"/>
    <w:rsid w:val="2B3FA06C"/>
    <w:rsid w:val="2B73C12B"/>
    <w:rsid w:val="2BA34E63"/>
    <w:rsid w:val="2BA813C0"/>
    <w:rsid w:val="2BD731B9"/>
    <w:rsid w:val="2BED0AAF"/>
    <w:rsid w:val="2CA3CA9B"/>
    <w:rsid w:val="2CB19510"/>
    <w:rsid w:val="2CC3B093"/>
    <w:rsid w:val="2D1A3E21"/>
    <w:rsid w:val="2D34FB97"/>
    <w:rsid w:val="2D3A8B3D"/>
    <w:rsid w:val="2D4545E2"/>
    <w:rsid w:val="2D767149"/>
    <w:rsid w:val="2E350CC6"/>
    <w:rsid w:val="2EA27FA5"/>
    <w:rsid w:val="2EA3DA09"/>
    <w:rsid w:val="2EB7E1FF"/>
    <w:rsid w:val="2EC3EA41"/>
    <w:rsid w:val="2ED66EAC"/>
    <w:rsid w:val="2EF08AB2"/>
    <w:rsid w:val="2F1FB343"/>
    <w:rsid w:val="2F41A684"/>
    <w:rsid w:val="2F6A9E7F"/>
    <w:rsid w:val="2F6B9006"/>
    <w:rsid w:val="2F6DA695"/>
    <w:rsid w:val="2F8EDDA2"/>
    <w:rsid w:val="2F9F194D"/>
    <w:rsid w:val="304B4387"/>
    <w:rsid w:val="3067AFBE"/>
    <w:rsid w:val="306F37A2"/>
    <w:rsid w:val="307F0D66"/>
    <w:rsid w:val="30A683AC"/>
    <w:rsid w:val="310D6963"/>
    <w:rsid w:val="311C3D3E"/>
    <w:rsid w:val="3129AED7"/>
    <w:rsid w:val="31320104"/>
    <w:rsid w:val="31483EA1"/>
    <w:rsid w:val="3185934B"/>
    <w:rsid w:val="3190314A"/>
    <w:rsid w:val="321BDE33"/>
    <w:rsid w:val="323B915A"/>
    <w:rsid w:val="323D8F03"/>
    <w:rsid w:val="326A3468"/>
    <w:rsid w:val="32CF0AED"/>
    <w:rsid w:val="3322475B"/>
    <w:rsid w:val="337EA03F"/>
    <w:rsid w:val="3407F6A5"/>
    <w:rsid w:val="344439AC"/>
    <w:rsid w:val="345571B5"/>
    <w:rsid w:val="348CEC55"/>
    <w:rsid w:val="34D65C6A"/>
    <w:rsid w:val="3500E39C"/>
    <w:rsid w:val="3556417C"/>
    <w:rsid w:val="3566BD9D"/>
    <w:rsid w:val="35968E48"/>
    <w:rsid w:val="35A91943"/>
    <w:rsid w:val="35AE1B3B"/>
    <w:rsid w:val="360774FD"/>
    <w:rsid w:val="36396015"/>
    <w:rsid w:val="36854770"/>
    <w:rsid w:val="36AC8E0E"/>
    <w:rsid w:val="36CDC561"/>
    <w:rsid w:val="36CF1FEF"/>
    <w:rsid w:val="36D6504D"/>
    <w:rsid w:val="3702285C"/>
    <w:rsid w:val="3708FF62"/>
    <w:rsid w:val="376BF2D9"/>
    <w:rsid w:val="3791D8B1"/>
    <w:rsid w:val="382CA99C"/>
    <w:rsid w:val="38838905"/>
    <w:rsid w:val="38CF933E"/>
    <w:rsid w:val="38DB6F26"/>
    <w:rsid w:val="3946C5DC"/>
    <w:rsid w:val="397984DA"/>
    <w:rsid w:val="3979F514"/>
    <w:rsid w:val="3987D573"/>
    <w:rsid w:val="3A251810"/>
    <w:rsid w:val="3A5D467E"/>
    <w:rsid w:val="3A6B639F"/>
    <w:rsid w:val="3A730A44"/>
    <w:rsid w:val="3A97E86A"/>
    <w:rsid w:val="3AA05CE1"/>
    <w:rsid w:val="3AA408E1"/>
    <w:rsid w:val="3AC57D64"/>
    <w:rsid w:val="3B46595D"/>
    <w:rsid w:val="3B64D3FE"/>
    <w:rsid w:val="3B97F89E"/>
    <w:rsid w:val="3BEDB483"/>
    <w:rsid w:val="3BFA77A5"/>
    <w:rsid w:val="3C08BE1F"/>
    <w:rsid w:val="3C271472"/>
    <w:rsid w:val="3C2A1444"/>
    <w:rsid w:val="3C3F3781"/>
    <w:rsid w:val="3C4E5DE9"/>
    <w:rsid w:val="3C5D9790"/>
    <w:rsid w:val="3C86E60B"/>
    <w:rsid w:val="3C8E4B47"/>
    <w:rsid w:val="3CC845F2"/>
    <w:rsid w:val="3CE81918"/>
    <w:rsid w:val="3D1B2D82"/>
    <w:rsid w:val="3D852BE8"/>
    <w:rsid w:val="3E080E5F"/>
    <w:rsid w:val="3E21C97B"/>
    <w:rsid w:val="3E2B94C1"/>
    <w:rsid w:val="3E3CFE0D"/>
    <w:rsid w:val="3E5FCFFE"/>
    <w:rsid w:val="3E8968E9"/>
    <w:rsid w:val="3EB7113F"/>
    <w:rsid w:val="3EEA91C2"/>
    <w:rsid w:val="3EF5A676"/>
    <w:rsid w:val="3EFD065C"/>
    <w:rsid w:val="3F324B22"/>
    <w:rsid w:val="3F3ACF3B"/>
    <w:rsid w:val="3F929498"/>
    <w:rsid w:val="3FECF53E"/>
    <w:rsid w:val="3FF357F2"/>
    <w:rsid w:val="3FF59C35"/>
    <w:rsid w:val="408C7EA9"/>
    <w:rsid w:val="40914406"/>
    <w:rsid w:val="40CAC774"/>
    <w:rsid w:val="40DAA523"/>
    <w:rsid w:val="40F3A9A7"/>
    <w:rsid w:val="41115598"/>
    <w:rsid w:val="41184A64"/>
    <w:rsid w:val="414976C2"/>
    <w:rsid w:val="4175D870"/>
    <w:rsid w:val="4176F350"/>
    <w:rsid w:val="41C79932"/>
    <w:rsid w:val="41CE103A"/>
    <w:rsid w:val="41E886B0"/>
    <w:rsid w:val="422535B4"/>
    <w:rsid w:val="42775D93"/>
    <w:rsid w:val="427C55C1"/>
    <w:rsid w:val="42A4FD25"/>
    <w:rsid w:val="42A7C709"/>
    <w:rsid w:val="42B97938"/>
    <w:rsid w:val="42BB4995"/>
    <w:rsid w:val="42DFB321"/>
    <w:rsid w:val="42E22EC7"/>
    <w:rsid w:val="42E4FBE6"/>
    <w:rsid w:val="430837A9"/>
    <w:rsid w:val="431161F0"/>
    <w:rsid w:val="4352E57A"/>
    <w:rsid w:val="43993191"/>
    <w:rsid w:val="439B1DF8"/>
    <w:rsid w:val="43B6D510"/>
    <w:rsid w:val="43CFD534"/>
    <w:rsid w:val="43F5E24A"/>
    <w:rsid w:val="445BF57E"/>
    <w:rsid w:val="4508F3BD"/>
    <w:rsid w:val="45217A0A"/>
    <w:rsid w:val="454D574D"/>
    <w:rsid w:val="45A03F77"/>
    <w:rsid w:val="45AD37ED"/>
    <w:rsid w:val="45B0F693"/>
    <w:rsid w:val="45B7B529"/>
    <w:rsid w:val="45BCDF2D"/>
    <w:rsid w:val="45DD2AC7"/>
    <w:rsid w:val="45DFB9E7"/>
    <w:rsid w:val="460897EC"/>
    <w:rsid w:val="4633FE9D"/>
    <w:rsid w:val="4668D165"/>
    <w:rsid w:val="46694E4C"/>
    <w:rsid w:val="466D381B"/>
    <w:rsid w:val="46BCF255"/>
    <w:rsid w:val="46EDB71C"/>
    <w:rsid w:val="46F3A46A"/>
    <w:rsid w:val="47145ACA"/>
    <w:rsid w:val="47148D80"/>
    <w:rsid w:val="47156CE5"/>
    <w:rsid w:val="473EF0B4"/>
    <w:rsid w:val="47736B82"/>
    <w:rsid w:val="4775B579"/>
    <w:rsid w:val="4795B416"/>
    <w:rsid w:val="47A381E6"/>
    <w:rsid w:val="47EC505F"/>
    <w:rsid w:val="47FDC8E3"/>
    <w:rsid w:val="48090F29"/>
    <w:rsid w:val="48113A18"/>
    <w:rsid w:val="491691EF"/>
    <w:rsid w:val="49308E34"/>
    <w:rsid w:val="49AEB680"/>
    <w:rsid w:val="4A063DA5"/>
    <w:rsid w:val="4A12E37F"/>
    <w:rsid w:val="4A20B825"/>
    <w:rsid w:val="4A453DD6"/>
    <w:rsid w:val="4AC32307"/>
    <w:rsid w:val="4AD0E1A9"/>
    <w:rsid w:val="4B2E144E"/>
    <w:rsid w:val="4B616AC4"/>
    <w:rsid w:val="4B736FE4"/>
    <w:rsid w:val="4BA104DE"/>
    <w:rsid w:val="4BB4061D"/>
    <w:rsid w:val="4BE57713"/>
    <w:rsid w:val="4BE66190"/>
    <w:rsid w:val="4C02ED68"/>
    <w:rsid w:val="4C727869"/>
    <w:rsid w:val="4C9A5777"/>
    <w:rsid w:val="4CB153CA"/>
    <w:rsid w:val="4CD99EAD"/>
    <w:rsid w:val="4D179272"/>
    <w:rsid w:val="4D28F652"/>
    <w:rsid w:val="4D496329"/>
    <w:rsid w:val="4D8A1D60"/>
    <w:rsid w:val="4D9C2D18"/>
    <w:rsid w:val="4D9E6319"/>
    <w:rsid w:val="4E3CE573"/>
    <w:rsid w:val="4E4C5269"/>
    <w:rsid w:val="4E72D2FC"/>
    <w:rsid w:val="4F3A5B59"/>
    <w:rsid w:val="4F3CD844"/>
    <w:rsid w:val="4F719381"/>
    <w:rsid w:val="4FCDACEB"/>
    <w:rsid w:val="4FD81E5C"/>
    <w:rsid w:val="500F01A2"/>
    <w:rsid w:val="504542D8"/>
    <w:rsid w:val="5046EB9F"/>
    <w:rsid w:val="506FEE0D"/>
    <w:rsid w:val="50903AFE"/>
    <w:rsid w:val="50AFEBD3"/>
    <w:rsid w:val="50CF53FE"/>
    <w:rsid w:val="50EBC0BF"/>
    <w:rsid w:val="50ED9E79"/>
    <w:rsid w:val="50F67659"/>
    <w:rsid w:val="50FC6A93"/>
    <w:rsid w:val="511019D6"/>
    <w:rsid w:val="514AED4A"/>
    <w:rsid w:val="51793A64"/>
    <w:rsid w:val="51953676"/>
    <w:rsid w:val="51B2DEA1"/>
    <w:rsid w:val="51B98C49"/>
    <w:rsid w:val="51FE36AA"/>
    <w:rsid w:val="52000F07"/>
    <w:rsid w:val="520EA833"/>
    <w:rsid w:val="521CF945"/>
    <w:rsid w:val="522FDA74"/>
    <w:rsid w:val="523A333A"/>
    <w:rsid w:val="5264EF29"/>
    <w:rsid w:val="5265D9FA"/>
    <w:rsid w:val="52B32B9E"/>
    <w:rsid w:val="53355CF5"/>
    <w:rsid w:val="534F2667"/>
    <w:rsid w:val="53A17110"/>
    <w:rsid w:val="53D23697"/>
    <w:rsid w:val="53D5ED17"/>
    <w:rsid w:val="53D61FE8"/>
    <w:rsid w:val="53E46463"/>
    <w:rsid w:val="5430AC6D"/>
    <w:rsid w:val="54603F9C"/>
    <w:rsid w:val="54A3443E"/>
    <w:rsid w:val="55030445"/>
    <w:rsid w:val="5545EEE6"/>
    <w:rsid w:val="558887F5"/>
    <w:rsid w:val="55888F52"/>
    <w:rsid w:val="55D69E16"/>
    <w:rsid w:val="55E44961"/>
    <w:rsid w:val="56044B4A"/>
    <w:rsid w:val="560EAC95"/>
    <w:rsid w:val="5618AA02"/>
    <w:rsid w:val="56445BED"/>
    <w:rsid w:val="566E9BE6"/>
    <w:rsid w:val="569ED4A6"/>
    <w:rsid w:val="56A93DD2"/>
    <w:rsid w:val="57093FE1"/>
    <w:rsid w:val="573BBA4B"/>
    <w:rsid w:val="577443E6"/>
    <w:rsid w:val="5774DB5E"/>
    <w:rsid w:val="57804C93"/>
    <w:rsid w:val="57854E2E"/>
    <w:rsid w:val="57905FD4"/>
    <w:rsid w:val="579FDFA7"/>
    <w:rsid w:val="57C22E58"/>
    <w:rsid w:val="57D51C0C"/>
    <w:rsid w:val="57FB0DCB"/>
    <w:rsid w:val="580182A2"/>
    <w:rsid w:val="587CBAC7"/>
    <w:rsid w:val="5888A361"/>
    <w:rsid w:val="58AE91B6"/>
    <w:rsid w:val="58BB7362"/>
    <w:rsid w:val="58D3A19D"/>
    <w:rsid w:val="58EA6D2A"/>
    <w:rsid w:val="58F4EF34"/>
    <w:rsid w:val="5911A9D9"/>
    <w:rsid w:val="59475D86"/>
    <w:rsid w:val="59853598"/>
    <w:rsid w:val="5985B4A0"/>
    <w:rsid w:val="5990FA43"/>
    <w:rsid w:val="59D9F8C0"/>
    <w:rsid w:val="5A1EEFAF"/>
    <w:rsid w:val="5A411374"/>
    <w:rsid w:val="5A543E63"/>
    <w:rsid w:val="5A562669"/>
    <w:rsid w:val="5A81A669"/>
    <w:rsid w:val="5A848D3B"/>
    <w:rsid w:val="5AC7F93C"/>
    <w:rsid w:val="5AE53BBC"/>
    <w:rsid w:val="5AE715E6"/>
    <w:rsid w:val="5B011229"/>
    <w:rsid w:val="5B0D64F1"/>
    <w:rsid w:val="5B14AAE0"/>
    <w:rsid w:val="5B3D5A6A"/>
    <w:rsid w:val="5B6C4804"/>
    <w:rsid w:val="5BB5DAF7"/>
    <w:rsid w:val="5BE629FB"/>
    <w:rsid w:val="5C69BDEA"/>
    <w:rsid w:val="5C928D87"/>
    <w:rsid w:val="5C9FAB73"/>
    <w:rsid w:val="5D46AEA3"/>
    <w:rsid w:val="5D46E836"/>
    <w:rsid w:val="5D5E7CFC"/>
    <w:rsid w:val="5DA78CF9"/>
    <w:rsid w:val="5DB2918B"/>
    <w:rsid w:val="5DD92841"/>
    <w:rsid w:val="5DDFD125"/>
    <w:rsid w:val="5DEE2B0E"/>
    <w:rsid w:val="5DF03DFF"/>
    <w:rsid w:val="5E00634C"/>
    <w:rsid w:val="5E9736DE"/>
    <w:rsid w:val="5EB5BB15"/>
    <w:rsid w:val="5EBE4453"/>
    <w:rsid w:val="5EE1E4B1"/>
    <w:rsid w:val="5EE3500F"/>
    <w:rsid w:val="5EF4AEE9"/>
    <w:rsid w:val="5EF78904"/>
    <w:rsid w:val="5F0CE8FA"/>
    <w:rsid w:val="5F6F740F"/>
    <w:rsid w:val="5FC1047D"/>
    <w:rsid w:val="5FF91B94"/>
    <w:rsid w:val="605AC164"/>
    <w:rsid w:val="608F028C"/>
    <w:rsid w:val="60D43ECA"/>
    <w:rsid w:val="61630952"/>
    <w:rsid w:val="61832FF3"/>
    <w:rsid w:val="618F1414"/>
    <w:rsid w:val="61A03AF4"/>
    <w:rsid w:val="6265BCB8"/>
    <w:rsid w:val="627859E4"/>
    <w:rsid w:val="62B4B8C0"/>
    <w:rsid w:val="631E8DD5"/>
    <w:rsid w:val="63458B12"/>
    <w:rsid w:val="634799E0"/>
    <w:rsid w:val="6359E3C5"/>
    <w:rsid w:val="63CFAE58"/>
    <w:rsid w:val="63DB4429"/>
    <w:rsid w:val="63DE0495"/>
    <w:rsid w:val="64465726"/>
    <w:rsid w:val="64941E4F"/>
    <w:rsid w:val="64AE0FFA"/>
    <w:rsid w:val="64DC5FD4"/>
    <w:rsid w:val="64E76315"/>
    <w:rsid w:val="655D29AA"/>
    <w:rsid w:val="65693E4A"/>
    <w:rsid w:val="65C0A3CD"/>
    <w:rsid w:val="6606C844"/>
    <w:rsid w:val="6619CE69"/>
    <w:rsid w:val="662AC4AC"/>
    <w:rsid w:val="66460701"/>
    <w:rsid w:val="6663B8A0"/>
    <w:rsid w:val="66CC4655"/>
    <w:rsid w:val="66D2AD67"/>
    <w:rsid w:val="66DAD930"/>
    <w:rsid w:val="66E6DA10"/>
    <w:rsid w:val="66F1039F"/>
    <w:rsid w:val="67027147"/>
    <w:rsid w:val="67173191"/>
    <w:rsid w:val="67202DF6"/>
    <w:rsid w:val="6721EB3B"/>
    <w:rsid w:val="67283997"/>
    <w:rsid w:val="677EFFB2"/>
    <w:rsid w:val="678FDC32"/>
    <w:rsid w:val="6791AA05"/>
    <w:rsid w:val="679C64AA"/>
    <w:rsid w:val="67A83181"/>
    <w:rsid w:val="67CEF532"/>
    <w:rsid w:val="67D406B6"/>
    <w:rsid w:val="67E103CF"/>
    <w:rsid w:val="684401DE"/>
    <w:rsid w:val="688268D2"/>
    <w:rsid w:val="68869BE8"/>
    <w:rsid w:val="6886D915"/>
    <w:rsid w:val="68A0DF0C"/>
    <w:rsid w:val="68DAE66A"/>
    <w:rsid w:val="694EC21F"/>
    <w:rsid w:val="695949F3"/>
    <w:rsid w:val="6960B1C4"/>
    <w:rsid w:val="69C5F904"/>
    <w:rsid w:val="69C9F103"/>
    <w:rsid w:val="69D209D7"/>
    <w:rsid w:val="6A0910D6"/>
    <w:rsid w:val="6A266858"/>
    <w:rsid w:val="6A2CCF24"/>
    <w:rsid w:val="6A588FDE"/>
    <w:rsid w:val="6A9F8668"/>
    <w:rsid w:val="6ACA1510"/>
    <w:rsid w:val="6ACD0EF9"/>
    <w:rsid w:val="6ACDCF80"/>
    <w:rsid w:val="6AD71DCC"/>
    <w:rsid w:val="6B107B3D"/>
    <w:rsid w:val="6B225C6A"/>
    <w:rsid w:val="6B35B2F5"/>
    <w:rsid w:val="6B9D4FE0"/>
    <w:rsid w:val="6BD87FCE"/>
    <w:rsid w:val="6BE921DB"/>
    <w:rsid w:val="6C375EF0"/>
    <w:rsid w:val="6C72A6DC"/>
    <w:rsid w:val="6C853151"/>
    <w:rsid w:val="6CF690EA"/>
    <w:rsid w:val="6D0163FF"/>
    <w:rsid w:val="6D077F8A"/>
    <w:rsid w:val="6D369A43"/>
    <w:rsid w:val="6D5A0D0B"/>
    <w:rsid w:val="6D894034"/>
    <w:rsid w:val="6E55A228"/>
    <w:rsid w:val="6E7207DE"/>
    <w:rsid w:val="6E956A3C"/>
    <w:rsid w:val="6EBC05C9"/>
    <w:rsid w:val="6ED05117"/>
    <w:rsid w:val="6EEFC0E6"/>
    <w:rsid w:val="6F06F105"/>
    <w:rsid w:val="6F100C80"/>
    <w:rsid w:val="6F12EE75"/>
    <w:rsid w:val="6F686F0F"/>
    <w:rsid w:val="6F6AB58B"/>
    <w:rsid w:val="6F70B9D0"/>
    <w:rsid w:val="6F9F2462"/>
    <w:rsid w:val="6FC5FAC6"/>
    <w:rsid w:val="6FD53D5F"/>
    <w:rsid w:val="70036197"/>
    <w:rsid w:val="7008D7C8"/>
    <w:rsid w:val="700DD373"/>
    <w:rsid w:val="7039138F"/>
    <w:rsid w:val="70400E93"/>
    <w:rsid w:val="7041E9A1"/>
    <w:rsid w:val="706058C2"/>
    <w:rsid w:val="707B528F"/>
    <w:rsid w:val="70975031"/>
    <w:rsid w:val="709B06B1"/>
    <w:rsid w:val="70CA2F42"/>
    <w:rsid w:val="70DABE71"/>
    <w:rsid w:val="714645E5"/>
    <w:rsid w:val="716CFA56"/>
    <w:rsid w:val="716D25C1"/>
    <w:rsid w:val="71B25516"/>
    <w:rsid w:val="71DB52E1"/>
    <w:rsid w:val="7220E3BB"/>
    <w:rsid w:val="722761A8"/>
    <w:rsid w:val="7233B733"/>
    <w:rsid w:val="72549958"/>
    <w:rsid w:val="72A463F4"/>
    <w:rsid w:val="72A608FC"/>
    <w:rsid w:val="72CADC8A"/>
    <w:rsid w:val="72D6A17F"/>
    <w:rsid w:val="7346325C"/>
    <w:rsid w:val="734862D4"/>
    <w:rsid w:val="739C8813"/>
    <w:rsid w:val="73C40810"/>
    <w:rsid w:val="742FA992"/>
    <w:rsid w:val="74302E4C"/>
    <w:rsid w:val="74493C48"/>
    <w:rsid w:val="74996BE9"/>
    <w:rsid w:val="74B879C5"/>
    <w:rsid w:val="74F6976C"/>
    <w:rsid w:val="74F932C3"/>
    <w:rsid w:val="7509F4FC"/>
    <w:rsid w:val="75209740"/>
    <w:rsid w:val="75554F77"/>
    <w:rsid w:val="75A8B41E"/>
    <w:rsid w:val="75AD47A5"/>
    <w:rsid w:val="75D334A8"/>
    <w:rsid w:val="7620DA45"/>
    <w:rsid w:val="7643CB8F"/>
    <w:rsid w:val="766AEEE1"/>
    <w:rsid w:val="769A9031"/>
    <w:rsid w:val="76FBB054"/>
    <w:rsid w:val="770C5331"/>
    <w:rsid w:val="7729C986"/>
    <w:rsid w:val="774ACA5C"/>
    <w:rsid w:val="7758B4AE"/>
    <w:rsid w:val="7798D402"/>
    <w:rsid w:val="77CBAFD6"/>
    <w:rsid w:val="77D209C5"/>
    <w:rsid w:val="786F7A31"/>
    <w:rsid w:val="78C14B26"/>
    <w:rsid w:val="78C327F7"/>
    <w:rsid w:val="79062F25"/>
    <w:rsid w:val="792258D6"/>
    <w:rsid w:val="7968AF27"/>
    <w:rsid w:val="79CAD445"/>
    <w:rsid w:val="79ECFBF8"/>
    <w:rsid w:val="79EF1792"/>
    <w:rsid w:val="7A1AC6B0"/>
    <w:rsid w:val="7A23D644"/>
    <w:rsid w:val="7A361813"/>
    <w:rsid w:val="7A3FD92C"/>
    <w:rsid w:val="7A5E84B4"/>
    <w:rsid w:val="7AF14C73"/>
    <w:rsid w:val="7AF1961C"/>
    <w:rsid w:val="7B2C2035"/>
    <w:rsid w:val="7B2DBE64"/>
    <w:rsid w:val="7B88E53F"/>
    <w:rsid w:val="7BA80502"/>
    <w:rsid w:val="7BF9DEB9"/>
    <w:rsid w:val="7BFE5890"/>
    <w:rsid w:val="7C06DF66"/>
    <w:rsid w:val="7C2443DE"/>
    <w:rsid w:val="7C35EDF4"/>
    <w:rsid w:val="7C3AE6C6"/>
    <w:rsid w:val="7C5AFEEB"/>
    <w:rsid w:val="7C5B82B3"/>
    <w:rsid w:val="7C845A6D"/>
    <w:rsid w:val="7C94D68E"/>
    <w:rsid w:val="7CC0AFF9"/>
    <w:rsid w:val="7CE77C7F"/>
    <w:rsid w:val="7CEE9524"/>
    <w:rsid w:val="7D01C403"/>
    <w:rsid w:val="7D19722F"/>
    <w:rsid w:val="7D3363DA"/>
    <w:rsid w:val="7D3A7C7F"/>
    <w:rsid w:val="7D49321B"/>
    <w:rsid w:val="7D7B1D50"/>
    <w:rsid w:val="7DAA2A00"/>
    <w:rsid w:val="7DC533AB"/>
    <w:rsid w:val="7DC799DF"/>
    <w:rsid w:val="7DF0D067"/>
    <w:rsid w:val="7DFCBA18"/>
    <w:rsid w:val="7E0FCE50"/>
    <w:rsid w:val="7E3507A5"/>
    <w:rsid w:val="7E4D0A8A"/>
    <w:rsid w:val="7E5718AC"/>
    <w:rsid w:val="7E739B08"/>
    <w:rsid w:val="7E79D320"/>
    <w:rsid w:val="7E94E659"/>
    <w:rsid w:val="7EA5F55F"/>
    <w:rsid w:val="7ED1C3F1"/>
    <w:rsid w:val="7EEF7FD5"/>
    <w:rsid w:val="7F288079"/>
    <w:rsid w:val="7F30854D"/>
    <w:rsid w:val="7F6E4E67"/>
    <w:rsid w:val="7F73AB3C"/>
    <w:rsid w:val="7F74E4C4"/>
    <w:rsid w:val="7F920835"/>
    <w:rsid w:val="7FBBD3F1"/>
    <w:rsid w:val="7FD2D13F"/>
    <w:rsid w:val="7FD853B0"/>
    <w:rsid w:val="7FE0BA73"/>
    <w:rsid w:val="7FFE9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6C3AC"/>
  <w15:chartTrackingRefBased/>
  <w15:docId w15:val="{C9D32111-1F67-4952-8519-B4BF772E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9"/>
    <w:rPr>
      <w:sz w:val="24"/>
      <w:szCs w:val="28"/>
      <w:lang w:val="en-GB" w:eastAsia="en-US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rsid w:val="0032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CE41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0343"/>
    <w:rPr>
      <w:b/>
      <w:bCs/>
    </w:rPr>
  </w:style>
  <w:style w:type="character" w:customStyle="1" w:styleId="Heading5Char">
    <w:name w:val="Heading 5 Char"/>
    <w:basedOn w:val="DefaultParagraphFont"/>
    <w:link w:val="Heading5"/>
    <w:rsid w:val="002F0E16"/>
    <w:rPr>
      <w:rFonts w:ascii="Cordia New" w:hAnsi="Cordia New" w:cs="Cordia New"/>
      <w:b/>
      <w:b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996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6319"/>
    <w:rPr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stoms.go.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w.go.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dnp.go.th/sk/organization/dn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rtal.dnp.go.t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e.go.t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2a3570-cc64-40b9-86f2-40760d65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126767E53AF0A47BB913AF32E32F2A6" ma:contentTypeVersion="14" ma:contentTypeDescription="สร้างเอกสารใหม่" ma:contentTypeScope="" ma:versionID="1884653ef2b3fe5766eec85b9a612444">
  <xsd:schema xmlns:xsd="http://www.w3.org/2001/XMLSchema" xmlns:xs="http://www.w3.org/2001/XMLSchema" xmlns:p="http://schemas.microsoft.com/office/2006/metadata/properties" xmlns:ns3="222a3570-cc64-40b9-86f2-40760d650a81" xmlns:ns4="6332ded7-311f-4284-8947-1727db0f97dd" targetNamespace="http://schemas.microsoft.com/office/2006/metadata/properties" ma:root="true" ma:fieldsID="736818348fc4e27430c5b64c92eeeb84" ns3:_="" ns4:_="">
    <xsd:import namespace="222a3570-cc64-40b9-86f2-40760d650a81"/>
    <xsd:import namespace="6332ded7-311f-4284-8947-1727db0f9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a3570-cc64-40b9-86f2-40760d6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ded7-311f-4284-8947-1727db0f9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FDC8-A346-46E7-BB91-9834411A4428}">
  <ds:schemaRefs>
    <ds:schemaRef ds:uri="http://schemas.microsoft.com/office/2006/metadata/properties"/>
    <ds:schemaRef ds:uri="http://schemas.microsoft.com/office/infopath/2007/PartnerControls"/>
    <ds:schemaRef ds:uri="222a3570-cc64-40b9-86f2-40760d650a81"/>
  </ds:schemaRefs>
</ds:datastoreItem>
</file>

<file path=customXml/itemProps2.xml><?xml version="1.0" encoding="utf-8"?>
<ds:datastoreItem xmlns:ds="http://schemas.openxmlformats.org/officeDocument/2006/customXml" ds:itemID="{01303D3C-2911-48B4-827B-F4602215F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5D713-D8A9-4FD5-A608-5A2062CF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a3570-cc64-40b9-86f2-40760d650a81"/>
    <ds:schemaRef ds:uri="6332ded7-311f-4284-8947-1727db0f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487BD-3C6E-4E48-80DC-E7E8B48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969</Words>
  <Characters>1692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9855</CharactersWithSpaces>
  <SharedDoc>false</SharedDoc>
  <HLinks>
    <vt:vector size="30" baseType="variant">
      <vt:variant>
        <vt:i4>589901</vt:i4>
      </vt:variant>
      <vt:variant>
        <vt:i4>12</vt:i4>
      </vt:variant>
      <vt:variant>
        <vt:i4>0</vt:i4>
      </vt:variant>
      <vt:variant>
        <vt:i4>5</vt:i4>
      </vt:variant>
      <vt:variant>
        <vt:lpwstr>https://catalog.dnp.go.th/sk/organization/dnp</vt:lpwstr>
      </vt:variant>
      <vt:variant>
        <vt:lpwstr/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s://portal.dnp.go.th/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oae.go.th/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customs.go.th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diw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MPAQ</dc:creator>
  <cp:keywords/>
  <dc:description/>
  <cp:lastModifiedBy>A_R_T</cp:lastModifiedBy>
  <cp:revision>3</cp:revision>
  <cp:lastPrinted>2023-09-21T13:45:00Z</cp:lastPrinted>
  <dcterms:created xsi:type="dcterms:W3CDTF">2023-09-21T13:46:00Z</dcterms:created>
  <dcterms:modified xsi:type="dcterms:W3CDTF">2023-09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6767E53AF0A47BB913AF32E32F2A6</vt:lpwstr>
  </property>
</Properties>
</file>